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98" w:type="dxa"/>
        <w:tblInd w:w="4531" w:type="dxa"/>
        <w:tblLook w:val="04A0" w:firstRow="1" w:lastRow="0" w:firstColumn="1" w:lastColumn="0" w:noHBand="0" w:noVBand="1"/>
      </w:tblPr>
      <w:tblGrid>
        <w:gridCol w:w="5398"/>
      </w:tblGrid>
      <w:tr w:rsidR="001E3C14" w:rsidRPr="00441DB0" w14:paraId="0C2EF32E" w14:textId="77777777" w:rsidTr="007C4CA5">
        <w:trPr>
          <w:trHeight w:val="275"/>
        </w:trPr>
        <w:tc>
          <w:tcPr>
            <w:tcW w:w="5398" w:type="dxa"/>
          </w:tcPr>
          <w:p w14:paraId="3CFE8B33" w14:textId="77777777" w:rsidR="001E3C14" w:rsidRPr="00441DB0" w:rsidRDefault="001E3C14" w:rsidP="003938A5">
            <w:pPr>
              <w:pStyle w:val="12"/>
              <w:shd w:val="clear" w:color="auto" w:fill="auto"/>
              <w:ind w:left="-108"/>
              <w:jc w:val="center"/>
              <w:rPr>
                <w:sz w:val="24"/>
                <w:szCs w:val="24"/>
              </w:rPr>
            </w:pPr>
            <w:bookmarkStart w:id="0" w:name="bookmark0"/>
            <w:r w:rsidRPr="00441DB0">
              <w:rPr>
                <w:color w:val="000000"/>
                <w:sz w:val="24"/>
                <w:szCs w:val="24"/>
              </w:rPr>
              <w:t>УТВЕРЖДАЮ:</w:t>
            </w:r>
            <w:bookmarkEnd w:id="0"/>
          </w:p>
        </w:tc>
      </w:tr>
      <w:tr w:rsidR="001E3C14" w:rsidRPr="00441DB0" w14:paraId="6181A08C" w14:textId="77777777" w:rsidTr="007C4CA5">
        <w:trPr>
          <w:trHeight w:val="290"/>
        </w:trPr>
        <w:tc>
          <w:tcPr>
            <w:tcW w:w="5398" w:type="dxa"/>
          </w:tcPr>
          <w:p w14:paraId="0033E26A" w14:textId="6C279054" w:rsidR="001E3C14" w:rsidRPr="00441DB0" w:rsidRDefault="00332A3E" w:rsidP="003938A5">
            <w:pPr>
              <w:jc w:val="center"/>
              <w:rPr>
                <w:b/>
                <w:sz w:val="24"/>
                <w:szCs w:val="24"/>
              </w:rPr>
            </w:pPr>
            <w:r w:rsidRPr="00332A3E">
              <w:rPr>
                <w:b/>
                <w:bCs/>
                <w:color w:val="000000"/>
                <w:sz w:val="24"/>
                <w:szCs w:val="24"/>
              </w:rPr>
              <w:t xml:space="preserve">Заместитель председателя конкурсной </w:t>
            </w:r>
            <w:r w:rsidR="0079774F" w:rsidRPr="00441DB0">
              <w:rPr>
                <w:b/>
                <w:color w:val="000000"/>
                <w:sz w:val="24"/>
                <w:szCs w:val="24"/>
              </w:rPr>
              <w:t>Министерства сельского хозяйства и продовольствия Республики Дагестан</w:t>
            </w:r>
          </w:p>
        </w:tc>
      </w:tr>
      <w:tr w:rsidR="001E3C14" w:rsidRPr="00441DB0" w14:paraId="2FE34182" w14:textId="77777777" w:rsidTr="007C4CA5">
        <w:trPr>
          <w:trHeight w:val="275"/>
        </w:trPr>
        <w:tc>
          <w:tcPr>
            <w:tcW w:w="5398" w:type="dxa"/>
          </w:tcPr>
          <w:p w14:paraId="44F902DD" w14:textId="77777777" w:rsidR="004B742C" w:rsidRPr="00441DB0" w:rsidRDefault="0079774F" w:rsidP="00797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1DB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4B742C" w:rsidRPr="00441DB0">
              <w:rPr>
                <w:b/>
                <w:bCs/>
                <w:color w:val="000000"/>
                <w:sz w:val="24"/>
                <w:szCs w:val="24"/>
              </w:rPr>
              <w:t xml:space="preserve">по отбору участников для предоставления </w:t>
            </w:r>
          </w:p>
          <w:p w14:paraId="1FEF9EA5" w14:textId="77777777" w:rsidR="004B742C" w:rsidRPr="00441DB0" w:rsidRDefault="004B742C" w:rsidP="004B74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B0">
              <w:rPr>
                <w:b/>
                <w:bCs/>
                <w:color w:val="000000"/>
                <w:sz w:val="24"/>
                <w:szCs w:val="24"/>
              </w:rPr>
              <w:t>гранта «</w:t>
            </w:r>
            <w:proofErr w:type="spellStart"/>
            <w:r w:rsidRPr="00441DB0">
              <w:rPr>
                <w:b/>
                <w:bCs/>
                <w:color w:val="000000"/>
                <w:sz w:val="24"/>
                <w:szCs w:val="24"/>
              </w:rPr>
              <w:t>Агростартап</w:t>
            </w:r>
            <w:proofErr w:type="spellEnd"/>
            <w:r w:rsidRPr="00441DB0">
              <w:rPr>
                <w:b/>
                <w:bCs/>
                <w:color w:val="000000"/>
                <w:sz w:val="24"/>
                <w:szCs w:val="24"/>
              </w:rPr>
              <w:t>» в форме субсидии на</w:t>
            </w:r>
          </w:p>
          <w:p w14:paraId="46A5E8EC" w14:textId="77777777" w:rsidR="004B742C" w:rsidRPr="00441DB0" w:rsidRDefault="004B742C" w:rsidP="004B74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1DB0">
              <w:rPr>
                <w:b/>
                <w:bCs/>
                <w:color w:val="000000"/>
                <w:sz w:val="24"/>
                <w:szCs w:val="24"/>
              </w:rPr>
              <w:t>реализацию проекта по созданию и (или) развитию хозяйства</w:t>
            </w:r>
          </w:p>
          <w:p w14:paraId="65E57C6D" w14:textId="77777777" w:rsidR="001E3C14" w:rsidRPr="00441DB0" w:rsidRDefault="001E3C14" w:rsidP="003938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E3C14" w:rsidRPr="00441DB0" w14:paraId="1EF768F5" w14:textId="77777777" w:rsidTr="007C4CA5">
        <w:trPr>
          <w:trHeight w:val="290"/>
        </w:trPr>
        <w:tc>
          <w:tcPr>
            <w:tcW w:w="5398" w:type="dxa"/>
          </w:tcPr>
          <w:p w14:paraId="3C54DEE2" w14:textId="00088B94" w:rsidR="001E3C14" w:rsidRPr="00441DB0" w:rsidRDefault="001E3C14" w:rsidP="003938A5">
            <w:pPr>
              <w:jc w:val="center"/>
              <w:rPr>
                <w:b/>
                <w:sz w:val="24"/>
                <w:szCs w:val="24"/>
              </w:rPr>
            </w:pPr>
            <w:r w:rsidRPr="00441DB0">
              <w:rPr>
                <w:b/>
                <w:sz w:val="24"/>
                <w:szCs w:val="24"/>
              </w:rPr>
              <w:t xml:space="preserve">___________________ </w:t>
            </w:r>
            <w:r w:rsidR="00332A3E">
              <w:rPr>
                <w:b/>
                <w:sz w:val="24"/>
                <w:szCs w:val="24"/>
              </w:rPr>
              <w:t>М</w:t>
            </w:r>
            <w:r w:rsidR="00796B12" w:rsidRPr="00796B12">
              <w:rPr>
                <w:b/>
                <w:sz w:val="24"/>
                <w:szCs w:val="24"/>
              </w:rPr>
              <w:t>.</w:t>
            </w:r>
            <w:r w:rsidR="00332A3E">
              <w:rPr>
                <w:b/>
                <w:sz w:val="24"/>
                <w:szCs w:val="24"/>
              </w:rPr>
              <w:t xml:space="preserve"> К</w:t>
            </w:r>
            <w:r w:rsidR="00796B12" w:rsidRPr="00796B1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796B12" w:rsidRPr="00796B12">
              <w:rPr>
                <w:b/>
                <w:sz w:val="24"/>
                <w:szCs w:val="24"/>
              </w:rPr>
              <w:t>А</w:t>
            </w:r>
            <w:r w:rsidR="00332A3E">
              <w:rPr>
                <w:b/>
                <w:sz w:val="24"/>
                <w:szCs w:val="24"/>
              </w:rPr>
              <w:t>джеков</w:t>
            </w:r>
            <w:proofErr w:type="spellEnd"/>
          </w:p>
        </w:tc>
      </w:tr>
      <w:tr w:rsidR="001E3C14" w:rsidRPr="00441DB0" w14:paraId="64A60A06" w14:textId="77777777" w:rsidTr="007C4CA5">
        <w:trPr>
          <w:trHeight w:val="275"/>
        </w:trPr>
        <w:tc>
          <w:tcPr>
            <w:tcW w:w="5398" w:type="dxa"/>
          </w:tcPr>
          <w:p w14:paraId="4F2ECEFC" w14:textId="77777777" w:rsidR="00332A3E" w:rsidRDefault="00332A3E" w:rsidP="00CE4D6E">
            <w:pPr>
              <w:jc w:val="center"/>
              <w:rPr>
                <w:sz w:val="24"/>
                <w:szCs w:val="24"/>
              </w:rPr>
            </w:pPr>
          </w:p>
          <w:p w14:paraId="14824537" w14:textId="10F89FB7" w:rsidR="001E3C14" w:rsidRPr="00441DB0" w:rsidRDefault="0019769F" w:rsidP="00CE4D6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41DB0">
              <w:rPr>
                <w:sz w:val="24"/>
                <w:szCs w:val="24"/>
              </w:rPr>
              <w:t>«</w:t>
            </w:r>
            <w:r w:rsidR="00796B12" w:rsidRPr="00796B12">
              <w:rPr>
                <w:sz w:val="24"/>
                <w:szCs w:val="24"/>
                <w:u w:val="single"/>
              </w:rPr>
              <w:t xml:space="preserve"> </w:t>
            </w:r>
            <w:r w:rsidR="00CB3A2A">
              <w:rPr>
                <w:sz w:val="24"/>
                <w:szCs w:val="24"/>
                <w:u w:val="single"/>
              </w:rPr>
              <w:t>1</w:t>
            </w:r>
            <w:r w:rsidR="00332A3E">
              <w:rPr>
                <w:sz w:val="24"/>
                <w:szCs w:val="24"/>
                <w:u w:val="single"/>
              </w:rPr>
              <w:t>3</w:t>
            </w:r>
            <w:proofErr w:type="gramEnd"/>
            <w:r w:rsidR="00796B12" w:rsidRPr="00796B12">
              <w:rPr>
                <w:sz w:val="24"/>
                <w:szCs w:val="24"/>
                <w:u w:val="single"/>
              </w:rPr>
              <w:t xml:space="preserve"> </w:t>
            </w:r>
            <w:r w:rsidR="001E3C14" w:rsidRPr="00441DB0">
              <w:rPr>
                <w:sz w:val="24"/>
                <w:szCs w:val="24"/>
              </w:rPr>
              <w:t>»</w:t>
            </w:r>
            <w:r w:rsidR="001E3C14" w:rsidRPr="00796B12">
              <w:rPr>
                <w:sz w:val="24"/>
                <w:szCs w:val="24"/>
                <w:u w:val="single"/>
              </w:rPr>
              <w:t xml:space="preserve"> </w:t>
            </w:r>
            <w:r w:rsidR="00796B12" w:rsidRPr="00796B12">
              <w:rPr>
                <w:sz w:val="24"/>
                <w:szCs w:val="24"/>
                <w:u w:val="single"/>
              </w:rPr>
              <w:t xml:space="preserve"> </w:t>
            </w:r>
            <w:r w:rsidR="00332A3E">
              <w:rPr>
                <w:sz w:val="24"/>
                <w:szCs w:val="24"/>
                <w:u w:val="single"/>
              </w:rPr>
              <w:t>июня</w:t>
            </w:r>
            <w:r w:rsidR="00796B12" w:rsidRPr="00796B12">
              <w:rPr>
                <w:sz w:val="24"/>
                <w:szCs w:val="24"/>
                <w:u w:val="single"/>
              </w:rPr>
              <w:t xml:space="preserve">  </w:t>
            </w:r>
            <w:r w:rsidR="001E3C14" w:rsidRPr="00796B12">
              <w:rPr>
                <w:sz w:val="24"/>
                <w:szCs w:val="24"/>
                <w:u w:val="single"/>
              </w:rPr>
              <w:t xml:space="preserve"> </w:t>
            </w:r>
            <w:r w:rsidR="001E3C14" w:rsidRPr="00441DB0">
              <w:rPr>
                <w:sz w:val="24"/>
                <w:szCs w:val="24"/>
              </w:rPr>
              <w:t>20</w:t>
            </w:r>
            <w:r w:rsidR="00A77A0C" w:rsidRPr="00441DB0">
              <w:rPr>
                <w:sz w:val="24"/>
                <w:szCs w:val="24"/>
              </w:rPr>
              <w:t>2</w:t>
            </w:r>
            <w:r w:rsidR="00CB3A2A">
              <w:rPr>
                <w:sz w:val="24"/>
                <w:szCs w:val="24"/>
              </w:rPr>
              <w:t>3</w:t>
            </w:r>
            <w:r w:rsidR="001E3C14" w:rsidRPr="00441DB0">
              <w:rPr>
                <w:sz w:val="24"/>
                <w:szCs w:val="24"/>
              </w:rPr>
              <w:t xml:space="preserve"> год</w:t>
            </w:r>
            <w:r w:rsidR="00494CF6" w:rsidRPr="00441DB0">
              <w:rPr>
                <w:sz w:val="24"/>
                <w:szCs w:val="24"/>
              </w:rPr>
              <w:t>а</w:t>
            </w:r>
          </w:p>
        </w:tc>
      </w:tr>
    </w:tbl>
    <w:p w14:paraId="50DB671D" w14:textId="77777777" w:rsidR="001E3C14" w:rsidRPr="00441DB0" w:rsidRDefault="001E3C14" w:rsidP="003938A5">
      <w:pPr>
        <w:ind w:firstLine="5760"/>
        <w:jc w:val="center"/>
        <w:rPr>
          <w:b/>
          <w:sz w:val="24"/>
          <w:szCs w:val="24"/>
        </w:rPr>
      </w:pPr>
    </w:p>
    <w:p w14:paraId="0C0FA2B3" w14:textId="77777777" w:rsidR="001E3C14" w:rsidRPr="00441DB0" w:rsidRDefault="001E3C14" w:rsidP="003938A5">
      <w:pPr>
        <w:rPr>
          <w:b/>
          <w:sz w:val="24"/>
          <w:szCs w:val="24"/>
        </w:rPr>
      </w:pPr>
    </w:p>
    <w:p w14:paraId="356E5B7D" w14:textId="77777777" w:rsidR="00D232B7" w:rsidRPr="00441DB0" w:rsidRDefault="00D232B7" w:rsidP="003938A5">
      <w:pPr>
        <w:rPr>
          <w:b/>
          <w:sz w:val="24"/>
          <w:szCs w:val="24"/>
        </w:rPr>
      </w:pPr>
    </w:p>
    <w:p w14:paraId="65B88CDF" w14:textId="77777777" w:rsidR="001E3C14" w:rsidRPr="00441DB0" w:rsidRDefault="001E3C14" w:rsidP="003938A5">
      <w:pPr>
        <w:pStyle w:val="12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41DB0">
        <w:rPr>
          <w:color w:val="000000"/>
          <w:sz w:val="24"/>
          <w:szCs w:val="24"/>
        </w:rPr>
        <w:t xml:space="preserve">ПРОТОКОЛ № </w:t>
      </w:r>
      <w:r w:rsidRPr="00441DB0">
        <w:rPr>
          <w:bCs w:val="0"/>
          <w:sz w:val="24"/>
          <w:szCs w:val="24"/>
        </w:rPr>
        <w:t>1</w:t>
      </w:r>
      <w:r w:rsidR="00624AE1" w:rsidRPr="00441DB0">
        <w:rPr>
          <w:bCs w:val="0"/>
          <w:sz w:val="24"/>
          <w:szCs w:val="24"/>
        </w:rPr>
        <w:t xml:space="preserve"> </w:t>
      </w:r>
    </w:p>
    <w:p w14:paraId="74012545" w14:textId="77777777" w:rsidR="004B742C" w:rsidRPr="00441DB0" w:rsidRDefault="008F47A4" w:rsidP="004B742C">
      <w:pPr>
        <w:ind w:firstLine="567"/>
        <w:jc w:val="center"/>
        <w:rPr>
          <w:b/>
          <w:sz w:val="24"/>
          <w:szCs w:val="24"/>
        </w:rPr>
      </w:pPr>
      <w:r w:rsidRPr="00441DB0">
        <w:rPr>
          <w:b/>
          <w:sz w:val="24"/>
          <w:szCs w:val="24"/>
        </w:rPr>
        <w:t>заседания конкурсной комиссии Министерства сельского хозяйства и</w:t>
      </w:r>
      <w:r w:rsidR="004B742C" w:rsidRPr="00441DB0">
        <w:rPr>
          <w:b/>
          <w:sz w:val="24"/>
          <w:szCs w:val="24"/>
        </w:rPr>
        <w:t xml:space="preserve"> п</w:t>
      </w:r>
      <w:r w:rsidRPr="00441DB0">
        <w:rPr>
          <w:b/>
          <w:sz w:val="24"/>
          <w:szCs w:val="24"/>
        </w:rPr>
        <w:t xml:space="preserve">родовольствия РД </w:t>
      </w:r>
      <w:r w:rsidR="004B742C" w:rsidRPr="00441DB0">
        <w:rPr>
          <w:b/>
          <w:bCs/>
          <w:sz w:val="24"/>
          <w:szCs w:val="24"/>
        </w:rPr>
        <w:t>по отбору участников для предоставления гранта «</w:t>
      </w:r>
      <w:proofErr w:type="spellStart"/>
      <w:r w:rsidR="004B742C" w:rsidRPr="00441DB0">
        <w:rPr>
          <w:b/>
          <w:bCs/>
          <w:sz w:val="24"/>
          <w:szCs w:val="24"/>
        </w:rPr>
        <w:t>Агростартап</w:t>
      </w:r>
      <w:proofErr w:type="spellEnd"/>
      <w:r w:rsidR="004B742C" w:rsidRPr="00441DB0">
        <w:rPr>
          <w:b/>
          <w:bCs/>
          <w:sz w:val="24"/>
          <w:szCs w:val="24"/>
        </w:rPr>
        <w:t>» в форме субсидии на реализацию проекта по созданию и (или) развитию хозяйства</w:t>
      </w:r>
    </w:p>
    <w:p w14:paraId="6AFFB53C" w14:textId="77777777" w:rsidR="001E3C14" w:rsidRPr="00441DB0" w:rsidRDefault="001E3C14" w:rsidP="004B742C">
      <w:pPr>
        <w:ind w:firstLine="567"/>
        <w:jc w:val="center"/>
        <w:rPr>
          <w:b/>
          <w:sz w:val="24"/>
          <w:szCs w:val="24"/>
        </w:rPr>
      </w:pPr>
    </w:p>
    <w:p w14:paraId="6ED8B1A9" w14:textId="246751AC" w:rsidR="001E3C14" w:rsidRPr="00441DB0" w:rsidRDefault="00CE4D6E" w:rsidP="003938A5">
      <w:pPr>
        <w:tabs>
          <w:tab w:val="left" w:pos="7123"/>
        </w:tabs>
        <w:jc w:val="both"/>
        <w:rPr>
          <w:sz w:val="24"/>
          <w:szCs w:val="24"/>
        </w:rPr>
      </w:pPr>
      <w:r w:rsidRPr="00441DB0">
        <w:rPr>
          <w:color w:val="000000"/>
          <w:sz w:val="24"/>
          <w:szCs w:val="24"/>
        </w:rPr>
        <w:t xml:space="preserve">    </w:t>
      </w:r>
      <w:r w:rsidR="001E3C14" w:rsidRPr="00441DB0">
        <w:rPr>
          <w:color w:val="000000"/>
          <w:sz w:val="24"/>
          <w:szCs w:val="24"/>
        </w:rPr>
        <w:t xml:space="preserve">г. Махачкала                                         </w:t>
      </w:r>
      <w:r w:rsidRPr="00441DB0">
        <w:rPr>
          <w:color w:val="000000"/>
          <w:sz w:val="24"/>
          <w:szCs w:val="24"/>
        </w:rPr>
        <w:t xml:space="preserve">                            </w:t>
      </w:r>
      <w:r w:rsidR="001E3C14" w:rsidRPr="00441DB0">
        <w:rPr>
          <w:color w:val="000000"/>
          <w:sz w:val="24"/>
          <w:szCs w:val="24"/>
        </w:rPr>
        <w:t xml:space="preserve">       </w:t>
      </w:r>
      <w:proofErr w:type="gramStart"/>
      <w:r w:rsidR="001E3C14" w:rsidRPr="00441DB0">
        <w:rPr>
          <w:color w:val="000000"/>
          <w:sz w:val="24"/>
          <w:szCs w:val="24"/>
        </w:rPr>
        <w:t xml:space="preserve">   «</w:t>
      </w:r>
      <w:proofErr w:type="gramEnd"/>
      <w:r w:rsidR="00796B12" w:rsidRPr="00796B12">
        <w:rPr>
          <w:color w:val="000000"/>
          <w:sz w:val="24"/>
          <w:szCs w:val="24"/>
          <w:u w:val="single"/>
        </w:rPr>
        <w:t xml:space="preserve"> </w:t>
      </w:r>
      <w:r w:rsidR="00CB3A2A">
        <w:rPr>
          <w:color w:val="000000"/>
          <w:sz w:val="24"/>
          <w:szCs w:val="24"/>
          <w:u w:val="single"/>
        </w:rPr>
        <w:t>1</w:t>
      </w:r>
      <w:r w:rsidR="00332A3E">
        <w:rPr>
          <w:color w:val="000000"/>
          <w:sz w:val="24"/>
          <w:szCs w:val="24"/>
          <w:u w:val="single"/>
        </w:rPr>
        <w:t>3</w:t>
      </w:r>
      <w:r w:rsidR="00796B12" w:rsidRPr="00796B12">
        <w:rPr>
          <w:color w:val="000000"/>
          <w:sz w:val="24"/>
          <w:szCs w:val="24"/>
          <w:u w:val="single"/>
        </w:rPr>
        <w:t xml:space="preserve"> </w:t>
      </w:r>
      <w:r w:rsidRPr="00441DB0">
        <w:rPr>
          <w:color w:val="000000"/>
          <w:sz w:val="24"/>
          <w:szCs w:val="24"/>
        </w:rPr>
        <w:t>»</w:t>
      </w:r>
      <w:r w:rsidRPr="00796B12">
        <w:rPr>
          <w:color w:val="000000"/>
          <w:sz w:val="24"/>
          <w:szCs w:val="24"/>
          <w:u w:val="single"/>
        </w:rPr>
        <w:t xml:space="preserve"> </w:t>
      </w:r>
      <w:r w:rsidR="00796B12" w:rsidRPr="00796B12">
        <w:rPr>
          <w:color w:val="000000"/>
          <w:sz w:val="24"/>
          <w:szCs w:val="24"/>
          <w:u w:val="single"/>
        </w:rPr>
        <w:t xml:space="preserve"> ию</w:t>
      </w:r>
      <w:r w:rsidR="00332A3E">
        <w:rPr>
          <w:color w:val="000000"/>
          <w:sz w:val="24"/>
          <w:szCs w:val="24"/>
          <w:u w:val="single"/>
        </w:rPr>
        <w:t>ня</w:t>
      </w:r>
      <w:r w:rsidR="00796B12" w:rsidRPr="00796B12">
        <w:rPr>
          <w:color w:val="000000"/>
          <w:sz w:val="24"/>
          <w:szCs w:val="24"/>
          <w:u w:val="single"/>
        </w:rPr>
        <w:t xml:space="preserve"> </w:t>
      </w:r>
      <w:r w:rsidR="001E3C14" w:rsidRPr="00796B12">
        <w:rPr>
          <w:color w:val="000000"/>
          <w:sz w:val="24"/>
          <w:szCs w:val="24"/>
          <w:u w:val="single"/>
        </w:rPr>
        <w:t xml:space="preserve"> </w:t>
      </w:r>
      <w:r w:rsidR="001E3C14" w:rsidRPr="00441DB0">
        <w:rPr>
          <w:color w:val="000000"/>
          <w:sz w:val="24"/>
          <w:szCs w:val="24"/>
        </w:rPr>
        <w:t>20</w:t>
      </w:r>
      <w:r w:rsidR="00A77A0C" w:rsidRPr="00441DB0">
        <w:rPr>
          <w:color w:val="000000"/>
          <w:sz w:val="24"/>
          <w:szCs w:val="24"/>
        </w:rPr>
        <w:t>2</w:t>
      </w:r>
      <w:r w:rsidR="00101FE1">
        <w:rPr>
          <w:color w:val="000000"/>
          <w:sz w:val="24"/>
          <w:szCs w:val="24"/>
        </w:rPr>
        <w:t>3</w:t>
      </w:r>
      <w:r w:rsidR="001E3C14" w:rsidRPr="00441DB0">
        <w:rPr>
          <w:color w:val="000000"/>
          <w:sz w:val="24"/>
          <w:szCs w:val="24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92"/>
      </w:tblGrid>
      <w:tr w:rsidR="001E3C14" w:rsidRPr="00072AF7" w14:paraId="420F887D" w14:textId="77777777" w:rsidTr="00CE4D6E">
        <w:trPr>
          <w:trHeight w:val="1516"/>
        </w:trPr>
        <w:tc>
          <w:tcPr>
            <w:tcW w:w="9293" w:type="dxa"/>
          </w:tcPr>
          <w:p w14:paraId="1D93C2F9" w14:textId="77777777" w:rsidR="00796B12" w:rsidRPr="00796B12" w:rsidRDefault="00796B12" w:rsidP="00796B12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8AB83DA" w14:textId="77777777" w:rsidR="00796B12" w:rsidRPr="00072AF7" w:rsidRDefault="00796B12" w:rsidP="00796B12">
            <w:pPr>
              <w:jc w:val="both"/>
              <w:rPr>
                <w:color w:val="000000"/>
                <w:sz w:val="24"/>
                <w:szCs w:val="24"/>
              </w:rPr>
            </w:pPr>
            <w:r w:rsidRPr="00072AF7">
              <w:rPr>
                <w:color w:val="000000"/>
                <w:sz w:val="24"/>
                <w:szCs w:val="24"/>
              </w:rPr>
              <w:t>Присутствовали:</w:t>
            </w:r>
          </w:p>
          <w:p w14:paraId="60DE59C0" w14:textId="77777777" w:rsidR="00332A3E" w:rsidRPr="00072AF7" w:rsidRDefault="00332A3E" w:rsidP="00332A3E">
            <w:pPr>
              <w:jc w:val="both"/>
              <w:rPr>
                <w:color w:val="000000"/>
                <w:sz w:val="24"/>
                <w:szCs w:val="24"/>
              </w:rPr>
            </w:pPr>
            <w:r w:rsidRPr="00072AF7">
              <w:rPr>
                <w:color w:val="000000"/>
                <w:sz w:val="24"/>
                <w:szCs w:val="24"/>
              </w:rPr>
              <w:t xml:space="preserve">Заместитель председателя конкурсной комиссии – </w:t>
            </w:r>
            <w:proofErr w:type="spellStart"/>
            <w:r w:rsidRPr="00072AF7">
              <w:rPr>
                <w:color w:val="000000"/>
                <w:sz w:val="24"/>
                <w:szCs w:val="24"/>
              </w:rPr>
              <w:t>Аджеков</w:t>
            </w:r>
            <w:proofErr w:type="spellEnd"/>
            <w:r w:rsidRPr="00072AF7">
              <w:rPr>
                <w:color w:val="000000"/>
                <w:sz w:val="24"/>
                <w:szCs w:val="24"/>
              </w:rPr>
              <w:t xml:space="preserve"> М. К.</w:t>
            </w:r>
          </w:p>
          <w:p w14:paraId="01F50AEC" w14:textId="77777777" w:rsidR="00125EC1" w:rsidRDefault="00332A3E" w:rsidP="00332A3E">
            <w:pPr>
              <w:jc w:val="both"/>
              <w:rPr>
                <w:color w:val="000000"/>
                <w:sz w:val="24"/>
                <w:szCs w:val="24"/>
              </w:rPr>
            </w:pPr>
            <w:r w:rsidRPr="00072AF7">
              <w:rPr>
                <w:color w:val="000000"/>
                <w:sz w:val="24"/>
                <w:szCs w:val="24"/>
              </w:rPr>
              <w:t xml:space="preserve">Члены конкурсной комиссии: </w:t>
            </w:r>
            <w:proofErr w:type="spellStart"/>
            <w:r w:rsidRPr="00072AF7">
              <w:rPr>
                <w:color w:val="000000"/>
                <w:sz w:val="24"/>
                <w:szCs w:val="24"/>
              </w:rPr>
              <w:t>Ниматулаев</w:t>
            </w:r>
            <w:proofErr w:type="spellEnd"/>
            <w:r w:rsidRPr="00072AF7">
              <w:rPr>
                <w:color w:val="000000"/>
                <w:sz w:val="24"/>
                <w:szCs w:val="24"/>
              </w:rPr>
              <w:t xml:space="preserve"> Н. М., </w:t>
            </w:r>
            <w:proofErr w:type="spellStart"/>
            <w:r w:rsidRPr="00072AF7">
              <w:rPr>
                <w:color w:val="000000"/>
                <w:sz w:val="24"/>
                <w:szCs w:val="24"/>
              </w:rPr>
              <w:t>Энхов</w:t>
            </w:r>
            <w:proofErr w:type="spellEnd"/>
            <w:r w:rsidRPr="00072AF7">
              <w:rPr>
                <w:color w:val="000000"/>
                <w:sz w:val="24"/>
                <w:szCs w:val="24"/>
              </w:rPr>
              <w:t xml:space="preserve"> Г. А., Гаджиева П. Г., Мусаев Д. Р., </w:t>
            </w:r>
            <w:proofErr w:type="spellStart"/>
            <w:r w:rsidRPr="00072AF7">
              <w:rPr>
                <w:color w:val="000000"/>
                <w:sz w:val="24"/>
                <w:szCs w:val="24"/>
              </w:rPr>
              <w:t>Хизриева</w:t>
            </w:r>
            <w:proofErr w:type="spellEnd"/>
            <w:r w:rsidRPr="00072AF7">
              <w:rPr>
                <w:color w:val="000000"/>
                <w:sz w:val="24"/>
                <w:szCs w:val="24"/>
              </w:rPr>
              <w:t xml:space="preserve"> Н. А., </w:t>
            </w:r>
            <w:proofErr w:type="spellStart"/>
            <w:r w:rsidRPr="00072AF7">
              <w:rPr>
                <w:color w:val="000000"/>
                <w:sz w:val="24"/>
                <w:szCs w:val="24"/>
              </w:rPr>
              <w:t>Агаева</w:t>
            </w:r>
            <w:proofErr w:type="spellEnd"/>
            <w:r w:rsidRPr="00072AF7">
              <w:rPr>
                <w:color w:val="000000"/>
                <w:sz w:val="24"/>
                <w:szCs w:val="24"/>
              </w:rPr>
              <w:t xml:space="preserve"> С. Р., </w:t>
            </w:r>
            <w:proofErr w:type="spellStart"/>
            <w:r w:rsidRPr="00072AF7">
              <w:rPr>
                <w:color w:val="000000"/>
                <w:sz w:val="24"/>
                <w:szCs w:val="24"/>
              </w:rPr>
              <w:t>Улчибекова</w:t>
            </w:r>
            <w:proofErr w:type="spellEnd"/>
            <w:r w:rsidRPr="00072AF7">
              <w:rPr>
                <w:color w:val="000000"/>
                <w:sz w:val="24"/>
                <w:szCs w:val="24"/>
              </w:rPr>
              <w:t xml:space="preserve"> Н. А., </w:t>
            </w:r>
            <w:proofErr w:type="spellStart"/>
            <w:r w:rsidRPr="00072AF7">
              <w:rPr>
                <w:color w:val="000000"/>
                <w:sz w:val="24"/>
                <w:szCs w:val="24"/>
              </w:rPr>
              <w:t>Нухов</w:t>
            </w:r>
            <w:proofErr w:type="spellEnd"/>
            <w:r w:rsidRPr="00072AF7">
              <w:rPr>
                <w:color w:val="000000"/>
                <w:sz w:val="24"/>
                <w:szCs w:val="24"/>
              </w:rPr>
              <w:t xml:space="preserve"> М. М., </w:t>
            </w:r>
            <w:proofErr w:type="spellStart"/>
            <w:r w:rsidRPr="00072AF7">
              <w:rPr>
                <w:color w:val="000000"/>
                <w:sz w:val="24"/>
                <w:szCs w:val="24"/>
              </w:rPr>
              <w:t>Рабаданов</w:t>
            </w:r>
            <w:proofErr w:type="spellEnd"/>
            <w:r w:rsidRPr="00072AF7">
              <w:rPr>
                <w:color w:val="000000"/>
                <w:sz w:val="24"/>
                <w:szCs w:val="24"/>
              </w:rPr>
              <w:t xml:space="preserve"> Н. М., Юсуфов Ю. А.</w:t>
            </w:r>
          </w:p>
          <w:p w14:paraId="40732949" w14:textId="6406357E" w:rsidR="00796B12" w:rsidRPr="00072AF7" w:rsidRDefault="00796B12" w:rsidP="00332A3E">
            <w:pPr>
              <w:jc w:val="both"/>
              <w:rPr>
                <w:color w:val="000000"/>
                <w:sz w:val="24"/>
                <w:szCs w:val="24"/>
              </w:rPr>
            </w:pPr>
            <w:r w:rsidRPr="00072AF7">
              <w:rPr>
                <w:color w:val="000000"/>
                <w:sz w:val="24"/>
                <w:szCs w:val="24"/>
              </w:rPr>
              <w:t xml:space="preserve">Секретарь: </w:t>
            </w:r>
            <w:r w:rsidR="00CB3A2A" w:rsidRPr="00072AF7">
              <w:rPr>
                <w:color w:val="000000"/>
                <w:sz w:val="24"/>
                <w:szCs w:val="24"/>
              </w:rPr>
              <w:t>Ахмедов Г.</w:t>
            </w:r>
            <w:r w:rsidR="00125EC1">
              <w:rPr>
                <w:color w:val="000000"/>
                <w:sz w:val="24"/>
                <w:szCs w:val="24"/>
              </w:rPr>
              <w:t xml:space="preserve"> </w:t>
            </w:r>
            <w:r w:rsidR="00CB3A2A" w:rsidRPr="00072AF7">
              <w:rPr>
                <w:color w:val="000000"/>
                <w:sz w:val="24"/>
                <w:szCs w:val="24"/>
              </w:rPr>
              <w:t>М.</w:t>
            </w:r>
          </w:p>
          <w:p w14:paraId="673D9F27" w14:textId="2226C7C6" w:rsidR="00CE4D6E" w:rsidRPr="00072AF7" w:rsidRDefault="00796B12" w:rsidP="00796B12">
            <w:pPr>
              <w:jc w:val="both"/>
              <w:rPr>
                <w:color w:val="000000"/>
                <w:sz w:val="24"/>
                <w:szCs w:val="24"/>
              </w:rPr>
            </w:pPr>
            <w:r w:rsidRPr="00072AF7">
              <w:rPr>
                <w:color w:val="000000"/>
                <w:sz w:val="24"/>
                <w:szCs w:val="24"/>
              </w:rPr>
              <w:t xml:space="preserve">Присутствуют </w:t>
            </w:r>
            <w:r w:rsidR="00332A3E" w:rsidRPr="00072AF7">
              <w:rPr>
                <w:color w:val="000000"/>
                <w:sz w:val="24"/>
                <w:szCs w:val="24"/>
              </w:rPr>
              <w:t>11</w:t>
            </w:r>
            <w:r w:rsidRPr="00072AF7">
              <w:rPr>
                <w:color w:val="000000"/>
                <w:sz w:val="24"/>
                <w:szCs w:val="24"/>
              </w:rPr>
              <w:t xml:space="preserve"> из 14 членов конкурсной комиссии</w:t>
            </w:r>
          </w:p>
        </w:tc>
      </w:tr>
      <w:tr w:rsidR="001E3C14" w:rsidRPr="00072AF7" w14:paraId="735B7104" w14:textId="77777777" w:rsidTr="00CE4D6E">
        <w:trPr>
          <w:trHeight w:val="70"/>
        </w:trPr>
        <w:tc>
          <w:tcPr>
            <w:tcW w:w="9293" w:type="dxa"/>
          </w:tcPr>
          <w:p w14:paraId="68F3FDC6" w14:textId="77777777" w:rsidR="0022433C" w:rsidRPr="00072AF7" w:rsidRDefault="0022433C" w:rsidP="003938A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60B895D" w14:textId="77777777" w:rsidR="003B4EC8" w:rsidRPr="00072AF7" w:rsidRDefault="00AD70D2" w:rsidP="00CE4D6E">
      <w:pPr>
        <w:ind w:left="-426" w:firstLine="568"/>
        <w:jc w:val="both"/>
        <w:rPr>
          <w:sz w:val="24"/>
          <w:szCs w:val="24"/>
        </w:rPr>
      </w:pPr>
      <w:r w:rsidRPr="00072AF7">
        <w:rPr>
          <w:sz w:val="24"/>
          <w:szCs w:val="24"/>
        </w:rPr>
        <w:t>Конкурсная комиссия рассмотрела представленные</w:t>
      </w:r>
      <w:r w:rsidR="00A343F6" w:rsidRPr="00072AF7">
        <w:rPr>
          <w:sz w:val="24"/>
          <w:szCs w:val="24"/>
        </w:rPr>
        <w:t xml:space="preserve"> на участие в конкурсном отборе на получение гранта «</w:t>
      </w:r>
      <w:proofErr w:type="spellStart"/>
      <w:r w:rsidR="00A343F6" w:rsidRPr="00072AF7">
        <w:rPr>
          <w:sz w:val="24"/>
          <w:szCs w:val="24"/>
        </w:rPr>
        <w:t>Агростартап</w:t>
      </w:r>
      <w:proofErr w:type="spellEnd"/>
      <w:r w:rsidR="00A343F6" w:rsidRPr="00072AF7">
        <w:rPr>
          <w:sz w:val="24"/>
          <w:szCs w:val="24"/>
        </w:rPr>
        <w:t xml:space="preserve">» заявки, а также резюме, </w:t>
      </w:r>
      <w:r w:rsidR="00CE4D6E" w:rsidRPr="00072AF7">
        <w:rPr>
          <w:sz w:val="24"/>
          <w:szCs w:val="24"/>
        </w:rPr>
        <w:t xml:space="preserve">подготовленные </w:t>
      </w:r>
      <w:bookmarkStart w:id="1" w:name="_Hlk77253290"/>
      <w:r w:rsidR="00CE4D6E" w:rsidRPr="00072AF7">
        <w:rPr>
          <w:sz w:val="24"/>
          <w:szCs w:val="24"/>
        </w:rPr>
        <w:t>отделом развития малых форм хозяйствования и сельскохозяйственной потребительской кооперации</w:t>
      </w:r>
      <w:bookmarkEnd w:id="1"/>
      <w:r w:rsidR="00A343F6" w:rsidRPr="00072AF7">
        <w:rPr>
          <w:sz w:val="24"/>
          <w:szCs w:val="24"/>
        </w:rPr>
        <w:t xml:space="preserve"> по каждому </w:t>
      </w:r>
      <w:r w:rsidR="00624AE1" w:rsidRPr="00072AF7">
        <w:rPr>
          <w:sz w:val="24"/>
          <w:szCs w:val="24"/>
        </w:rPr>
        <w:t>участнику</w:t>
      </w:r>
      <w:r w:rsidR="00A343F6" w:rsidRPr="00072AF7">
        <w:rPr>
          <w:sz w:val="24"/>
          <w:szCs w:val="24"/>
        </w:rPr>
        <w:t xml:space="preserve"> отдельно, на соответствие требо</w:t>
      </w:r>
      <w:r w:rsidR="009D3309" w:rsidRPr="00072AF7">
        <w:rPr>
          <w:sz w:val="24"/>
          <w:szCs w:val="24"/>
        </w:rPr>
        <w:t>ваниям и условиям, предъявляемым</w:t>
      </w:r>
      <w:r w:rsidR="009E3349" w:rsidRPr="00072AF7">
        <w:rPr>
          <w:sz w:val="24"/>
          <w:szCs w:val="24"/>
        </w:rPr>
        <w:t xml:space="preserve"> согласно</w:t>
      </w:r>
      <w:r w:rsidR="009D3309" w:rsidRPr="00072AF7">
        <w:rPr>
          <w:sz w:val="24"/>
          <w:szCs w:val="24"/>
        </w:rPr>
        <w:t xml:space="preserve"> приложени</w:t>
      </w:r>
      <w:r w:rsidR="009E3349" w:rsidRPr="00072AF7">
        <w:rPr>
          <w:sz w:val="24"/>
          <w:szCs w:val="24"/>
        </w:rPr>
        <w:t>ю</w:t>
      </w:r>
      <w:r w:rsidR="009D3309" w:rsidRPr="00072AF7">
        <w:rPr>
          <w:sz w:val="24"/>
          <w:szCs w:val="24"/>
        </w:rPr>
        <w:t xml:space="preserve"> №</w:t>
      </w:r>
      <w:r w:rsidR="003B4EC8" w:rsidRPr="00072AF7">
        <w:rPr>
          <w:sz w:val="24"/>
          <w:szCs w:val="24"/>
        </w:rPr>
        <w:t xml:space="preserve"> 6</w:t>
      </w:r>
      <w:r w:rsidR="009D3309" w:rsidRPr="00072AF7">
        <w:rPr>
          <w:sz w:val="24"/>
          <w:szCs w:val="24"/>
        </w:rPr>
        <w:t xml:space="preserve"> к</w:t>
      </w:r>
      <w:r w:rsidR="009D3309" w:rsidRPr="00072AF7">
        <w:t xml:space="preserve"> </w:t>
      </w:r>
      <w:r w:rsidR="003B4EC8" w:rsidRPr="00072AF7">
        <w:rPr>
          <w:sz w:val="24"/>
          <w:szCs w:val="24"/>
        </w:rPr>
        <w:t>Государственной программе</w:t>
      </w:r>
      <w:r w:rsidR="009D3309" w:rsidRPr="00072AF7">
        <w:rPr>
          <w:sz w:val="24"/>
          <w:szCs w:val="24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</w:t>
      </w:r>
      <w:r w:rsidR="003B4EC8" w:rsidRPr="00072AF7">
        <w:rPr>
          <w:sz w:val="24"/>
          <w:szCs w:val="24"/>
        </w:rPr>
        <w:t>,</w:t>
      </w:r>
      <w:r w:rsidR="00A343F6" w:rsidRPr="00072AF7">
        <w:rPr>
          <w:sz w:val="24"/>
          <w:szCs w:val="24"/>
        </w:rPr>
        <w:t xml:space="preserve"> </w:t>
      </w:r>
      <w:r w:rsidR="00FE428C" w:rsidRPr="00072AF7">
        <w:rPr>
          <w:sz w:val="24"/>
          <w:szCs w:val="24"/>
        </w:rPr>
        <w:t xml:space="preserve">Порядком </w:t>
      </w:r>
      <w:r w:rsidR="00CE4D6E" w:rsidRPr="00072AF7">
        <w:rPr>
          <w:sz w:val="24"/>
          <w:szCs w:val="24"/>
        </w:rPr>
        <w:t>предоставления гранта «</w:t>
      </w:r>
      <w:proofErr w:type="spellStart"/>
      <w:r w:rsidR="00CE4D6E" w:rsidRPr="00072AF7">
        <w:rPr>
          <w:sz w:val="24"/>
          <w:szCs w:val="24"/>
        </w:rPr>
        <w:t>Агростартап</w:t>
      </w:r>
      <w:proofErr w:type="spellEnd"/>
      <w:r w:rsidR="00CE4D6E" w:rsidRPr="00072AF7">
        <w:rPr>
          <w:sz w:val="24"/>
          <w:szCs w:val="24"/>
        </w:rPr>
        <w:t>» в форме субсидии на реализацию проекта по созданию и (или) развитию хозяйства</w:t>
      </w:r>
      <w:r w:rsidR="00FE428C" w:rsidRPr="00072AF7">
        <w:rPr>
          <w:sz w:val="24"/>
          <w:szCs w:val="24"/>
        </w:rPr>
        <w:t xml:space="preserve"> в рамках </w:t>
      </w:r>
      <w:r w:rsidR="003B4EC8" w:rsidRPr="00072AF7">
        <w:rPr>
          <w:sz w:val="24"/>
          <w:szCs w:val="24"/>
        </w:rPr>
        <w:t>реализации мероприяти</w:t>
      </w:r>
      <w:r w:rsidR="00CE4D6E" w:rsidRPr="00072AF7">
        <w:rPr>
          <w:sz w:val="24"/>
          <w:szCs w:val="24"/>
        </w:rPr>
        <w:t>я</w:t>
      </w:r>
      <w:r w:rsidR="00FE428C" w:rsidRPr="00072AF7">
        <w:rPr>
          <w:sz w:val="24"/>
          <w:szCs w:val="24"/>
        </w:rPr>
        <w:t xml:space="preserve"> </w:t>
      </w:r>
      <w:r w:rsidR="00CE4D6E" w:rsidRPr="00072AF7">
        <w:rPr>
          <w:sz w:val="24"/>
          <w:szCs w:val="24"/>
        </w:rPr>
        <w:t>входящего в состав регион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</w:t>
      </w:r>
      <w:r w:rsidR="00FE428C" w:rsidRPr="00072AF7">
        <w:rPr>
          <w:sz w:val="24"/>
          <w:szCs w:val="24"/>
        </w:rPr>
        <w:t xml:space="preserve">, утвержденным </w:t>
      </w:r>
      <w:r w:rsidR="003B4EC8" w:rsidRPr="00072AF7">
        <w:rPr>
          <w:sz w:val="24"/>
          <w:szCs w:val="24"/>
        </w:rPr>
        <w:t>постановлением Правительства Республики Дагестан от</w:t>
      </w:r>
      <w:r w:rsidR="00FE428C" w:rsidRPr="00072AF7">
        <w:rPr>
          <w:sz w:val="24"/>
          <w:szCs w:val="24"/>
        </w:rPr>
        <w:t xml:space="preserve"> </w:t>
      </w:r>
      <w:r w:rsidR="00CE4D6E" w:rsidRPr="00072AF7">
        <w:rPr>
          <w:sz w:val="24"/>
          <w:szCs w:val="24"/>
        </w:rPr>
        <w:t>12 мая</w:t>
      </w:r>
      <w:r w:rsidR="00FE428C" w:rsidRPr="00072AF7">
        <w:rPr>
          <w:sz w:val="24"/>
          <w:szCs w:val="24"/>
        </w:rPr>
        <w:t xml:space="preserve"> </w:t>
      </w:r>
      <w:r w:rsidR="00CE4D6E" w:rsidRPr="00072AF7">
        <w:rPr>
          <w:sz w:val="24"/>
          <w:szCs w:val="24"/>
        </w:rPr>
        <w:t>202</w:t>
      </w:r>
      <w:r w:rsidR="00BD2624" w:rsidRPr="00072AF7">
        <w:rPr>
          <w:sz w:val="24"/>
          <w:szCs w:val="24"/>
        </w:rPr>
        <w:t>1</w:t>
      </w:r>
      <w:r w:rsidR="00CE4D6E" w:rsidRPr="00072AF7">
        <w:rPr>
          <w:sz w:val="24"/>
          <w:szCs w:val="24"/>
        </w:rPr>
        <w:t xml:space="preserve"> года № 104</w:t>
      </w:r>
      <w:r w:rsidR="00FE428C" w:rsidRPr="00072AF7">
        <w:rPr>
          <w:sz w:val="24"/>
          <w:szCs w:val="24"/>
        </w:rPr>
        <w:t xml:space="preserve"> (далее - Порядок)</w:t>
      </w:r>
      <w:r w:rsidR="00B914BE" w:rsidRPr="00072AF7">
        <w:rPr>
          <w:sz w:val="24"/>
          <w:szCs w:val="24"/>
        </w:rPr>
        <w:t xml:space="preserve">, </w:t>
      </w:r>
      <w:r w:rsidR="003B4EC8" w:rsidRPr="00072AF7">
        <w:rPr>
          <w:sz w:val="24"/>
          <w:szCs w:val="24"/>
        </w:rPr>
        <w:t xml:space="preserve">приказа Министерства сельского хозяйства и продовольствия Республики Дагестан от </w:t>
      </w:r>
      <w:r w:rsidR="00CE4D6E" w:rsidRPr="00072AF7">
        <w:rPr>
          <w:sz w:val="24"/>
          <w:szCs w:val="24"/>
        </w:rPr>
        <w:t>17 июня 2021 г. № 152</w:t>
      </w:r>
      <w:r w:rsidR="003B4EC8" w:rsidRPr="00072AF7">
        <w:rPr>
          <w:sz w:val="24"/>
          <w:szCs w:val="24"/>
        </w:rPr>
        <w:t xml:space="preserve"> «</w:t>
      </w:r>
      <w:r w:rsidR="00CE4D6E" w:rsidRPr="00072AF7">
        <w:rPr>
          <w:sz w:val="24"/>
          <w:szCs w:val="24"/>
        </w:rPr>
        <w:t>О реализации порядка предоставления гранта «</w:t>
      </w:r>
      <w:proofErr w:type="spellStart"/>
      <w:r w:rsidR="00CE4D6E" w:rsidRPr="00072AF7">
        <w:rPr>
          <w:sz w:val="24"/>
          <w:szCs w:val="24"/>
        </w:rPr>
        <w:t>Агростартап</w:t>
      </w:r>
      <w:proofErr w:type="spellEnd"/>
      <w:r w:rsidR="00CE4D6E" w:rsidRPr="00072AF7">
        <w:rPr>
          <w:sz w:val="24"/>
          <w:szCs w:val="24"/>
        </w:rPr>
        <w:t>» в форме субсидии на реализацию проекта по созданию и (или) развитию хозяйства, утвержденного постановлением Правительства Республики Дагестан от 12 мая 2021 года № 104</w:t>
      </w:r>
      <w:r w:rsidR="003B4EC8" w:rsidRPr="00072AF7">
        <w:rPr>
          <w:sz w:val="24"/>
          <w:szCs w:val="24"/>
        </w:rPr>
        <w:t>» (далее – Положение о конкурсной комиссии).</w:t>
      </w:r>
    </w:p>
    <w:p w14:paraId="53A15F45" w14:textId="11CEEEC5" w:rsidR="000D5DBC" w:rsidRPr="00441DB0" w:rsidRDefault="00AD70D2" w:rsidP="003938A5">
      <w:pPr>
        <w:ind w:left="-426" w:firstLine="568"/>
        <w:jc w:val="both"/>
        <w:rPr>
          <w:sz w:val="24"/>
          <w:szCs w:val="24"/>
        </w:rPr>
      </w:pPr>
      <w:r w:rsidRPr="00072AF7">
        <w:rPr>
          <w:sz w:val="24"/>
          <w:szCs w:val="24"/>
        </w:rPr>
        <w:t>Прием за</w:t>
      </w:r>
      <w:r w:rsidR="00104E33" w:rsidRPr="00072AF7">
        <w:rPr>
          <w:sz w:val="24"/>
          <w:szCs w:val="24"/>
        </w:rPr>
        <w:t>явлений</w:t>
      </w:r>
      <w:r w:rsidRPr="00072AF7">
        <w:rPr>
          <w:sz w:val="24"/>
          <w:szCs w:val="24"/>
        </w:rPr>
        <w:t xml:space="preserve"> и документов проходил с 10</w:t>
      </w:r>
      <w:r w:rsidR="00406753" w:rsidRPr="00072AF7">
        <w:rPr>
          <w:sz w:val="24"/>
          <w:szCs w:val="24"/>
        </w:rPr>
        <w:t xml:space="preserve"> ч. </w:t>
      </w:r>
      <w:r w:rsidRPr="00072AF7">
        <w:rPr>
          <w:sz w:val="24"/>
          <w:szCs w:val="24"/>
        </w:rPr>
        <w:t>00</w:t>
      </w:r>
      <w:r w:rsidR="00406753" w:rsidRPr="00072AF7">
        <w:rPr>
          <w:sz w:val="24"/>
          <w:szCs w:val="24"/>
        </w:rPr>
        <w:t xml:space="preserve"> минут</w:t>
      </w:r>
      <w:r w:rsidRPr="00072AF7">
        <w:rPr>
          <w:sz w:val="24"/>
          <w:szCs w:val="24"/>
        </w:rPr>
        <w:t xml:space="preserve"> по МСК времени </w:t>
      </w:r>
      <w:r w:rsidR="00207058" w:rsidRPr="00072AF7">
        <w:rPr>
          <w:sz w:val="24"/>
          <w:szCs w:val="24"/>
        </w:rPr>
        <w:t xml:space="preserve">с </w:t>
      </w:r>
      <w:r w:rsidR="00101FE1" w:rsidRPr="00072AF7">
        <w:rPr>
          <w:sz w:val="24"/>
          <w:szCs w:val="24"/>
        </w:rPr>
        <w:t>«</w:t>
      </w:r>
      <w:r w:rsidR="00CB3A2A" w:rsidRPr="00072AF7">
        <w:rPr>
          <w:sz w:val="24"/>
          <w:szCs w:val="24"/>
        </w:rPr>
        <w:t>2</w:t>
      </w:r>
      <w:r w:rsidR="00101FE1" w:rsidRPr="00072AF7">
        <w:rPr>
          <w:sz w:val="24"/>
          <w:szCs w:val="24"/>
        </w:rPr>
        <w:t>7»</w:t>
      </w:r>
      <w:r w:rsidR="003B4EC8" w:rsidRPr="00072AF7">
        <w:rPr>
          <w:sz w:val="24"/>
          <w:szCs w:val="24"/>
        </w:rPr>
        <w:t xml:space="preserve"> </w:t>
      </w:r>
      <w:r w:rsidR="00CB3A2A" w:rsidRPr="00072AF7">
        <w:rPr>
          <w:sz w:val="24"/>
          <w:szCs w:val="24"/>
        </w:rPr>
        <w:t>марта</w:t>
      </w:r>
      <w:r w:rsidRPr="00072AF7">
        <w:rPr>
          <w:sz w:val="24"/>
          <w:szCs w:val="24"/>
        </w:rPr>
        <w:t xml:space="preserve"> </w:t>
      </w:r>
      <w:r w:rsidR="00840E81" w:rsidRPr="00072AF7">
        <w:rPr>
          <w:sz w:val="24"/>
          <w:szCs w:val="24"/>
        </w:rPr>
        <w:t>202</w:t>
      </w:r>
      <w:r w:rsidR="00CB3A2A" w:rsidRPr="00072AF7">
        <w:rPr>
          <w:sz w:val="24"/>
          <w:szCs w:val="24"/>
        </w:rPr>
        <w:t>3</w:t>
      </w:r>
      <w:r w:rsidRPr="00072AF7">
        <w:rPr>
          <w:sz w:val="24"/>
          <w:szCs w:val="24"/>
        </w:rPr>
        <w:t xml:space="preserve"> года по 17</w:t>
      </w:r>
      <w:r w:rsidR="00207058" w:rsidRPr="00072AF7">
        <w:rPr>
          <w:sz w:val="24"/>
          <w:szCs w:val="24"/>
        </w:rPr>
        <w:t xml:space="preserve"> ч. </w:t>
      </w:r>
      <w:r w:rsidRPr="00072AF7">
        <w:rPr>
          <w:sz w:val="24"/>
          <w:szCs w:val="24"/>
        </w:rPr>
        <w:t>00</w:t>
      </w:r>
      <w:r w:rsidR="00207058" w:rsidRPr="00072AF7">
        <w:rPr>
          <w:sz w:val="24"/>
          <w:szCs w:val="24"/>
        </w:rPr>
        <w:t xml:space="preserve"> минут</w:t>
      </w:r>
      <w:r w:rsidRPr="00072AF7">
        <w:rPr>
          <w:sz w:val="24"/>
          <w:szCs w:val="24"/>
        </w:rPr>
        <w:t xml:space="preserve"> по МСК времени </w:t>
      </w:r>
      <w:r w:rsidR="00101FE1" w:rsidRPr="00072AF7">
        <w:rPr>
          <w:sz w:val="24"/>
          <w:szCs w:val="24"/>
        </w:rPr>
        <w:t>«</w:t>
      </w:r>
      <w:r w:rsidR="00CB3A2A" w:rsidRPr="00072AF7">
        <w:rPr>
          <w:sz w:val="24"/>
          <w:szCs w:val="24"/>
        </w:rPr>
        <w:t>25</w:t>
      </w:r>
      <w:r w:rsidR="00101FE1" w:rsidRPr="00072AF7">
        <w:rPr>
          <w:sz w:val="24"/>
          <w:szCs w:val="24"/>
        </w:rPr>
        <w:t>»</w:t>
      </w:r>
      <w:r w:rsidRPr="00072AF7">
        <w:rPr>
          <w:sz w:val="24"/>
          <w:szCs w:val="24"/>
        </w:rPr>
        <w:t xml:space="preserve"> </w:t>
      </w:r>
      <w:r w:rsidR="00CB3A2A" w:rsidRPr="00072AF7">
        <w:rPr>
          <w:sz w:val="24"/>
          <w:szCs w:val="24"/>
        </w:rPr>
        <w:t>апреля</w:t>
      </w:r>
      <w:r w:rsidRPr="00072AF7">
        <w:rPr>
          <w:sz w:val="24"/>
          <w:szCs w:val="24"/>
        </w:rPr>
        <w:t xml:space="preserve"> 20</w:t>
      </w:r>
      <w:r w:rsidR="00104E33" w:rsidRPr="00072AF7">
        <w:rPr>
          <w:sz w:val="24"/>
          <w:szCs w:val="24"/>
        </w:rPr>
        <w:t>2</w:t>
      </w:r>
      <w:r w:rsidR="00CB3A2A" w:rsidRPr="00072AF7">
        <w:rPr>
          <w:sz w:val="24"/>
          <w:szCs w:val="24"/>
        </w:rPr>
        <w:t>3</w:t>
      </w:r>
      <w:r w:rsidRPr="00072AF7">
        <w:rPr>
          <w:sz w:val="24"/>
          <w:szCs w:val="24"/>
        </w:rPr>
        <w:t xml:space="preserve"> года.</w:t>
      </w:r>
    </w:p>
    <w:p w14:paraId="70D0B387" w14:textId="6086C271" w:rsidR="007D4A24" w:rsidRPr="00441DB0" w:rsidRDefault="00EA019D" w:rsidP="007D4A24">
      <w:pPr>
        <w:ind w:left="-426" w:firstLine="568"/>
        <w:jc w:val="both"/>
        <w:rPr>
          <w:sz w:val="24"/>
          <w:szCs w:val="24"/>
        </w:rPr>
      </w:pPr>
      <w:r w:rsidRPr="00441DB0">
        <w:rPr>
          <w:sz w:val="24"/>
          <w:szCs w:val="24"/>
        </w:rPr>
        <w:t>Вопрос,</w:t>
      </w:r>
      <w:r w:rsidR="007D4A24" w:rsidRPr="00441DB0">
        <w:rPr>
          <w:sz w:val="24"/>
          <w:szCs w:val="24"/>
        </w:rPr>
        <w:t xml:space="preserve"> поставленный на рассмотрение: допустить к участию в конкурсном отборе заявителей – претендентов на получение гранта «</w:t>
      </w:r>
      <w:proofErr w:type="spellStart"/>
      <w:r w:rsidR="007D4A24" w:rsidRPr="00441DB0">
        <w:rPr>
          <w:sz w:val="24"/>
          <w:szCs w:val="24"/>
        </w:rPr>
        <w:t>Агростартап</w:t>
      </w:r>
      <w:proofErr w:type="spellEnd"/>
      <w:r w:rsidR="007D4A24" w:rsidRPr="00441DB0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7D4A24" w:rsidRPr="00441DB0">
        <w:rPr>
          <w:sz w:val="24"/>
          <w:szCs w:val="24"/>
        </w:rPr>
        <w:t xml:space="preserve"> либо отказать в допуске.</w:t>
      </w:r>
    </w:p>
    <w:p w14:paraId="11843D9A" w14:textId="77777777" w:rsidR="004B6DDB" w:rsidRPr="00441DB0" w:rsidRDefault="004B6DDB" w:rsidP="003938A5">
      <w:pPr>
        <w:ind w:left="-426" w:firstLine="568"/>
        <w:jc w:val="both"/>
        <w:rPr>
          <w:sz w:val="24"/>
          <w:szCs w:val="24"/>
        </w:rPr>
      </w:pPr>
    </w:p>
    <w:p w14:paraId="193C04A8" w14:textId="77777777" w:rsidR="006D0BBE" w:rsidRPr="00441DB0" w:rsidRDefault="006D0BBE" w:rsidP="003938A5">
      <w:pPr>
        <w:ind w:left="-426" w:firstLine="568"/>
        <w:jc w:val="both"/>
        <w:rPr>
          <w:sz w:val="24"/>
          <w:szCs w:val="24"/>
        </w:rPr>
      </w:pPr>
    </w:p>
    <w:p w14:paraId="2E8B4DFD" w14:textId="11CF1001" w:rsidR="00AD70D2" w:rsidRPr="00441DB0" w:rsidRDefault="007D4A24" w:rsidP="003938A5">
      <w:pPr>
        <w:ind w:left="-426" w:firstLine="568"/>
        <w:jc w:val="both"/>
        <w:rPr>
          <w:sz w:val="24"/>
          <w:szCs w:val="24"/>
        </w:rPr>
      </w:pPr>
      <w:r w:rsidRPr="00441DB0">
        <w:rPr>
          <w:sz w:val="24"/>
          <w:szCs w:val="24"/>
        </w:rPr>
        <w:t>Н</w:t>
      </w:r>
      <w:r w:rsidR="00AD70D2" w:rsidRPr="00441DB0">
        <w:rPr>
          <w:sz w:val="24"/>
          <w:szCs w:val="24"/>
        </w:rPr>
        <w:t>а основании рассмотрения документов,</w:t>
      </w:r>
      <w:r w:rsidR="00C403F0" w:rsidRPr="00441DB0">
        <w:rPr>
          <w:sz w:val="24"/>
          <w:szCs w:val="24"/>
        </w:rPr>
        <w:t xml:space="preserve"> подданных заявителями на участие в конкурсном отборе</w:t>
      </w:r>
      <w:r w:rsidR="00EA019D" w:rsidRPr="00EA019D">
        <w:rPr>
          <w:sz w:val="24"/>
          <w:szCs w:val="24"/>
        </w:rPr>
        <w:t xml:space="preserve"> </w:t>
      </w:r>
      <w:r w:rsidR="00EA019D" w:rsidRPr="00441DB0">
        <w:rPr>
          <w:sz w:val="24"/>
          <w:szCs w:val="24"/>
        </w:rPr>
        <w:t>на получение гранта «</w:t>
      </w:r>
      <w:proofErr w:type="spellStart"/>
      <w:r w:rsidR="00EA019D" w:rsidRPr="00441DB0">
        <w:rPr>
          <w:sz w:val="24"/>
          <w:szCs w:val="24"/>
        </w:rPr>
        <w:t>Агростартап</w:t>
      </w:r>
      <w:proofErr w:type="spellEnd"/>
      <w:r w:rsidR="00EA019D" w:rsidRPr="00441DB0">
        <w:rPr>
          <w:sz w:val="24"/>
          <w:szCs w:val="24"/>
        </w:rPr>
        <w:t>»</w:t>
      </w:r>
      <w:r w:rsidR="00C403F0" w:rsidRPr="00441DB0">
        <w:rPr>
          <w:sz w:val="24"/>
          <w:szCs w:val="24"/>
        </w:rPr>
        <w:t>,</w:t>
      </w:r>
      <w:r w:rsidR="00AD70D2" w:rsidRPr="00441DB0">
        <w:rPr>
          <w:sz w:val="24"/>
          <w:szCs w:val="24"/>
        </w:rPr>
        <w:t xml:space="preserve"> а также </w:t>
      </w:r>
      <w:r w:rsidR="00494CF6" w:rsidRPr="00441DB0">
        <w:rPr>
          <w:sz w:val="24"/>
          <w:szCs w:val="24"/>
        </w:rPr>
        <w:t>резюме, подготовленных</w:t>
      </w:r>
      <w:r w:rsidR="00E306CE" w:rsidRPr="00441DB0">
        <w:rPr>
          <w:sz w:val="24"/>
          <w:szCs w:val="24"/>
        </w:rPr>
        <w:t xml:space="preserve"> </w:t>
      </w:r>
      <w:r w:rsidRPr="00441DB0">
        <w:rPr>
          <w:sz w:val="24"/>
          <w:szCs w:val="24"/>
        </w:rPr>
        <w:t>отделом развития малых форм хозяйствования и сельскохозяйственной потребительской кооперации</w:t>
      </w:r>
      <w:r w:rsidR="00E306CE" w:rsidRPr="00441DB0">
        <w:rPr>
          <w:sz w:val="24"/>
          <w:szCs w:val="24"/>
        </w:rPr>
        <w:t xml:space="preserve"> по каждому заявителю отдельно, </w:t>
      </w:r>
      <w:r w:rsidR="00AD70D2" w:rsidRPr="00441DB0">
        <w:rPr>
          <w:sz w:val="24"/>
          <w:szCs w:val="24"/>
        </w:rPr>
        <w:t xml:space="preserve">конкурсная комиссия приняла решение: </w:t>
      </w:r>
    </w:p>
    <w:p w14:paraId="313BBC27" w14:textId="11AF634D" w:rsidR="00AD70D2" w:rsidRPr="001B1C7E" w:rsidRDefault="001B1C7E" w:rsidP="00B16F48">
      <w:pPr>
        <w:pStyle w:val="ac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D70D2" w:rsidRPr="001B1C7E">
        <w:rPr>
          <w:sz w:val="24"/>
          <w:szCs w:val="24"/>
        </w:rPr>
        <w:t xml:space="preserve">б отказе в допуске к участию в </w:t>
      </w:r>
      <w:r w:rsidR="00C403F0" w:rsidRPr="001B1C7E">
        <w:rPr>
          <w:sz w:val="24"/>
          <w:szCs w:val="24"/>
        </w:rPr>
        <w:t xml:space="preserve">конкурсном отборе </w:t>
      </w:r>
      <w:r w:rsidR="00AD70D2" w:rsidRPr="001B1C7E">
        <w:rPr>
          <w:sz w:val="24"/>
          <w:szCs w:val="24"/>
        </w:rPr>
        <w:t>заявителей согласно таблице №</w:t>
      </w:r>
      <w:r>
        <w:rPr>
          <w:sz w:val="24"/>
          <w:szCs w:val="24"/>
        </w:rPr>
        <w:t> </w:t>
      </w:r>
      <w:r w:rsidR="00AD70D2" w:rsidRPr="001B1C7E">
        <w:rPr>
          <w:sz w:val="24"/>
          <w:szCs w:val="24"/>
        </w:rPr>
        <w:t xml:space="preserve">1; </w:t>
      </w:r>
    </w:p>
    <w:p w14:paraId="1AA70F26" w14:textId="77777777" w:rsidR="001B1C7E" w:rsidRPr="00441DB0" w:rsidRDefault="001B1C7E" w:rsidP="00B16F48">
      <w:pPr>
        <w:ind w:left="-426" w:firstLine="568"/>
        <w:jc w:val="both"/>
        <w:rPr>
          <w:sz w:val="24"/>
          <w:szCs w:val="24"/>
        </w:rPr>
      </w:pPr>
    </w:p>
    <w:p w14:paraId="1E03EC80" w14:textId="77777777" w:rsidR="00325253" w:rsidRPr="00441DB0" w:rsidRDefault="00290E69" w:rsidP="00B16F48">
      <w:pPr>
        <w:ind w:left="-426" w:right="-488" w:firstLine="426"/>
        <w:jc w:val="right"/>
        <w:rPr>
          <w:sz w:val="24"/>
          <w:szCs w:val="24"/>
        </w:rPr>
      </w:pPr>
      <w:r w:rsidRPr="00441DB0">
        <w:rPr>
          <w:sz w:val="24"/>
          <w:szCs w:val="24"/>
        </w:rPr>
        <w:t xml:space="preserve"> Т</w:t>
      </w:r>
      <w:r w:rsidR="00C97F20" w:rsidRPr="00441DB0">
        <w:rPr>
          <w:sz w:val="24"/>
          <w:szCs w:val="24"/>
        </w:rPr>
        <w:t>аблица № 1</w:t>
      </w:r>
      <w:r w:rsidR="00010299" w:rsidRPr="00441DB0">
        <w:rPr>
          <w:sz w:val="24"/>
          <w:szCs w:val="24"/>
        </w:rPr>
        <w:t xml:space="preserve">                                                                              </w:t>
      </w:r>
    </w:p>
    <w:tbl>
      <w:tblPr>
        <w:tblStyle w:val="a3"/>
        <w:tblW w:w="105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596"/>
        <w:gridCol w:w="1814"/>
        <w:gridCol w:w="1247"/>
        <w:gridCol w:w="1730"/>
        <w:gridCol w:w="992"/>
        <w:gridCol w:w="3532"/>
      </w:tblGrid>
      <w:tr w:rsidR="00524EFE" w:rsidRPr="00433F29" w14:paraId="7CE574A0" w14:textId="77777777" w:rsidTr="0078270D">
        <w:trPr>
          <w:trHeight w:val="841"/>
        </w:trPr>
        <w:tc>
          <w:tcPr>
            <w:tcW w:w="596" w:type="dxa"/>
            <w:vAlign w:val="center"/>
          </w:tcPr>
          <w:p w14:paraId="17949B95" w14:textId="77777777" w:rsidR="00524EFE" w:rsidRPr="00433F29" w:rsidRDefault="00524EFE" w:rsidP="00B16F48">
            <w:pPr>
              <w:ind w:right="-250"/>
              <w:contextualSpacing/>
              <w:jc w:val="center"/>
            </w:pPr>
            <w:r w:rsidRPr="00433F29">
              <w:t>№</w:t>
            </w:r>
          </w:p>
          <w:p w14:paraId="3B2155A2" w14:textId="77777777" w:rsidR="00524EFE" w:rsidRPr="00433F29" w:rsidRDefault="00524EFE" w:rsidP="00B16F48">
            <w:pPr>
              <w:ind w:right="-250"/>
              <w:contextualSpacing/>
              <w:jc w:val="center"/>
            </w:pPr>
            <w:r w:rsidRPr="00433F29">
              <w:t>п/п</w:t>
            </w:r>
          </w:p>
        </w:tc>
        <w:tc>
          <w:tcPr>
            <w:tcW w:w="596" w:type="dxa"/>
            <w:vAlign w:val="center"/>
          </w:tcPr>
          <w:p w14:paraId="08DEEBAA" w14:textId="77777777" w:rsidR="00524EFE" w:rsidRPr="00433F29" w:rsidRDefault="00524EFE" w:rsidP="00B16F48">
            <w:pPr>
              <w:ind w:left="-108" w:right="-250"/>
              <w:contextualSpacing/>
              <w:jc w:val="center"/>
            </w:pPr>
            <w:r w:rsidRPr="00433F29">
              <w:t>№</w:t>
            </w:r>
            <w:r w:rsidR="0054020D" w:rsidRPr="00433F29">
              <w:t xml:space="preserve"> з</w:t>
            </w:r>
            <w:r w:rsidRPr="00433F29">
              <w:t>аявки</w:t>
            </w:r>
          </w:p>
        </w:tc>
        <w:tc>
          <w:tcPr>
            <w:tcW w:w="1814" w:type="dxa"/>
            <w:vAlign w:val="center"/>
          </w:tcPr>
          <w:p w14:paraId="6B039AFE" w14:textId="77777777" w:rsidR="00524EFE" w:rsidRPr="00433F29" w:rsidRDefault="00524EFE" w:rsidP="00B16F48">
            <w:pPr>
              <w:ind w:right="33"/>
              <w:contextualSpacing/>
              <w:jc w:val="center"/>
            </w:pPr>
            <w:r w:rsidRPr="00433F29">
              <w:t>Ф.И.О. заявителя</w:t>
            </w:r>
          </w:p>
        </w:tc>
        <w:tc>
          <w:tcPr>
            <w:tcW w:w="1247" w:type="dxa"/>
            <w:vAlign w:val="center"/>
          </w:tcPr>
          <w:p w14:paraId="045DF1FF" w14:textId="77777777" w:rsidR="00524EFE" w:rsidRPr="00433F29" w:rsidRDefault="00524EFE" w:rsidP="00B16F48">
            <w:pPr>
              <w:ind w:right="-108"/>
              <w:contextualSpacing/>
              <w:jc w:val="center"/>
            </w:pPr>
            <w:r w:rsidRPr="00433F29">
              <w:t xml:space="preserve">Форма </w:t>
            </w:r>
            <w:proofErr w:type="gramStart"/>
            <w:r w:rsidRPr="00433F29">
              <w:t>хозяйство-</w:t>
            </w:r>
            <w:proofErr w:type="spellStart"/>
            <w:r w:rsidRPr="00433F29">
              <w:t>вания</w:t>
            </w:r>
            <w:proofErr w:type="spellEnd"/>
            <w:proofErr w:type="gramEnd"/>
          </w:p>
          <w:p w14:paraId="23197085" w14:textId="77777777" w:rsidR="00524EFE" w:rsidRPr="00433F29" w:rsidRDefault="00524EFE" w:rsidP="00B16F48">
            <w:pPr>
              <w:ind w:right="-108"/>
              <w:contextualSpacing/>
              <w:jc w:val="center"/>
            </w:pPr>
            <w:r w:rsidRPr="00433F29">
              <w:t>(ИП ГКФХ, гражданин РФ)</w:t>
            </w:r>
          </w:p>
        </w:tc>
        <w:tc>
          <w:tcPr>
            <w:tcW w:w="1730" w:type="dxa"/>
            <w:vAlign w:val="center"/>
          </w:tcPr>
          <w:p w14:paraId="21FE7097" w14:textId="77777777" w:rsidR="00524EFE" w:rsidRPr="00433F29" w:rsidRDefault="00524EFE" w:rsidP="00B16F48">
            <w:pPr>
              <w:ind w:right="34"/>
              <w:contextualSpacing/>
              <w:jc w:val="center"/>
            </w:pPr>
            <w:r w:rsidRPr="00433F29">
              <w:t>Адрес регистрации заявителя</w:t>
            </w:r>
          </w:p>
        </w:tc>
        <w:tc>
          <w:tcPr>
            <w:tcW w:w="992" w:type="dxa"/>
            <w:vAlign w:val="center"/>
          </w:tcPr>
          <w:p w14:paraId="39321544" w14:textId="77777777" w:rsidR="00524EFE" w:rsidRPr="00433F29" w:rsidRDefault="00524EFE" w:rsidP="00B16F48">
            <w:pPr>
              <w:contextualSpacing/>
              <w:jc w:val="center"/>
            </w:pPr>
            <w:r w:rsidRPr="00433F29">
              <w:t xml:space="preserve">Решение </w:t>
            </w:r>
            <w:proofErr w:type="gramStart"/>
            <w:r w:rsidRPr="00433F29">
              <w:t>конкурс-ной</w:t>
            </w:r>
            <w:proofErr w:type="gramEnd"/>
            <w:r w:rsidRPr="00433F29">
              <w:t xml:space="preserve"> </w:t>
            </w:r>
            <w:proofErr w:type="spellStart"/>
            <w:r w:rsidRPr="00433F29">
              <w:t>комис</w:t>
            </w:r>
            <w:proofErr w:type="spellEnd"/>
            <w:r w:rsidRPr="00433F29">
              <w:t>-сии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5166A553" w14:textId="77777777" w:rsidR="00DB1C3B" w:rsidRPr="00433F29" w:rsidRDefault="00DB1C3B" w:rsidP="00B16F48">
            <w:pPr>
              <w:ind w:right="34"/>
              <w:contextualSpacing/>
              <w:jc w:val="center"/>
            </w:pPr>
            <w:r w:rsidRPr="00433F29">
              <w:t>Обоснование отказа на участие во втором этапе конкурса согласно:</w:t>
            </w:r>
          </w:p>
          <w:p w14:paraId="69E12FE6" w14:textId="77777777" w:rsidR="00DB1C3B" w:rsidRPr="00433F29" w:rsidRDefault="00DB1C3B" w:rsidP="00B16F48">
            <w:pPr>
              <w:ind w:right="34"/>
              <w:contextualSpacing/>
              <w:jc w:val="center"/>
            </w:pPr>
            <w:r w:rsidRPr="00433F29">
              <w:t xml:space="preserve">- подпункт «д» пункта 20 (представление документов не в полном объеме по перечню в соответствии с пунктом 34 настоящего Порядка, а также </w:t>
            </w:r>
            <w:r w:rsidR="00F1591C" w:rsidRPr="00433F29">
              <w:t>ненадлежащие</w:t>
            </w:r>
            <w:r w:rsidRPr="00433F29">
              <w:t xml:space="preserve"> оформленные документы в соответствии с пунктом 11 настоящего Порядка).</w:t>
            </w:r>
          </w:p>
          <w:p w14:paraId="7EF78715" w14:textId="77777777" w:rsidR="00DB1C3B" w:rsidRPr="00433F29" w:rsidRDefault="00DB1C3B" w:rsidP="00B16F48">
            <w:pPr>
              <w:ind w:right="34"/>
              <w:contextualSpacing/>
              <w:jc w:val="center"/>
            </w:pPr>
          </w:p>
          <w:p w14:paraId="79062C7B" w14:textId="77777777" w:rsidR="00524EFE" w:rsidRPr="00433F29" w:rsidRDefault="00524EFE" w:rsidP="00B16F48">
            <w:pPr>
              <w:ind w:right="34"/>
              <w:contextualSpacing/>
              <w:jc w:val="center"/>
            </w:pPr>
          </w:p>
        </w:tc>
      </w:tr>
      <w:tr w:rsidR="00632556" w:rsidRPr="00433F29" w14:paraId="49A63DCE" w14:textId="77777777" w:rsidTr="00B16F48">
        <w:trPr>
          <w:trHeight w:val="841"/>
        </w:trPr>
        <w:tc>
          <w:tcPr>
            <w:tcW w:w="596" w:type="dxa"/>
          </w:tcPr>
          <w:p w14:paraId="2BA7BAA6" w14:textId="0C1FCBB1" w:rsidR="00632556" w:rsidRPr="00433F29" w:rsidRDefault="00632556" w:rsidP="00B16F48">
            <w:pPr>
              <w:pStyle w:val="ab"/>
              <w:jc w:val="center"/>
            </w:pPr>
            <w:r w:rsidRPr="00FF1367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CB03F68" w14:textId="76C0D40D" w:rsidR="00632556" w:rsidRPr="00433F29" w:rsidRDefault="00632556" w:rsidP="00B16F48">
            <w:pPr>
              <w:pStyle w:val="ab"/>
              <w:jc w:val="center"/>
            </w:pPr>
            <w: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4F19" w14:textId="181FC9D8" w:rsidR="00632556" w:rsidRPr="00433F29" w:rsidRDefault="00632556" w:rsidP="00B16F48">
            <w:pPr>
              <w:ind w:right="33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Гаджимагомед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майс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аджимурадовн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5584" w14:textId="2A24AF44" w:rsidR="00632556" w:rsidRPr="00433F29" w:rsidRDefault="00632556" w:rsidP="00B16F48">
            <w:pPr>
              <w:ind w:right="-108"/>
              <w:contextualSpacing/>
              <w:jc w:val="center"/>
            </w:pPr>
            <w:r w:rsidRPr="00CF5E25">
              <w:t>гражданин РФ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5DEE" w14:textId="7F2ABEB1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Унцукуль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Майданск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339370B" w14:textId="6C6313C9" w:rsidR="00632556" w:rsidRPr="00433F29" w:rsidRDefault="00632556" w:rsidP="00B16F48">
            <w:pPr>
              <w:contextualSpacing/>
              <w:jc w:val="center"/>
            </w:pPr>
            <w:r w:rsidRPr="00FF1367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25019B0E" w14:textId="4B2B7A10" w:rsidR="00632556" w:rsidRPr="00433F29" w:rsidRDefault="00632556" w:rsidP="00B16F48">
            <w:pPr>
              <w:ind w:right="34"/>
              <w:contextualSpacing/>
              <w:jc w:val="center"/>
            </w:pPr>
            <w:r w:rsidRPr="00056D72">
              <w:t xml:space="preserve">Несоответствие </w:t>
            </w:r>
            <w:proofErr w:type="spellStart"/>
            <w:r w:rsidRPr="00056D72">
              <w:t>пп</w:t>
            </w:r>
            <w:proofErr w:type="spellEnd"/>
            <w:r w:rsidRPr="00056D72">
              <w:t>. «д» п. 20 (</w:t>
            </w:r>
            <w:proofErr w:type="spellStart"/>
            <w:r w:rsidRPr="00056D72">
              <w:t>абз</w:t>
            </w:r>
            <w:proofErr w:type="spellEnd"/>
            <w:r w:rsidRPr="00056D72">
              <w:t xml:space="preserve">. </w:t>
            </w:r>
            <w:r>
              <w:t>5</w:t>
            </w:r>
            <w:r w:rsidRPr="00056D72">
              <w:t xml:space="preserve"> п. 34)</w:t>
            </w:r>
          </w:p>
        </w:tc>
      </w:tr>
      <w:tr w:rsidR="00632556" w:rsidRPr="00433F29" w14:paraId="01BB1A6B" w14:textId="77777777" w:rsidTr="00B16F48">
        <w:trPr>
          <w:trHeight w:val="841"/>
        </w:trPr>
        <w:tc>
          <w:tcPr>
            <w:tcW w:w="596" w:type="dxa"/>
          </w:tcPr>
          <w:p w14:paraId="4404199B" w14:textId="3AD602E5" w:rsidR="00632556" w:rsidRPr="00433F29" w:rsidRDefault="00632556" w:rsidP="00B16F48">
            <w:pPr>
              <w:pStyle w:val="ab"/>
              <w:jc w:val="center"/>
            </w:pPr>
            <w:r w:rsidRPr="00FF1367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C5733DC" w14:textId="6A5CE88D" w:rsidR="00632556" w:rsidRPr="00433F29" w:rsidRDefault="00632556" w:rsidP="00B16F48">
            <w:pPr>
              <w:pStyle w:val="ab"/>
              <w:jc w:val="center"/>
            </w:pPr>
            <w:r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86D75FB" w14:textId="69D7ADBA" w:rsidR="00632556" w:rsidRPr="00433F29" w:rsidRDefault="00632556" w:rsidP="00B16F48">
            <w:pPr>
              <w:ind w:right="33"/>
              <w:contextualSpacing/>
              <w:jc w:val="center"/>
            </w:pPr>
            <w:r w:rsidRPr="00BA2C76">
              <w:t>Джумаева Полина Мирза-</w:t>
            </w:r>
            <w:proofErr w:type="spellStart"/>
            <w:r w:rsidRPr="00BA2C76">
              <w:t>Алиевна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4A541026" w14:textId="16BF02C0" w:rsidR="00632556" w:rsidRPr="00433F29" w:rsidRDefault="00632556" w:rsidP="00B16F48">
            <w:pPr>
              <w:ind w:right="-108"/>
              <w:contextualSpacing/>
              <w:jc w:val="center"/>
            </w:pPr>
            <w:r w:rsidRPr="00FF1367">
              <w:t>гражданин РФ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5FC6636" w14:textId="0894E218" w:rsidR="00632556" w:rsidRPr="00433F29" w:rsidRDefault="00632556" w:rsidP="00B16F48">
            <w:pPr>
              <w:ind w:right="34"/>
              <w:contextualSpacing/>
              <w:jc w:val="center"/>
            </w:pPr>
            <w:r w:rsidRPr="00BA2C76">
              <w:t>Рутульский район, с. Рутул</w:t>
            </w:r>
          </w:p>
        </w:tc>
        <w:tc>
          <w:tcPr>
            <w:tcW w:w="992" w:type="dxa"/>
            <w:shd w:val="clear" w:color="auto" w:fill="auto"/>
          </w:tcPr>
          <w:p w14:paraId="0EE9E862" w14:textId="2FFAEDDF" w:rsidR="00632556" w:rsidRPr="00433F29" w:rsidRDefault="00632556" w:rsidP="00B16F48">
            <w:pPr>
              <w:contextualSpacing/>
              <w:jc w:val="center"/>
            </w:pPr>
            <w:r w:rsidRPr="00FF1367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3E84A502" w14:textId="64E8862F" w:rsidR="00632556" w:rsidRPr="00433F29" w:rsidRDefault="00632556" w:rsidP="00B16F48">
            <w:pPr>
              <w:ind w:right="34"/>
              <w:contextualSpacing/>
              <w:jc w:val="center"/>
            </w:pPr>
            <w:r w:rsidRPr="00BA2C76">
              <w:t xml:space="preserve">Несоответствие </w:t>
            </w:r>
            <w:proofErr w:type="spellStart"/>
            <w:r w:rsidRPr="00BA2C76">
              <w:t>пп</w:t>
            </w:r>
            <w:proofErr w:type="spellEnd"/>
            <w:r w:rsidRPr="00BA2C76">
              <w:t>. «д» п. 20 (</w:t>
            </w:r>
            <w:proofErr w:type="spellStart"/>
            <w:r w:rsidRPr="00BA2C76">
              <w:t>абз</w:t>
            </w:r>
            <w:proofErr w:type="spellEnd"/>
            <w:r w:rsidRPr="00BA2C76">
              <w:t xml:space="preserve">. </w:t>
            </w:r>
            <w:r>
              <w:t xml:space="preserve">5, </w:t>
            </w:r>
            <w:proofErr w:type="gramStart"/>
            <w:r>
              <w:t xml:space="preserve">8 </w:t>
            </w:r>
            <w:r w:rsidRPr="00BA2C76">
              <w:t xml:space="preserve"> п.</w:t>
            </w:r>
            <w:proofErr w:type="gramEnd"/>
            <w:r w:rsidRPr="00BA2C76">
              <w:t xml:space="preserve"> 34)</w:t>
            </w:r>
          </w:p>
        </w:tc>
      </w:tr>
      <w:tr w:rsidR="00632556" w:rsidRPr="00433F29" w14:paraId="0734E31B" w14:textId="77777777" w:rsidTr="00B16F48">
        <w:trPr>
          <w:trHeight w:val="841"/>
        </w:trPr>
        <w:tc>
          <w:tcPr>
            <w:tcW w:w="596" w:type="dxa"/>
          </w:tcPr>
          <w:p w14:paraId="130EE12D" w14:textId="3F39D602" w:rsidR="00632556" w:rsidRPr="00433F29" w:rsidRDefault="00632556" w:rsidP="00B16F48">
            <w:pPr>
              <w:pStyle w:val="ab"/>
              <w:jc w:val="center"/>
            </w:pPr>
            <w:r w:rsidRPr="00FF1367"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CE13A96" w14:textId="75884235" w:rsidR="00632556" w:rsidRPr="00433F29" w:rsidRDefault="00632556" w:rsidP="00B16F48">
            <w:pPr>
              <w:pStyle w:val="ab"/>
              <w:jc w:val="center"/>
            </w:pPr>
            <w: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7206" w14:textId="3B17471C" w:rsidR="00632556" w:rsidRPr="00433F29" w:rsidRDefault="00632556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Хидиров Нажмудин </w:t>
            </w:r>
            <w:proofErr w:type="spellStart"/>
            <w:r>
              <w:rPr>
                <w:color w:val="000000"/>
                <w:sz w:val="22"/>
                <w:szCs w:val="22"/>
              </w:rPr>
              <w:t>Мумин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11D00861" w14:textId="38D93B05" w:rsidR="00632556" w:rsidRPr="00433F29" w:rsidRDefault="00632556" w:rsidP="00B16F48">
            <w:pPr>
              <w:ind w:right="-108"/>
              <w:contextualSpacing/>
              <w:jc w:val="center"/>
            </w:pPr>
            <w:r w:rsidRPr="00FF1367">
              <w:t>гражданин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2D8D" w14:textId="710443C7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агарамкент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Магарамкен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A8682E5" w14:textId="4884548F" w:rsidR="00632556" w:rsidRPr="00433F29" w:rsidRDefault="00632556" w:rsidP="00B16F48">
            <w:pPr>
              <w:contextualSpacing/>
              <w:jc w:val="center"/>
            </w:pPr>
            <w:r w:rsidRPr="00FF1367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65584AA7" w14:textId="5CA4DA89" w:rsidR="00632556" w:rsidRPr="00433F29" w:rsidRDefault="00632556" w:rsidP="00B16F48">
            <w:pPr>
              <w:ind w:right="34"/>
              <w:contextualSpacing/>
              <w:jc w:val="center"/>
            </w:pPr>
            <w:r w:rsidRPr="00BA2C76">
              <w:t xml:space="preserve">Несоответствие </w:t>
            </w:r>
            <w:proofErr w:type="spellStart"/>
            <w:r w:rsidRPr="00BA2C76">
              <w:t>пп</w:t>
            </w:r>
            <w:proofErr w:type="spellEnd"/>
            <w:r w:rsidRPr="00BA2C76">
              <w:t>. «д» п. 20 (</w:t>
            </w:r>
            <w:proofErr w:type="spellStart"/>
            <w:r w:rsidRPr="00BA2C76">
              <w:t>абз</w:t>
            </w:r>
            <w:proofErr w:type="spellEnd"/>
            <w:r w:rsidRPr="00BA2C76">
              <w:t xml:space="preserve">. </w:t>
            </w:r>
            <w:r>
              <w:t xml:space="preserve">2, 4, </w:t>
            </w:r>
            <w:proofErr w:type="gramStart"/>
            <w:r>
              <w:t xml:space="preserve">5 </w:t>
            </w:r>
            <w:r w:rsidRPr="00BA2C76">
              <w:t xml:space="preserve"> п.</w:t>
            </w:r>
            <w:proofErr w:type="gramEnd"/>
            <w:r w:rsidRPr="00BA2C76">
              <w:t xml:space="preserve"> 34)</w:t>
            </w:r>
          </w:p>
        </w:tc>
      </w:tr>
      <w:tr w:rsidR="00632556" w:rsidRPr="00433F29" w14:paraId="073AF96C" w14:textId="77777777" w:rsidTr="00B16F48">
        <w:trPr>
          <w:trHeight w:val="841"/>
        </w:trPr>
        <w:tc>
          <w:tcPr>
            <w:tcW w:w="596" w:type="dxa"/>
          </w:tcPr>
          <w:p w14:paraId="5D2471E1" w14:textId="28D3DF8C" w:rsidR="00632556" w:rsidRPr="00433F29" w:rsidRDefault="00632556" w:rsidP="00B16F48">
            <w:pPr>
              <w:pStyle w:val="ab"/>
              <w:jc w:val="center"/>
            </w:pPr>
            <w:r w:rsidRPr="00FF1367"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A31B847" w14:textId="0760F247" w:rsidR="00632556" w:rsidRPr="00433F29" w:rsidRDefault="00632556" w:rsidP="00B16F48">
            <w:pPr>
              <w:pStyle w:val="ab"/>
              <w:jc w:val="center"/>
            </w:pPr>
            <w:r>
              <w:t>8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5914" w14:textId="070FCA0D" w:rsidR="00632556" w:rsidRPr="00433F29" w:rsidRDefault="00632556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Загиров </w:t>
            </w:r>
            <w:proofErr w:type="spellStart"/>
            <w:r>
              <w:rPr>
                <w:color w:val="000000"/>
                <w:sz w:val="22"/>
                <w:szCs w:val="22"/>
              </w:rPr>
              <w:t>Тюмен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акир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3DA13393" w14:textId="00B9FC4C" w:rsidR="00632556" w:rsidRPr="00433F29" w:rsidRDefault="00632556" w:rsidP="00B16F48">
            <w:pPr>
              <w:ind w:right="-108"/>
              <w:contextualSpacing/>
              <w:jc w:val="center"/>
            </w:pPr>
            <w:r w:rsidRPr="00FF1367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6A0A" w14:textId="4BA92466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Сулейман-Стальский район, с. Ново-Мака</w:t>
            </w:r>
          </w:p>
        </w:tc>
        <w:tc>
          <w:tcPr>
            <w:tcW w:w="992" w:type="dxa"/>
            <w:shd w:val="clear" w:color="auto" w:fill="auto"/>
          </w:tcPr>
          <w:p w14:paraId="17A4E118" w14:textId="17ACD5E8" w:rsidR="00632556" w:rsidRPr="00433F29" w:rsidRDefault="00632556" w:rsidP="00B16F48">
            <w:pPr>
              <w:contextualSpacing/>
              <w:jc w:val="center"/>
            </w:pPr>
            <w:r w:rsidRPr="00FF1367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2B5C1915" w14:textId="754BE976" w:rsidR="00632556" w:rsidRPr="00433F29" w:rsidRDefault="00632556" w:rsidP="00B16F48">
            <w:pPr>
              <w:ind w:right="34"/>
              <w:contextualSpacing/>
              <w:jc w:val="center"/>
            </w:pPr>
            <w:r w:rsidRPr="00BA2C76">
              <w:t xml:space="preserve">Несоответствие </w:t>
            </w:r>
            <w:proofErr w:type="spellStart"/>
            <w:r w:rsidRPr="00BA2C76">
              <w:t>пп</w:t>
            </w:r>
            <w:proofErr w:type="spellEnd"/>
            <w:r w:rsidRPr="00BA2C76">
              <w:t>. «д» п. 20 (</w:t>
            </w:r>
            <w:proofErr w:type="spellStart"/>
            <w:r w:rsidRPr="00BA2C76">
              <w:t>абз</w:t>
            </w:r>
            <w:proofErr w:type="spellEnd"/>
            <w:r w:rsidRPr="00BA2C76">
              <w:t xml:space="preserve">. </w:t>
            </w:r>
            <w:r>
              <w:t xml:space="preserve">2, 4, </w:t>
            </w:r>
            <w:proofErr w:type="gramStart"/>
            <w:r>
              <w:t xml:space="preserve">5 </w:t>
            </w:r>
            <w:r w:rsidRPr="00BA2C76">
              <w:t xml:space="preserve"> п.</w:t>
            </w:r>
            <w:proofErr w:type="gramEnd"/>
            <w:r w:rsidRPr="00BA2C76">
              <w:t xml:space="preserve"> 34)</w:t>
            </w:r>
          </w:p>
        </w:tc>
      </w:tr>
      <w:tr w:rsidR="00632556" w:rsidRPr="00433F29" w14:paraId="312BB3B0" w14:textId="77777777" w:rsidTr="00B16F48">
        <w:trPr>
          <w:trHeight w:val="841"/>
        </w:trPr>
        <w:tc>
          <w:tcPr>
            <w:tcW w:w="596" w:type="dxa"/>
          </w:tcPr>
          <w:p w14:paraId="7355D276" w14:textId="6333C903" w:rsidR="00632556" w:rsidRPr="00433F29" w:rsidRDefault="00632556" w:rsidP="00B16F48">
            <w:pPr>
              <w:pStyle w:val="ab"/>
              <w:jc w:val="center"/>
            </w:pPr>
            <w:r w:rsidRPr="00FF1367">
              <w:t>5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E77F2B3" w14:textId="0CCF3E56" w:rsidR="00632556" w:rsidRPr="00433F29" w:rsidRDefault="00632556" w:rsidP="00B16F48">
            <w:pPr>
              <w:pStyle w:val="ab"/>
              <w:jc w:val="center"/>
            </w:pPr>
            <w:r>
              <w:t>11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826F" w14:textId="77777777" w:rsidR="00632556" w:rsidRPr="0024349B" w:rsidRDefault="00632556" w:rsidP="00B16F48">
            <w:pPr>
              <w:ind w:right="33"/>
              <w:contextualSpacing/>
              <w:jc w:val="center"/>
            </w:pPr>
            <w:r w:rsidRPr="0024349B">
              <w:t xml:space="preserve">Темирова </w:t>
            </w:r>
            <w:proofErr w:type="spellStart"/>
            <w:r w:rsidRPr="0024349B">
              <w:t>Ажам</w:t>
            </w:r>
            <w:proofErr w:type="spellEnd"/>
            <w:r w:rsidRPr="0024349B">
              <w:t xml:space="preserve"> </w:t>
            </w:r>
            <w:proofErr w:type="spellStart"/>
            <w:r w:rsidRPr="0024349B">
              <w:t>Абсаидовна</w:t>
            </w:r>
            <w:proofErr w:type="spellEnd"/>
          </w:p>
          <w:p w14:paraId="1AA6A45B" w14:textId="5DF6843D" w:rsidR="00632556" w:rsidRPr="00433F29" w:rsidRDefault="00632556" w:rsidP="00B16F48">
            <w:pPr>
              <w:ind w:right="33"/>
              <w:contextualSpacing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05FBFD0C" w14:textId="7A109C0A" w:rsidR="00632556" w:rsidRPr="00433F29" w:rsidRDefault="00632556" w:rsidP="00B16F48">
            <w:pPr>
              <w:ind w:right="-108"/>
              <w:contextualSpacing/>
              <w:jc w:val="center"/>
            </w:pPr>
            <w:r w:rsidRPr="00FF1367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5B80" w14:textId="258025BE" w:rsidR="00632556" w:rsidRPr="00433F29" w:rsidRDefault="00632556" w:rsidP="00B16F48">
            <w:pPr>
              <w:ind w:right="34"/>
              <w:contextualSpacing/>
              <w:jc w:val="center"/>
            </w:pPr>
            <w:r w:rsidRPr="0024349B">
              <w:t xml:space="preserve">Буйнакский район, с. </w:t>
            </w:r>
            <w:proofErr w:type="spellStart"/>
            <w:r w:rsidRPr="0024349B">
              <w:t>Коркмаскала</w:t>
            </w:r>
            <w:proofErr w:type="spellEnd"/>
            <w:r w:rsidRPr="0024349B">
              <w:t>. Ул. Сталина, 95</w:t>
            </w:r>
          </w:p>
        </w:tc>
        <w:tc>
          <w:tcPr>
            <w:tcW w:w="992" w:type="dxa"/>
            <w:shd w:val="clear" w:color="auto" w:fill="auto"/>
          </w:tcPr>
          <w:p w14:paraId="13EE0270" w14:textId="5C96E498" w:rsidR="00632556" w:rsidRPr="00433F29" w:rsidRDefault="00632556" w:rsidP="00B16F48">
            <w:pPr>
              <w:contextualSpacing/>
              <w:jc w:val="center"/>
            </w:pPr>
            <w:r w:rsidRPr="00FF1367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2CE03A5C" w14:textId="254C4D76" w:rsidR="00632556" w:rsidRPr="00433F29" w:rsidRDefault="00632556" w:rsidP="00B16F48">
            <w:pPr>
              <w:ind w:right="34"/>
              <w:contextualSpacing/>
              <w:jc w:val="center"/>
            </w:pPr>
            <w:r w:rsidRPr="00056D72">
              <w:t xml:space="preserve">Несоответствие </w:t>
            </w:r>
            <w:proofErr w:type="spellStart"/>
            <w:r w:rsidRPr="00056D72">
              <w:t>пп</w:t>
            </w:r>
            <w:proofErr w:type="spellEnd"/>
            <w:r w:rsidRPr="00056D72">
              <w:t>. «д» п. 20 (</w:t>
            </w:r>
            <w:proofErr w:type="spellStart"/>
            <w:r w:rsidRPr="00056D72">
              <w:t>абз</w:t>
            </w:r>
            <w:proofErr w:type="spellEnd"/>
            <w:r w:rsidRPr="00056D72">
              <w:t xml:space="preserve">. </w:t>
            </w:r>
            <w:r>
              <w:t>4</w:t>
            </w:r>
            <w:r w:rsidRPr="00056D72">
              <w:t xml:space="preserve"> п. 34)</w:t>
            </w:r>
          </w:p>
        </w:tc>
      </w:tr>
      <w:tr w:rsidR="00632556" w:rsidRPr="00433F29" w14:paraId="0DCCD083" w14:textId="77777777" w:rsidTr="00B16F48">
        <w:trPr>
          <w:trHeight w:val="841"/>
        </w:trPr>
        <w:tc>
          <w:tcPr>
            <w:tcW w:w="596" w:type="dxa"/>
          </w:tcPr>
          <w:p w14:paraId="3D7B1909" w14:textId="54B3590C" w:rsidR="00632556" w:rsidRPr="00433F29" w:rsidRDefault="00632556" w:rsidP="00B16F48">
            <w:pPr>
              <w:pStyle w:val="ab"/>
              <w:jc w:val="center"/>
            </w:pPr>
            <w:r w:rsidRPr="00FF1367"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67C46E9" w14:textId="45D1C0D6" w:rsidR="00632556" w:rsidRPr="00433F29" w:rsidRDefault="00632556" w:rsidP="00B16F48">
            <w:pPr>
              <w:pStyle w:val="ab"/>
              <w:jc w:val="center"/>
            </w:pPr>
            <w:r>
              <w:t>1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116097D" w14:textId="77777777" w:rsidR="00632556" w:rsidRPr="0024349B" w:rsidRDefault="00632556" w:rsidP="00B16F48">
            <w:pPr>
              <w:ind w:right="33"/>
              <w:contextualSpacing/>
              <w:jc w:val="center"/>
            </w:pPr>
            <w:r w:rsidRPr="0024349B">
              <w:t xml:space="preserve">Султанов Нельсон </w:t>
            </w:r>
            <w:proofErr w:type="spellStart"/>
            <w:r w:rsidRPr="0024349B">
              <w:t>Арсланович</w:t>
            </w:r>
            <w:proofErr w:type="spellEnd"/>
          </w:p>
          <w:p w14:paraId="58B92DE9" w14:textId="77777777" w:rsidR="00632556" w:rsidRPr="00433F29" w:rsidRDefault="00632556" w:rsidP="00B16F48">
            <w:pPr>
              <w:ind w:right="33"/>
              <w:contextualSpacing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5323389B" w14:textId="6A3F20D2" w:rsidR="00632556" w:rsidRPr="00433F29" w:rsidRDefault="00632556" w:rsidP="00B16F48">
            <w:pPr>
              <w:ind w:right="-108"/>
              <w:contextualSpacing/>
              <w:jc w:val="center"/>
            </w:pPr>
            <w:r w:rsidRPr="00FF1367">
              <w:t>гражданин РФ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93F80E8" w14:textId="6F33F39F" w:rsidR="00632556" w:rsidRPr="00433F29" w:rsidRDefault="00632556" w:rsidP="00B16F48">
            <w:pPr>
              <w:ind w:right="34"/>
              <w:contextualSpacing/>
              <w:jc w:val="center"/>
            </w:pPr>
            <w:r w:rsidRPr="0024349B">
              <w:t>Рутульский район, с. Рутул</w:t>
            </w:r>
          </w:p>
        </w:tc>
        <w:tc>
          <w:tcPr>
            <w:tcW w:w="992" w:type="dxa"/>
            <w:shd w:val="clear" w:color="auto" w:fill="auto"/>
          </w:tcPr>
          <w:p w14:paraId="6440FBA7" w14:textId="23CC87B8" w:rsidR="00632556" w:rsidRPr="00433F29" w:rsidRDefault="00632556" w:rsidP="00B16F48">
            <w:pPr>
              <w:contextualSpacing/>
              <w:jc w:val="center"/>
            </w:pPr>
            <w:r w:rsidRPr="00FF1367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2C03186D" w14:textId="17D063BE" w:rsidR="00632556" w:rsidRPr="00433F29" w:rsidRDefault="00632556" w:rsidP="00B16F48">
            <w:pPr>
              <w:ind w:right="34"/>
              <w:contextualSpacing/>
              <w:jc w:val="center"/>
            </w:pPr>
            <w:r w:rsidRPr="00056D72">
              <w:t xml:space="preserve">Несоответствие </w:t>
            </w:r>
            <w:proofErr w:type="spellStart"/>
            <w:r w:rsidRPr="00056D72">
              <w:t>пп</w:t>
            </w:r>
            <w:proofErr w:type="spellEnd"/>
            <w:r w:rsidRPr="00056D72">
              <w:t>. «д» п. 20 (</w:t>
            </w:r>
            <w:proofErr w:type="spellStart"/>
            <w:r w:rsidRPr="00056D72">
              <w:t>абз</w:t>
            </w:r>
            <w:proofErr w:type="spellEnd"/>
            <w:r w:rsidRPr="00056D72">
              <w:t xml:space="preserve">. </w:t>
            </w:r>
            <w:r>
              <w:t>5</w:t>
            </w:r>
            <w:r w:rsidRPr="00056D72">
              <w:t xml:space="preserve"> п. 34)</w:t>
            </w:r>
          </w:p>
        </w:tc>
      </w:tr>
      <w:tr w:rsidR="00632556" w:rsidRPr="00433F29" w14:paraId="3FE163DC" w14:textId="77777777" w:rsidTr="00B16F48">
        <w:trPr>
          <w:trHeight w:val="841"/>
        </w:trPr>
        <w:tc>
          <w:tcPr>
            <w:tcW w:w="596" w:type="dxa"/>
          </w:tcPr>
          <w:p w14:paraId="26DC6DB2" w14:textId="7F6BFCD8" w:rsidR="00632556" w:rsidRPr="00433F29" w:rsidRDefault="00632556" w:rsidP="00B16F48">
            <w:pPr>
              <w:pStyle w:val="ab"/>
              <w:jc w:val="center"/>
            </w:pPr>
            <w:r w:rsidRPr="00FF1367">
              <w:t>7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169104A" w14:textId="4DDF4125" w:rsidR="00632556" w:rsidRPr="00433F29" w:rsidRDefault="00632556" w:rsidP="00B16F48">
            <w:pPr>
              <w:pStyle w:val="ab"/>
              <w:jc w:val="center"/>
            </w:pPr>
            <w: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E3C9" w14:textId="3903018B" w:rsidR="00632556" w:rsidRPr="00433F29" w:rsidRDefault="00632556" w:rsidP="00B16F48">
            <w:pPr>
              <w:ind w:right="33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Яикб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бдулмажид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12098E6F" w14:textId="12DB00F8" w:rsidR="00632556" w:rsidRPr="00433F29" w:rsidRDefault="00632556" w:rsidP="00B16F48">
            <w:pPr>
              <w:ind w:right="-108"/>
              <w:contextualSpacing/>
              <w:jc w:val="center"/>
            </w:pPr>
            <w:r w:rsidRPr="00FF1367">
              <w:t>гражданин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E7D5" w14:textId="6D20D3F1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Бабаюртовский район, пос. Татаюрт</w:t>
            </w:r>
          </w:p>
        </w:tc>
        <w:tc>
          <w:tcPr>
            <w:tcW w:w="992" w:type="dxa"/>
            <w:shd w:val="clear" w:color="auto" w:fill="auto"/>
          </w:tcPr>
          <w:p w14:paraId="782F8FFF" w14:textId="787F51EA" w:rsidR="00632556" w:rsidRPr="00433F29" w:rsidRDefault="00632556" w:rsidP="00B16F48">
            <w:pPr>
              <w:contextualSpacing/>
              <w:jc w:val="center"/>
            </w:pPr>
            <w:r w:rsidRPr="00FF1367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53B41DA0" w14:textId="1E33D6F1" w:rsidR="00632556" w:rsidRPr="00433F29" w:rsidRDefault="00632556" w:rsidP="00B16F48">
            <w:pPr>
              <w:ind w:right="34"/>
              <w:contextualSpacing/>
              <w:jc w:val="center"/>
            </w:pPr>
            <w:r w:rsidRPr="00056D72">
              <w:t xml:space="preserve">Несоответствие </w:t>
            </w:r>
            <w:proofErr w:type="spellStart"/>
            <w:r w:rsidRPr="00056D72">
              <w:t>пп</w:t>
            </w:r>
            <w:proofErr w:type="spellEnd"/>
            <w:r w:rsidRPr="00056D72">
              <w:t>. «д» п. 20 (</w:t>
            </w:r>
            <w:proofErr w:type="spellStart"/>
            <w:r w:rsidRPr="00056D72">
              <w:t>абз</w:t>
            </w:r>
            <w:proofErr w:type="spellEnd"/>
            <w:r w:rsidRPr="00056D72">
              <w:t xml:space="preserve">. </w:t>
            </w:r>
            <w:r>
              <w:t>5</w:t>
            </w:r>
            <w:r w:rsidRPr="00056D72">
              <w:t xml:space="preserve"> п. 34)</w:t>
            </w:r>
          </w:p>
        </w:tc>
      </w:tr>
      <w:tr w:rsidR="00632556" w:rsidRPr="00433F29" w14:paraId="2278209F" w14:textId="77777777" w:rsidTr="00B16F48">
        <w:trPr>
          <w:trHeight w:val="841"/>
        </w:trPr>
        <w:tc>
          <w:tcPr>
            <w:tcW w:w="596" w:type="dxa"/>
          </w:tcPr>
          <w:p w14:paraId="529A430E" w14:textId="6CCFE25A" w:rsidR="00632556" w:rsidRPr="00433F29" w:rsidRDefault="00632556" w:rsidP="00B16F48">
            <w:pPr>
              <w:pStyle w:val="ab"/>
              <w:jc w:val="center"/>
            </w:pPr>
            <w:r w:rsidRPr="00FF1367"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30B5A6A" w14:textId="20DD8369" w:rsidR="00632556" w:rsidRPr="00433F29" w:rsidRDefault="00632556" w:rsidP="00B16F48">
            <w:pPr>
              <w:pStyle w:val="ab"/>
              <w:jc w:val="center"/>
            </w:pPr>
            <w:r>
              <w:t>17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3E51" w14:textId="435F106E" w:rsidR="00632556" w:rsidRPr="00433F29" w:rsidRDefault="00632556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агомедов Гусейн </w:t>
            </w:r>
            <w:proofErr w:type="spellStart"/>
            <w:r>
              <w:rPr>
                <w:color w:val="000000"/>
                <w:sz w:val="22"/>
                <w:szCs w:val="22"/>
              </w:rPr>
              <w:t>Эмин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1C9B90E8" w14:textId="7E47C66F" w:rsidR="00632556" w:rsidRPr="00FF1367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2D8D8" w14:textId="1F6FB745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Чародин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Дусра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91591A9" w14:textId="29D2F15F" w:rsidR="00632556" w:rsidRPr="00FF1367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5B81ED44" w14:textId="47537E35" w:rsidR="00632556" w:rsidRPr="00433F29" w:rsidRDefault="00632556" w:rsidP="00B16F48">
            <w:pPr>
              <w:ind w:right="34"/>
              <w:contextualSpacing/>
              <w:jc w:val="center"/>
            </w:pPr>
            <w:r w:rsidRPr="00056D72">
              <w:t xml:space="preserve">Несоответствие </w:t>
            </w:r>
            <w:proofErr w:type="spellStart"/>
            <w:r w:rsidRPr="00056D72">
              <w:t>пп</w:t>
            </w:r>
            <w:proofErr w:type="spellEnd"/>
            <w:r w:rsidRPr="00056D72">
              <w:t>. «д» п. 20 (</w:t>
            </w:r>
            <w:proofErr w:type="spellStart"/>
            <w:r w:rsidRPr="00056D72">
              <w:t>абз</w:t>
            </w:r>
            <w:proofErr w:type="spellEnd"/>
            <w:r w:rsidRPr="00056D72">
              <w:t xml:space="preserve">. </w:t>
            </w:r>
            <w:r>
              <w:t>5</w:t>
            </w:r>
            <w:r w:rsidRPr="00056D72">
              <w:t xml:space="preserve"> п. 34)</w:t>
            </w:r>
          </w:p>
        </w:tc>
      </w:tr>
      <w:tr w:rsidR="00632556" w:rsidRPr="00433F29" w14:paraId="4C1F5C3A" w14:textId="77777777" w:rsidTr="00B16F48">
        <w:trPr>
          <w:trHeight w:val="841"/>
        </w:trPr>
        <w:tc>
          <w:tcPr>
            <w:tcW w:w="596" w:type="dxa"/>
          </w:tcPr>
          <w:p w14:paraId="77A204B2" w14:textId="7E2B8882" w:rsidR="00632556" w:rsidRPr="00433F29" w:rsidRDefault="00632556" w:rsidP="00B16F48">
            <w:pPr>
              <w:pStyle w:val="ab"/>
              <w:jc w:val="center"/>
            </w:pPr>
            <w:r w:rsidRPr="00FF1367">
              <w:t>9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D9B200B" w14:textId="570C3C92" w:rsidR="00632556" w:rsidRPr="00433F29" w:rsidRDefault="00632556" w:rsidP="00B16F48">
            <w:pPr>
              <w:pStyle w:val="ab"/>
              <w:jc w:val="center"/>
            </w:pPr>
            <w:r>
              <w:t>2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9A3AB6C" w14:textId="77777777" w:rsidR="00632556" w:rsidRPr="00A852F6" w:rsidRDefault="00632556" w:rsidP="00B16F48">
            <w:pPr>
              <w:ind w:right="33"/>
              <w:contextualSpacing/>
              <w:jc w:val="center"/>
            </w:pPr>
            <w:proofErr w:type="spellStart"/>
            <w:r w:rsidRPr="00A852F6">
              <w:t>Мурзаев</w:t>
            </w:r>
            <w:proofErr w:type="spellEnd"/>
            <w:r w:rsidRPr="00A852F6">
              <w:t xml:space="preserve"> Булат </w:t>
            </w:r>
            <w:proofErr w:type="spellStart"/>
            <w:r w:rsidRPr="00A852F6">
              <w:t>Абдулбасирович</w:t>
            </w:r>
            <w:proofErr w:type="spellEnd"/>
          </w:p>
          <w:p w14:paraId="632917BE" w14:textId="77777777" w:rsidR="00632556" w:rsidRPr="00433F29" w:rsidRDefault="00632556" w:rsidP="00B16F48">
            <w:pPr>
              <w:ind w:right="33"/>
              <w:contextualSpacing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3A80B462" w14:textId="22949C84" w:rsidR="00632556" w:rsidRPr="00FF1367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694DDB4" w14:textId="70363F78" w:rsidR="00632556" w:rsidRPr="00433F29" w:rsidRDefault="00632556" w:rsidP="00B16F48">
            <w:pPr>
              <w:ind w:right="34"/>
              <w:contextualSpacing/>
              <w:jc w:val="center"/>
            </w:pPr>
            <w:r w:rsidRPr="00A852F6">
              <w:t xml:space="preserve">Кумторкалинский район, с. </w:t>
            </w:r>
            <w:proofErr w:type="spellStart"/>
            <w:r w:rsidRPr="00A852F6">
              <w:t>Коркмаскала</w:t>
            </w:r>
            <w:proofErr w:type="spellEnd"/>
            <w:r w:rsidRPr="00A852F6">
              <w:t xml:space="preserve">, ул. </w:t>
            </w:r>
            <w:proofErr w:type="spellStart"/>
            <w:r w:rsidRPr="00A852F6">
              <w:t>Алжанбекова</w:t>
            </w:r>
            <w:proofErr w:type="spellEnd"/>
            <w:r w:rsidRPr="00A852F6">
              <w:t>, 18</w:t>
            </w:r>
          </w:p>
        </w:tc>
        <w:tc>
          <w:tcPr>
            <w:tcW w:w="992" w:type="dxa"/>
            <w:shd w:val="clear" w:color="auto" w:fill="auto"/>
          </w:tcPr>
          <w:p w14:paraId="480A34E2" w14:textId="1C82847C" w:rsidR="00632556" w:rsidRPr="00FF1367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4A9B8A8F" w14:textId="2FCE52B1" w:rsidR="00632556" w:rsidRPr="00433F29" w:rsidRDefault="00632556" w:rsidP="00B16F48">
            <w:pPr>
              <w:ind w:right="34"/>
              <w:contextualSpacing/>
              <w:jc w:val="center"/>
            </w:pPr>
            <w:r w:rsidRPr="00A852F6">
              <w:t xml:space="preserve">Несоответствие </w:t>
            </w:r>
            <w:proofErr w:type="spellStart"/>
            <w:r w:rsidRPr="00A852F6">
              <w:t>пп</w:t>
            </w:r>
            <w:proofErr w:type="spellEnd"/>
            <w:r w:rsidRPr="00A852F6">
              <w:t>. «д» п. 20 (</w:t>
            </w:r>
            <w:proofErr w:type="spellStart"/>
            <w:r w:rsidRPr="00A852F6">
              <w:t>абз</w:t>
            </w:r>
            <w:proofErr w:type="spellEnd"/>
            <w:r w:rsidRPr="00A852F6">
              <w:t xml:space="preserve">. </w:t>
            </w:r>
            <w:r>
              <w:t xml:space="preserve">4, </w:t>
            </w:r>
            <w:r w:rsidRPr="00A852F6">
              <w:t xml:space="preserve">5, </w:t>
            </w:r>
            <w:proofErr w:type="gramStart"/>
            <w:r>
              <w:t>7</w:t>
            </w:r>
            <w:r w:rsidRPr="00A852F6">
              <w:t xml:space="preserve">  п.</w:t>
            </w:r>
            <w:proofErr w:type="gramEnd"/>
            <w:r w:rsidRPr="00A852F6">
              <w:t xml:space="preserve"> 34)</w:t>
            </w:r>
          </w:p>
        </w:tc>
      </w:tr>
      <w:tr w:rsidR="00632556" w:rsidRPr="00433F29" w14:paraId="6D900CC9" w14:textId="77777777" w:rsidTr="00B16F48">
        <w:trPr>
          <w:trHeight w:val="841"/>
        </w:trPr>
        <w:tc>
          <w:tcPr>
            <w:tcW w:w="596" w:type="dxa"/>
          </w:tcPr>
          <w:p w14:paraId="5604EB4A" w14:textId="6720E021" w:rsidR="00632556" w:rsidRPr="00433F29" w:rsidRDefault="00632556" w:rsidP="00B16F48">
            <w:pPr>
              <w:pStyle w:val="ab"/>
              <w:jc w:val="center"/>
            </w:pPr>
            <w:r w:rsidRPr="00FF1367">
              <w:t>1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5C364C8" w14:textId="3D008D6D" w:rsidR="00632556" w:rsidRPr="00433F29" w:rsidRDefault="00632556" w:rsidP="00B16F48">
            <w:pPr>
              <w:pStyle w:val="ab"/>
              <w:jc w:val="center"/>
            </w:pPr>
            <w:r>
              <w:t>2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7F1464C" w14:textId="77777777" w:rsidR="00632556" w:rsidRPr="00A852F6" w:rsidRDefault="00632556" w:rsidP="00B16F48">
            <w:pPr>
              <w:ind w:right="33"/>
              <w:contextualSpacing/>
              <w:jc w:val="center"/>
            </w:pPr>
            <w:r w:rsidRPr="00A852F6">
              <w:t xml:space="preserve">Абдулаев Шахрудин </w:t>
            </w:r>
            <w:proofErr w:type="spellStart"/>
            <w:r w:rsidRPr="00A852F6">
              <w:t>Нажмудинович</w:t>
            </w:r>
            <w:proofErr w:type="spellEnd"/>
          </w:p>
          <w:p w14:paraId="03FDF98B" w14:textId="77777777" w:rsidR="00632556" w:rsidRPr="00433F29" w:rsidRDefault="00632556" w:rsidP="00B16F48">
            <w:pPr>
              <w:ind w:right="33"/>
              <w:contextualSpacing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415AF568" w14:textId="3A454819" w:rsidR="00632556" w:rsidRPr="00FF1367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9855B31" w14:textId="56DE2C98" w:rsidR="00632556" w:rsidRPr="00433F29" w:rsidRDefault="00632556" w:rsidP="00B16F48">
            <w:pPr>
              <w:ind w:right="34"/>
              <w:contextualSpacing/>
              <w:jc w:val="center"/>
            </w:pPr>
            <w:r w:rsidRPr="00A852F6">
              <w:t xml:space="preserve">Чародинский район, с. </w:t>
            </w:r>
            <w:proofErr w:type="spellStart"/>
            <w:r w:rsidRPr="00A852F6">
              <w:t>Ири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C083A6B" w14:textId="56213AA6" w:rsidR="00632556" w:rsidRPr="00FF1367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12B60FFD" w14:textId="6DF4990E" w:rsidR="00632556" w:rsidRPr="00433F29" w:rsidRDefault="00632556" w:rsidP="00B16F48">
            <w:pPr>
              <w:ind w:right="34"/>
              <w:contextualSpacing/>
              <w:jc w:val="center"/>
            </w:pPr>
            <w:r w:rsidRPr="00A852F6">
              <w:t xml:space="preserve">Несоответствие </w:t>
            </w:r>
            <w:proofErr w:type="spellStart"/>
            <w:r w:rsidRPr="00A852F6">
              <w:t>пп</w:t>
            </w:r>
            <w:proofErr w:type="spellEnd"/>
            <w:r w:rsidRPr="00A852F6">
              <w:t>. «д» п. 20 (</w:t>
            </w:r>
            <w:proofErr w:type="spellStart"/>
            <w:r w:rsidRPr="00A852F6">
              <w:t>абз</w:t>
            </w:r>
            <w:proofErr w:type="spellEnd"/>
            <w:r w:rsidRPr="00A852F6">
              <w:t xml:space="preserve">. </w:t>
            </w:r>
            <w:r>
              <w:t xml:space="preserve">4, </w:t>
            </w:r>
            <w:proofErr w:type="gramStart"/>
            <w:r>
              <w:t>9</w:t>
            </w:r>
            <w:r w:rsidRPr="00A852F6">
              <w:t xml:space="preserve">  п.</w:t>
            </w:r>
            <w:proofErr w:type="gramEnd"/>
            <w:r w:rsidRPr="00A852F6">
              <w:t xml:space="preserve"> 34)</w:t>
            </w:r>
          </w:p>
        </w:tc>
      </w:tr>
      <w:tr w:rsidR="00632556" w:rsidRPr="00433F29" w14:paraId="65CBCF8A" w14:textId="77777777" w:rsidTr="00B16F48">
        <w:trPr>
          <w:trHeight w:val="841"/>
        </w:trPr>
        <w:tc>
          <w:tcPr>
            <w:tcW w:w="596" w:type="dxa"/>
          </w:tcPr>
          <w:p w14:paraId="435A7C04" w14:textId="73434A65" w:rsidR="00632556" w:rsidRPr="00433F29" w:rsidRDefault="00632556" w:rsidP="00B16F48">
            <w:pPr>
              <w:pStyle w:val="ab"/>
              <w:jc w:val="center"/>
            </w:pPr>
            <w:r w:rsidRPr="00FF1367">
              <w:lastRenderedPageBreak/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15489C9" w14:textId="0D0EDBE0" w:rsidR="00632556" w:rsidRPr="00433F29" w:rsidRDefault="00632556" w:rsidP="00B16F48">
            <w:pPr>
              <w:pStyle w:val="ab"/>
              <w:jc w:val="center"/>
            </w:pPr>
            <w:r>
              <w:t>2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3369FD0" w14:textId="532F163A" w:rsidR="00632556" w:rsidRPr="00433F29" w:rsidRDefault="00632556" w:rsidP="00B16F48">
            <w:pPr>
              <w:ind w:right="33"/>
              <w:contextualSpacing/>
              <w:jc w:val="center"/>
            </w:pPr>
            <w:r w:rsidRPr="00A852F6">
              <w:t>Ахмедханов Фикрет Феликсович</w:t>
            </w:r>
          </w:p>
        </w:tc>
        <w:tc>
          <w:tcPr>
            <w:tcW w:w="1247" w:type="dxa"/>
            <w:shd w:val="clear" w:color="auto" w:fill="auto"/>
          </w:tcPr>
          <w:p w14:paraId="019DC675" w14:textId="0EEBC040" w:rsidR="00632556" w:rsidRPr="00FF1367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CD337F5" w14:textId="00E036BD" w:rsidR="00632556" w:rsidRPr="00433F29" w:rsidRDefault="00632556" w:rsidP="00B16F48">
            <w:pPr>
              <w:ind w:right="34"/>
              <w:contextualSpacing/>
              <w:jc w:val="center"/>
            </w:pPr>
            <w:r w:rsidRPr="00C0091D">
              <w:t xml:space="preserve">Сулейман-Стальский район, с. </w:t>
            </w:r>
            <w:proofErr w:type="spellStart"/>
            <w:r w:rsidRPr="00C0091D">
              <w:t>Касумкент</w:t>
            </w:r>
            <w:proofErr w:type="spellEnd"/>
            <w:r w:rsidRPr="00C0091D">
              <w:t xml:space="preserve">, ул. </w:t>
            </w:r>
            <w:proofErr w:type="spellStart"/>
            <w:r w:rsidRPr="00C0091D">
              <w:t>З.Джафаровой</w:t>
            </w:r>
            <w:proofErr w:type="spellEnd"/>
            <w:r w:rsidRPr="00C0091D">
              <w:t>, 7</w:t>
            </w:r>
          </w:p>
        </w:tc>
        <w:tc>
          <w:tcPr>
            <w:tcW w:w="992" w:type="dxa"/>
            <w:shd w:val="clear" w:color="auto" w:fill="auto"/>
          </w:tcPr>
          <w:p w14:paraId="6E166BBC" w14:textId="53D3D595" w:rsidR="00632556" w:rsidRPr="00FF1367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6D30020E" w14:textId="194E4B21" w:rsidR="00632556" w:rsidRPr="00433F29" w:rsidRDefault="00632556" w:rsidP="00B16F48">
            <w:pPr>
              <w:ind w:right="34"/>
              <w:contextualSpacing/>
              <w:jc w:val="center"/>
            </w:pPr>
            <w:r w:rsidRPr="00056D72">
              <w:t xml:space="preserve">Несоответствие </w:t>
            </w:r>
            <w:proofErr w:type="spellStart"/>
            <w:r w:rsidRPr="00056D72">
              <w:t>пп</w:t>
            </w:r>
            <w:proofErr w:type="spellEnd"/>
            <w:r w:rsidRPr="00056D72">
              <w:t>. «д» п. 20 (</w:t>
            </w:r>
            <w:proofErr w:type="spellStart"/>
            <w:r w:rsidRPr="00056D72">
              <w:t>абз</w:t>
            </w:r>
            <w:proofErr w:type="spellEnd"/>
            <w:r w:rsidRPr="00056D72">
              <w:t xml:space="preserve">. </w:t>
            </w:r>
            <w:r>
              <w:t>5</w:t>
            </w:r>
            <w:r w:rsidRPr="00056D72">
              <w:t xml:space="preserve"> п. 34)</w:t>
            </w:r>
          </w:p>
        </w:tc>
      </w:tr>
      <w:tr w:rsidR="00632556" w:rsidRPr="00433F29" w14:paraId="1F597464" w14:textId="77777777" w:rsidTr="00B16F48">
        <w:trPr>
          <w:trHeight w:val="841"/>
        </w:trPr>
        <w:tc>
          <w:tcPr>
            <w:tcW w:w="596" w:type="dxa"/>
          </w:tcPr>
          <w:p w14:paraId="198D81D8" w14:textId="778A00EB" w:rsidR="00632556" w:rsidRPr="00433F29" w:rsidRDefault="00632556" w:rsidP="00B16F48">
            <w:pPr>
              <w:pStyle w:val="ab"/>
              <w:jc w:val="center"/>
            </w:pPr>
            <w:r w:rsidRPr="00FF1367"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4BB0186" w14:textId="6E835C10" w:rsidR="00632556" w:rsidRPr="00433F29" w:rsidRDefault="00632556" w:rsidP="00B16F48">
            <w:pPr>
              <w:pStyle w:val="ab"/>
              <w:jc w:val="center"/>
            </w:pPr>
            <w:r>
              <w:t>2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366B83" w14:textId="16B0A475" w:rsidR="00632556" w:rsidRPr="00433F29" w:rsidRDefault="00632556" w:rsidP="00B16F48">
            <w:pPr>
              <w:ind w:right="33"/>
              <w:contextualSpacing/>
              <w:jc w:val="center"/>
            </w:pPr>
            <w:r w:rsidRPr="00C0091D">
              <w:t xml:space="preserve">Магомедов </w:t>
            </w:r>
            <w:proofErr w:type="spellStart"/>
            <w:r w:rsidRPr="00C0091D">
              <w:t>Метей</w:t>
            </w:r>
            <w:proofErr w:type="spellEnd"/>
            <w:r w:rsidRPr="00C0091D">
              <w:t xml:space="preserve"> </w:t>
            </w:r>
            <w:proofErr w:type="spellStart"/>
            <w:r w:rsidRPr="00C0091D">
              <w:t>Бакар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43C767C4" w14:textId="053B1093" w:rsidR="00632556" w:rsidRPr="00FF1367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3E4A8B0" w14:textId="339C4C78" w:rsidR="00632556" w:rsidRPr="00433F29" w:rsidRDefault="00632556" w:rsidP="00B16F48">
            <w:pPr>
              <w:ind w:right="34"/>
              <w:contextualSpacing/>
              <w:jc w:val="center"/>
            </w:pPr>
            <w:r w:rsidRPr="00C0091D">
              <w:t>Рутульский район, с. Рутул</w:t>
            </w:r>
          </w:p>
        </w:tc>
        <w:tc>
          <w:tcPr>
            <w:tcW w:w="992" w:type="dxa"/>
            <w:shd w:val="clear" w:color="auto" w:fill="auto"/>
          </w:tcPr>
          <w:p w14:paraId="062843A7" w14:textId="00B5A8D3" w:rsidR="00632556" w:rsidRPr="00FF1367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51B81DBB" w14:textId="2A0BDB26" w:rsidR="00632556" w:rsidRPr="00433F29" w:rsidRDefault="00632556" w:rsidP="00B16F48">
            <w:pPr>
              <w:ind w:right="34"/>
              <w:contextualSpacing/>
              <w:jc w:val="center"/>
            </w:pPr>
            <w:r w:rsidRPr="00056D72">
              <w:t xml:space="preserve">Несоответствие </w:t>
            </w:r>
            <w:proofErr w:type="spellStart"/>
            <w:r w:rsidRPr="00056D72">
              <w:t>пп</w:t>
            </w:r>
            <w:proofErr w:type="spellEnd"/>
            <w:r w:rsidRPr="00056D72">
              <w:t>. «д» п. 20 (</w:t>
            </w:r>
            <w:proofErr w:type="spellStart"/>
            <w:r w:rsidRPr="00056D72">
              <w:t>абз</w:t>
            </w:r>
            <w:proofErr w:type="spellEnd"/>
            <w:r w:rsidRPr="00056D72">
              <w:t xml:space="preserve">. </w:t>
            </w:r>
            <w:r>
              <w:t>5</w:t>
            </w:r>
            <w:r w:rsidRPr="00056D72">
              <w:t xml:space="preserve"> п. 34)</w:t>
            </w:r>
          </w:p>
        </w:tc>
      </w:tr>
      <w:tr w:rsidR="00632556" w:rsidRPr="00433F29" w14:paraId="46DDC265" w14:textId="77777777" w:rsidTr="00B16F48">
        <w:trPr>
          <w:trHeight w:val="841"/>
        </w:trPr>
        <w:tc>
          <w:tcPr>
            <w:tcW w:w="596" w:type="dxa"/>
          </w:tcPr>
          <w:p w14:paraId="0F8E8DEC" w14:textId="04523DDF" w:rsidR="00632556" w:rsidRPr="00433F29" w:rsidRDefault="00632556" w:rsidP="00B16F48">
            <w:pPr>
              <w:pStyle w:val="ab"/>
              <w:jc w:val="center"/>
            </w:pPr>
            <w:r w:rsidRPr="00FF1367">
              <w:t>13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AE7573F" w14:textId="2BB29C2B" w:rsidR="00632556" w:rsidRPr="00433F29" w:rsidRDefault="00632556" w:rsidP="00B16F48">
            <w:pPr>
              <w:pStyle w:val="ab"/>
              <w:jc w:val="center"/>
            </w:pPr>
            <w:r>
              <w:t>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F4C9" w14:textId="573C952D" w:rsidR="00632556" w:rsidRPr="00433F29" w:rsidRDefault="00632556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Рамазанов Эфенди </w:t>
            </w:r>
            <w:proofErr w:type="spellStart"/>
            <w:r>
              <w:rPr>
                <w:color w:val="000000"/>
                <w:sz w:val="22"/>
                <w:szCs w:val="22"/>
              </w:rPr>
              <w:t>Ханахмед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675DA83F" w14:textId="45F78928" w:rsidR="00632556" w:rsidRPr="00FF1367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61F1" w14:textId="77CD0A96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Табасаран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Джугдил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91600FD" w14:textId="541A4526" w:rsidR="00632556" w:rsidRPr="00FF1367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0C30CAB9" w14:textId="2C0E7BB6" w:rsidR="00632556" w:rsidRPr="00433F29" w:rsidRDefault="00632556" w:rsidP="00B16F48">
            <w:pPr>
              <w:ind w:right="34"/>
              <w:contextualSpacing/>
              <w:jc w:val="center"/>
            </w:pPr>
            <w:r w:rsidRPr="00056D72">
              <w:t xml:space="preserve">Несоответствие </w:t>
            </w:r>
            <w:proofErr w:type="spellStart"/>
            <w:r w:rsidRPr="00056D72">
              <w:t>пп</w:t>
            </w:r>
            <w:proofErr w:type="spellEnd"/>
            <w:r w:rsidRPr="00056D72">
              <w:t>. «д» п. 20 (</w:t>
            </w:r>
            <w:proofErr w:type="spellStart"/>
            <w:r w:rsidRPr="00056D72">
              <w:t>абз</w:t>
            </w:r>
            <w:proofErr w:type="spellEnd"/>
            <w:r w:rsidRPr="00056D72">
              <w:t xml:space="preserve">. </w:t>
            </w:r>
            <w:r>
              <w:t>5</w:t>
            </w:r>
            <w:r w:rsidRPr="00056D72">
              <w:t xml:space="preserve"> п. 34)</w:t>
            </w:r>
          </w:p>
        </w:tc>
      </w:tr>
      <w:tr w:rsidR="00632556" w:rsidRPr="00433F29" w14:paraId="6174F254" w14:textId="77777777" w:rsidTr="00B16F48">
        <w:trPr>
          <w:trHeight w:val="841"/>
        </w:trPr>
        <w:tc>
          <w:tcPr>
            <w:tcW w:w="596" w:type="dxa"/>
          </w:tcPr>
          <w:p w14:paraId="7229CF4C" w14:textId="621C4949" w:rsidR="00632556" w:rsidRPr="00433F29" w:rsidRDefault="00632556" w:rsidP="00B16F48">
            <w:pPr>
              <w:pStyle w:val="ab"/>
              <w:jc w:val="center"/>
            </w:pPr>
            <w:r w:rsidRPr="00FF1367">
              <w:t>14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9027C5D" w14:textId="5B1924AA" w:rsidR="00632556" w:rsidRPr="00433F29" w:rsidRDefault="00632556" w:rsidP="00B16F48">
            <w:pPr>
              <w:pStyle w:val="ab"/>
              <w:jc w:val="center"/>
            </w:pPr>
            <w:r>
              <w:t>3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C908" w14:textId="4A33B6F0" w:rsidR="00632556" w:rsidRPr="00433F29" w:rsidRDefault="00632556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Гаджимурадов </w:t>
            </w:r>
            <w:proofErr w:type="spellStart"/>
            <w:r>
              <w:rPr>
                <w:color w:val="000000"/>
                <w:sz w:val="22"/>
                <w:szCs w:val="22"/>
              </w:rPr>
              <w:t>Абдулкер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аджимурад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18524287" w14:textId="44558E62" w:rsidR="00632556" w:rsidRPr="00FF1367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EA05" w14:textId="101C0864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Курах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Шимихюр</w:t>
            </w:r>
            <w:proofErr w:type="spellEnd"/>
            <w:r>
              <w:rPr>
                <w:color w:val="000000"/>
                <w:sz w:val="22"/>
                <w:szCs w:val="22"/>
              </w:rPr>
              <w:t>, ул. Школьная, 8</w:t>
            </w:r>
          </w:p>
        </w:tc>
        <w:tc>
          <w:tcPr>
            <w:tcW w:w="992" w:type="dxa"/>
            <w:shd w:val="clear" w:color="auto" w:fill="auto"/>
          </w:tcPr>
          <w:p w14:paraId="6AF48566" w14:textId="0EDB99E0" w:rsidR="00632556" w:rsidRPr="00FF1367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41AE941D" w14:textId="768ED8F6" w:rsidR="00632556" w:rsidRPr="00433F29" w:rsidRDefault="00632556" w:rsidP="00B16F48">
            <w:pPr>
              <w:ind w:right="34"/>
              <w:contextualSpacing/>
              <w:jc w:val="center"/>
            </w:pPr>
            <w:r w:rsidRPr="00056D72">
              <w:t xml:space="preserve">Несоответствие </w:t>
            </w:r>
            <w:proofErr w:type="spellStart"/>
            <w:r w:rsidRPr="00056D72">
              <w:t>пп</w:t>
            </w:r>
            <w:proofErr w:type="spellEnd"/>
            <w:r w:rsidRPr="00056D72">
              <w:t>. «д» п. 20 (</w:t>
            </w:r>
            <w:proofErr w:type="spellStart"/>
            <w:r w:rsidRPr="00056D72">
              <w:t>абз</w:t>
            </w:r>
            <w:proofErr w:type="spellEnd"/>
            <w:r w:rsidRPr="00056D72">
              <w:t xml:space="preserve">. </w:t>
            </w:r>
            <w:r>
              <w:t>5, 15</w:t>
            </w:r>
            <w:r w:rsidRPr="00056D72">
              <w:t xml:space="preserve"> п. 34)</w:t>
            </w:r>
          </w:p>
        </w:tc>
      </w:tr>
      <w:tr w:rsidR="00632556" w:rsidRPr="00433F29" w14:paraId="4F07EB37" w14:textId="77777777" w:rsidTr="00B16F48">
        <w:trPr>
          <w:trHeight w:val="841"/>
        </w:trPr>
        <w:tc>
          <w:tcPr>
            <w:tcW w:w="596" w:type="dxa"/>
          </w:tcPr>
          <w:p w14:paraId="205FF79F" w14:textId="723454FA" w:rsidR="00632556" w:rsidRPr="00433F29" w:rsidRDefault="00632556" w:rsidP="00B16F48">
            <w:pPr>
              <w:pStyle w:val="ab"/>
              <w:jc w:val="center"/>
            </w:pPr>
            <w:r w:rsidRPr="00FF1367">
              <w:t>15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CAB477C" w14:textId="63D7A4BD" w:rsidR="00632556" w:rsidRPr="00433F29" w:rsidRDefault="00632556" w:rsidP="00B16F48">
            <w:pPr>
              <w:pStyle w:val="ab"/>
              <w:jc w:val="center"/>
            </w:pPr>
            <w:r>
              <w:t>32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26C7" w14:textId="4B878162" w:rsidR="00632556" w:rsidRPr="00433F29" w:rsidRDefault="00632556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Исламов Алим </w:t>
            </w:r>
            <w:proofErr w:type="spellStart"/>
            <w:r>
              <w:rPr>
                <w:color w:val="000000"/>
                <w:sz w:val="22"/>
                <w:szCs w:val="22"/>
              </w:rPr>
              <w:t>Тельман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0BF68C1E" w14:textId="20F35047" w:rsidR="00632556" w:rsidRPr="00FF1367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1D10" w14:textId="1C2DC160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Ахтынский район, с. Ахты</w:t>
            </w:r>
          </w:p>
        </w:tc>
        <w:tc>
          <w:tcPr>
            <w:tcW w:w="992" w:type="dxa"/>
            <w:shd w:val="clear" w:color="auto" w:fill="auto"/>
          </w:tcPr>
          <w:p w14:paraId="5DE9B133" w14:textId="19AAE7DD" w:rsidR="00632556" w:rsidRPr="00FF1367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693FC8D1" w14:textId="22A725DE" w:rsidR="00632556" w:rsidRPr="00433F29" w:rsidRDefault="00632556" w:rsidP="00B16F48">
            <w:pPr>
              <w:ind w:right="34"/>
              <w:contextualSpacing/>
              <w:jc w:val="center"/>
            </w:pPr>
            <w:r w:rsidRPr="00157F24">
              <w:t xml:space="preserve">Несоответствие </w:t>
            </w:r>
            <w:proofErr w:type="spellStart"/>
            <w:r w:rsidRPr="00157F24">
              <w:t>пп</w:t>
            </w:r>
            <w:proofErr w:type="spellEnd"/>
            <w:r w:rsidRPr="00157F24">
              <w:t>. «д» п. 20 (</w:t>
            </w:r>
            <w:proofErr w:type="spellStart"/>
            <w:r w:rsidRPr="00157F24">
              <w:t>абз</w:t>
            </w:r>
            <w:proofErr w:type="spellEnd"/>
            <w:r w:rsidRPr="00157F24">
              <w:t xml:space="preserve">. 5, </w:t>
            </w:r>
            <w:r>
              <w:t>8</w:t>
            </w:r>
            <w:r w:rsidRPr="00157F24">
              <w:t xml:space="preserve"> п. 34)</w:t>
            </w:r>
          </w:p>
        </w:tc>
      </w:tr>
      <w:tr w:rsidR="00632556" w:rsidRPr="00433F29" w14:paraId="0071F2EA" w14:textId="77777777" w:rsidTr="00B16F48">
        <w:trPr>
          <w:trHeight w:val="841"/>
        </w:trPr>
        <w:tc>
          <w:tcPr>
            <w:tcW w:w="596" w:type="dxa"/>
          </w:tcPr>
          <w:p w14:paraId="3643208B" w14:textId="5CACE465" w:rsidR="00632556" w:rsidRPr="00433F29" w:rsidRDefault="00632556" w:rsidP="00B16F48">
            <w:pPr>
              <w:pStyle w:val="ab"/>
              <w:jc w:val="center"/>
            </w:pPr>
            <w:bookmarkStart w:id="2" w:name="_Hlk134965136"/>
            <w:r w:rsidRPr="00FF1367">
              <w:t>16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8445035" w14:textId="71284A24" w:rsidR="00632556" w:rsidRPr="00433F29" w:rsidRDefault="00632556" w:rsidP="00B16F48">
            <w:pPr>
              <w:pStyle w:val="ab"/>
              <w:jc w:val="center"/>
            </w:pPr>
            <w:r>
              <w:t>34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4D22" w14:textId="77777777" w:rsidR="00632556" w:rsidRPr="00A75C1B" w:rsidRDefault="00632556" w:rsidP="00B16F48">
            <w:pPr>
              <w:ind w:right="33"/>
              <w:contextualSpacing/>
              <w:jc w:val="center"/>
            </w:pPr>
            <w:proofErr w:type="spellStart"/>
            <w:r w:rsidRPr="00A75C1B">
              <w:t>Магомеднурова</w:t>
            </w:r>
            <w:proofErr w:type="spellEnd"/>
            <w:r w:rsidRPr="00A75C1B">
              <w:t xml:space="preserve"> </w:t>
            </w:r>
            <w:proofErr w:type="spellStart"/>
            <w:r w:rsidRPr="00A75C1B">
              <w:t>Булбул</w:t>
            </w:r>
            <w:proofErr w:type="spellEnd"/>
            <w:r w:rsidRPr="00A75C1B">
              <w:t xml:space="preserve"> Магомедовна</w:t>
            </w:r>
          </w:p>
          <w:p w14:paraId="7FC5E7AD" w14:textId="21E35A55" w:rsidR="00632556" w:rsidRPr="00433F29" w:rsidRDefault="00632556" w:rsidP="00B16F48">
            <w:pPr>
              <w:ind w:right="33"/>
              <w:contextualSpacing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6655E3A9" w14:textId="59B8CED3" w:rsidR="00632556" w:rsidRPr="00FF1367" w:rsidRDefault="00632556" w:rsidP="00B16F48">
            <w:pPr>
              <w:ind w:right="-108"/>
              <w:contextualSpacing/>
              <w:jc w:val="center"/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C881" w14:textId="3CAE4D68" w:rsidR="00632556" w:rsidRPr="00433F29" w:rsidRDefault="00632556" w:rsidP="00B16F48">
            <w:pPr>
              <w:ind w:right="34"/>
              <w:contextualSpacing/>
              <w:jc w:val="center"/>
            </w:pPr>
            <w:r w:rsidRPr="00A75C1B">
              <w:t xml:space="preserve">Шамильский район, с. </w:t>
            </w:r>
            <w:proofErr w:type="spellStart"/>
            <w:r w:rsidRPr="00A75C1B">
              <w:t>Тиди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717A4E0" w14:textId="4C8DD9AF" w:rsidR="00632556" w:rsidRPr="00FF1367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711CFF10" w14:textId="28A18A6F" w:rsidR="00632556" w:rsidRPr="00433F29" w:rsidRDefault="00632556" w:rsidP="00B16F48">
            <w:pPr>
              <w:ind w:right="34"/>
              <w:contextualSpacing/>
              <w:jc w:val="center"/>
            </w:pPr>
            <w:r w:rsidRPr="003163B2">
              <w:t xml:space="preserve">Несоответствие </w:t>
            </w:r>
            <w:proofErr w:type="spellStart"/>
            <w:r w:rsidRPr="003163B2">
              <w:t>пп</w:t>
            </w:r>
            <w:proofErr w:type="spellEnd"/>
            <w:r w:rsidRPr="003163B2">
              <w:t>. «д» п. 20 (</w:t>
            </w:r>
            <w:proofErr w:type="spellStart"/>
            <w:r w:rsidRPr="003163B2">
              <w:t>абз</w:t>
            </w:r>
            <w:proofErr w:type="spellEnd"/>
            <w:r w:rsidRPr="003163B2">
              <w:t xml:space="preserve">. </w:t>
            </w:r>
            <w:r>
              <w:t>5</w:t>
            </w:r>
            <w:r w:rsidRPr="003163B2">
              <w:t xml:space="preserve"> п. 34)</w:t>
            </w:r>
          </w:p>
        </w:tc>
      </w:tr>
      <w:bookmarkEnd w:id="2"/>
      <w:tr w:rsidR="00632556" w:rsidRPr="00433F29" w14:paraId="3ABFB670" w14:textId="77777777" w:rsidTr="00B16F48">
        <w:trPr>
          <w:trHeight w:val="841"/>
        </w:trPr>
        <w:tc>
          <w:tcPr>
            <w:tcW w:w="596" w:type="dxa"/>
          </w:tcPr>
          <w:p w14:paraId="69E21684" w14:textId="6FC2CDFB" w:rsidR="00632556" w:rsidRPr="00433F29" w:rsidRDefault="00632556" w:rsidP="00B16F48">
            <w:pPr>
              <w:pStyle w:val="ab"/>
              <w:jc w:val="center"/>
            </w:pPr>
            <w:r w:rsidRPr="00FF1367">
              <w:t>17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186B0E1" w14:textId="4023BDA3" w:rsidR="00632556" w:rsidRPr="00433F29" w:rsidRDefault="00632556" w:rsidP="00B16F48">
            <w:pPr>
              <w:pStyle w:val="ab"/>
              <w:jc w:val="center"/>
            </w:pPr>
            <w: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62EE" w14:textId="630FBBBB" w:rsidR="00632556" w:rsidRPr="00433F29" w:rsidRDefault="00632556" w:rsidP="00B16F48">
            <w:pPr>
              <w:ind w:right="33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Халид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пия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затпашаевна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72AC3154" w14:textId="2FA35660" w:rsidR="00632556" w:rsidRPr="00780D03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60CB" w14:textId="3CB5D756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Казбековский район, с. Дылым</w:t>
            </w:r>
          </w:p>
        </w:tc>
        <w:tc>
          <w:tcPr>
            <w:tcW w:w="992" w:type="dxa"/>
            <w:shd w:val="clear" w:color="auto" w:fill="auto"/>
          </w:tcPr>
          <w:p w14:paraId="77A7408E" w14:textId="008239DD" w:rsidR="00632556" w:rsidRPr="008D5912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66648E9B" w14:textId="5A8759EB" w:rsidR="00632556" w:rsidRPr="00433F29" w:rsidRDefault="00632556" w:rsidP="00B16F48">
            <w:pPr>
              <w:ind w:right="34"/>
              <w:contextualSpacing/>
              <w:jc w:val="center"/>
            </w:pPr>
            <w:r w:rsidRPr="003163B2">
              <w:t xml:space="preserve">Несоответствие </w:t>
            </w:r>
            <w:proofErr w:type="spellStart"/>
            <w:r w:rsidRPr="003163B2">
              <w:t>пп</w:t>
            </w:r>
            <w:proofErr w:type="spellEnd"/>
            <w:r w:rsidRPr="003163B2">
              <w:t>. «д» п. 20 (</w:t>
            </w:r>
            <w:proofErr w:type="spellStart"/>
            <w:r w:rsidRPr="003163B2">
              <w:t>абз</w:t>
            </w:r>
            <w:proofErr w:type="spellEnd"/>
            <w:r w:rsidRPr="003163B2">
              <w:t>. 4</w:t>
            </w:r>
            <w:r>
              <w:t>, 5</w:t>
            </w:r>
            <w:r w:rsidRPr="003163B2">
              <w:t xml:space="preserve"> п. 34)</w:t>
            </w:r>
          </w:p>
        </w:tc>
      </w:tr>
      <w:tr w:rsidR="00632556" w:rsidRPr="00433F29" w14:paraId="77F1EC22" w14:textId="77777777" w:rsidTr="00B16F48">
        <w:trPr>
          <w:trHeight w:val="841"/>
        </w:trPr>
        <w:tc>
          <w:tcPr>
            <w:tcW w:w="596" w:type="dxa"/>
          </w:tcPr>
          <w:p w14:paraId="22E57EBC" w14:textId="1F65077A" w:rsidR="00632556" w:rsidRPr="00433F29" w:rsidRDefault="00632556" w:rsidP="00B16F48">
            <w:pPr>
              <w:pStyle w:val="ab"/>
              <w:jc w:val="center"/>
            </w:pPr>
            <w:r w:rsidRPr="00FF1367">
              <w:t>18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93BAA7E" w14:textId="42DB8DD3" w:rsidR="00632556" w:rsidRPr="00433F29" w:rsidRDefault="00632556" w:rsidP="00B16F48">
            <w:pPr>
              <w:pStyle w:val="ab"/>
              <w:jc w:val="center"/>
            </w:pPr>
            <w:r>
              <w:t>37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91F4" w14:textId="6DA1D763" w:rsidR="00632556" w:rsidRPr="00433F29" w:rsidRDefault="00632556" w:rsidP="00B16F48">
            <w:pPr>
              <w:ind w:right="33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Ханамир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нам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захмед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0D42EA2" w14:textId="28356F07" w:rsidR="00632556" w:rsidRPr="00780D03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D366" w14:textId="2712DC6E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улейман-Сталь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Шихикент</w:t>
            </w:r>
            <w:proofErr w:type="spellEnd"/>
            <w:r>
              <w:rPr>
                <w:color w:val="000000"/>
                <w:sz w:val="22"/>
                <w:szCs w:val="22"/>
              </w:rPr>
              <w:t>, ул. Центральная, 17</w:t>
            </w:r>
          </w:p>
        </w:tc>
        <w:tc>
          <w:tcPr>
            <w:tcW w:w="992" w:type="dxa"/>
            <w:shd w:val="clear" w:color="auto" w:fill="auto"/>
          </w:tcPr>
          <w:p w14:paraId="38739BAA" w14:textId="1EF292FA" w:rsidR="00632556" w:rsidRPr="008D5912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462797A8" w14:textId="07BD03C4" w:rsidR="00632556" w:rsidRPr="00433F29" w:rsidRDefault="00632556" w:rsidP="00B16F48">
            <w:pPr>
              <w:ind w:right="34"/>
              <w:contextualSpacing/>
              <w:jc w:val="center"/>
            </w:pPr>
            <w:r w:rsidRPr="00A75C1B">
              <w:t xml:space="preserve">Несоответствие </w:t>
            </w:r>
            <w:proofErr w:type="spellStart"/>
            <w:r w:rsidRPr="00A75C1B">
              <w:t>пп</w:t>
            </w:r>
            <w:proofErr w:type="spellEnd"/>
            <w:r w:rsidRPr="00A75C1B">
              <w:t>. «д» п. 20 (</w:t>
            </w:r>
            <w:proofErr w:type="spellStart"/>
            <w:r w:rsidRPr="00A75C1B">
              <w:t>абз</w:t>
            </w:r>
            <w:proofErr w:type="spellEnd"/>
            <w:r w:rsidRPr="00A75C1B">
              <w:t xml:space="preserve">. </w:t>
            </w:r>
            <w:r>
              <w:t>8</w:t>
            </w:r>
            <w:r w:rsidRPr="00A75C1B">
              <w:t xml:space="preserve"> п. 34)</w:t>
            </w:r>
          </w:p>
        </w:tc>
      </w:tr>
      <w:tr w:rsidR="00632556" w:rsidRPr="00433F29" w14:paraId="1093233E" w14:textId="77777777" w:rsidTr="00B16F48">
        <w:trPr>
          <w:trHeight w:val="841"/>
        </w:trPr>
        <w:tc>
          <w:tcPr>
            <w:tcW w:w="596" w:type="dxa"/>
          </w:tcPr>
          <w:p w14:paraId="3FE55316" w14:textId="13F1CC99" w:rsidR="00632556" w:rsidRPr="005A6BC7" w:rsidRDefault="005A6BC7" w:rsidP="00B16F48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BB151C6" w14:textId="20B7AC27" w:rsidR="00632556" w:rsidRPr="00433F29" w:rsidRDefault="00632556" w:rsidP="00B16F48">
            <w:pPr>
              <w:pStyle w:val="ab"/>
              <w:jc w:val="center"/>
            </w:pPr>
            <w:r>
              <w:t>4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50B036" w14:textId="77777777" w:rsidR="00632556" w:rsidRPr="00B92569" w:rsidRDefault="00632556" w:rsidP="00B16F48">
            <w:pPr>
              <w:ind w:right="33"/>
              <w:contextualSpacing/>
              <w:jc w:val="center"/>
            </w:pPr>
            <w:proofErr w:type="spellStart"/>
            <w:r w:rsidRPr="00B92569">
              <w:t>Абдулвагабова</w:t>
            </w:r>
            <w:proofErr w:type="spellEnd"/>
            <w:r w:rsidRPr="00B92569">
              <w:t xml:space="preserve"> </w:t>
            </w:r>
            <w:proofErr w:type="spellStart"/>
            <w:r w:rsidRPr="00B92569">
              <w:t>Салимат</w:t>
            </w:r>
            <w:proofErr w:type="spellEnd"/>
            <w:r w:rsidRPr="00B92569">
              <w:t xml:space="preserve"> Магомедовна</w:t>
            </w:r>
          </w:p>
          <w:p w14:paraId="3C9B1084" w14:textId="77777777" w:rsidR="00632556" w:rsidRPr="00433F29" w:rsidRDefault="00632556" w:rsidP="00B16F48">
            <w:pPr>
              <w:ind w:right="33"/>
              <w:contextualSpacing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23D56DE6" w14:textId="520B7A9D" w:rsidR="00632556" w:rsidRPr="00780D03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90E0362" w14:textId="77777777" w:rsidR="00632556" w:rsidRPr="00B92569" w:rsidRDefault="00632556" w:rsidP="00B16F48">
            <w:pPr>
              <w:ind w:right="34"/>
              <w:contextualSpacing/>
              <w:jc w:val="center"/>
            </w:pPr>
            <w:r w:rsidRPr="00B92569">
              <w:t>г. Южно-Сухокумск, ул. Буйнакского, 13 кв. 17</w:t>
            </w:r>
          </w:p>
          <w:p w14:paraId="4DE5D124" w14:textId="77777777" w:rsidR="00632556" w:rsidRPr="00433F29" w:rsidRDefault="00632556" w:rsidP="00B16F48">
            <w:pPr>
              <w:ind w:right="34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9541F3" w14:textId="4110CAA9" w:rsidR="00632556" w:rsidRPr="008D5912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6D0FC205" w14:textId="28FE413F" w:rsidR="00632556" w:rsidRPr="00433F29" w:rsidRDefault="00632556" w:rsidP="00B16F48">
            <w:pPr>
              <w:ind w:right="34"/>
              <w:contextualSpacing/>
              <w:jc w:val="center"/>
            </w:pPr>
            <w:r w:rsidRPr="000A68B1">
              <w:t xml:space="preserve">Несоответствие </w:t>
            </w:r>
            <w:proofErr w:type="spellStart"/>
            <w:r w:rsidRPr="000A68B1">
              <w:t>пп</w:t>
            </w:r>
            <w:proofErr w:type="spellEnd"/>
            <w:r w:rsidRPr="000A68B1">
              <w:t>. «д» п. 20 (</w:t>
            </w:r>
            <w:proofErr w:type="spellStart"/>
            <w:r w:rsidRPr="000A68B1">
              <w:t>абз</w:t>
            </w:r>
            <w:proofErr w:type="spellEnd"/>
            <w:r w:rsidRPr="000A68B1">
              <w:t xml:space="preserve">. </w:t>
            </w:r>
            <w:r>
              <w:t>5</w:t>
            </w:r>
            <w:r w:rsidRPr="000A68B1">
              <w:t xml:space="preserve">, </w:t>
            </w:r>
            <w:r>
              <w:t>26</w:t>
            </w:r>
            <w:r w:rsidRPr="000A68B1">
              <w:t xml:space="preserve"> п. 34)</w:t>
            </w:r>
          </w:p>
        </w:tc>
      </w:tr>
      <w:tr w:rsidR="00632556" w:rsidRPr="00433F29" w14:paraId="0194F038" w14:textId="77777777" w:rsidTr="00B16F48">
        <w:trPr>
          <w:trHeight w:val="841"/>
        </w:trPr>
        <w:tc>
          <w:tcPr>
            <w:tcW w:w="596" w:type="dxa"/>
          </w:tcPr>
          <w:p w14:paraId="1CC301A6" w14:textId="2202729F" w:rsidR="00632556" w:rsidRPr="005A6BC7" w:rsidRDefault="00632556" w:rsidP="00B16F48">
            <w:pPr>
              <w:pStyle w:val="ab"/>
              <w:jc w:val="center"/>
              <w:rPr>
                <w:lang w:val="ru-RU"/>
              </w:rPr>
            </w:pPr>
            <w:r w:rsidRPr="00FF1367">
              <w:t>2</w:t>
            </w:r>
            <w:r w:rsidR="005A6BC7">
              <w:rPr>
                <w:lang w:val="ru-RU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022FA4D" w14:textId="4F967809" w:rsidR="00632556" w:rsidRPr="00433F29" w:rsidRDefault="00632556" w:rsidP="00B16F48">
            <w:pPr>
              <w:pStyle w:val="ab"/>
              <w:jc w:val="center"/>
            </w:pPr>
            <w:r>
              <w:t>4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27E3C0" w14:textId="77777777" w:rsidR="00632556" w:rsidRPr="00B92569" w:rsidRDefault="00632556" w:rsidP="00B16F48">
            <w:pPr>
              <w:ind w:right="33"/>
              <w:contextualSpacing/>
              <w:jc w:val="center"/>
            </w:pPr>
            <w:r w:rsidRPr="00B92569">
              <w:t xml:space="preserve">Алиев </w:t>
            </w:r>
            <w:proofErr w:type="spellStart"/>
            <w:r w:rsidRPr="00B92569">
              <w:t>Макка</w:t>
            </w:r>
            <w:proofErr w:type="spellEnd"/>
            <w:r w:rsidRPr="00B92569">
              <w:t xml:space="preserve"> </w:t>
            </w:r>
            <w:proofErr w:type="spellStart"/>
            <w:r w:rsidRPr="00B92569">
              <w:t>Мурзаевич</w:t>
            </w:r>
            <w:proofErr w:type="spellEnd"/>
          </w:p>
          <w:p w14:paraId="58E909E7" w14:textId="77777777" w:rsidR="00632556" w:rsidRPr="00433F29" w:rsidRDefault="00632556" w:rsidP="00B16F48">
            <w:pPr>
              <w:ind w:right="33"/>
              <w:contextualSpacing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7F2DCA04" w14:textId="1D6BB98C" w:rsidR="00632556" w:rsidRPr="00780D03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C7EB53F" w14:textId="77777777" w:rsidR="00632556" w:rsidRPr="00B92569" w:rsidRDefault="00632556" w:rsidP="00B16F48">
            <w:pPr>
              <w:ind w:right="34"/>
              <w:contextualSpacing/>
              <w:jc w:val="center"/>
            </w:pPr>
            <w:r w:rsidRPr="00B92569">
              <w:t>Карабудахкентский район, с. Карабудахкент</w:t>
            </w:r>
          </w:p>
          <w:p w14:paraId="1AAC07A6" w14:textId="77777777" w:rsidR="00632556" w:rsidRPr="00433F29" w:rsidRDefault="00632556" w:rsidP="00B16F48">
            <w:pPr>
              <w:ind w:right="34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4AE1916" w14:textId="3C3B8292" w:rsidR="00632556" w:rsidRPr="008D5912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36053A28" w14:textId="747E3305" w:rsidR="00632556" w:rsidRPr="00433F29" w:rsidRDefault="00632556" w:rsidP="00B16F48">
            <w:pPr>
              <w:ind w:right="34"/>
              <w:contextualSpacing/>
              <w:jc w:val="center"/>
            </w:pPr>
            <w:r w:rsidRPr="000A68B1">
              <w:t xml:space="preserve">Несоответствие </w:t>
            </w:r>
            <w:proofErr w:type="spellStart"/>
            <w:r w:rsidRPr="000A68B1">
              <w:t>пп</w:t>
            </w:r>
            <w:proofErr w:type="spellEnd"/>
            <w:r w:rsidRPr="000A68B1">
              <w:t>. «д» п. 20 (</w:t>
            </w:r>
            <w:proofErr w:type="spellStart"/>
            <w:r w:rsidRPr="000A68B1">
              <w:t>абз</w:t>
            </w:r>
            <w:proofErr w:type="spellEnd"/>
            <w:r w:rsidRPr="000A68B1">
              <w:t xml:space="preserve">. </w:t>
            </w:r>
            <w:r>
              <w:t>1</w:t>
            </w:r>
            <w:r w:rsidRPr="000A68B1">
              <w:t>5 п. 34)</w:t>
            </w:r>
          </w:p>
        </w:tc>
      </w:tr>
      <w:tr w:rsidR="00632556" w:rsidRPr="00433F29" w14:paraId="2B562D6C" w14:textId="77777777" w:rsidTr="00B16F48">
        <w:trPr>
          <w:trHeight w:val="841"/>
        </w:trPr>
        <w:tc>
          <w:tcPr>
            <w:tcW w:w="596" w:type="dxa"/>
          </w:tcPr>
          <w:p w14:paraId="0993204F" w14:textId="77D5D0A7" w:rsidR="00632556" w:rsidRPr="005A6BC7" w:rsidRDefault="00632556" w:rsidP="00B16F48">
            <w:pPr>
              <w:pStyle w:val="ab"/>
              <w:jc w:val="center"/>
              <w:rPr>
                <w:lang w:val="ru-RU"/>
              </w:rPr>
            </w:pPr>
            <w:r w:rsidRPr="00FF1367">
              <w:t>2</w:t>
            </w:r>
            <w:r w:rsidR="005A6BC7">
              <w:rPr>
                <w:lang w:val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1A5D" w14:textId="44CA6AF7" w:rsidR="00632556" w:rsidRPr="00433F29" w:rsidRDefault="00632556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4D4F" w14:textId="5BE22BDC" w:rsidR="00632556" w:rsidRPr="00433F29" w:rsidRDefault="00632556" w:rsidP="00B16F48">
            <w:pPr>
              <w:ind w:right="33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Абдулкерим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укман Османович</w:t>
            </w:r>
          </w:p>
        </w:tc>
        <w:tc>
          <w:tcPr>
            <w:tcW w:w="1247" w:type="dxa"/>
            <w:shd w:val="clear" w:color="auto" w:fill="auto"/>
          </w:tcPr>
          <w:p w14:paraId="4F859C5A" w14:textId="48B9E189" w:rsidR="00632556" w:rsidRPr="00780D03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FB91" w14:textId="559140F9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Курах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Хюре-Хю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37EBF78" w14:textId="520CF853" w:rsidR="00632556" w:rsidRPr="008D5912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4084379C" w14:textId="049B4477" w:rsidR="00632556" w:rsidRPr="00433F29" w:rsidRDefault="00632556" w:rsidP="00B16F48">
            <w:pPr>
              <w:ind w:right="34"/>
              <w:contextualSpacing/>
              <w:jc w:val="center"/>
            </w:pPr>
            <w:r w:rsidRPr="00F90B52">
              <w:t xml:space="preserve">Несоответствие </w:t>
            </w:r>
            <w:proofErr w:type="spellStart"/>
            <w:r w:rsidRPr="00F90B52">
              <w:t>пп</w:t>
            </w:r>
            <w:proofErr w:type="spellEnd"/>
            <w:r w:rsidRPr="00F90B52">
              <w:t>. «д» п. 20 (</w:t>
            </w:r>
            <w:proofErr w:type="spellStart"/>
            <w:r w:rsidRPr="00F90B52">
              <w:t>абз</w:t>
            </w:r>
            <w:proofErr w:type="spellEnd"/>
            <w:r w:rsidRPr="00F90B52">
              <w:t xml:space="preserve">. </w:t>
            </w:r>
            <w:r>
              <w:t>5</w:t>
            </w:r>
            <w:r w:rsidRPr="00F90B52">
              <w:t xml:space="preserve"> п. 34)</w:t>
            </w:r>
          </w:p>
        </w:tc>
      </w:tr>
      <w:tr w:rsidR="00632556" w:rsidRPr="00433F29" w14:paraId="380484C8" w14:textId="77777777" w:rsidTr="00B16F48">
        <w:trPr>
          <w:trHeight w:val="841"/>
        </w:trPr>
        <w:tc>
          <w:tcPr>
            <w:tcW w:w="596" w:type="dxa"/>
          </w:tcPr>
          <w:p w14:paraId="0D63B449" w14:textId="3A59288A" w:rsidR="00632556" w:rsidRPr="005A6BC7" w:rsidRDefault="00632556" w:rsidP="00B16F48">
            <w:pPr>
              <w:pStyle w:val="ab"/>
              <w:jc w:val="center"/>
              <w:rPr>
                <w:lang w:val="ru-RU"/>
              </w:rPr>
            </w:pPr>
            <w:r w:rsidRPr="00FF1367">
              <w:t>2</w:t>
            </w:r>
            <w:r w:rsidR="005A6BC7">
              <w:rPr>
                <w:lang w:val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0A3E" w14:textId="24765143" w:rsidR="00632556" w:rsidRPr="00433F29" w:rsidRDefault="00632556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CF6D" w14:textId="0EB97496" w:rsidR="00632556" w:rsidRPr="00433F29" w:rsidRDefault="00632556" w:rsidP="00B16F48">
            <w:pPr>
              <w:ind w:right="33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Сапигулл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садулла </w:t>
            </w:r>
            <w:proofErr w:type="spellStart"/>
            <w:r>
              <w:rPr>
                <w:color w:val="000000"/>
                <w:sz w:val="22"/>
                <w:szCs w:val="22"/>
              </w:rPr>
              <w:t>Зубаир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558B7FCF" w14:textId="1E0E2F05" w:rsidR="00632556" w:rsidRPr="00780D03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01A9" w14:textId="40767C5B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Бабаюртовский район, с. Советское</w:t>
            </w:r>
          </w:p>
        </w:tc>
        <w:tc>
          <w:tcPr>
            <w:tcW w:w="992" w:type="dxa"/>
            <w:shd w:val="clear" w:color="auto" w:fill="auto"/>
          </w:tcPr>
          <w:p w14:paraId="6553ABF3" w14:textId="569F6776" w:rsidR="00632556" w:rsidRPr="008D5912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55F87745" w14:textId="1E73383E" w:rsidR="00632556" w:rsidRPr="00433F29" w:rsidRDefault="00632556" w:rsidP="00B16F48">
            <w:pPr>
              <w:ind w:right="34"/>
              <w:contextualSpacing/>
              <w:jc w:val="center"/>
            </w:pPr>
            <w:r w:rsidRPr="00F90B52">
              <w:t xml:space="preserve">Несоответствие </w:t>
            </w:r>
            <w:proofErr w:type="spellStart"/>
            <w:r w:rsidRPr="00F90B52">
              <w:t>пп</w:t>
            </w:r>
            <w:proofErr w:type="spellEnd"/>
            <w:r w:rsidRPr="00F90B52">
              <w:t>. «д» п. 20 (</w:t>
            </w:r>
            <w:proofErr w:type="spellStart"/>
            <w:r w:rsidRPr="00F90B52">
              <w:t>абз</w:t>
            </w:r>
            <w:proofErr w:type="spellEnd"/>
            <w:r w:rsidRPr="00F90B52">
              <w:t>. 5 п. 34)</w:t>
            </w:r>
          </w:p>
        </w:tc>
      </w:tr>
      <w:tr w:rsidR="00632556" w:rsidRPr="00433F29" w14:paraId="343511C5" w14:textId="77777777" w:rsidTr="00B16F48">
        <w:trPr>
          <w:trHeight w:val="841"/>
        </w:trPr>
        <w:tc>
          <w:tcPr>
            <w:tcW w:w="596" w:type="dxa"/>
          </w:tcPr>
          <w:p w14:paraId="2A533FF0" w14:textId="6C14E811" w:rsidR="00632556" w:rsidRPr="005A6BC7" w:rsidRDefault="00632556" w:rsidP="00B16F48">
            <w:pPr>
              <w:pStyle w:val="ab"/>
              <w:jc w:val="center"/>
              <w:rPr>
                <w:lang w:val="ru-RU"/>
              </w:rPr>
            </w:pPr>
            <w:r w:rsidRPr="00FF1367">
              <w:t>2</w:t>
            </w:r>
            <w:r w:rsidR="005A6BC7">
              <w:rPr>
                <w:lang w:val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9741" w14:textId="3CB95F64" w:rsidR="00632556" w:rsidRPr="00433F29" w:rsidRDefault="00632556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73E0" w14:textId="36322567" w:rsidR="00632556" w:rsidRPr="00433F29" w:rsidRDefault="00632556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Баталов Батал </w:t>
            </w:r>
            <w:proofErr w:type="spellStart"/>
            <w:r>
              <w:rPr>
                <w:color w:val="000000"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30ED3B5B" w14:textId="1424576B" w:rsidR="00632556" w:rsidRPr="00780D03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E9E1" w14:textId="7A45CE31" w:rsidR="00632556" w:rsidRPr="00433F29" w:rsidRDefault="00632556" w:rsidP="00B16F48">
            <w:pPr>
              <w:ind w:right="34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Хасаюврт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Тукит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5BB0BB7" w14:textId="08E73553" w:rsidR="00632556" w:rsidRPr="008D5912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23BD676A" w14:textId="259CDEE7" w:rsidR="00632556" w:rsidRPr="00433F29" w:rsidRDefault="00632556" w:rsidP="00B16F48">
            <w:pPr>
              <w:ind w:right="34"/>
              <w:contextualSpacing/>
              <w:jc w:val="center"/>
            </w:pPr>
            <w:r w:rsidRPr="00F90B52">
              <w:t xml:space="preserve">Несоответствие </w:t>
            </w:r>
            <w:proofErr w:type="spellStart"/>
            <w:r w:rsidRPr="00F90B52">
              <w:t>пп</w:t>
            </w:r>
            <w:proofErr w:type="spellEnd"/>
            <w:r w:rsidRPr="00F90B52">
              <w:t>. «д» п. 20 (</w:t>
            </w:r>
            <w:proofErr w:type="spellStart"/>
            <w:r w:rsidRPr="00F90B52">
              <w:t>абз</w:t>
            </w:r>
            <w:proofErr w:type="spellEnd"/>
            <w:r w:rsidRPr="00F90B52">
              <w:t>. 5 п. 34)</w:t>
            </w:r>
          </w:p>
        </w:tc>
      </w:tr>
      <w:tr w:rsidR="00632556" w:rsidRPr="00433F29" w14:paraId="3F57E6D2" w14:textId="77777777" w:rsidTr="00072AF7">
        <w:trPr>
          <w:trHeight w:val="841"/>
        </w:trPr>
        <w:tc>
          <w:tcPr>
            <w:tcW w:w="596" w:type="dxa"/>
            <w:shd w:val="clear" w:color="auto" w:fill="auto"/>
          </w:tcPr>
          <w:p w14:paraId="3968A013" w14:textId="1D47B818" w:rsidR="00632556" w:rsidRPr="005A6BC7" w:rsidRDefault="00632556" w:rsidP="00B16F48">
            <w:pPr>
              <w:pStyle w:val="ab"/>
              <w:jc w:val="center"/>
              <w:rPr>
                <w:lang w:val="ru-RU"/>
              </w:rPr>
            </w:pPr>
            <w:r w:rsidRPr="00FF1367">
              <w:t>2</w:t>
            </w:r>
            <w:r w:rsidR="005A6BC7">
              <w:rPr>
                <w:lang w:val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DEA7" w14:textId="2E8D52BA" w:rsidR="00632556" w:rsidRPr="00433F29" w:rsidRDefault="00632556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A021" w14:textId="3CD1C1C0" w:rsidR="00632556" w:rsidRPr="00433F29" w:rsidRDefault="00632556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еджидова Зумруд </w:t>
            </w:r>
            <w:proofErr w:type="spellStart"/>
            <w:r>
              <w:rPr>
                <w:color w:val="000000"/>
                <w:sz w:val="22"/>
                <w:szCs w:val="22"/>
              </w:rPr>
              <w:t>Иманшапиевна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77A70EBE" w14:textId="513A510D" w:rsidR="00632556" w:rsidRPr="00780D03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797F" w14:textId="63042FF3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Тарумовский район, с. Тарумовка, ул. Пионерская, 44 а</w:t>
            </w:r>
          </w:p>
        </w:tc>
        <w:tc>
          <w:tcPr>
            <w:tcW w:w="992" w:type="dxa"/>
            <w:shd w:val="clear" w:color="auto" w:fill="auto"/>
          </w:tcPr>
          <w:p w14:paraId="575ADB52" w14:textId="28F5745D" w:rsidR="00632556" w:rsidRPr="008D5912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539CBEFE" w14:textId="04CDF1B0" w:rsidR="00632556" w:rsidRPr="00433F29" w:rsidRDefault="00632556" w:rsidP="00B16F48">
            <w:pPr>
              <w:ind w:right="34"/>
              <w:contextualSpacing/>
              <w:jc w:val="center"/>
            </w:pPr>
            <w:r w:rsidRPr="00F90B52">
              <w:t xml:space="preserve">Несоответствие </w:t>
            </w:r>
            <w:proofErr w:type="spellStart"/>
            <w:r w:rsidRPr="00F90B52">
              <w:t>пп</w:t>
            </w:r>
            <w:proofErr w:type="spellEnd"/>
            <w:r w:rsidRPr="00F90B52">
              <w:t>. «д» п. 20 (</w:t>
            </w:r>
            <w:proofErr w:type="spellStart"/>
            <w:r w:rsidRPr="00F90B52">
              <w:t>абз</w:t>
            </w:r>
            <w:proofErr w:type="spellEnd"/>
            <w:r w:rsidRPr="00F90B52">
              <w:t>. 5</w:t>
            </w:r>
            <w:r>
              <w:t>, 15</w:t>
            </w:r>
            <w:r w:rsidRPr="00F90B52">
              <w:t xml:space="preserve"> п. 34)</w:t>
            </w:r>
          </w:p>
        </w:tc>
      </w:tr>
      <w:tr w:rsidR="00632556" w:rsidRPr="00433F29" w14:paraId="0CE84FD0" w14:textId="77777777" w:rsidTr="00B16F48">
        <w:trPr>
          <w:trHeight w:val="841"/>
        </w:trPr>
        <w:tc>
          <w:tcPr>
            <w:tcW w:w="596" w:type="dxa"/>
          </w:tcPr>
          <w:p w14:paraId="59BC28B0" w14:textId="179CB3BB" w:rsidR="00632556" w:rsidRPr="005A6BC7" w:rsidRDefault="00632556" w:rsidP="00B16F48">
            <w:pPr>
              <w:pStyle w:val="ab"/>
              <w:jc w:val="center"/>
              <w:rPr>
                <w:lang w:val="ru-RU"/>
              </w:rPr>
            </w:pPr>
            <w:r w:rsidRPr="00FF1367">
              <w:t>2</w:t>
            </w:r>
            <w:r w:rsidR="005A6BC7">
              <w:rPr>
                <w:lang w:val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BDE2" w14:textId="7EAB6369" w:rsidR="00632556" w:rsidRPr="00433F29" w:rsidRDefault="00632556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47B2" w14:textId="5602BAB7" w:rsidR="00632556" w:rsidRPr="00433F29" w:rsidRDefault="00632556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иражудинов Абдула </w:t>
            </w:r>
            <w:proofErr w:type="spellStart"/>
            <w:r>
              <w:rPr>
                <w:color w:val="000000"/>
                <w:sz w:val="22"/>
                <w:szCs w:val="22"/>
              </w:rPr>
              <w:t>Залумхан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6D611ACE" w14:textId="45444DDE" w:rsidR="00632556" w:rsidRPr="00780D03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31F2" w14:textId="32B06AC0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Цунтин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Кидер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FDEDF83" w14:textId="6B7DEB00" w:rsidR="00632556" w:rsidRPr="008D5912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5431932F" w14:textId="241BD7C5" w:rsidR="00632556" w:rsidRPr="00433F29" w:rsidRDefault="00632556" w:rsidP="00B16F48">
            <w:pPr>
              <w:ind w:right="34"/>
              <w:contextualSpacing/>
              <w:jc w:val="center"/>
            </w:pPr>
            <w:r w:rsidRPr="00F90B52">
              <w:t xml:space="preserve">Несоответствие </w:t>
            </w:r>
            <w:proofErr w:type="spellStart"/>
            <w:r w:rsidRPr="00F90B52">
              <w:t>пп</w:t>
            </w:r>
            <w:proofErr w:type="spellEnd"/>
            <w:r w:rsidRPr="00F90B52">
              <w:t>. «д» п. 20 (</w:t>
            </w:r>
            <w:proofErr w:type="spellStart"/>
            <w:r w:rsidRPr="00F90B52">
              <w:t>абз</w:t>
            </w:r>
            <w:proofErr w:type="spellEnd"/>
            <w:r w:rsidRPr="00F90B52">
              <w:t>. 5 п. 34)</w:t>
            </w:r>
          </w:p>
        </w:tc>
      </w:tr>
      <w:tr w:rsidR="00632556" w:rsidRPr="00433F29" w14:paraId="5B3A049B" w14:textId="77777777" w:rsidTr="00B16F48">
        <w:trPr>
          <w:trHeight w:val="841"/>
        </w:trPr>
        <w:tc>
          <w:tcPr>
            <w:tcW w:w="596" w:type="dxa"/>
          </w:tcPr>
          <w:p w14:paraId="53C5114B" w14:textId="4BB58C01" w:rsidR="00632556" w:rsidRPr="005A6BC7" w:rsidRDefault="00632556" w:rsidP="00B16F48">
            <w:pPr>
              <w:pStyle w:val="ab"/>
              <w:jc w:val="center"/>
              <w:rPr>
                <w:lang w:val="ru-RU"/>
              </w:rPr>
            </w:pPr>
            <w:r w:rsidRPr="00FF1367">
              <w:lastRenderedPageBreak/>
              <w:t>2</w:t>
            </w:r>
            <w:r w:rsidR="005A6BC7">
              <w:rPr>
                <w:lang w:val="ru-RU"/>
              </w:rPr>
              <w:t>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5E62" w14:textId="1011BC0B" w:rsidR="00632556" w:rsidRPr="00433F29" w:rsidRDefault="00632556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C444" w14:textId="41C1E1C3" w:rsidR="00632556" w:rsidRPr="00433F29" w:rsidRDefault="00632556" w:rsidP="00B16F48">
            <w:pPr>
              <w:ind w:right="33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Зубаил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дыл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гир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59E06FC5" w14:textId="686C17EF" w:rsidR="00632556" w:rsidRPr="00780D03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B734" w14:textId="34FC09B0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аякент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Башлыкент</w:t>
            </w:r>
            <w:proofErr w:type="spellEnd"/>
            <w:r>
              <w:rPr>
                <w:color w:val="000000"/>
                <w:sz w:val="22"/>
                <w:szCs w:val="22"/>
              </w:rPr>
              <w:t>, ул. Ленина, 9</w:t>
            </w:r>
          </w:p>
        </w:tc>
        <w:tc>
          <w:tcPr>
            <w:tcW w:w="992" w:type="dxa"/>
            <w:shd w:val="clear" w:color="auto" w:fill="auto"/>
          </w:tcPr>
          <w:p w14:paraId="587D092D" w14:textId="58AD4952" w:rsidR="00632556" w:rsidRPr="008D5912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4FD5E188" w14:textId="4EB6D80A" w:rsidR="00632556" w:rsidRPr="00433F29" w:rsidRDefault="00632556" w:rsidP="00B16F48">
            <w:pPr>
              <w:ind w:right="34"/>
              <w:contextualSpacing/>
              <w:jc w:val="center"/>
            </w:pPr>
            <w:r w:rsidRPr="00F90B52">
              <w:t xml:space="preserve">Несоответствие </w:t>
            </w:r>
            <w:proofErr w:type="spellStart"/>
            <w:r w:rsidRPr="00F90B52">
              <w:t>пп</w:t>
            </w:r>
            <w:proofErr w:type="spellEnd"/>
            <w:r w:rsidRPr="00F90B52">
              <w:t>. «д» п. 20 (</w:t>
            </w:r>
            <w:proofErr w:type="spellStart"/>
            <w:r w:rsidRPr="00F90B52">
              <w:t>абз</w:t>
            </w:r>
            <w:proofErr w:type="spellEnd"/>
            <w:r w:rsidRPr="00F90B52">
              <w:t>. 5</w:t>
            </w:r>
            <w:r>
              <w:t>, 15</w:t>
            </w:r>
            <w:r w:rsidRPr="00F90B52">
              <w:t xml:space="preserve"> п. 34)</w:t>
            </w:r>
          </w:p>
        </w:tc>
      </w:tr>
      <w:tr w:rsidR="00632556" w:rsidRPr="00433F29" w14:paraId="1F58057E" w14:textId="77777777" w:rsidTr="00B16F48">
        <w:trPr>
          <w:trHeight w:val="841"/>
        </w:trPr>
        <w:tc>
          <w:tcPr>
            <w:tcW w:w="596" w:type="dxa"/>
          </w:tcPr>
          <w:p w14:paraId="53019377" w14:textId="2CEBDAE7" w:rsidR="00632556" w:rsidRPr="005A6BC7" w:rsidRDefault="005A6BC7" w:rsidP="00B16F48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24AD" w14:textId="0974EDF2" w:rsidR="00632556" w:rsidRPr="00433F29" w:rsidRDefault="00632556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08FF" w14:textId="59920D7B" w:rsidR="00632556" w:rsidRPr="00433F29" w:rsidRDefault="00632556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либеков Алибек </w:t>
            </w:r>
            <w:proofErr w:type="spellStart"/>
            <w:r>
              <w:rPr>
                <w:color w:val="000000"/>
                <w:sz w:val="22"/>
                <w:szCs w:val="22"/>
              </w:rPr>
              <w:t>Хизрие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431CD3C3" w14:textId="2CF3C25D" w:rsidR="00632556" w:rsidRPr="00780D03" w:rsidRDefault="00632556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B15D" w14:textId="2D827450" w:rsidR="00632556" w:rsidRPr="00433F29" w:rsidRDefault="00632556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Буйнакский район, с. Чиркей</w:t>
            </w:r>
          </w:p>
        </w:tc>
        <w:tc>
          <w:tcPr>
            <w:tcW w:w="992" w:type="dxa"/>
            <w:shd w:val="clear" w:color="auto" w:fill="auto"/>
          </w:tcPr>
          <w:p w14:paraId="1D45083E" w14:textId="38BBC880" w:rsidR="00632556" w:rsidRPr="008D5912" w:rsidRDefault="00632556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7C59E2A0" w14:textId="580C67D6" w:rsidR="00632556" w:rsidRPr="00433F29" w:rsidRDefault="00632556" w:rsidP="00B16F48">
            <w:pPr>
              <w:ind w:right="34"/>
              <w:contextualSpacing/>
              <w:jc w:val="center"/>
            </w:pPr>
            <w:r w:rsidRPr="00DC06D6">
              <w:t xml:space="preserve">Несоответствие </w:t>
            </w:r>
            <w:proofErr w:type="spellStart"/>
            <w:r w:rsidRPr="00DC06D6">
              <w:t>пп</w:t>
            </w:r>
            <w:proofErr w:type="spellEnd"/>
            <w:r w:rsidRPr="00DC06D6">
              <w:t>. «д» п. 20 (</w:t>
            </w:r>
            <w:proofErr w:type="spellStart"/>
            <w:r w:rsidRPr="00DC06D6">
              <w:t>абз</w:t>
            </w:r>
            <w:proofErr w:type="spellEnd"/>
            <w:r w:rsidRPr="00DC06D6">
              <w:t>. 5</w:t>
            </w:r>
            <w:r>
              <w:t>, 8</w:t>
            </w:r>
            <w:r w:rsidRPr="00DC06D6">
              <w:t xml:space="preserve"> п. 34)</w:t>
            </w:r>
          </w:p>
        </w:tc>
      </w:tr>
      <w:tr w:rsidR="009F3ECB" w:rsidRPr="00433F29" w14:paraId="1D198025" w14:textId="77777777" w:rsidTr="00B16F48">
        <w:trPr>
          <w:trHeight w:val="841"/>
        </w:trPr>
        <w:tc>
          <w:tcPr>
            <w:tcW w:w="596" w:type="dxa"/>
            <w:shd w:val="clear" w:color="auto" w:fill="auto"/>
          </w:tcPr>
          <w:p w14:paraId="020C2F2D" w14:textId="31938E58" w:rsidR="009F3ECB" w:rsidRPr="005A6BC7" w:rsidRDefault="005A6BC7" w:rsidP="00B16F48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8952" w14:textId="4A8712F1" w:rsidR="009F3ECB" w:rsidRPr="00433F29" w:rsidRDefault="009F3ECB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DC90" w14:textId="3AEE9027" w:rsidR="009F3ECB" w:rsidRPr="00433F29" w:rsidRDefault="009F3ECB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жамалов Абдула </w:t>
            </w:r>
            <w:proofErr w:type="spellStart"/>
            <w:r>
              <w:rPr>
                <w:color w:val="000000"/>
                <w:sz w:val="22"/>
                <w:szCs w:val="22"/>
              </w:rPr>
              <w:t>Халит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30485FD" w14:textId="6D1CF185" w:rsidR="009F3ECB" w:rsidRPr="00780D03" w:rsidRDefault="009F3ECB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F02E" w14:textId="0A6A74DB" w:rsidR="009F3ECB" w:rsidRPr="00433F29" w:rsidRDefault="009F3ECB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Шамиль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Тиди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FCF1A89" w14:textId="31119AA6" w:rsidR="009F3ECB" w:rsidRPr="008D5912" w:rsidRDefault="009F3ECB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1739BD22" w14:textId="0B66A8C7" w:rsidR="009F3ECB" w:rsidRPr="00433F29" w:rsidRDefault="009F3ECB" w:rsidP="00B16F48">
            <w:pPr>
              <w:ind w:right="34"/>
              <w:contextualSpacing/>
              <w:jc w:val="center"/>
            </w:pPr>
            <w:r w:rsidRPr="00DC06D6">
              <w:t xml:space="preserve">Несоответствие </w:t>
            </w:r>
            <w:proofErr w:type="spellStart"/>
            <w:r w:rsidRPr="00DC06D6">
              <w:t>пп</w:t>
            </w:r>
            <w:proofErr w:type="spellEnd"/>
            <w:r w:rsidRPr="00DC06D6">
              <w:t>. «д» п. 20 (</w:t>
            </w:r>
            <w:proofErr w:type="spellStart"/>
            <w:r w:rsidRPr="00DC06D6">
              <w:t>абз</w:t>
            </w:r>
            <w:proofErr w:type="spellEnd"/>
            <w:r w:rsidRPr="00DC06D6">
              <w:t xml:space="preserve">. </w:t>
            </w:r>
            <w:r>
              <w:t>6</w:t>
            </w:r>
            <w:r w:rsidRPr="00DC06D6">
              <w:t xml:space="preserve"> п. 34)</w:t>
            </w:r>
          </w:p>
        </w:tc>
      </w:tr>
      <w:tr w:rsidR="009F3ECB" w:rsidRPr="00433F29" w14:paraId="61DD1CC3" w14:textId="77777777" w:rsidTr="00B16F48">
        <w:trPr>
          <w:trHeight w:val="841"/>
        </w:trPr>
        <w:tc>
          <w:tcPr>
            <w:tcW w:w="596" w:type="dxa"/>
          </w:tcPr>
          <w:p w14:paraId="06D49104" w14:textId="58B08F5C" w:rsidR="009F3ECB" w:rsidRPr="005A6BC7" w:rsidRDefault="005A6BC7" w:rsidP="00B16F48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FFDA" w14:textId="7C657EEE" w:rsidR="009F3ECB" w:rsidRPr="00433F29" w:rsidRDefault="009F3ECB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06EA" w14:textId="5CC369D8" w:rsidR="009F3ECB" w:rsidRPr="00433F29" w:rsidRDefault="009F3ECB" w:rsidP="00B16F48">
            <w:pPr>
              <w:ind w:right="33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Байбула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в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ултанбек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ECD2C1B" w14:textId="4FC06733" w:rsidR="009F3ECB" w:rsidRPr="00780D03" w:rsidRDefault="009F3ECB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CD45" w14:textId="2343E04D" w:rsidR="009F3ECB" w:rsidRPr="00433F29" w:rsidRDefault="009F3ECB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Казбековский район, с. Гуни</w:t>
            </w:r>
          </w:p>
        </w:tc>
        <w:tc>
          <w:tcPr>
            <w:tcW w:w="992" w:type="dxa"/>
            <w:shd w:val="clear" w:color="auto" w:fill="auto"/>
          </w:tcPr>
          <w:p w14:paraId="7BCC9226" w14:textId="7E00BC77" w:rsidR="009F3ECB" w:rsidRPr="008D5912" w:rsidRDefault="009F3ECB" w:rsidP="00B16F48">
            <w:pPr>
              <w:contextualSpacing/>
              <w:jc w:val="center"/>
            </w:pPr>
            <w:r w:rsidRPr="008D5912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720FC3F2" w14:textId="7D4B20E8" w:rsidR="009F3ECB" w:rsidRPr="00433F29" w:rsidRDefault="009F3ECB" w:rsidP="00B16F48">
            <w:pPr>
              <w:ind w:right="34"/>
              <w:contextualSpacing/>
              <w:jc w:val="center"/>
            </w:pPr>
            <w:r w:rsidRPr="009C38CC">
              <w:t xml:space="preserve">Несоответствие </w:t>
            </w:r>
            <w:proofErr w:type="spellStart"/>
            <w:r w:rsidRPr="009C38CC">
              <w:t>пп</w:t>
            </w:r>
            <w:proofErr w:type="spellEnd"/>
            <w:r w:rsidRPr="009C38CC">
              <w:t>. «д» п. 20 (</w:t>
            </w:r>
            <w:proofErr w:type="spellStart"/>
            <w:r w:rsidRPr="009C38CC">
              <w:t>абз</w:t>
            </w:r>
            <w:proofErr w:type="spellEnd"/>
            <w:r w:rsidRPr="009C38CC">
              <w:t xml:space="preserve">. </w:t>
            </w:r>
            <w:r>
              <w:t>5</w:t>
            </w:r>
            <w:r w:rsidRPr="009C38CC">
              <w:t xml:space="preserve"> п. 34)</w:t>
            </w:r>
          </w:p>
        </w:tc>
      </w:tr>
      <w:tr w:rsidR="009F3ECB" w:rsidRPr="00433F29" w14:paraId="60034A9F" w14:textId="77777777" w:rsidTr="00B16F48">
        <w:trPr>
          <w:trHeight w:val="841"/>
        </w:trPr>
        <w:tc>
          <w:tcPr>
            <w:tcW w:w="596" w:type="dxa"/>
          </w:tcPr>
          <w:p w14:paraId="585331E0" w14:textId="18A471EC" w:rsidR="009F3ECB" w:rsidRPr="005A6BC7" w:rsidRDefault="009F3ECB" w:rsidP="00B16F48">
            <w:pPr>
              <w:pStyle w:val="ab"/>
              <w:jc w:val="center"/>
              <w:rPr>
                <w:lang w:val="ru-RU"/>
              </w:rPr>
            </w:pPr>
            <w:r w:rsidRPr="00FF1367">
              <w:t>3</w:t>
            </w:r>
            <w:r w:rsidR="005A6BC7">
              <w:rPr>
                <w:lang w:val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4268" w14:textId="463A51E7" w:rsidR="009F3ECB" w:rsidRPr="00433F29" w:rsidRDefault="009F3ECB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5611" w14:textId="4664DADE" w:rsidR="009F3ECB" w:rsidRPr="00433F29" w:rsidRDefault="009F3ECB" w:rsidP="00B16F48">
            <w:pPr>
              <w:ind w:right="33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Оразб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ида </w:t>
            </w:r>
            <w:proofErr w:type="spellStart"/>
            <w:r>
              <w:rPr>
                <w:color w:val="000000"/>
                <w:sz w:val="22"/>
                <w:szCs w:val="22"/>
              </w:rPr>
              <w:t>Амитовна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33C78C30" w14:textId="262D4939" w:rsidR="009F3ECB" w:rsidRPr="00780D03" w:rsidRDefault="009F3ECB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841" w14:textId="325EC9A1" w:rsidR="009F3ECB" w:rsidRPr="00433F29" w:rsidRDefault="009F3ECB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Ногайский район, с. Батыр-Мурза, ул. Героев Войны, 8</w:t>
            </w:r>
          </w:p>
        </w:tc>
        <w:tc>
          <w:tcPr>
            <w:tcW w:w="992" w:type="dxa"/>
            <w:shd w:val="clear" w:color="auto" w:fill="auto"/>
          </w:tcPr>
          <w:p w14:paraId="592FBEC8" w14:textId="7969E89F" w:rsidR="009F3ECB" w:rsidRPr="008D5912" w:rsidRDefault="009F3ECB" w:rsidP="00B16F48">
            <w:pPr>
              <w:contextualSpacing/>
              <w:jc w:val="center"/>
            </w:pPr>
            <w:r w:rsidRPr="00452113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17B6EF34" w14:textId="6F0E125F" w:rsidR="009F3ECB" w:rsidRPr="00433F29" w:rsidRDefault="009F3ECB" w:rsidP="00B16F48">
            <w:pPr>
              <w:ind w:right="34"/>
              <w:contextualSpacing/>
              <w:jc w:val="center"/>
            </w:pPr>
            <w:r w:rsidRPr="009C38CC">
              <w:t xml:space="preserve">Несоответствие </w:t>
            </w:r>
            <w:proofErr w:type="spellStart"/>
            <w:r w:rsidRPr="009C38CC">
              <w:t>пп</w:t>
            </w:r>
            <w:proofErr w:type="spellEnd"/>
            <w:r w:rsidRPr="009C38CC">
              <w:t>. «д» п. 20 (</w:t>
            </w:r>
            <w:proofErr w:type="spellStart"/>
            <w:r w:rsidRPr="009C38CC">
              <w:t>абз</w:t>
            </w:r>
            <w:proofErr w:type="spellEnd"/>
            <w:r w:rsidRPr="009C38CC">
              <w:t xml:space="preserve">. </w:t>
            </w:r>
            <w:r>
              <w:t>4, 5, 6, 7, 8</w:t>
            </w:r>
            <w:r w:rsidRPr="009C38CC">
              <w:t xml:space="preserve"> п. 34)</w:t>
            </w:r>
          </w:p>
        </w:tc>
      </w:tr>
      <w:tr w:rsidR="009F3ECB" w:rsidRPr="00433F29" w14:paraId="21F9E0F8" w14:textId="77777777" w:rsidTr="00B16F48">
        <w:trPr>
          <w:trHeight w:val="841"/>
        </w:trPr>
        <w:tc>
          <w:tcPr>
            <w:tcW w:w="596" w:type="dxa"/>
          </w:tcPr>
          <w:p w14:paraId="65B0FE0A" w14:textId="318EA1C4" w:rsidR="009F3ECB" w:rsidRPr="005A6BC7" w:rsidRDefault="009F3ECB" w:rsidP="00B16F48">
            <w:pPr>
              <w:pStyle w:val="ab"/>
              <w:jc w:val="center"/>
              <w:rPr>
                <w:lang w:val="ru-RU"/>
              </w:rPr>
            </w:pPr>
            <w:r w:rsidRPr="00FF1367">
              <w:t>3</w:t>
            </w:r>
            <w:r w:rsidR="005A6BC7">
              <w:rPr>
                <w:lang w:val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B99F" w14:textId="09E3B509" w:rsidR="009F3ECB" w:rsidRPr="00433F29" w:rsidRDefault="009F3ECB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E97F" w14:textId="7FA4CABF" w:rsidR="009F3ECB" w:rsidRPr="00433F29" w:rsidRDefault="009F3ECB" w:rsidP="00B16F48">
            <w:pPr>
              <w:ind w:right="33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Аг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малат </w:t>
            </w:r>
            <w:proofErr w:type="spellStart"/>
            <w:r>
              <w:rPr>
                <w:color w:val="000000"/>
                <w:sz w:val="22"/>
                <w:szCs w:val="22"/>
              </w:rPr>
              <w:t>Умар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3D5173B8" w14:textId="7002EF3B" w:rsidR="009F3ECB" w:rsidRPr="00780D03" w:rsidRDefault="009F3ECB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37BA" w14:textId="3BA08F5D" w:rsidR="009F3ECB" w:rsidRPr="00433F29" w:rsidRDefault="009F3ECB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Кумторкалин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Коркмаска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>
              <w:rPr>
                <w:color w:val="000000"/>
                <w:sz w:val="22"/>
                <w:szCs w:val="22"/>
              </w:rPr>
              <w:t>Алжанбекова</w:t>
            </w:r>
            <w:proofErr w:type="spellEnd"/>
            <w:r>
              <w:rPr>
                <w:color w:val="000000"/>
                <w:sz w:val="22"/>
                <w:szCs w:val="22"/>
              </w:rPr>
              <w:t>, 63</w:t>
            </w:r>
          </w:p>
        </w:tc>
        <w:tc>
          <w:tcPr>
            <w:tcW w:w="992" w:type="dxa"/>
            <w:shd w:val="clear" w:color="auto" w:fill="auto"/>
          </w:tcPr>
          <w:p w14:paraId="0D53CB44" w14:textId="19A8B00A" w:rsidR="009F3ECB" w:rsidRPr="008D5912" w:rsidRDefault="009F3ECB" w:rsidP="00B16F48">
            <w:pPr>
              <w:contextualSpacing/>
              <w:jc w:val="center"/>
            </w:pPr>
            <w:r w:rsidRPr="00452113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62A9AA5F" w14:textId="77762D85" w:rsidR="009F3ECB" w:rsidRPr="00433F29" w:rsidRDefault="009F3ECB" w:rsidP="00B16F48">
            <w:pPr>
              <w:ind w:right="34"/>
              <w:contextualSpacing/>
              <w:jc w:val="center"/>
            </w:pPr>
            <w:r w:rsidRPr="000C30E0">
              <w:t xml:space="preserve">Несоответствие </w:t>
            </w:r>
            <w:proofErr w:type="spellStart"/>
            <w:r w:rsidRPr="000C30E0">
              <w:t>пп</w:t>
            </w:r>
            <w:proofErr w:type="spellEnd"/>
            <w:r w:rsidRPr="000C30E0">
              <w:t>. «д» п. 20 (</w:t>
            </w:r>
            <w:proofErr w:type="spellStart"/>
            <w:r w:rsidRPr="000C30E0">
              <w:t>абз</w:t>
            </w:r>
            <w:proofErr w:type="spellEnd"/>
            <w:r w:rsidRPr="000C30E0">
              <w:t xml:space="preserve">. </w:t>
            </w:r>
            <w:r>
              <w:t>2</w:t>
            </w:r>
            <w:r w:rsidRPr="000C30E0">
              <w:t xml:space="preserve"> п. 34)</w:t>
            </w:r>
          </w:p>
        </w:tc>
      </w:tr>
      <w:tr w:rsidR="009F3ECB" w:rsidRPr="00433F29" w14:paraId="759E06B9" w14:textId="77777777" w:rsidTr="00B16F48">
        <w:trPr>
          <w:trHeight w:val="841"/>
        </w:trPr>
        <w:tc>
          <w:tcPr>
            <w:tcW w:w="596" w:type="dxa"/>
          </w:tcPr>
          <w:p w14:paraId="19877F36" w14:textId="13BD09C6" w:rsidR="009F3ECB" w:rsidRPr="005A6BC7" w:rsidRDefault="009F3ECB" w:rsidP="00B16F48">
            <w:pPr>
              <w:pStyle w:val="ab"/>
              <w:jc w:val="center"/>
              <w:rPr>
                <w:lang w:val="ru-RU"/>
              </w:rPr>
            </w:pPr>
            <w:r w:rsidRPr="00433F29">
              <w:t>3</w:t>
            </w:r>
            <w:r w:rsidR="005A6BC7">
              <w:rPr>
                <w:lang w:val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00E5" w14:textId="0BBD48DF" w:rsidR="009F3ECB" w:rsidRPr="00433F29" w:rsidRDefault="009F3ECB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5FEE" w14:textId="77A148BB" w:rsidR="009F3ECB" w:rsidRPr="00433F29" w:rsidRDefault="009F3ECB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color w:val="000000"/>
                <w:sz w:val="22"/>
                <w:szCs w:val="22"/>
              </w:rPr>
              <w:t>Айш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18E8085A" w14:textId="01703735" w:rsidR="009F3ECB" w:rsidRPr="00780D03" w:rsidRDefault="009F3ECB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24D6" w14:textId="490296BD" w:rsidR="009F3ECB" w:rsidRPr="00433F29" w:rsidRDefault="009F3ECB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Шамиль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Тиди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CB2EBCD" w14:textId="035DAA21" w:rsidR="009F3ECB" w:rsidRPr="008D5912" w:rsidRDefault="009F3ECB" w:rsidP="00B16F48">
            <w:pPr>
              <w:contextualSpacing/>
              <w:jc w:val="center"/>
            </w:pPr>
            <w:r w:rsidRPr="00452113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670CEAF1" w14:textId="3B546E48" w:rsidR="009F3ECB" w:rsidRPr="00433F29" w:rsidRDefault="009F3ECB" w:rsidP="00B16F48">
            <w:pPr>
              <w:ind w:right="34"/>
              <w:contextualSpacing/>
              <w:jc w:val="center"/>
            </w:pPr>
            <w:r w:rsidRPr="000C30E0">
              <w:t xml:space="preserve">Несоответствие </w:t>
            </w:r>
            <w:proofErr w:type="spellStart"/>
            <w:r w:rsidRPr="000C30E0">
              <w:t>пп</w:t>
            </w:r>
            <w:proofErr w:type="spellEnd"/>
            <w:r w:rsidRPr="000C30E0">
              <w:t>. «д» п. 20 (</w:t>
            </w:r>
            <w:proofErr w:type="spellStart"/>
            <w:r w:rsidRPr="000C30E0">
              <w:t>абз</w:t>
            </w:r>
            <w:proofErr w:type="spellEnd"/>
            <w:r w:rsidRPr="000C30E0">
              <w:t xml:space="preserve">. </w:t>
            </w:r>
            <w:r>
              <w:t>5</w:t>
            </w:r>
            <w:r w:rsidRPr="000C30E0">
              <w:t xml:space="preserve"> п. 34)</w:t>
            </w:r>
          </w:p>
        </w:tc>
      </w:tr>
      <w:tr w:rsidR="009F3ECB" w:rsidRPr="00433F29" w14:paraId="1630F965" w14:textId="77777777" w:rsidTr="00B16F48">
        <w:trPr>
          <w:trHeight w:val="841"/>
        </w:trPr>
        <w:tc>
          <w:tcPr>
            <w:tcW w:w="596" w:type="dxa"/>
          </w:tcPr>
          <w:p w14:paraId="35BE38B7" w14:textId="0A473479" w:rsidR="009F3ECB" w:rsidRPr="005A6BC7" w:rsidRDefault="009F3ECB" w:rsidP="00B16F48">
            <w:pPr>
              <w:pStyle w:val="ab"/>
              <w:jc w:val="center"/>
              <w:rPr>
                <w:lang w:val="ru-RU"/>
              </w:rPr>
            </w:pPr>
            <w:r w:rsidRPr="00433F29">
              <w:t>3</w:t>
            </w:r>
            <w:r w:rsidR="005A6BC7">
              <w:rPr>
                <w:lang w:val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8C8F" w14:textId="3117A623" w:rsidR="009F3ECB" w:rsidRPr="00433F29" w:rsidRDefault="009F3ECB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401C" w14:textId="734D485B" w:rsidR="009F3ECB" w:rsidRPr="00433F29" w:rsidRDefault="009F3ECB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агомедов Магомед </w:t>
            </w:r>
            <w:proofErr w:type="spellStart"/>
            <w:r>
              <w:rPr>
                <w:color w:val="000000"/>
                <w:sz w:val="22"/>
                <w:szCs w:val="22"/>
              </w:rPr>
              <w:t>Хайбулае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ED35D2C" w14:textId="76DDBB60" w:rsidR="009F3ECB" w:rsidRPr="00780D03" w:rsidRDefault="009F3ECB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2325" w14:textId="336A3681" w:rsidR="009F3ECB" w:rsidRPr="00433F29" w:rsidRDefault="009F3ECB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Шамиль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Тиди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3132B32" w14:textId="0CB9CA9C" w:rsidR="009F3ECB" w:rsidRPr="008D5912" w:rsidRDefault="009F3ECB" w:rsidP="00B16F48">
            <w:pPr>
              <w:contextualSpacing/>
              <w:jc w:val="center"/>
            </w:pPr>
            <w:r w:rsidRPr="00452113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116CCE3F" w14:textId="4E9E6AAF" w:rsidR="009F3ECB" w:rsidRPr="00433F29" w:rsidRDefault="009F3ECB" w:rsidP="00B16F48">
            <w:pPr>
              <w:ind w:right="34"/>
              <w:contextualSpacing/>
              <w:jc w:val="center"/>
            </w:pPr>
            <w:r w:rsidRPr="000C30E0">
              <w:t xml:space="preserve">Несоответствие </w:t>
            </w:r>
            <w:proofErr w:type="spellStart"/>
            <w:r w:rsidRPr="000C30E0">
              <w:t>пп</w:t>
            </w:r>
            <w:proofErr w:type="spellEnd"/>
            <w:r w:rsidRPr="000C30E0">
              <w:t>. «д» п. 20 (</w:t>
            </w:r>
            <w:proofErr w:type="spellStart"/>
            <w:r w:rsidRPr="000C30E0">
              <w:t>абз</w:t>
            </w:r>
            <w:proofErr w:type="spellEnd"/>
            <w:r w:rsidRPr="000C30E0">
              <w:t xml:space="preserve">. </w:t>
            </w:r>
            <w:r>
              <w:t>5</w:t>
            </w:r>
            <w:r w:rsidRPr="000C30E0">
              <w:t xml:space="preserve"> п. 34)</w:t>
            </w:r>
          </w:p>
        </w:tc>
      </w:tr>
      <w:tr w:rsidR="009F3ECB" w:rsidRPr="00433F29" w14:paraId="3BC04526" w14:textId="77777777" w:rsidTr="00B16F48">
        <w:trPr>
          <w:trHeight w:val="841"/>
        </w:trPr>
        <w:tc>
          <w:tcPr>
            <w:tcW w:w="596" w:type="dxa"/>
            <w:vAlign w:val="center"/>
          </w:tcPr>
          <w:p w14:paraId="49C51730" w14:textId="794E9C94" w:rsidR="009F3ECB" w:rsidRPr="005A6BC7" w:rsidRDefault="009F3ECB" w:rsidP="00B16F48">
            <w:pPr>
              <w:pStyle w:val="ab"/>
              <w:jc w:val="center"/>
              <w:rPr>
                <w:lang w:val="ru-RU"/>
              </w:rPr>
            </w:pPr>
            <w:r>
              <w:t>3</w:t>
            </w:r>
            <w:r w:rsidR="005A6BC7">
              <w:rPr>
                <w:lang w:val="ru-RU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9176FB8" w14:textId="2E6F9544" w:rsidR="009F3ECB" w:rsidRPr="00433F29" w:rsidRDefault="009F3ECB" w:rsidP="00B16F48">
            <w:pPr>
              <w:pStyle w:val="ab"/>
              <w:jc w:val="center"/>
            </w:pPr>
            <w:r>
              <w:t>6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9BE1571" w14:textId="77777777" w:rsidR="009F3ECB" w:rsidRPr="00E17D54" w:rsidRDefault="009F3ECB" w:rsidP="00B16F48">
            <w:pPr>
              <w:ind w:right="33"/>
              <w:contextualSpacing/>
              <w:jc w:val="center"/>
            </w:pPr>
            <w:proofErr w:type="spellStart"/>
            <w:r w:rsidRPr="00E17D54">
              <w:t>Аджиахмедова</w:t>
            </w:r>
            <w:proofErr w:type="spellEnd"/>
            <w:r w:rsidRPr="00E17D54">
              <w:t xml:space="preserve"> </w:t>
            </w:r>
            <w:proofErr w:type="spellStart"/>
            <w:r w:rsidRPr="00E17D54">
              <w:t>Зулайха</w:t>
            </w:r>
            <w:proofErr w:type="spellEnd"/>
            <w:r w:rsidRPr="00E17D54">
              <w:t xml:space="preserve"> </w:t>
            </w:r>
            <w:proofErr w:type="spellStart"/>
            <w:r w:rsidRPr="00E17D54">
              <w:t>Аджиахмедовна</w:t>
            </w:r>
            <w:proofErr w:type="spellEnd"/>
          </w:p>
          <w:p w14:paraId="0325B32C" w14:textId="128DC9AC" w:rsidR="009F3ECB" w:rsidRPr="00433F29" w:rsidRDefault="009F3ECB" w:rsidP="00B16F48">
            <w:pPr>
              <w:ind w:right="33"/>
              <w:contextualSpacing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585763D8" w14:textId="5C494B51" w:rsidR="009F3ECB" w:rsidRPr="00780D03" w:rsidRDefault="009F3ECB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2DB5645" w14:textId="77777777" w:rsidR="009F3ECB" w:rsidRPr="00E17D54" w:rsidRDefault="009F3ECB" w:rsidP="00B16F48">
            <w:pPr>
              <w:ind w:right="34"/>
              <w:contextualSpacing/>
              <w:jc w:val="center"/>
            </w:pPr>
            <w:r w:rsidRPr="00E17D54">
              <w:t xml:space="preserve">Бабаюртовский район, с. </w:t>
            </w:r>
            <w:proofErr w:type="spellStart"/>
            <w:r w:rsidRPr="00E17D54">
              <w:t>Хасанай</w:t>
            </w:r>
            <w:proofErr w:type="spellEnd"/>
          </w:p>
          <w:p w14:paraId="2B9E2C8A" w14:textId="37FC9706" w:rsidR="009F3ECB" w:rsidRPr="00433F29" w:rsidRDefault="009F3ECB" w:rsidP="00B16F48">
            <w:pPr>
              <w:ind w:right="34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1F7728" w14:textId="33894180" w:rsidR="009F3ECB" w:rsidRPr="008D5912" w:rsidRDefault="009F3ECB" w:rsidP="00B16F48">
            <w:pPr>
              <w:contextualSpacing/>
              <w:jc w:val="center"/>
            </w:pPr>
            <w:r w:rsidRPr="00452113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482B2F3E" w14:textId="33A29A54" w:rsidR="009F3ECB" w:rsidRPr="00433F29" w:rsidRDefault="009F3ECB" w:rsidP="00B16F48">
            <w:pPr>
              <w:ind w:right="34"/>
              <w:contextualSpacing/>
              <w:jc w:val="center"/>
            </w:pPr>
            <w:r w:rsidRPr="000C30E0">
              <w:t xml:space="preserve">Несоответствие </w:t>
            </w:r>
            <w:proofErr w:type="spellStart"/>
            <w:r w:rsidRPr="000C30E0">
              <w:t>пп</w:t>
            </w:r>
            <w:proofErr w:type="spellEnd"/>
            <w:r w:rsidRPr="000C30E0">
              <w:t>. «д» п. 20 (</w:t>
            </w:r>
            <w:proofErr w:type="spellStart"/>
            <w:r w:rsidRPr="000C30E0">
              <w:t>абз</w:t>
            </w:r>
            <w:proofErr w:type="spellEnd"/>
            <w:r w:rsidRPr="000C30E0">
              <w:t xml:space="preserve">. </w:t>
            </w:r>
            <w:r>
              <w:t>4</w:t>
            </w:r>
            <w:r w:rsidRPr="000C30E0">
              <w:t xml:space="preserve"> п. 34)</w:t>
            </w:r>
          </w:p>
        </w:tc>
      </w:tr>
      <w:tr w:rsidR="009F3ECB" w:rsidRPr="00433F29" w14:paraId="71936A78" w14:textId="77777777" w:rsidTr="00B16F48">
        <w:trPr>
          <w:trHeight w:val="841"/>
        </w:trPr>
        <w:tc>
          <w:tcPr>
            <w:tcW w:w="596" w:type="dxa"/>
            <w:vAlign w:val="center"/>
          </w:tcPr>
          <w:p w14:paraId="30059F2E" w14:textId="59AEA64F" w:rsidR="009F3ECB" w:rsidRPr="005A6BC7" w:rsidRDefault="009F3ECB" w:rsidP="00B16F48">
            <w:pPr>
              <w:pStyle w:val="ab"/>
              <w:jc w:val="center"/>
              <w:rPr>
                <w:lang w:val="ru-RU"/>
              </w:rPr>
            </w:pPr>
            <w:r>
              <w:t>3</w:t>
            </w:r>
            <w:r w:rsidR="005A6BC7">
              <w:rPr>
                <w:lang w:val="ru-RU"/>
              </w:rPr>
              <w:t>5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2B87795" w14:textId="0007564C" w:rsidR="009F3ECB" w:rsidRPr="00433F29" w:rsidRDefault="009F3ECB" w:rsidP="00B16F48">
            <w:pPr>
              <w:pStyle w:val="ab"/>
              <w:jc w:val="center"/>
            </w:pPr>
            <w:r>
              <w:t>6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486438E" w14:textId="77777777" w:rsidR="009F3ECB" w:rsidRPr="00E17D54" w:rsidRDefault="009F3ECB" w:rsidP="00B16F48">
            <w:pPr>
              <w:ind w:right="33"/>
              <w:contextualSpacing/>
              <w:jc w:val="center"/>
            </w:pPr>
            <w:r w:rsidRPr="00E17D54">
              <w:t xml:space="preserve">Магомедов Мухамед </w:t>
            </w:r>
            <w:proofErr w:type="spellStart"/>
            <w:r w:rsidRPr="00E17D54">
              <w:t>Нурудинович</w:t>
            </w:r>
            <w:proofErr w:type="spellEnd"/>
          </w:p>
          <w:p w14:paraId="59D08118" w14:textId="77777777" w:rsidR="009F3ECB" w:rsidRPr="00433F29" w:rsidRDefault="009F3ECB" w:rsidP="00B16F48">
            <w:pPr>
              <w:ind w:right="33"/>
              <w:contextualSpacing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2EF55A20" w14:textId="1DDA5CEE" w:rsidR="009F3ECB" w:rsidRPr="00780D03" w:rsidRDefault="009F3ECB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D2BDC5E" w14:textId="77777777" w:rsidR="009F3ECB" w:rsidRPr="00E17D54" w:rsidRDefault="009F3ECB" w:rsidP="00B16F48">
            <w:pPr>
              <w:ind w:right="34"/>
              <w:contextualSpacing/>
              <w:jc w:val="center"/>
            </w:pPr>
            <w:r w:rsidRPr="00E17D54">
              <w:t xml:space="preserve">Унцукульский район, с. </w:t>
            </w:r>
            <w:proofErr w:type="spellStart"/>
            <w:r w:rsidRPr="00E17D54">
              <w:t>Майданское</w:t>
            </w:r>
            <w:proofErr w:type="spellEnd"/>
          </w:p>
          <w:p w14:paraId="158F4064" w14:textId="77777777" w:rsidR="009F3ECB" w:rsidRPr="00433F29" w:rsidRDefault="009F3ECB" w:rsidP="00B16F48">
            <w:pPr>
              <w:ind w:right="34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3A5E9BC" w14:textId="76B1EE0B" w:rsidR="009F3ECB" w:rsidRPr="008D5912" w:rsidRDefault="009F3ECB" w:rsidP="00B16F48">
            <w:pPr>
              <w:contextualSpacing/>
              <w:jc w:val="center"/>
            </w:pPr>
            <w:r w:rsidRPr="00452113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7F04ADFB" w14:textId="23060B6B" w:rsidR="009F3ECB" w:rsidRPr="00433F29" w:rsidRDefault="009F3ECB" w:rsidP="00B16F48">
            <w:pPr>
              <w:ind w:right="34"/>
              <w:contextualSpacing/>
              <w:jc w:val="center"/>
            </w:pPr>
            <w:r w:rsidRPr="000C30E0">
              <w:t xml:space="preserve">Несоответствие </w:t>
            </w:r>
            <w:proofErr w:type="spellStart"/>
            <w:r w:rsidRPr="000C30E0">
              <w:t>пп</w:t>
            </w:r>
            <w:proofErr w:type="spellEnd"/>
            <w:r w:rsidRPr="000C30E0">
              <w:t>. «д» п. 20 (</w:t>
            </w:r>
            <w:proofErr w:type="spellStart"/>
            <w:r w:rsidRPr="000C30E0">
              <w:t>абз</w:t>
            </w:r>
            <w:proofErr w:type="spellEnd"/>
            <w:r w:rsidRPr="000C30E0">
              <w:t xml:space="preserve">. </w:t>
            </w:r>
            <w:r>
              <w:t>5, 8</w:t>
            </w:r>
            <w:r w:rsidRPr="000C30E0">
              <w:t xml:space="preserve"> п. 34)</w:t>
            </w:r>
          </w:p>
        </w:tc>
      </w:tr>
      <w:tr w:rsidR="009F3ECB" w:rsidRPr="00433F29" w14:paraId="06ABC50D" w14:textId="77777777" w:rsidTr="00B16F48">
        <w:trPr>
          <w:trHeight w:val="841"/>
        </w:trPr>
        <w:tc>
          <w:tcPr>
            <w:tcW w:w="596" w:type="dxa"/>
            <w:vAlign w:val="center"/>
          </w:tcPr>
          <w:p w14:paraId="6C6F855F" w14:textId="51EAA5AD" w:rsidR="009F3ECB" w:rsidRPr="005A6BC7" w:rsidRDefault="009F3ECB" w:rsidP="00B16F48">
            <w:pPr>
              <w:pStyle w:val="ab"/>
              <w:jc w:val="center"/>
              <w:rPr>
                <w:lang w:val="ru-RU"/>
              </w:rPr>
            </w:pPr>
            <w:r>
              <w:t>3</w:t>
            </w:r>
            <w:r w:rsidR="005A6BC7">
              <w:rPr>
                <w:lang w:val="ru-RU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876C" w14:textId="39F0BF3E" w:rsidR="009F3ECB" w:rsidRPr="00433F29" w:rsidRDefault="009F3ECB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0218" w14:textId="63E59047" w:rsidR="009F3ECB" w:rsidRPr="00433F29" w:rsidRDefault="009F3ECB" w:rsidP="00B16F48">
            <w:pPr>
              <w:ind w:right="33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м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лид Магомедович</w:t>
            </w:r>
          </w:p>
        </w:tc>
        <w:tc>
          <w:tcPr>
            <w:tcW w:w="1247" w:type="dxa"/>
            <w:shd w:val="clear" w:color="auto" w:fill="auto"/>
          </w:tcPr>
          <w:p w14:paraId="47910D9D" w14:textId="78DCDD10" w:rsidR="009F3ECB" w:rsidRPr="00780D03" w:rsidRDefault="009F3ECB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109" w14:textId="4C19B6E2" w:rsidR="009F3ECB" w:rsidRPr="00433F29" w:rsidRDefault="009F3ECB" w:rsidP="00B16F48">
            <w:pPr>
              <w:ind w:right="34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Хасаюврт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с. Октябрьское</w:t>
            </w:r>
          </w:p>
        </w:tc>
        <w:tc>
          <w:tcPr>
            <w:tcW w:w="992" w:type="dxa"/>
            <w:shd w:val="clear" w:color="auto" w:fill="auto"/>
          </w:tcPr>
          <w:p w14:paraId="56CE474E" w14:textId="1189D08D" w:rsidR="009F3ECB" w:rsidRPr="008D5912" w:rsidRDefault="009F3ECB" w:rsidP="00B16F48">
            <w:pPr>
              <w:contextualSpacing/>
              <w:jc w:val="center"/>
            </w:pPr>
            <w:r w:rsidRPr="00452113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42926EA7" w14:textId="6F125988" w:rsidR="009F3ECB" w:rsidRPr="00433F29" w:rsidRDefault="009F3ECB" w:rsidP="00B16F48">
            <w:pPr>
              <w:ind w:right="34"/>
              <w:contextualSpacing/>
              <w:jc w:val="center"/>
            </w:pPr>
            <w:r w:rsidRPr="002F0147">
              <w:t xml:space="preserve">Несоответствие </w:t>
            </w:r>
            <w:proofErr w:type="spellStart"/>
            <w:r w:rsidRPr="002F0147">
              <w:t>пп</w:t>
            </w:r>
            <w:proofErr w:type="spellEnd"/>
            <w:r w:rsidRPr="002F0147">
              <w:t>. «д» п. 20 (</w:t>
            </w:r>
            <w:proofErr w:type="spellStart"/>
            <w:r w:rsidRPr="002F0147">
              <w:t>абз</w:t>
            </w:r>
            <w:proofErr w:type="spellEnd"/>
            <w:r w:rsidRPr="002F0147">
              <w:t xml:space="preserve">. </w:t>
            </w:r>
            <w:r>
              <w:t>4, 7</w:t>
            </w:r>
            <w:r w:rsidRPr="002F0147">
              <w:t xml:space="preserve"> п. 34)</w:t>
            </w:r>
          </w:p>
        </w:tc>
      </w:tr>
      <w:tr w:rsidR="009F3ECB" w:rsidRPr="00433F29" w14:paraId="561D5295" w14:textId="77777777" w:rsidTr="00B16F48">
        <w:trPr>
          <w:trHeight w:val="841"/>
        </w:trPr>
        <w:tc>
          <w:tcPr>
            <w:tcW w:w="596" w:type="dxa"/>
            <w:vAlign w:val="center"/>
          </w:tcPr>
          <w:p w14:paraId="38BF0B95" w14:textId="4BFD35AB" w:rsidR="009F3ECB" w:rsidRPr="005A6BC7" w:rsidRDefault="005A6BC7" w:rsidP="00B16F48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2FBE" w14:textId="2E01ABF8" w:rsidR="009F3ECB" w:rsidRPr="00433F29" w:rsidRDefault="009F3ECB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52FA" w14:textId="112F22C9" w:rsidR="009F3ECB" w:rsidRPr="00433F29" w:rsidRDefault="009F3ECB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аидов </w:t>
            </w:r>
            <w:proofErr w:type="spellStart"/>
            <w:r>
              <w:rPr>
                <w:color w:val="000000"/>
                <w:sz w:val="22"/>
                <w:szCs w:val="22"/>
              </w:rPr>
              <w:t>Кемр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Эдико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1EEC418D" w14:textId="58563CC1" w:rsidR="009F3ECB" w:rsidRPr="00780D03" w:rsidRDefault="009F3ECB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7418" w14:textId="7F6599BE" w:rsidR="009F3ECB" w:rsidRPr="00433F29" w:rsidRDefault="009F3ECB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агарамкент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Гилья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EC1AD90" w14:textId="77C801DC" w:rsidR="009F3ECB" w:rsidRPr="008D5912" w:rsidRDefault="009F3ECB" w:rsidP="00B16F48">
            <w:pPr>
              <w:contextualSpacing/>
              <w:jc w:val="center"/>
            </w:pPr>
            <w:r w:rsidRPr="00452113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572C35EB" w14:textId="4EFC4E3B" w:rsidR="009F3ECB" w:rsidRPr="00433F29" w:rsidRDefault="009F3ECB" w:rsidP="00B16F48">
            <w:pPr>
              <w:ind w:right="34"/>
              <w:contextualSpacing/>
              <w:jc w:val="center"/>
            </w:pPr>
            <w:r w:rsidRPr="002F0147">
              <w:t xml:space="preserve">Несоответствие </w:t>
            </w:r>
            <w:proofErr w:type="spellStart"/>
            <w:r w:rsidRPr="002F0147">
              <w:t>пп</w:t>
            </w:r>
            <w:proofErr w:type="spellEnd"/>
            <w:r w:rsidRPr="002F0147">
              <w:t>. «д» п. 20 (</w:t>
            </w:r>
            <w:proofErr w:type="spellStart"/>
            <w:r w:rsidRPr="002F0147">
              <w:t>абз</w:t>
            </w:r>
            <w:proofErr w:type="spellEnd"/>
            <w:r w:rsidRPr="002F0147">
              <w:t xml:space="preserve">. </w:t>
            </w:r>
            <w:r>
              <w:t>5</w:t>
            </w:r>
            <w:r w:rsidRPr="002F0147">
              <w:t xml:space="preserve"> п. 34)</w:t>
            </w:r>
          </w:p>
        </w:tc>
      </w:tr>
      <w:tr w:rsidR="009F3ECB" w:rsidRPr="00433F29" w14:paraId="26A9B4F4" w14:textId="77777777" w:rsidTr="00B16F48">
        <w:trPr>
          <w:trHeight w:val="841"/>
        </w:trPr>
        <w:tc>
          <w:tcPr>
            <w:tcW w:w="596" w:type="dxa"/>
            <w:vAlign w:val="center"/>
          </w:tcPr>
          <w:p w14:paraId="079F7ABE" w14:textId="0D7C5A8A" w:rsidR="009F3ECB" w:rsidRPr="005A6BC7" w:rsidRDefault="005A6BC7" w:rsidP="00B16F48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920F" w14:textId="40520A45" w:rsidR="009F3ECB" w:rsidRPr="00433F29" w:rsidRDefault="009F3ECB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046B" w14:textId="2660D4EE" w:rsidR="009F3ECB" w:rsidRPr="00433F29" w:rsidRDefault="009F3ECB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Расулова Патимат </w:t>
            </w:r>
            <w:proofErr w:type="spellStart"/>
            <w:r>
              <w:rPr>
                <w:color w:val="000000"/>
                <w:sz w:val="22"/>
                <w:szCs w:val="22"/>
              </w:rPr>
              <w:t>Расуловна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7BBA54D5" w14:textId="6BD57C75" w:rsidR="009F3ECB" w:rsidRPr="00780D03" w:rsidRDefault="009F3ECB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7906" w14:textId="78149813" w:rsidR="009F3ECB" w:rsidRPr="00433F29" w:rsidRDefault="009F3ECB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Чародин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Чарод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810A896" w14:textId="491B0F9B" w:rsidR="009F3ECB" w:rsidRPr="008D5912" w:rsidRDefault="009F3ECB" w:rsidP="00B16F48">
            <w:pPr>
              <w:contextualSpacing/>
              <w:jc w:val="center"/>
            </w:pPr>
            <w:r w:rsidRPr="00452113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022027F6" w14:textId="2E328D25" w:rsidR="009F3ECB" w:rsidRPr="00433F29" w:rsidRDefault="009F3ECB" w:rsidP="00B16F48">
            <w:pPr>
              <w:ind w:right="34"/>
              <w:contextualSpacing/>
              <w:jc w:val="center"/>
            </w:pPr>
            <w:r w:rsidRPr="002F0147">
              <w:t xml:space="preserve">Несоответствие </w:t>
            </w:r>
            <w:proofErr w:type="spellStart"/>
            <w:r w:rsidRPr="002F0147">
              <w:t>пп</w:t>
            </w:r>
            <w:proofErr w:type="spellEnd"/>
            <w:r w:rsidRPr="002F0147">
              <w:t>. «д» п. 20 (</w:t>
            </w:r>
            <w:proofErr w:type="spellStart"/>
            <w:r w:rsidRPr="002F0147">
              <w:t>абз</w:t>
            </w:r>
            <w:proofErr w:type="spellEnd"/>
            <w:r w:rsidRPr="002F0147">
              <w:t xml:space="preserve">. </w:t>
            </w:r>
            <w:r>
              <w:t>4, 5</w:t>
            </w:r>
            <w:r w:rsidRPr="002F0147">
              <w:t xml:space="preserve"> п. 34)</w:t>
            </w:r>
          </w:p>
        </w:tc>
      </w:tr>
      <w:tr w:rsidR="009F3ECB" w:rsidRPr="00433F29" w14:paraId="6E326A9F" w14:textId="77777777" w:rsidTr="00B16F48">
        <w:trPr>
          <w:trHeight w:val="841"/>
        </w:trPr>
        <w:tc>
          <w:tcPr>
            <w:tcW w:w="596" w:type="dxa"/>
            <w:vAlign w:val="center"/>
          </w:tcPr>
          <w:p w14:paraId="6750A5DA" w14:textId="14FDAF62" w:rsidR="009F3ECB" w:rsidRPr="005A6BC7" w:rsidRDefault="005A6BC7" w:rsidP="00B16F48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8446" w14:textId="645D8421" w:rsidR="009F3ECB" w:rsidRPr="00433F29" w:rsidRDefault="009F3ECB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3060" w14:textId="72A2CEF6" w:rsidR="009F3ECB" w:rsidRPr="00433F29" w:rsidRDefault="009F3ECB" w:rsidP="00B16F48">
            <w:pPr>
              <w:ind w:right="33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Магомедов Гаджимурад Магомедович</w:t>
            </w:r>
          </w:p>
        </w:tc>
        <w:tc>
          <w:tcPr>
            <w:tcW w:w="1247" w:type="dxa"/>
            <w:shd w:val="clear" w:color="auto" w:fill="auto"/>
          </w:tcPr>
          <w:p w14:paraId="133E762B" w14:textId="6AEA9F90" w:rsidR="009F3ECB" w:rsidRPr="00780D03" w:rsidRDefault="009F3ECB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184D" w14:textId="45F83C3E" w:rsidR="009F3ECB" w:rsidRPr="00433F29" w:rsidRDefault="009F3ECB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Лак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Хур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ED92EA9" w14:textId="5F2BE3C6" w:rsidR="009F3ECB" w:rsidRPr="008D5912" w:rsidRDefault="009F3ECB" w:rsidP="00B16F48">
            <w:pPr>
              <w:contextualSpacing/>
              <w:jc w:val="center"/>
            </w:pPr>
            <w:r w:rsidRPr="00452113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3CDFBBBF" w14:textId="31CE072F" w:rsidR="009F3ECB" w:rsidRPr="00433F29" w:rsidRDefault="009F3ECB" w:rsidP="00B16F48">
            <w:pPr>
              <w:ind w:right="34"/>
              <w:contextualSpacing/>
              <w:jc w:val="center"/>
            </w:pPr>
            <w:r w:rsidRPr="002F0147">
              <w:t xml:space="preserve">Несоответствие </w:t>
            </w:r>
            <w:proofErr w:type="spellStart"/>
            <w:r w:rsidRPr="002F0147">
              <w:t>пп</w:t>
            </w:r>
            <w:proofErr w:type="spellEnd"/>
            <w:r w:rsidRPr="002F0147">
              <w:t>. «д» п. 20 (</w:t>
            </w:r>
            <w:proofErr w:type="spellStart"/>
            <w:r w:rsidRPr="002F0147">
              <w:t>абз</w:t>
            </w:r>
            <w:proofErr w:type="spellEnd"/>
            <w:r w:rsidRPr="002F0147">
              <w:t xml:space="preserve">. </w:t>
            </w:r>
            <w:r>
              <w:t>5, 6, 7</w:t>
            </w:r>
            <w:r w:rsidRPr="002F0147">
              <w:t xml:space="preserve"> п. 34)</w:t>
            </w:r>
          </w:p>
        </w:tc>
      </w:tr>
      <w:tr w:rsidR="009F3ECB" w:rsidRPr="00433F29" w14:paraId="5F58FAE6" w14:textId="77777777" w:rsidTr="00B16F48">
        <w:trPr>
          <w:trHeight w:val="841"/>
        </w:trPr>
        <w:tc>
          <w:tcPr>
            <w:tcW w:w="596" w:type="dxa"/>
            <w:vAlign w:val="center"/>
          </w:tcPr>
          <w:p w14:paraId="21DAD526" w14:textId="5D4C7575" w:rsidR="009F3ECB" w:rsidRPr="005A6BC7" w:rsidRDefault="009F3ECB" w:rsidP="00B16F48">
            <w:pPr>
              <w:pStyle w:val="ab"/>
              <w:jc w:val="center"/>
              <w:rPr>
                <w:lang w:val="ru-RU"/>
              </w:rPr>
            </w:pPr>
            <w:r>
              <w:t>4</w:t>
            </w:r>
            <w:r w:rsidR="005A6BC7">
              <w:rPr>
                <w:lang w:val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D0C5" w14:textId="47F67143" w:rsidR="009F3ECB" w:rsidRPr="00433F29" w:rsidRDefault="009F3ECB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F7B9" w14:textId="5463F35A" w:rsidR="009F3ECB" w:rsidRPr="00433F29" w:rsidRDefault="009F3ECB" w:rsidP="00B16F48">
            <w:pPr>
              <w:ind w:right="33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Джамалди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акинат </w:t>
            </w:r>
            <w:proofErr w:type="spellStart"/>
            <w:r>
              <w:rPr>
                <w:color w:val="000000"/>
                <w:sz w:val="22"/>
                <w:szCs w:val="22"/>
              </w:rPr>
              <w:t>Шарабудиновна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1F44C1A" w14:textId="197B9FA3" w:rsidR="009F3ECB" w:rsidRPr="00780D03" w:rsidRDefault="009F3ECB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3765" w14:textId="36A7DED2" w:rsidR="009F3ECB" w:rsidRPr="00433F29" w:rsidRDefault="009F3ECB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Буйнакский район, с. Чиркей</w:t>
            </w:r>
          </w:p>
        </w:tc>
        <w:tc>
          <w:tcPr>
            <w:tcW w:w="992" w:type="dxa"/>
            <w:shd w:val="clear" w:color="auto" w:fill="auto"/>
          </w:tcPr>
          <w:p w14:paraId="2011EF24" w14:textId="611BF761" w:rsidR="009F3ECB" w:rsidRPr="008D5912" w:rsidRDefault="009F3ECB" w:rsidP="00B16F48">
            <w:pPr>
              <w:contextualSpacing/>
              <w:jc w:val="center"/>
            </w:pPr>
            <w:r w:rsidRPr="00452113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6B0FFC8F" w14:textId="08EE1CF5" w:rsidR="009F3ECB" w:rsidRPr="00433F29" w:rsidRDefault="009F3ECB" w:rsidP="00B16F48">
            <w:pPr>
              <w:ind w:right="34"/>
              <w:contextualSpacing/>
              <w:jc w:val="center"/>
            </w:pPr>
            <w:r w:rsidRPr="002F0147">
              <w:t xml:space="preserve">Несоответствие </w:t>
            </w:r>
            <w:proofErr w:type="spellStart"/>
            <w:r w:rsidRPr="002F0147">
              <w:t>пп</w:t>
            </w:r>
            <w:proofErr w:type="spellEnd"/>
            <w:r w:rsidRPr="002F0147">
              <w:t>. «д» п. 20 (</w:t>
            </w:r>
            <w:proofErr w:type="spellStart"/>
            <w:r w:rsidRPr="002F0147">
              <w:t>абз</w:t>
            </w:r>
            <w:proofErr w:type="spellEnd"/>
            <w:r w:rsidRPr="002F0147">
              <w:t xml:space="preserve">. </w:t>
            </w:r>
            <w:r>
              <w:t>5, 8</w:t>
            </w:r>
            <w:r w:rsidRPr="002F0147">
              <w:t xml:space="preserve"> п. 34)</w:t>
            </w:r>
          </w:p>
        </w:tc>
      </w:tr>
      <w:tr w:rsidR="009F3ECB" w:rsidRPr="00433F29" w14:paraId="4113C22A" w14:textId="77777777" w:rsidTr="00B16F48">
        <w:trPr>
          <w:trHeight w:val="841"/>
        </w:trPr>
        <w:tc>
          <w:tcPr>
            <w:tcW w:w="596" w:type="dxa"/>
            <w:vAlign w:val="center"/>
          </w:tcPr>
          <w:p w14:paraId="5E59C855" w14:textId="7AD861EF" w:rsidR="009F3ECB" w:rsidRPr="005A6BC7" w:rsidRDefault="009F3ECB" w:rsidP="00B16F48">
            <w:pPr>
              <w:pStyle w:val="ab"/>
              <w:jc w:val="center"/>
              <w:rPr>
                <w:lang w:val="ru-RU"/>
              </w:rPr>
            </w:pPr>
            <w:r>
              <w:lastRenderedPageBreak/>
              <w:t>4</w:t>
            </w:r>
            <w:r w:rsidR="005A6BC7">
              <w:rPr>
                <w:lang w:val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4B4F" w14:textId="31D998E1" w:rsidR="009F3ECB" w:rsidRPr="00433F29" w:rsidRDefault="009F3ECB" w:rsidP="00B16F48">
            <w:pPr>
              <w:pStyle w:val="ab"/>
              <w:jc w:val="center"/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D4CA" w14:textId="03CABA39" w:rsidR="009F3ECB" w:rsidRPr="00433F29" w:rsidRDefault="009F3ECB" w:rsidP="00B16F48">
            <w:pPr>
              <w:ind w:right="33"/>
              <w:contextualSpacing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Берких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гомед </w:t>
            </w:r>
            <w:proofErr w:type="spellStart"/>
            <w:r>
              <w:rPr>
                <w:color w:val="000000"/>
                <w:sz w:val="22"/>
                <w:szCs w:val="22"/>
              </w:rPr>
              <w:t>Хайбулаевич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3EB020F9" w14:textId="1356BEF4" w:rsidR="009F3ECB" w:rsidRPr="00780D03" w:rsidRDefault="009F3ECB" w:rsidP="00B16F48">
            <w:pPr>
              <w:ind w:right="-108"/>
              <w:contextualSpacing/>
              <w:jc w:val="center"/>
            </w:pPr>
            <w:r w:rsidRPr="00780D03">
              <w:t>гражданин РФ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D743" w14:textId="01E84A7F" w:rsidR="009F3ECB" w:rsidRPr="00433F29" w:rsidRDefault="009F3ECB" w:rsidP="00B16F48">
            <w:pPr>
              <w:ind w:right="34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азбеков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Буртуна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067E0E9" w14:textId="477E91EC" w:rsidR="009F3ECB" w:rsidRPr="008D5912" w:rsidRDefault="009F3ECB" w:rsidP="00B16F48">
            <w:pPr>
              <w:contextualSpacing/>
              <w:jc w:val="center"/>
            </w:pPr>
            <w:r w:rsidRPr="00452113">
              <w:t>от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7C2C0DA1" w14:textId="5DB0F5E2" w:rsidR="009F3ECB" w:rsidRPr="00433F29" w:rsidRDefault="009F3ECB" w:rsidP="00B16F48">
            <w:pPr>
              <w:ind w:right="34"/>
              <w:contextualSpacing/>
              <w:jc w:val="center"/>
            </w:pPr>
            <w:r w:rsidRPr="002F0147">
              <w:t xml:space="preserve">Несоответствие </w:t>
            </w:r>
            <w:proofErr w:type="spellStart"/>
            <w:r w:rsidRPr="002F0147">
              <w:t>пп</w:t>
            </w:r>
            <w:proofErr w:type="spellEnd"/>
            <w:r w:rsidRPr="002F0147">
              <w:t>. «д» п. 20 (</w:t>
            </w:r>
            <w:proofErr w:type="spellStart"/>
            <w:r w:rsidRPr="002F0147">
              <w:t>абз</w:t>
            </w:r>
            <w:proofErr w:type="spellEnd"/>
            <w:r w:rsidRPr="002F0147">
              <w:t xml:space="preserve">. </w:t>
            </w:r>
            <w:r>
              <w:t>6</w:t>
            </w:r>
            <w:r w:rsidRPr="002F0147">
              <w:t xml:space="preserve"> п. 34)</w:t>
            </w:r>
          </w:p>
        </w:tc>
      </w:tr>
    </w:tbl>
    <w:p w14:paraId="2D515A30" w14:textId="16B817BC" w:rsidR="00AD70D2" w:rsidRDefault="00AD70D2" w:rsidP="00B16F48">
      <w:pPr>
        <w:jc w:val="center"/>
        <w:rPr>
          <w:sz w:val="24"/>
          <w:szCs w:val="24"/>
        </w:rPr>
      </w:pPr>
    </w:p>
    <w:p w14:paraId="2F7356CC" w14:textId="77777777" w:rsidR="001B1C7E" w:rsidRDefault="001B1C7E" w:rsidP="00B16F48">
      <w:pPr>
        <w:jc w:val="center"/>
        <w:rPr>
          <w:sz w:val="24"/>
          <w:szCs w:val="24"/>
        </w:rPr>
      </w:pPr>
    </w:p>
    <w:p w14:paraId="4D5D4252" w14:textId="58D5A216" w:rsidR="001B1C7E" w:rsidRPr="001B1C7E" w:rsidRDefault="001B1C7E" w:rsidP="00B16F48">
      <w:pPr>
        <w:pStyle w:val="ac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Pr="001B1C7E">
        <w:rPr>
          <w:sz w:val="24"/>
          <w:szCs w:val="24"/>
        </w:rPr>
        <w:t xml:space="preserve"> допуске к участию в конкурсном отборе заявителей согласно таблице № 2.</w:t>
      </w:r>
    </w:p>
    <w:p w14:paraId="24FDAE38" w14:textId="77777777" w:rsidR="0082513D" w:rsidRPr="00441DB0" w:rsidRDefault="00290E69" w:rsidP="00B16F48">
      <w:pPr>
        <w:ind w:right="-630"/>
        <w:jc w:val="right"/>
        <w:rPr>
          <w:sz w:val="24"/>
          <w:szCs w:val="24"/>
        </w:rPr>
      </w:pPr>
      <w:r w:rsidRPr="00441DB0">
        <w:rPr>
          <w:sz w:val="24"/>
          <w:szCs w:val="24"/>
        </w:rPr>
        <w:t xml:space="preserve"> </w:t>
      </w:r>
      <w:r w:rsidR="00E93014" w:rsidRPr="00441DB0">
        <w:rPr>
          <w:sz w:val="24"/>
          <w:szCs w:val="24"/>
        </w:rPr>
        <w:t>Таблица № 2</w:t>
      </w:r>
    </w:p>
    <w:tbl>
      <w:tblPr>
        <w:tblStyle w:val="a3"/>
        <w:tblW w:w="10515" w:type="dxa"/>
        <w:tblInd w:w="-572" w:type="dxa"/>
        <w:tblLook w:val="04A0" w:firstRow="1" w:lastRow="0" w:firstColumn="1" w:lastColumn="0" w:noHBand="0" w:noVBand="1"/>
      </w:tblPr>
      <w:tblGrid>
        <w:gridCol w:w="567"/>
        <w:gridCol w:w="709"/>
        <w:gridCol w:w="2694"/>
        <w:gridCol w:w="2126"/>
        <w:gridCol w:w="3011"/>
        <w:gridCol w:w="1408"/>
      </w:tblGrid>
      <w:tr w:rsidR="00524EFE" w:rsidRPr="00433F29" w14:paraId="251F5CCA" w14:textId="77777777" w:rsidTr="0078270D">
        <w:tc>
          <w:tcPr>
            <w:tcW w:w="567" w:type="dxa"/>
            <w:vAlign w:val="center"/>
          </w:tcPr>
          <w:p w14:paraId="33115876" w14:textId="02C7B0B9" w:rsidR="002F0FE6" w:rsidRPr="00433F29" w:rsidRDefault="00524EFE" w:rsidP="00B16F48">
            <w:pPr>
              <w:ind w:left="-104" w:right="-113"/>
              <w:contextualSpacing/>
              <w:jc w:val="center"/>
            </w:pPr>
            <w:r w:rsidRPr="00433F29">
              <w:t>№</w:t>
            </w:r>
          </w:p>
          <w:p w14:paraId="3B7B7099" w14:textId="77777777" w:rsidR="00524EFE" w:rsidRPr="00433F29" w:rsidRDefault="00524EFE" w:rsidP="00B16F48">
            <w:pPr>
              <w:ind w:left="-104" w:right="-113"/>
              <w:contextualSpacing/>
              <w:jc w:val="center"/>
            </w:pPr>
            <w:r w:rsidRPr="00433F29">
              <w:t>п/п</w:t>
            </w:r>
          </w:p>
        </w:tc>
        <w:tc>
          <w:tcPr>
            <w:tcW w:w="709" w:type="dxa"/>
            <w:vAlign w:val="center"/>
          </w:tcPr>
          <w:p w14:paraId="099B6D3C" w14:textId="77777777" w:rsidR="00524EFE" w:rsidRPr="00433F29" w:rsidRDefault="002F0FE6" w:rsidP="00B16F48">
            <w:pPr>
              <w:ind w:left="-104" w:right="-113"/>
              <w:contextualSpacing/>
              <w:jc w:val="center"/>
            </w:pPr>
            <w:r w:rsidRPr="00433F29">
              <w:t>№ заявки</w:t>
            </w:r>
          </w:p>
        </w:tc>
        <w:tc>
          <w:tcPr>
            <w:tcW w:w="2694" w:type="dxa"/>
            <w:vAlign w:val="center"/>
          </w:tcPr>
          <w:p w14:paraId="2ABA4D7F" w14:textId="77777777" w:rsidR="00524EFE" w:rsidRPr="00433F29" w:rsidRDefault="00524EFE" w:rsidP="00B16F48">
            <w:pPr>
              <w:ind w:left="-104" w:right="-113"/>
              <w:contextualSpacing/>
              <w:jc w:val="center"/>
            </w:pPr>
            <w:r w:rsidRPr="00433F29">
              <w:t>Ф.И.О. заявителя</w:t>
            </w:r>
          </w:p>
        </w:tc>
        <w:tc>
          <w:tcPr>
            <w:tcW w:w="2126" w:type="dxa"/>
            <w:vAlign w:val="center"/>
          </w:tcPr>
          <w:p w14:paraId="483BCB8A" w14:textId="77777777" w:rsidR="00524EFE" w:rsidRPr="00433F29" w:rsidRDefault="00524EFE" w:rsidP="00B16F48">
            <w:pPr>
              <w:ind w:left="-104" w:right="-113"/>
              <w:contextualSpacing/>
              <w:jc w:val="center"/>
            </w:pPr>
            <w:r w:rsidRPr="00433F29">
              <w:t>Форма хозяйствования</w:t>
            </w:r>
          </w:p>
          <w:p w14:paraId="38FC5522" w14:textId="77777777" w:rsidR="00524EFE" w:rsidRPr="00433F29" w:rsidRDefault="00524EFE" w:rsidP="00B16F48">
            <w:pPr>
              <w:ind w:left="-104" w:right="-113"/>
              <w:contextualSpacing/>
              <w:jc w:val="center"/>
            </w:pPr>
            <w:r w:rsidRPr="00433F29">
              <w:t>(ИП ГКФХ, гражданин РФ)</w:t>
            </w:r>
          </w:p>
        </w:tc>
        <w:tc>
          <w:tcPr>
            <w:tcW w:w="3011" w:type="dxa"/>
            <w:vAlign w:val="center"/>
          </w:tcPr>
          <w:p w14:paraId="435AD7B0" w14:textId="77777777" w:rsidR="00524EFE" w:rsidRPr="00433F29" w:rsidRDefault="00524EFE" w:rsidP="00B16F48">
            <w:pPr>
              <w:ind w:left="-104" w:right="-113"/>
              <w:contextualSpacing/>
              <w:jc w:val="center"/>
            </w:pPr>
            <w:r w:rsidRPr="00433F29">
              <w:t>Адрес регистрации заявителя</w:t>
            </w:r>
          </w:p>
        </w:tc>
        <w:tc>
          <w:tcPr>
            <w:tcW w:w="1408" w:type="dxa"/>
            <w:vAlign w:val="center"/>
          </w:tcPr>
          <w:p w14:paraId="0F1148B7" w14:textId="77777777" w:rsidR="00524EFE" w:rsidRPr="00433F29" w:rsidRDefault="00524EFE" w:rsidP="00B16F48">
            <w:pPr>
              <w:ind w:left="-104" w:right="-113"/>
              <w:contextualSpacing/>
              <w:jc w:val="center"/>
            </w:pPr>
            <w:r w:rsidRPr="00433F29">
              <w:t>Решение конкурсной комиссии</w:t>
            </w:r>
          </w:p>
        </w:tc>
      </w:tr>
      <w:tr w:rsidR="00A71602" w:rsidRPr="00433F29" w14:paraId="473B7833" w14:textId="77777777" w:rsidTr="00B16F48">
        <w:tc>
          <w:tcPr>
            <w:tcW w:w="567" w:type="dxa"/>
            <w:shd w:val="clear" w:color="auto" w:fill="auto"/>
          </w:tcPr>
          <w:p w14:paraId="3F376FB9" w14:textId="77777777" w:rsidR="00A71602" w:rsidRPr="00433F29" w:rsidRDefault="00A71602" w:rsidP="00B16F48">
            <w:pPr>
              <w:jc w:val="center"/>
            </w:pPr>
            <w:r w:rsidRPr="00433F2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EAD7" w14:textId="40B1A2AF" w:rsidR="00A71602" w:rsidRPr="00806D07" w:rsidRDefault="00A71602" w:rsidP="00B16F48">
            <w:pPr>
              <w:ind w:left="-104" w:right="-113"/>
              <w:contextualSpacing/>
              <w:jc w:val="center"/>
            </w:pPr>
            <w:r w:rsidRPr="00806D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23C1" w14:textId="5BE95E5C" w:rsidR="00A71602" w:rsidRPr="00806D07" w:rsidRDefault="00A71602" w:rsidP="00B16F48">
            <w:pPr>
              <w:rPr>
                <w:color w:val="000000"/>
              </w:rPr>
            </w:pPr>
            <w:proofErr w:type="spellStart"/>
            <w:r w:rsidRPr="00806D07">
              <w:rPr>
                <w:color w:val="000000"/>
                <w:sz w:val="22"/>
                <w:szCs w:val="22"/>
              </w:rPr>
              <w:t>Ахмедилова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Зайнаб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89B814D" w14:textId="69918EE6" w:rsidR="00A71602" w:rsidRPr="00806D07" w:rsidRDefault="00A71602" w:rsidP="00B16F48">
            <w:pPr>
              <w:ind w:right="-108"/>
              <w:contextualSpacing/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26CF" w14:textId="6DFB34A2" w:rsidR="00A71602" w:rsidRPr="00806D07" w:rsidRDefault="00A71602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>Шамильский район, с. Гента</w:t>
            </w:r>
          </w:p>
        </w:tc>
        <w:tc>
          <w:tcPr>
            <w:tcW w:w="1408" w:type="dxa"/>
            <w:shd w:val="clear" w:color="auto" w:fill="auto"/>
          </w:tcPr>
          <w:p w14:paraId="7D29CA1B" w14:textId="77777777" w:rsidR="00A71602" w:rsidRPr="00433F29" w:rsidRDefault="00A71602" w:rsidP="00B16F48">
            <w:pPr>
              <w:ind w:left="-104" w:right="-113"/>
              <w:contextualSpacing/>
              <w:jc w:val="center"/>
            </w:pPr>
            <w:r w:rsidRPr="00433F29">
              <w:t>допустить</w:t>
            </w:r>
          </w:p>
        </w:tc>
      </w:tr>
      <w:tr w:rsidR="00A71602" w:rsidRPr="00433F29" w14:paraId="37B7FD7B" w14:textId="77777777" w:rsidTr="00B16F48">
        <w:tc>
          <w:tcPr>
            <w:tcW w:w="567" w:type="dxa"/>
            <w:shd w:val="clear" w:color="auto" w:fill="auto"/>
          </w:tcPr>
          <w:p w14:paraId="4F7F293F" w14:textId="77777777" w:rsidR="00A71602" w:rsidRPr="00433F29" w:rsidRDefault="00A71602" w:rsidP="00B16F48">
            <w:pPr>
              <w:jc w:val="center"/>
            </w:pPr>
            <w:r w:rsidRPr="00433F29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453B" w14:textId="79BAFB92" w:rsidR="00A71602" w:rsidRPr="00806D07" w:rsidRDefault="00A71602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BF21" w14:textId="22D5E55C" w:rsidR="00A71602" w:rsidRPr="00806D07" w:rsidRDefault="00A71602" w:rsidP="00B16F48">
            <w:r w:rsidRPr="00806D07">
              <w:rPr>
                <w:color w:val="000000"/>
                <w:sz w:val="22"/>
                <w:szCs w:val="22"/>
              </w:rPr>
              <w:t xml:space="preserve">Абдулкадиров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Багаддин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Гамид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A29646C" w14:textId="1023F7BB" w:rsidR="00A71602" w:rsidRPr="00806D07" w:rsidRDefault="00A71602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8E74" w14:textId="591F2C2D" w:rsidR="00A71602" w:rsidRPr="00806D07" w:rsidRDefault="00A71602" w:rsidP="00B16F48">
            <w:r w:rsidRPr="00806D07">
              <w:rPr>
                <w:color w:val="000000"/>
                <w:sz w:val="22"/>
                <w:szCs w:val="22"/>
              </w:rPr>
              <w:t>Магарамкентский район, с. Советско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BBE7F" w14:textId="77777777" w:rsidR="00A71602" w:rsidRPr="00433F29" w:rsidRDefault="00A71602" w:rsidP="00B16F48">
            <w:pPr>
              <w:jc w:val="center"/>
            </w:pPr>
            <w:r w:rsidRPr="00433F29">
              <w:t>допустить</w:t>
            </w:r>
          </w:p>
        </w:tc>
      </w:tr>
      <w:tr w:rsidR="00A71602" w:rsidRPr="00433F29" w14:paraId="43ABE3C7" w14:textId="77777777" w:rsidTr="00B16F48">
        <w:tc>
          <w:tcPr>
            <w:tcW w:w="567" w:type="dxa"/>
            <w:shd w:val="clear" w:color="auto" w:fill="auto"/>
          </w:tcPr>
          <w:p w14:paraId="28842E61" w14:textId="77777777" w:rsidR="00A71602" w:rsidRPr="00433F29" w:rsidRDefault="00A71602" w:rsidP="00B16F48">
            <w:pPr>
              <w:jc w:val="center"/>
            </w:pPr>
            <w:r w:rsidRPr="00433F29"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F8C8" w14:textId="155214BD" w:rsidR="00A71602" w:rsidRPr="00806D07" w:rsidRDefault="00A71602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FDAE" w14:textId="02CCD085" w:rsidR="00A71602" w:rsidRPr="00806D07" w:rsidRDefault="00A71602" w:rsidP="00B16F48">
            <w:r w:rsidRPr="00806D07">
              <w:rPr>
                <w:color w:val="000000"/>
                <w:sz w:val="22"/>
                <w:szCs w:val="22"/>
              </w:rPr>
              <w:t>Ахмедов Рашид Магомедович</w:t>
            </w:r>
          </w:p>
        </w:tc>
        <w:tc>
          <w:tcPr>
            <w:tcW w:w="2126" w:type="dxa"/>
            <w:shd w:val="clear" w:color="auto" w:fill="auto"/>
          </w:tcPr>
          <w:p w14:paraId="518D3178" w14:textId="4EE3832B" w:rsidR="00A71602" w:rsidRPr="00806D07" w:rsidRDefault="00A71602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A608" w14:textId="1BEEA7F8" w:rsidR="00A71602" w:rsidRPr="00806D07" w:rsidRDefault="00A71602" w:rsidP="00B16F48">
            <w:r w:rsidRPr="00806D07">
              <w:rPr>
                <w:color w:val="000000"/>
                <w:sz w:val="22"/>
                <w:szCs w:val="22"/>
              </w:rPr>
              <w:t>Тарумовский район, с. Калинов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8147C9" w14:textId="77777777" w:rsidR="00A71602" w:rsidRPr="00433F29" w:rsidRDefault="00A71602" w:rsidP="00B16F48">
            <w:pPr>
              <w:jc w:val="center"/>
            </w:pPr>
            <w:r w:rsidRPr="00433F29">
              <w:t>допустить</w:t>
            </w:r>
          </w:p>
        </w:tc>
      </w:tr>
      <w:tr w:rsidR="00A71602" w:rsidRPr="00433F29" w14:paraId="3064F7A9" w14:textId="77777777" w:rsidTr="00B16F48">
        <w:tc>
          <w:tcPr>
            <w:tcW w:w="567" w:type="dxa"/>
            <w:shd w:val="clear" w:color="auto" w:fill="auto"/>
          </w:tcPr>
          <w:p w14:paraId="344E2980" w14:textId="77777777" w:rsidR="00A71602" w:rsidRPr="00433F29" w:rsidRDefault="00A71602" w:rsidP="00B16F48">
            <w:pPr>
              <w:jc w:val="center"/>
            </w:pPr>
            <w:r w:rsidRPr="00433F29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F608" w14:textId="08F26484" w:rsidR="00A71602" w:rsidRPr="00806D07" w:rsidRDefault="00A71602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6547" w14:textId="0668267B" w:rsidR="00A71602" w:rsidRPr="00806D07" w:rsidRDefault="00A71602" w:rsidP="00B16F48">
            <w:pPr>
              <w:rPr>
                <w:color w:val="000000"/>
              </w:rPr>
            </w:pPr>
            <w:proofErr w:type="spellStart"/>
            <w:r w:rsidRPr="00806D07">
              <w:rPr>
                <w:color w:val="000000"/>
                <w:sz w:val="22"/>
                <w:szCs w:val="22"/>
              </w:rPr>
              <w:t>Сахуев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06D07">
              <w:rPr>
                <w:color w:val="000000"/>
                <w:sz w:val="22"/>
                <w:szCs w:val="22"/>
              </w:rPr>
              <w:t xml:space="preserve">Шамиль 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Сахратулаевич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14:paraId="1CE92DD3" w14:textId="092BF858" w:rsidR="00A71602" w:rsidRPr="00806D07" w:rsidRDefault="00A71602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AA88" w14:textId="2DAEA4F8" w:rsidR="00A71602" w:rsidRPr="00806D07" w:rsidRDefault="00A71602" w:rsidP="00B16F48">
            <w:r w:rsidRPr="00806D07">
              <w:rPr>
                <w:color w:val="000000"/>
                <w:sz w:val="22"/>
                <w:szCs w:val="22"/>
              </w:rPr>
              <w:t xml:space="preserve">Унцукульский район, с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Ашильт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DE3B1" w14:textId="77777777" w:rsidR="00A71602" w:rsidRPr="00433F29" w:rsidRDefault="00A71602" w:rsidP="00B16F48">
            <w:pPr>
              <w:jc w:val="center"/>
            </w:pPr>
            <w:r w:rsidRPr="00433F29">
              <w:t>допустить</w:t>
            </w:r>
          </w:p>
        </w:tc>
      </w:tr>
      <w:tr w:rsidR="00DC2C6F" w:rsidRPr="00433F29" w14:paraId="058E2859" w14:textId="77777777" w:rsidTr="00B16F48">
        <w:tc>
          <w:tcPr>
            <w:tcW w:w="567" w:type="dxa"/>
            <w:shd w:val="clear" w:color="auto" w:fill="auto"/>
          </w:tcPr>
          <w:p w14:paraId="2C7DD9B3" w14:textId="77777777" w:rsidR="00DC2C6F" w:rsidRPr="00433F29" w:rsidRDefault="00DC2C6F" w:rsidP="00B16F48">
            <w:pPr>
              <w:jc w:val="center"/>
            </w:pPr>
            <w:r w:rsidRPr="00433F29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708E" w14:textId="26D88B31" w:rsidR="00DC2C6F" w:rsidRPr="00806D07" w:rsidRDefault="00DC2C6F" w:rsidP="00B16F48">
            <w:pPr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F133" w14:textId="5A53C733" w:rsidR="00DC2C6F" w:rsidRPr="00806D07" w:rsidRDefault="00DC2C6F" w:rsidP="00B16F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гомедхабибов Абдулмеджид </w:t>
            </w:r>
            <w:proofErr w:type="spellStart"/>
            <w:r>
              <w:rPr>
                <w:color w:val="000000"/>
                <w:sz w:val="22"/>
                <w:szCs w:val="22"/>
              </w:rPr>
              <w:t>Избуди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BB0DD83" w14:textId="5FC8CB16" w:rsidR="00DC2C6F" w:rsidRPr="00806D07" w:rsidRDefault="00DC2C6F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B5F7" w14:textId="61CC0148" w:rsidR="00DC2C6F" w:rsidRPr="00806D07" w:rsidRDefault="00DC2C6F" w:rsidP="00B16F48">
            <w:r>
              <w:rPr>
                <w:color w:val="000000"/>
                <w:sz w:val="22"/>
                <w:szCs w:val="22"/>
              </w:rPr>
              <w:t>Казбековский район, с. Гун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07BA98" w14:textId="5BC89926" w:rsidR="00DC2C6F" w:rsidRPr="00433F29" w:rsidRDefault="00DC2C6F" w:rsidP="00B16F48">
            <w:pPr>
              <w:jc w:val="center"/>
            </w:pPr>
            <w:r w:rsidRPr="00433F29">
              <w:t>допустить</w:t>
            </w:r>
          </w:p>
        </w:tc>
      </w:tr>
      <w:tr w:rsidR="00DC2C6F" w:rsidRPr="00433F29" w14:paraId="22B0009A" w14:textId="77777777" w:rsidTr="00B16F48">
        <w:tc>
          <w:tcPr>
            <w:tcW w:w="567" w:type="dxa"/>
            <w:shd w:val="clear" w:color="auto" w:fill="auto"/>
          </w:tcPr>
          <w:p w14:paraId="39AE8A9E" w14:textId="77777777" w:rsidR="00DC2C6F" w:rsidRPr="00433F29" w:rsidRDefault="00DC2C6F" w:rsidP="00B16F48">
            <w:pPr>
              <w:jc w:val="center"/>
            </w:pPr>
            <w:r w:rsidRPr="00433F29"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9049" w14:textId="5C60A22D" w:rsidR="00DC2C6F" w:rsidRPr="00806D07" w:rsidRDefault="00DC2C6F" w:rsidP="00B16F48">
            <w:pPr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25E5" w14:textId="5B0DD86D" w:rsidR="00DC2C6F" w:rsidRPr="00806D07" w:rsidRDefault="00DC2C6F" w:rsidP="00B16F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гомедова Ума </w:t>
            </w:r>
            <w:proofErr w:type="spellStart"/>
            <w:r>
              <w:rPr>
                <w:color w:val="000000"/>
                <w:sz w:val="22"/>
                <w:szCs w:val="22"/>
              </w:rPr>
              <w:t>Исмаил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7EB940" w14:textId="3523E3A2" w:rsidR="00DC2C6F" w:rsidRPr="00806D07" w:rsidRDefault="00DC2C6F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BE38" w14:textId="6A5A2509" w:rsidR="00DC2C6F" w:rsidRPr="00806D07" w:rsidRDefault="00DC2C6F" w:rsidP="00B16F48">
            <w:r>
              <w:rPr>
                <w:color w:val="000000"/>
                <w:sz w:val="22"/>
                <w:szCs w:val="22"/>
              </w:rPr>
              <w:t xml:space="preserve">Лак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Кулушац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F2875" w14:textId="39A83A7F" w:rsidR="00DC2C6F" w:rsidRPr="00433F29" w:rsidRDefault="00DC2C6F" w:rsidP="00B16F48">
            <w:pPr>
              <w:jc w:val="center"/>
            </w:pPr>
            <w:r w:rsidRPr="00433F29">
              <w:t>допустить</w:t>
            </w:r>
          </w:p>
        </w:tc>
      </w:tr>
      <w:tr w:rsidR="00DC2C6F" w:rsidRPr="00433F29" w14:paraId="59250EB7" w14:textId="77777777" w:rsidTr="00B16F48">
        <w:tc>
          <w:tcPr>
            <w:tcW w:w="567" w:type="dxa"/>
            <w:shd w:val="clear" w:color="auto" w:fill="auto"/>
          </w:tcPr>
          <w:p w14:paraId="5513C8B2" w14:textId="77777777" w:rsidR="00DC2C6F" w:rsidRPr="00433F29" w:rsidRDefault="00DC2C6F" w:rsidP="00B16F48">
            <w:pPr>
              <w:jc w:val="center"/>
            </w:pPr>
            <w:r w:rsidRPr="00433F29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29B4" w14:textId="7AD84B0B" w:rsidR="00DC2C6F" w:rsidRPr="00806D07" w:rsidRDefault="00DC2C6F" w:rsidP="00B16F48">
            <w:pPr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E4CF" w14:textId="42B86D3F" w:rsidR="00DC2C6F" w:rsidRPr="00806D07" w:rsidRDefault="00DC2C6F" w:rsidP="00B16F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бдусаламов Абубакар </w:t>
            </w:r>
            <w:proofErr w:type="spellStart"/>
            <w:r>
              <w:rPr>
                <w:color w:val="000000"/>
                <w:sz w:val="22"/>
                <w:szCs w:val="22"/>
              </w:rPr>
              <w:t>Зайнутди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971D44F" w14:textId="3CE0931F" w:rsidR="00DC2C6F" w:rsidRPr="00806D07" w:rsidRDefault="00DC2C6F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9EF6" w14:textId="574488C4" w:rsidR="00DC2C6F" w:rsidRPr="00806D07" w:rsidRDefault="00DC2C6F" w:rsidP="00B16F48">
            <w:r>
              <w:rPr>
                <w:color w:val="000000"/>
                <w:sz w:val="22"/>
                <w:szCs w:val="22"/>
              </w:rPr>
              <w:t xml:space="preserve">Кизляр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Новомонастырское</w:t>
            </w:r>
            <w:proofErr w:type="spellEnd"/>
            <w:r>
              <w:rPr>
                <w:color w:val="000000"/>
                <w:sz w:val="22"/>
                <w:szCs w:val="22"/>
              </w:rPr>
              <w:t>, ул. Ленина, 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1090D" w14:textId="05D8DF00" w:rsidR="00DC2C6F" w:rsidRPr="00433F29" w:rsidRDefault="00DC2C6F" w:rsidP="00B16F48">
            <w:pPr>
              <w:jc w:val="center"/>
            </w:pPr>
            <w:r w:rsidRPr="00433F29">
              <w:t>допустить</w:t>
            </w:r>
          </w:p>
        </w:tc>
      </w:tr>
      <w:tr w:rsidR="00DC2C6F" w:rsidRPr="00433F29" w14:paraId="54B33A82" w14:textId="77777777" w:rsidTr="00B16F48">
        <w:tc>
          <w:tcPr>
            <w:tcW w:w="567" w:type="dxa"/>
            <w:shd w:val="clear" w:color="auto" w:fill="auto"/>
          </w:tcPr>
          <w:p w14:paraId="7DB257E5" w14:textId="77777777" w:rsidR="00DC2C6F" w:rsidRPr="00433F29" w:rsidRDefault="00DC2C6F" w:rsidP="00B16F48">
            <w:pPr>
              <w:jc w:val="center"/>
            </w:pPr>
            <w:r w:rsidRPr="00433F29"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EF17" w14:textId="56C3D71C" w:rsidR="00DC2C6F" w:rsidRPr="00806D07" w:rsidRDefault="00DC2C6F" w:rsidP="00B16F48">
            <w:pPr>
              <w:jc w:val="center"/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2BC8" w14:textId="3843DD48" w:rsidR="00DC2C6F" w:rsidRPr="00806D07" w:rsidRDefault="00DC2C6F" w:rsidP="00B16F4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гид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риман </w:t>
            </w:r>
            <w:proofErr w:type="spellStart"/>
            <w:r>
              <w:rPr>
                <w:color w:val="000000"/>
                <w:sz w:val="22"/>
                <w:szCs w:val="22"/>
              </w:rPr>
              <w:t>Набиюлла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FCB7D1C" w14:textId="0E78DADD" w:rsidR="00DC2C6F" w:rsidRPr="00806D07" w:rsidRDefault="00DC2C6F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72C3" w14:textId="7B3F98CC" w:rsidR="00DC2C6F" w:rsidRPr="00806D07" w:rsidRDefault="00DC2C6F" w:rsidP="00B16F48">
            <w:r>
              <w:rPr>
                <w:color w:val="000000"/>
                <w:sz w:val="22"/>
                <w:szCs w:val="22"/>
              </w:rPr>
              <w:t>Карабудахкентский район, с. Карабудахкент, ул. 2-я параллельная, 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BE89A5" w14:textId="6BEFB3B3" w:rsidR="00DC2C6F" w:rsidRPr="00433F29" w:rsidRDefault="00DC2C6F" w:rsidP="00B16F48">
            <w:pPr>
              <w:jc w:val="center"/>
            </w:pPr>
            <w:r w:rsidRPr="00433F29">
              <w:t>допустить</w:t>
            </w:r>
          </w:p>
        </w:tc>
      </w:tr>
      <w:tr w:rsidR="00AA50CD" w:rsidRPr="00433F29" w14:paraId="0BFBEE51" w14:textId="77777777" w:rsidTr="00B16F48">
        <w:tc>
          <w:tcPr>
            <w:tcW w:w="567" w:type="dxa"/>
            <w:shd w:val="clear" w:color="auto" w:fill="auto"/>
          </w:tcPr>
          <w:p w14:paraId="1ED9E1E0" w14:textId="06A3897C" w:rsidR="00AA50CD" w:rsidRPr="00433F29" w:rsidRDefault="00AA50CD" w:rsidP="00B16F48">
            <w:pPr>
              <w:jc w:val="center"/>
            </w:pPr>
            <w:r w:rsidRPr="00433F29"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224C" w14:textId="73CA64E3" w:rsidR="00AA50CD" w:rsidRPr="00806D07" w:rsidRDefault="00AA50CD" w:rsidP="00B16F48">
            <w:pPr>
              <w:jc w:val="center"/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81DE" w14:textId="368D5AC4" w:rsidR="00AA50CD" w:rsidRPr="00806D07" w:rsidRDefault="00AA50CD" w:rsidP="00B16F48">
            <w:pPr>
              <w:rPr>
                <w:color w:val="000000"/>
              </w:rPr>
            </w:pPr>
            <w:proofErr w:type="spellStart"/>
            <w:r w:rsidRPr="00806D07">
              <w:rPr>
                <w:color w:val="000000"/>
                <w:sz w:val="22"/>
                <w:szCs w:val="22"/>
              </w:rPr>
              <w:t>Мутаев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Магомед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Рамаза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0C60DB2" w14:textId="67DFE63F" w:rsidR="00AA50CD" w:rsidRPr="00806D07" w:rsidRDefault="00AA50CD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DEF3" w14:textId="77777777" w:rsidR="00AA50CD" w:rsidRPr="00806D07" w:rsidRDefault="00AA50CD" w:rsidP="00B16F48">
            <w:r w:rsidRPr="00806D07">
              <w:t>Кулинский район, с. Кули</w:t>
            </w:r>
          </w:p>
          <w:p w14:paraId="09083CA9" w14:textId="422D72C9" w:rsidR="00AA50CD" w:rsidRPr="00806D07" w:rsidRDefault="00AA50CD" w:rsidP="00B16F48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0BCE74" w14:textId="37C5BE82" w:rsidR="00AA50CD" w:rsidRPr="00433F29" w:rsidRDefault="00AA50CD" w:rsidP="00B16F48">
            <w:pPr>
              <w:jc w:val="center"/>
            </w:pPr>
            <w:r w:rsidRPr="00433F29">
              <w:t>допустить</w:t>
            </w:r>
          </w:p>
        </w:tc>
      </w:tr>
      <w:tr w:rsidR="00AA50CD" w:rsidRPr="00433F29" w14:paraId="530DAD6E" w14:textId="77777777" w:rsidTr="00B16F48">
        <w:tc>
          <w:tcPr>
            <w:tcW w:w="567" w:type="dxa"/>
            <w:shd w:val="clear" w:color="auto" w:fill="auto"/>
          </w:tcPr>
          <w:p w14:paraId="7111F6DD" w14:textId="4ADE134B" w:rsidR="00AA50CD" w:rsidRPr="00433F29" w:rsidRDefault="00AA50CD" w:rsidP="00B16F48">
            <w:pPr>
              <w:jc w:val="center"/>
            </w:pPr>
            <w:r w:rsidRPr="00433F2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5E4A" w14:textId="382A5DD7" w:rsidR="00AA50CD" w:rsidRPr="00806D07" w:rsidRDefault="00AA50CD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2D33" w14:textId="4C5EC810" w:rsidR="00AA50CD" w:rsidRPr="00806D07" w:rsidRDefault="00AA50CD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 xml:space="preserve">Ибрагимова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Нурижат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Курб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080E215" w14:textId="6B2DE82C" w:rsidR="00AA50CD" w:rsidRPr="00806D07" w:rsidRDefault="00AA50CD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1053" w14:textId="5B30E26F" w:rsidR="00AA50CD" w:rsidRPr="00806D07" w:rsidRDefault="00AA50CD" w:rsidP="00B16F48">
            <w:r w:rsidRPr="00806D07">
              <w:rPr>
                <w:color w:val="000000"/>
                <w:sz w:val="22"/>
                <w:szCs w:val="22"/>
              </w:rPr>
              <w:t>Новолакский район, с. Чапае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75320B" w14:textId="7D6B9F4D" w:rsidR="00AA50CD" w:rsidRPr="00433F29" w:rsidRDefault="00AA50CD" w:rsidP="00B16F48">
            <w:pPr>
              <w:jc w:val="center"/>
            </w:pPr>
            <w:r w:rsidRPr="00433F29">
              <w:t>допустить</w:t>
            </w:r>
          </w:p>
        </w:tc>
      </w:tr>
      <w:tr w:rsidR="00AA50CD" w:rsidRPr="00433F29" w14:paraId="25689245" w14:textId="77777777" w:rsidTr="00B16F48">
        <w:tc>
          <w:tcPr>
            <w:tcW w:w="567" w:type="dxa"/>
            <w:shd w:val="clear" w:color="auto" w:fill="auto"/>
          </w:tcPr>
          <w:p w14:paraId="4EC34235" w14:textId="4496F565" w:rsidR="00AA50CD" w:rsidRPr="00433F29" w:rsidRDefault="00AA50CD" w:rsidP="00B16F48">
            <w:pPr>
              <w:jc w:val="center"/>
            </w:pPr>
            <w:r w:rsidRPr="00433F29"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BEA6" w14:textId="24CB4B27" w:rsidR="00AA50CD" w:rsidRPr="00806D07" w:rsidRDefault="00AA50CD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C683" w14:textId="260EEC83" w:rsidR="00AA50CD" w:rsidRPr="00806D07" w:rsidRDefault="00AA50CD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 xml:space="preserve">Алиев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Рашитхан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Дам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1B9721E" w14:textId="131AE54D" w:rsidR="00AA50CD" w:rsidRPr="00806D07" w:rsidRDefault="003F5838" w:rsidP="00B16F48">
            <w:pPr>
              <w:jc w:val="center"/>
            </w:pPr>
            <w:r>
              <w:t>ИП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E3A2" w14:textId="417B7001" w:rsidR="00AA50CD" w:rsidRPr="00806D07" w:rsidRDefault="00AA50CD" w:rsidP="00B16F48">
            <w:r w:rsidRPr="00806D07">
              <w:rPr>
                <w:color w:val="000000"/>
                <w:sz w:val="22"/>
                <w:szCs w:val="22"/>
              </w:rPr>
              <w:t xml:space="preserve">Казбековский район, с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Буртунай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38858F" w14:textId="3784B479" w:rsidR="00AA50CD" w:rsidRPr="00433F29" w:rsidRDefault="00AA50CD" w:rsidP="00B16F48">
            <w:pPr>
              <w:jc w:val="center"/>
            </w:pPr>
            <w:r w:rsidRPr="00433F29">
              <w:t>допустить</w:t>
            </w:r>
          </w:p>
        </w:tc>
      </w:tr>
      <w:tr w:rsidR="00AA50CD" w:rsidRPr="00433F29" w14:paraId="6F5A2789" w14:textId="77777777" w:rsidTr="00B16F48">
        <w:tc>
          <w:tcPr>
            <w:tcW w:w="567" w:type="dxa"/>
            <w:shd w:val="clear" w:color="auto" w:fill="auto"/>
          </w:tcPr>
          <w:p w14:paraId="37C03A4F" w14:textId="6E50F2AA" w:rsidR="00AA50CD" w:rsidRPr="00433F29" w:rsidRDefault="00AA50CD" w:rsidP="00B16F48">
            <w:pPr>
              <w:jc w:val="center"/>
            </w:pPr>
            <w:r w:rsidRPr="00433F2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A8FC" w14:textId="790C6530" w:rsidR="00AA50CD" w:rsidRPr="00806D07" w:rsidRDefault="00AA50CD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C5E8" w14:textId="6B92DD78" w:rsidR="00AA50CD" w:rsidRPr="00806D07" w:rsidRDefault="00AA50CD" w:rsidP="00B16F48">
            <w:pPr>
              <w:ind w:right="33"/>
              <w:contextualSpacing/>
            </w:pPr>
            <w:r w:rsidRPr="00806D07">
              <w:rPr>
                <w:color w:val="000000"/>
                <w:sz w:val="22"/>
                <w:szCs w:val="22"/>
              </w:rPr>
              <w:t xml:space="preserve">Абдуллаев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Надим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Асла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DC92082" w14:textId="7C472852" w:rsidR="00AA50CD" w:rsidRPr="00806D07" w:rsidRDefault="00AA50CD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0327" w14:textId="50E2C900" w:rsidR="00AA50CD" w:rsidRPr="00806D07" w:rsidRDefault="00AA50CD" w:rsidP="00B16F48">
            <w:pPr>
              <w:ind w:right="34"/>
              <w:contextualSpacing/>
            </w:pPr>
            <w:r w:rsidRPr="00806D07">
              <w:rPr>
                <w:color w:val="000000"/>
                <w:sz w:val="22"/>
                <w:szCs w:val="22"/>
              </w:rPr>
              <w:t>Докузпаринский район, с. Усухча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12C69C" w14:textId="2745DE8B" w:rsidR="00AA50CD" w:rsidRPr="00433F29" w:rsidRDefault="00AA50CD" w:rsidP="00B16F48">
            <w:pPr>
              <w:jc w:val="center"/>
            </w:pPr>
            <w:r w:rsidRPr="00433F29">
              <w:t>допустить</w:t>
            </w:r>
          </w:p>
        </w:tc>
      </w:tr>
      <w:tr w:rsidR="00AA50CD" w:rsidRPr="00433F29" w14:paraId="49024753" w14:textId="77777777" w:rsidTr="00B16F48">
        <w:tc>
          <w:tcPr>
            <w:tcW w:w="567" w:type="dxa"/>
            <w:shd w:val="clear" w:color="auto" w:fill="auto"/>
          </w:tcPr>
          <w:p w14:paraId="70AB9CF1" w14:textId="327A4ED5" w:rsidR="00AA50CD" w:rsidRPr="00433F29" w:rsidRDefault="00AA50CD" w:rsidP="00B16F48">
            <w:pPr>
              <w:jc w:val="center"/>
            </w:pPr>
            <w:r w:rsidRPr="00433F29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B23B" w14:textId="3E77304C" w:rsidR="00AA50CD" w:rsidRPr="00806D07" w:rsidRDefault="00AA50CD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2B78" w14:textId="7D84971E" w:rsidR="00AA50CD" w:rsidRPr="00806D07" w:rsidRDefault="00AA50CD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 xml:space="preserve">Меджидов Гаджи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Вагиф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13A709E" w14:textId="62A64CFD" w:rsidR="00AA50CD" w:rsidRPr="00806D07" w:rsidRDefault="00AA50CD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1598" w14:textId="20E45FC0" w:rsidR="00AA50CD" w:rsidRPr="00806D07" w:rsidRDefault="00AA50CD" w:rsidP="00B16F48">
            <w:r w:rsidRPr="00806D07">
              <w:rPr>
                <w:color w:val="000000"/>
                <w:sz w:val="22"/>
                <w:szCs w:val="22"/>
              </w:rPr>
              <w:t>Рутульский район, с. Руту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EC4AE7" w14:textId="743A1A6B" w:rsidR="00AA50CD" w:rsidRPr="00433F29" w:rsidRDefault="00AA50CD" w:rsidP="00B16F48">
            <w:pPr>
              <w:jc w:val="center"/>
            </w:pPr>
            <w:r w:rsidRPr="00433F29">
              <w:t>допустить</w:t>
            </w:r>
          </w:p>
        </w:tc>
      </w:tr>
      <w:tr w:rsidR="00AA50CD" w:rsidRPr="00433F29" w14:paraId="6B1E50B7" w14:textId="77777777" w:rsidTr="00B16F48">
        <w:tc>
          <w:tcPr>
            <w:tcW w:w="567" w:type="dxa"/>
            <w:shd w:val="clear" w:color="auto" w:fill="auto"/>
          </w:tcPr>
          <w:p w14:paraId="777718F6" w14:textId="192F0A96" w:rsidR="00AA50CD" w:rsidRPr="00433F29" w:rsidRDefault="00AA50CD" w:rsidP="00B16F48">
            <w:pPr>
              <w:jc w:val="center"/>
            </w:pPr>
            <w:r w:rsidRPr="00433F29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7F18" w14:textId="74147A9F" w:rsidR="00AA50CD" w:rsidRPr="00806D07" w:rsidRDefault="00AA50CD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7A96" w14:textId="50B11A6D" w:rsidR="00AA50CD" w:rsidRPr="00806D07" w:rsidRDefault="00AA50CD" w:rsidP="00B16F48">
            <w:pPr>
              <w:rPr>
                <w:color w:val="000000"/>
              </w:rPr>
            </w:pPr>
            <w:proofErr w:type="spellStart"/>
            <w:r w:rsidRPr="00806D07">
              <w:rPr>
                <w:color w:val="000000"/>
                <w:sz w:val="22"/>
                <w:szCs w:val="22"/>
              </w:rPr>
              <w:t>Гейбатуллаев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Эльман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Эседулла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8108F2E" w14:textId="354F9A65" w:rsidR="00AA50CD" w:rsidRPr="00806D07" w:rsidRDefault="00AA50CD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A483" w14:textId="49E2E384" w:rsidR="00AA50CD" w:rsidRPr="00806D07" w:rsidRDefault="00AA50CD" w:rsidP="00B16F48">
            <w:r w:rsidRPr="00806D07">
              <w:rPr>
                <w:color w:val="000000"/>
                <w:sz w:val="22"/>
                <w:szCs w:val="22"/>
              </w:rPr>
              <w:t xml:space="preserve">Хивский район, с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Зильдик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2121E6" w14:textId="203F1C17" w:rsidR="00AA50CD" w:rsidRPr="00433F29" w:rsidRDefault="00AA50CD" w:rsidP="00B16F48">
            <w:pPr>
              <w:jc w:val="center"/>
            </w:pPr>
            <w:r w:rsidRPr="00433F29">
              <w:t>допустить</w:t>
            </w:r>
          </w:p>
        </w:tc>
      </w:tr>
      <w:tr w:rsidR="00AA50CD" w:rsidRPr="00433F29" w14:paraId="3C6FBA08" w14:textId="77777777" w:rsidTr="00B16F48">
        <w:tc>
          <w:tcPr>
            <w:tcW w:w="567" w:type="dxa"/>
            <w:shd w:val="clear" w:color="auto" w:fill="auto"/>
          </w:tcPr>
          <w:p w14:paraId="050B665C" w14:textId="3CB5E1BA" w:rsidR="00AA50CD" w:rsidRPr="00433F29" w:rsidRDefault="00AA50CD" w:rsidP="00B16F48">
            <w:pPr>
              <w:jc w:val="center"/>
            </w:pPr>
            <w:r w:rsidRPr="00433F29"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7DDD" w14:textId="30256FBB" w:rsidR="00AA50CD" w:rsidRPr="00806D07" w:rsidRDefault="00AA50CD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41BA" w14:textId="273C1674" w:rsidR="00AA50CD" w:rsidRPr="00806D07" w:rsidRDefault="00AA50CD" w:rsidP="00B16F48">
            <w:proofErr w:type="spellStart"/>
            <w:r w:rsidRPr="00806D07">
              <w:rPr>
                <w:color w:val="000000"/>
                <w:sz w:val="22"/>
                <w:szCs w:val="22"/>
              </w:rPr>
              <w:t>Гитинова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Халисат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Нурмагомед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87D707B" w14:textId="4736187D" w:rsidR="00AA50CD" w:rsidRPr="00806D07" w:rsidRDefault="00AA50CD" w:rsidP="00B16F48">
            <w:pPr>
              <w:ind w:right="-108"/>
              <w:contextualSpacing/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1ECF" w14:textId="01563DAB" w:rsidR="00AA50CD" w:rsidRPr="00806D07" w:rsidRDefault="00AA50CD" w:rsidP="00B16F48">
            <w:proofErr w:type="spellStart"/>
            <w:r w:rsidRPr="00806D07">
              <w:rPr>
                <w:color w:val="000000"/>
                <w:sz w:val="22"/>
                <w:szCs w:val="22"/>
              </w:rPr>
              <w:t>Буйнаский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район, с. Чирк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7DC6A" w14:textId="64887CD2" w:rsidR="00AA50CD" w:rsidRPr="00433F29" w:rsidRDefault="00AA50CD" w:rsidP="00B16F48">
            <w:pPr>
              <w:jc w:val="center"/>
            </w:pPr>
            <w:r w:rsidRPr="00433F29">
              <w:t>допустить</w:t>
            </w:r>
          </w:p>
        </w:tc>
      </w:tr>
      <w:tr w:rsidR="00AA50CD" w:rsidRPr="00433F29" w14:paraId="63FFDD8F" w14:textId="77777777" w:rsidTr="00B16F48">
        <w:tc>
          <w:tcPr>
            <w:tcW w:w="567" w:type="dxa"/>
            <w:shd w:val="clear" w:color="auto" w:fill="auto"/>
          </w:tcPr>
          <w:p w14:paraId="2540917C" w14:textId="28A1701E" w:rsidR="00AA50CD" w:rsidRPr="00433F29" w:rsidRDefault="00AA50CD" w:rsidP="00B16F48">
            <w:pPr>
              <w:jc w:val="center"/>
            </w:pPr>
            <w:r w:rsidRPr="00433F29"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0DF3" w14:textId="63296ADE" w:rsidR="00AA50CD" w:rsidRPr="00806D07" w:rsidRDefault="00AA50CD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FD31" w14:textId="46F59F23" w:rsidR="00AA50CD" w:rsidRPr="00806D07" w:rsidRDefault="00AA50CD" w:rsidP="00B16F48">
            <w:pPr>
              <w:rPr>
                <w:color w:val="000000"/>
              </w:rPr>
            </w:pPr>
            <w:proofErr w:type="spellStart"/>
            <w:r w:rsidRPr="00806D07">
              <w:rPr>
                <w:color w:val="000000"/>
                <w:sz w:val="22"/>
                <w:szCs w:val="22"/>
              </w:rPr>
              <w:t>Абсаламов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Арсен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Салимсолта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01F1972" w14:textId="57E6EF69" w:rsidR="00AA50CD" w:rsidRPr="00806D07" w:rsidRDefault="00AA50CD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D952" w14:textId="517B65FC" w:rsidR="00AA50CD" w:rsidRPr="00806D07" w:rsidRDefault="00AA50CD" w:rsidP="00B16F48">
            <w:r w:rsidRPr="00806D07">
              <w:rPr>
                <w:color w:val="000000"/>
                <w:sz w:val="22"/>
                <w:szCs w:val="22"/>
              </w:rPr>
              <w:t xml:space="preserve">Кумторкалинский район, с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Коркмаскала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>, ул. Молодежная, 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E0ED64" w14:textId="06046265" w:rsidR="00AA50CD" w:rsidRPr="00433F29" w:rsidRDefault="00AA50CD" w:rsidP="00B16F48">
            <w:pPr>
              <w:jc w:val="center"/>
            </w:pPr>
            <w:r w:rsidRPr="00433F29">
              <w:t>допустить</w:t>
            </w:r>
          </w:p>
        </w:tc>
      </w:tr>
      <w:tr w:rsidR="00AA50CD" w:rsidRPr="00433F29" w14:paraId="19D95402" w14:textId="77777777" w:rsidTr="00B16F48">
        <w:tc>
          <w:tcPr>
            <w:tcW w:w="567" w:type="dxa"/>
            <w:shd w:val="clear" w:color="auto" w:fill="auto"/>
          </w:tcPr>
          <w:p w14:paraId="69E394AF" w14:textId="5456F6AE" w:rsidR="00AA50CD" w:rsidRPr="00433F29" w:rsidRDefault="00AA50CD" w:rsidP="00B16F48">
            <w:pPr>
              <w:jc w:val="center"/>
            </w:pPr>
            <w:r w:rsidRPr="00433F29"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E054" w14:textId="713F7B1B" w:rsidR="00AA50CD" w:rsidRPr="00806D07" w:rsidRDefault="00AA50CD" w:rsidP="00B16F48">
            <w:pPr>
              <w:jc w:val="center"/>
            </w:pPr>
            <w:r w:rsidRPr="00806D07">
              <w:t>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FCA" w14:textId="2B62A06A" w:rsidR="00AA50CD" w:rsidRPr="00806D07" w:rsidRDefault="00AA50CD" w:rsidP="00B16F48">
            <w:pPr>
              <w:ind w:right="33"/>
              <w:contextualSpacing/>
            </w:pPr>
            <w:proofErr w:type="spellStart"/>
            <w:r w:rsidRPr="00806D07">
              <w:rPr>
                <w:color w:val="000000"/>
              </w:rPr>
              <w:t>Ярахмедов</w:t>
            </w:r>
            <w:proofErr w:type="spellEnd"/>
            <w:r w:rsidRPr="00806D07">
              <w:rPr>
                <w:color w:val="000000"/>
              </w:rPr>
              <w:t xml:space="preserve"> Ислам </w:t>
            </w:r>
            <w:proofErr w:type="spellStart"/>
            <w:r w:rsidRPr="00806D07">
              <w:rPr>
                <w:color w:val="000000"/>
              </w:rPr>
              <w:t>Мейла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ABB2A17" w14:textId="01B0C1AD" w:rsidR="00AA50CD" w:rsidRPr="00806D07" w:rsidRDefault="00AA50CD" w:rsidP="00B16F48">
            <w:pPr>
              <w:ind w:right="-108"/>
              <w:contextualSpacing/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88CC" w14:textId="7502C20A" w:rsidR="00AA50CD" w:rsidRPr="00806D07" w:rsidRDefault="00AA50CD" w:rsidP="00B16F48">
            <w:pPr>
              <w:ind w:right="34"/>
              <w:contextualSpacing/>
            </w:pPr>
            <w:r w:rsidRPr="00806D07">
              <w:rPr>
                <w:color w:val="000000"/>
                <w:sz w:val="22"/>
                <w:szCs w:val="22"/>
              </w:rPr>
              <w:t xml:space="preserve">Сулейман-Стальский район, с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Юхари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-Стал, ул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Агасиев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6EEF25" w14:textId="05DB02AF" w:rsidR="00AA50CD" w:rsidRPr="00433F29" w:rsidRDefault="00AA50CD" w:rsidP="00B16F48">
            <w:pPr>
              <w:jc w:val="center"/>
            </w:pPr>
            <w:r w:rsidRPr="00433F29">
              <w:t>допустить</w:t>
            </w:r>
          </w:p>
        </w:tc>
      </w:tr>
      <w:tr w:rsidR="00AA50CD" w:rsidRPr="00433F29" w14:paraId="2695ED2A" w14:textId="77777777" w:rsidTr="00B16F48">
        <w:tc>
          <w:tcPr>
            <w:tcW w:w="567" w:type="dxa"/>
            <w:shd w:val="clear" w:color="auto" w:fill="auto"/>
          </w:tcPr>
          <w:p w14:paraId="4178840D" w14:textId="27424B80" w:rsidR="00AA50CD" w:rsidRPr="00433F29" w:rsidRDefault="00AA50CD" w:rsidP="00B16F48">
            <w:pPr>
              <w:jc w:val="center"/>
            </w:pPr>
            <w:r w:rsidRPr="00433F29"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D0D2" w14:textId="3E02A028" w:rsidR="00AA50CD" w:rsidRPr="00806D07" w:rsidRDefault="00AA50CD" w:rsidP="00B16F48">
            <w:pPr>
              <w:jc w:val="center"/>
            </w:pPr>
            <w:r w:rsidRPr="00806D07"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E9ED" w14:textId="05C6FB4C" w:rsidR="00AA50CD" w:rsidRPr="00806D07" w:rsidRDefault="00AA50CD" w:rsidP="00B16F48">
            <w:pPr>
              <w:rPr>
                <w:color w:val="000000"/>
              </w:rPr>
            </w:pPr>
            <w:proofErr w:type="spellStart"/>
            <w:r w:rsidRPr="00806D07">
              <w:rPr>
                <w:color w:val="000000"/>
                <w:sz w:val="22"/>
                <w:szCs w:val="22"/>
              </w:rPr>
              <w:t>Валиянов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Мурад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Рукмитди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513D036" w14:textId="3DA34124" w:rsidR="00AA50CD" w:rsidRPr="00806D07" w:rsidRDefault="00AA50CD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7A6B" w14:textId="3B06D433" w:rsidR="00AA50CD" w:rsidRPr="00806D07" w:rsidRDefault="00AA50CD" w:rsidP="00B16F48">
            <w:r w:rsidRPr="00806D07">
              <w:rPr>
                <w:color w:val="000000"/>
                <w:sz w:val="22"/>
                <w:szCs w:val="22"/>
              </w:rPr>
              <w:t xml:space="preserve">Карабудахкентский район, с. Карабудахкент, ул. Гаруна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Саидов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00ED5" w14:textId="1007855E" w:rsidR="00AA50CD" w:rsidRPr="00433F29" w:rsidRDefault="00AA50CD" w:rsidP="00B16F48">
            <w:pPr>
              <w:jc w:val="center"/>
            </w:pPr>
            <w:r w:rsidRPr="00433F29">
              <w:t>допустить</w:t>
            </w:r>
          </w:p>
        </w:tc>
      </w:tr>
      <w:tr w:rsidR="00AA50CD" w:rsidRPr="00433F29" w14:paraId="6537AC18" w14:textId="77777777" w:rsidTr="00B16F48">
        <w:tc>
          <w:tcPr>
            <w:tcW w:w="567" w:type="dxa"/>
            <w:shd w:val="clear" w:color="auto" w:fill="auto"/>
          </w:tcPr>
          <w:p w14:paraId="60B83627" w14:textId="3557429F" w:rsidR="00AA50CD" w:rsidRPr="00433F29" w:rsidRDefault="00AA50CD" w:rsidP="00B16F48">
            <w:pPr>
              <w:jc w:val="center"/>
            </w:pPr>
            <w:r w:rsidRPr="00433F29"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6477" w14:textId="0B941CA7" w:rsidR="00AA50CD" w:rsidRPr="00806D07" w:rsidRDefault="00AA50CD" w:rsidP="00B16F48">
            <w:pPr>
              <w:ind w:left="-250" w:right="-238"/>
              <w:contextualSpacing/>
              <w:jc w:val="center"/>
            </w:pPr>
            <w:r w:rsidRPr="00806D07"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EB17" w14:textId="4C1BDA4E" w:rsidR="00AA50CD" w:rsidRPr="00806D07" w:rsidRDefault="00AA50CD" w:rsidP="00B16F48">
            <w:pPr>
              <w:rPr>
                <w:color w:val="000000"/>
              </w:rPr>
            </w:pPr>
            <w:proofErr w:type="spellStart"/>
            <w:r w:rsidRPr="00806D07">
              <w:rPr>
                <w:color w:val="000000"/>
                <w:sz w:val="22"/>
                <w:szCs w:val="22"/>
              </w:rPr>
              <w:t>Джаватханова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Альбина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Магомедгаджие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74BC499" w14:textId="6392BF8B" w:rsidR="00AA50CD" w:rsidRPr="00806D07" w:rsidRDefault="00AA50CD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E326" w14:textId="0FCB3634" w:rsidR="00AA50CD" w:rsidRPr="00806D07" w:rsidRDefault="00AA50CD" w:rsidP="00B16F48">
            <w:r w:rsidRPr="00806D07">
              <w:rPr>
                <w:color w:val="000000"/>
                <w:sz w:val="22"/>
                <w:szCs w:val="22"/>
              </w:rPr>
              <w:t>Тарумовский район, с. Тарумовка, ул. Горячеводская, 1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3D9CF" w14:textId="01EB224A" w:rsidR="00AA50CD" w:rsidRPr="00433F29" w:rsidRDefault="00AA50CD" w:rsidP="00B16F48">
            <w:pPr>
              <w:jc w:val="center"/>
            </w:pPr>
            <w:r w:rsidRPr="00433F29">
              <w:t>допустить</w:t>
            </w:r>
          </w:p>
        </w:tc>
      </w:tr>
      <w:tr w:rsidR="00AA50CD" w:rsidRPr="00433F29" w14:paraId="62936E60" w14:textId="77777777" w:rsidTr="00B16F48">
        <w:tc>
          <w:tcPr>
            <w:tcW w:w="567" w:type="dxa"/>
            <w:shd w:val="clear" w:color="auto" w:fill="auto"/>
          </w:tcPr>
          <w:p w14:paraId="23D20304" w14:textId="6FA38E6C" w:rsidR="00AA50CD" w:rsidRPr="00433F29" w:rsidRDefault="00AA50CD" w:rsidP="00B16F48">
            <w:pPr>
              <w:jc w:val="center"/>
            </w:pPr>
            <w:r w:rsidRPr="00433F29"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7251" w14:textId="348F299B" w:rsidR="00AA50CD" w:rsidRPr="00806D07" w:rsidRDefault="00AA50CD" w:rsidP="00B16F48">
            <w:pPr>
              <w:ind w:left="-250" w:right="-238"/>
              <w:contextualSpacing/>
              <w:jc w:val="center"/>
            </w:pPr>
            <w:r w:rsidRPr="00806D07"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5A4D" w14:textId="733BE60A" w:rsidR="00AA50CD" w:rsidRPr="00806D07" w:rsidRDefault="00AA50CD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 xml:space="preserve">Магомедова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Муъминат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Габиб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3E523BF" w14:textId="5BF51075" w:rsidR="00AA50CD" w:rsidRPr="00806D07" w:rsidRDefault="00AA50CD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2D" w14:textId="63853809" w:rsidR="00AA50CD" w:rsidRPr="00806D07" w:rsidRDefault="00AA50CD" w:rsidP="00B16F48">
            <w:r w:rsidRPr="00806D07">
              <w:rPr>
                <w:color w:val="000000"/>
                <w:sz w:val="22"/>
                <w:szCs w:val="22"/>
              </w:rPr>
              <w:t>Тарумовский район, с. Калинов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62CD9" w14:textId="08C3A1D1" w:rsidR="00AA50CD" w:rsidRPr="00433F29" w:rsidRDefault="00AA50CD" w:rsidP="00B16F48">
            <w:pPr>
              <w:jc w:val="center"/>
            </w:pPr>
            <w:r w:rsidRPr="00433F29">
              <w:t>допустить</w:t>
            </w:r>
          </w:p>
        </w:tc>
      </w:tr>
      <w:tr w:rsidR="008253C9" w:rsidRPr="00433F29" w14:paraId="3B6C7ADD" w14:textId="77777777" w:rsidTr="00B16F48">
        <w:tc>
          <w:tcPr>
            <w:tcW w:w="567" w:type="dxa"/>
            <w:shd w:val="clear" w:color="auto" w:fill="auto"/>
          </w:tcPr>
          <w:p w14:paraId="33813800" w14:textId="4C31FF66" w:rsidR="008253C9" w:rsidRPr="00433F29" w:rsidRDefault="008253C9" w:rsidP="00B16F48">
            <w:pPr>
              <w:jc w:val="center"/>
            </w:pPr>
            <w:r w:rsidRPr="00433F29">
              <w:lastRenderedPageBreak/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1AD5" w14:textId="127657EE" w:rsidR="008253C9" w:rsidRPr="00806D07" w:rsidRDefault="008253C9" w:rsidP="00B16F48">
            <w:pPr>
              <w:ind w:left="-250" w:right="-238"/>
              <w:contextualSpacing/>
              <w:jc w:val="center"/>
            </w:pPr>
            <w: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5E7A" w14:textId="3300CC94" w:rsidR="008253C9" w:rsidRPr="00806D07" w:rsidRDefault="008253C9" w:rsidP="00B16F4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0A6E">
              <w:rPr>
                <w:color w:val="000000"/>
                <w:sz w:val="22"/>
                <w:szCs w:val="22"/>
              </w:rPr>
              <w:t>Щейхгасанов</w:t>
            </w:r>
            <w:proofErr w:type="spellEnd"/>
            <w:r w:rsidRPr="00960A6E">
              <w:rPr>
                <w:color w:val="000000"/>
                <w:sz w:val="22"/>
                <w:szCs w:val="22"/>
              </w:rPr>
              <w:t xml:space="preserve"> Гаджи Алексеевич</w:t>
            </w:r>
          </w:p>
        </w:tc>
        <w:tc>
          <w:tcPr>
            <w:tcW w:w="2126" w:type="dxa"/>
            <w:shd w:val="clear" w:color="auto" w:fill="auto"/>
          </w:tcPr>
          <w:p w14:paraId="28FD6D53" w14:textId="43D09A41" w:rsidR="008253C9" w:rsidRPr="00806D07" w:rsidRDefault="008253C9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F5A1" w14:textId="77777777" w:rsidR="008253C9" w:rsidRPr="00960A6E" w:rsidRDefault="008253C9" w:rsidP="00B16F48">
            <w:pPr>
              <w:rPr>
                <w:color w:val="000000"/>
                <w:sz w:val="22"/>
                <w:szCs w:val="22"/>
              </w:rPr>
            </w:pPr>
            <w:r w:rsidRPr="00960A6E">
              <w:rPr>
                <w:color w:val="000000"/>
                <w:sz w:val="22"/>
                <w:szCs w:val="22"/>
              </w:rPr>
              <w:t>Кулинский район, с. Кули</w:t>
            </w:r>
          </w:p>
          <w:p w14:paraId="1D57DE80" w14:textId="77777777" w:rsidR="008253C9" w:rsidRPr="00806D07" w:rsidRDefault="008253C9" w:rsidP="00B16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F83B4" w14:textId="7AE17645" w:rsidR="008253C9" w:rsidRPr="00433F29" w:rsidRDefault="008253C9" w:rsidP="00B16F48">
            <w:pPr>
              <w:jc w:val="center"/>
            </w:pPr>
            <w:r w:rsidRPr="00960A6E">
              <w:t>допустить</w:t>
            </w:r>
          </w:p>
        </w:tc>
      </w:tr>
      <w:tr w:rsidR="008253C9" w:rsidRPr="00433F29" w14:paraId="681F3829" w14:textId="77777777" w:rsidTr="00B16F48">
        <w:tc>
          <w:tcPr>
            <w:tcW w:w="567" w:type="dxa"/>
            <w:shd w:val="clear" w:color="auto" w:fill="auto"/>
          </w:tcPr>
          <w:p w14:paraId="4CFE4825" w14:textId="351FBA6E" w:rsidR="008253C9" w:rsidRPr="00433F29" w:rsidRDefault="008253C9" w:rsidP="00B16F48">
            <w:pPr>
              <w:jc w:val="center"/>
            </w:pPr>
            <w:r w:rsidRPr="00433F29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832A" w14:textId="54237BA8" w:rsidR="008253C9" w:rsidRPr="00806D07" w:rsidRDefault="008253C9" w:rsidP="00B16F48">
            <w:pPr>
              <w:ind w:left="-250" w:right="-238"/>
              <w:contextualSpacing/>
              <w:jc w:val="center"/>
            </w:pPr>
            <w:r w:rsidRPr="00806D0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C64A" w14:textId="704BC6BA" w:rsidR="008253C9" w:rsidRPr="00806D07" w:rsidRDefault="008253C9" w:rsidP="00B16F48">
            <w:pPr>
              <w:ind w:right="33"/>
              <w:contextualSpacing/>
            </w:pPr>
            <w:proofErr w:type="spellStart"/>
            <w:r w:rsidRPr="00806D07">
              <w:rPr>
                <w:color w:val="000000"/>
                <w:sz w:val="22"/>
                <w:szCs w:val="22"/>
              </w:rPr>
              <w:t>Абасмагомедов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Мухидин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Абдула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ED9CB29" w14:textId="2613C096" w:rsidR="008253C9" w:rsidRPr="00806D07" w:rsidRDefault="008253C9" w:rsidP="00B16F48">
            <w:pPr>
              <w:ind w:right="-108"/>
              <w:contextualSpacing/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F2A3" w14:textId="5ED00D70" w:rsidR="008253C9" w:rsidRPr="00806D07" w:rsidRDefault="008253C9" w:rsidP="00B16F48">
            <w:pPr>
              <w:ind w:right="34"/>
              <w:contextualSpacing/>
            </w:pPr>
            <w:r w:rsidRPr="00806D07">
              <w:rPr>
                <w:color w:val="000000"/>
                <w:sz w:val="22"/>
                <w:szCs w:val="22"/>
              </w:rPr>
              <w:t>Тарумовский район, с. Плодопитомник, ул. Виноградная, 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00BBE" w14:textId="6EA05E72" w:rsidR="008253C9" w:rsidRPr="00433F29" w:rsidRDefault="008253C9" w:rsidP="00B16F48">
            <w:pPr>
              <w:jc w:val="center"/>
            </w:pPr>
            <w:r w:rsidRPr="00433F29">
              <w:t>допустить</w:t>
            </w:r>
          </w:p>
        </w:tc>
      </w:tr>
      <w:tr w:rsidR="008253C9" w:rsidRPr="00433F29" w14:paraId="504466E9" w14:textId="77777777" w:rsidTr="00B16F48">
        <w:tc>
          <w:tcPr>
            <w:tcW w:w="567" w:type="dxa"/>
            <w:shd w:val="clear" w:color="auto" w:fill="auto"/>
          </w:tcPr>
          <w:p w14:paraId="10BA6952" w14:textId="1D3FE7A7" w:rsidR="008253C9" w:rsidRPr="00433F29" w:rsidRDefault="008253C9" w:rsidP="00B16F48">
            <w:pPr>
              <w:jc w:val="center"/>
            </w:pPr>
            <w:r w:rsidRPr="00433F29"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1BE5" w14:textId="195436AC" w:rsidR="008253C9" w:rsidRPr="00806D07" w:rsidRDefault="008253C9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075E" w14:textId="4EC236AE" w:rsidR="008253C9" w:rsidRPr="00806D07" w:rsidRDefault="008253C9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 xml:space="preserve">Магомедов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Висрула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Гадж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C757F8F" w14:textId="0BB89505" w:rsidR="008253C9" w:rsidRPr="00806D07" w:rsidRDefault="008253C9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65B2" w14:textId="43399232" w:rsidR="008253C9" w:rsidRPr="00806D07" w:rsidRDefault="008253C9" w:rsidP="00B16F48">
            <w:r w:rsidRPr="00806D07">
              <w:rPr>
                <w:color w:val="000000"/>
                <w:sz w:val="22"/>
                <w:szCs w:val="22"/>
              </w:rPr>
              <w:t xml:space="preserve">Казбековский район, с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Хубар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6921DA" w14:textId="12AA568B" w:rsidR="008253C9" w:rsidRPr="00433F29" w:rsidRDefault="008253C9" w:rsidP="00B16F48">
            <w:pPr>
              <w:jc w:val="center"/>
            </w:pPr>
            <w:r w:rsidRPr="00433F29">
              <w:t>допустить</w:t>
            </w:r>
          </w:p>
        </w:tc>
      </w:tr>
      <w:tr w:rsidR="008253C9" w:rsidRPr="00433F29" w14:paraId="41A325E6" w14:textId="77777777" w:rsidTr="00B16F4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B2CEAC0" w14:textId="37A6B567" w:rsidR="008253C9" w:rsidRPr="00433F29" w:rsidRDefault="008253C9" w:rsidP="00B16F48">
            <w:pPr>
              <w:jc w:val="center"/>
            </w:pPr>
            <w:r w:rsidRPr="00433F29"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6AACE" w14:textId="2BC6C5D3" w:rsidR="008253C9" w:rsidRPr="00806D07" w:rsidRDefault="008253C9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37FC6" w14:textId="039FF364" w:rsidR="008253C9" w:rsidRPr="00806D07" w:rsidRDefault="008253C9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 xml:space="preserve">Абдуллаев Альберт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Мама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18987B9" w14:textId="2A48FE99" w:rsidR="008253C9" w:rsidRPr="00806D07" w:rsidRDefault="008253C9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B845" w14:textId="4D5C010F" w:rsidR="008253C9" w:rsidRPr="00806D07" w:rsidRDefault="008253C9" w:rsidP="00B16F48">
            <w:r w:rsidRPr="00806D07">
              <w:rPr>
                <w:color w:val="000000"/>
                <w:sz w:val="22"/>
                <w:szCs w:val="22"/>
              </w:rPr>
              <w:t xml:space="preserve">Каякентский район, с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Башлыкент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Дахадаев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3216D7" w14:textId="5DA16F3E" w:rsidR="008253C9" w:rsidRPr="00433F29" w:rsidRDefault="008253C9" w:rsidP="00B16F48">
            <w:pPr>
              <w:jc w:val="center"/>
            </w:pPr>
            <w:r w:rsidRPr="00433F29">
              <w:t>допустить</w:t>
            </w:r>
          </w:p>
        </w:tc>
      </w:tr>
      <w:tr w:rsidR="008253C9" w:rsidRPr="00433F29" w14:paraId="322D14BA" w14:textId="77777777" w:rsidTr="00B16F48">
        <w:tc>
          <w:tcPr>
            <w:tcW w:w="567" w:type="dxa"/>
            <w:shd w:val="clear" w:color="auto" w:fill="auto"/>
          </w:tcPr>
          <w:p w14:paraId="2AF1C2B2" w14:textId="118A120D" w:rsidR="008253C9" w:rsidRPr="00433F29" w:rsidRDefault="008253C9" w:rsidP="00B16F48">
            <w:pPr>
              <w:jc w:val="center"/>
            </w:pPr>
            <w:r w:rsidRPr="00433F29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EDD9" w14:textId="153592B7" w:rsidR="008253C9" w:rsidRPr="00806D07" w:rsidRDefault="008253C9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66BD" w14:textId="434A2D41" w:rsidR="008253C9" w:rsidRPr="00806D07" w:rsidRDefault="008253C9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>Гасанов Гасан Абдуллае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F353063" w14:textId="0FB6E7FD" w:rsidR="008253C9" w:rsidRPr="00806D07" w:rsidRDefault="008253C9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03A2" w14:textId="76EE926C" w:rsidR="008253C9" w:rsidRPr="00806D07" w:rsidRDefault="008253C9" w:rsidP="00B16F48">
            <w:r w:rsidRPr="00806D07">
              <w:rPr>
                <w:color w:val="000000"/>
                <w:sz w:val="22"/>
                <w:szCs w:val="22"/>
              </w:rPr>
              <w:t xml:space="preserve">Тарумовский район, с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Юрковка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Меджународная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>, 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E2423" w14:textId="39743E4F" w:rsidR="008253C9" w:rsidRPr="00433F29" w:rsidRDefault="008253C9" w:rsidP="00B16F48">
            <w:pPr>
              <w:jc w:val="center"/>
            </w:pPr>
            <w:r w:rsidRPr="00433F29">
              <w:t>допустить</w:t>
            </w:r>
          </w:p>
        </w:tc>
      </w:tr>
      <w:tr w:rsidR="008253C9" w:rsidRPr="00433F29" w14:paraId="2FEBD982" w14:textId="77777777" w:rsidTr="00B16F4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0FE63" w14:textId="78E34A32" w:rsidR="008253C9" w:rsidRPr="00433F29" w:rsidRDefault="008253C9" w:rsidP="00B16F48">
            <w:pPr>
              <w:jc w:val="center"/>
            </w:pPr>
            <w:r w:rsidRPr="00433F29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D523" w14:textId="3B8726F4" w:rsidR="008253C9" w:rsidRPr="00806D07" w:rsidRDefault="008253C9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69E4" w14:textId="4AEE38B4" w:rsidR="008253C9" w:rsidRPr="00806D07" w:rsidRDefault="008253C9" w:rsidP="00B16F48">
            <w:pPr>
              <w:rPr>
                <w:color w:val="000000"/>
              </w:rPr>
            </w:pPr>
            <w:proofErr w:type="spellStart"/>
            <w:r w:rsidRPr="00806D07">
              <w:rPr>
                <w:color w:val="000000"/>
                <w:sz w:val="22"/>
                <w:szCs w:val="22"/>
              </w:rPr>
              <w:t>Исмакова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Бурлият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Варабд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117494A" w14:textId="300237F8" w:rsidR="008253C9" w:rsidRPr="00806D07" w:rsidRDefault="008253C9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6037" w14:textId="6029F21E" w:rsidR="008253C9" w:rsidRPr="00806D07" w:rsidRDefault="008253C9" w:rsidP="00B16F48">
            <w:r w:rsidRPr="00806D07">
              <w:rPr>
                <w:color w:val="000000"/>
                <w:sz w:val="22"/>
                <w:szCs w:val="22"/>
              </w:rPr>
              <w:t xml:space="preserve">Кайтагский район, с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Чахдикна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>, ул. Центральная, 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6F10FF" w14:textId="443A5E9C" w:rsidR="008253C9" w:rsidRPr="00433F29" w:rsidRDefault="008253C9" w:rsidP="00B16F48">
            <w:pPr>
              <w:jc w:val="center"/>
            </w:pPr>
            <w:r w:rsidRPr="00433F29">
              <w:t>допустить</w:t>
            </w:r>
          </w:p>
        </w:tc>
      </w:tr>
      <w:tr w:rsidR="008253C9" w:rsidRPr="00433F29" w14:paraId="14E04B70" w14:textId="77777777" w:rsidTr="00B16F4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6042606" w14:textId="01DBDA8C" w:rsidR="008253C9" w:rsidRPr="00433F29" w:rsidRDefault="008253C9" w:rsidP="00B16F48">
            <w:pPr>
              <w:jc w:val="center"/>
            </w:pPr>
            <w:r w:rsidRPr="00433F29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66D4" w14:textId="0E4C6E3A" w:rsidR="008253C9" w:rsidRPr="00806D07" w:rsidRDefault="008253C9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CCB21" w14:textId="252D5B99" w:rsidR="008253C9" w:rsidRPr="00806D07" w:rsidRDefault="008253C9" w:rsidP="00B16F48">
            <w:pPr>
              <w:rPr>
                <w:color w:val="000000"/>
              </w:rPr>
            </w:pPr>
            <w:proofErr w:type="spellStart"/>
            <w:r w:rsidRPr="00806D07">
              <w:rPr>
                <w:color w:val="000000"/>
                <w:sz w:val="22"/>
                <w:szCs w:val="22"/>
              </w:rPr>
              <w:t>Сурхаева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Мадинат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Абдулмажи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96AFB" w14:textId="4FA03315" w:rsidR="008253C9" w:rsidRPr="00806D07" w:rsidRDefault="008253C9" w:rsidP="00B16F48">
            <w:pPr>
              <w:jc w:val="center"/>
            </w:pPr>
            <w:r>
              <w:t>ИП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A0FA7" w14:textId="5497CB44" w:rsidR="008253C9" w:rsidRPr="00806D07" w:rsidRDefault="008253C9" w:rsidP="00B16F48">
            <w:r w:rsidRPr="00806D07">
              <w:rPr>
                <w:color w:val="000000"/>
                <w:sz w:val="22"/>
                <w:szCs w:val="22"/>
              </w:rPr>
              <w:t>Тарумовский район, х. Максима Горько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745DF" w14:textId="5E5DC32C" w:rsidR="008253C9" w:rsidRPr="00433F29" w:rsidRDefault="008253C9" w:rsidP="00B16F48">
            <w:pPr>
              <w:jc w:val="center"/>
            </w:pPr>
            <w:r w:rsidRPr="00433F29">
              <w:t>допустить</w:t>
            </w:r>
          </w:p>
        </w:tc>
      </w:tr>
      <w:tr w:rsidR="008253C9" w:rsidRPr="00433F29" w14:paraId="1FB65EEB" w14:textId="77777777" w:rsidTr="00B16F4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7CC054D" w14:textId="6A5BCE5A" w:rsidR="008253C9" w:rsidRPr="00433F29" w:rsidRDefault="008253C9" w:rsidP="00B16F48">
            <w:pPr>
              <w:jc w:val="center"/>
            </w:pPr>
            <w:r w:rsidRPr="00433F29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44D8" w14:textId="4474002B" w:rsidR="008253C9" w:rsidRPr="00806D07" w:rsidRDefault="008253C9" w:rsidP="00B16F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05A1" w14:textId="41FBA083" w:rsidR="008253C9" w:rsidRPr="00806D07" w:rsidRDefault="008253C9" w:rsidP="00B16F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льмурз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амзат </w:t>
            </w:r>
            <w:proofErr w:type="spellStart"/>
            <w:r>
              <w:rPr>
                <w:color w:val="000000"/>
                <w:sz w:val="22"/>
                <w:szCs w:val="22"/>
              </w:rPr>
              <w:t>Эльмурзае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E9EF8A9" w14:textId="39B0009D" w:rsidR="008253C9" w:rsidRDefault="008253C9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38F3" w14:textId="7B16B63B" w:rsidR="008253C9" w:rsidRPr="00806D07" w:rsidRDefault="008253C9" w:rsidP="00B16F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абудахкентский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Какашура</w:t>
            </w:r>
            <w:proofErr w:type="spellEnd"/>
            <w:r>
              <w:rPr>
                <w:color w:val="000000"/>
                <w:sz w:val="22"/>
                <w:szCs w:val="22"/>
              </w:rPr>
              <w:t>, ул. Ленина, 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375AE" w14:textId="226DA175" w:rsidR="008253C9" w:rsidRPr="00433F29" w:rsidRDefault="008253C9" w:rsidP="00B16F48">
            <w:pPr>
              <w:jc w:val="center"/>
            </w:pPr>
            <w:r w:rsidRPr="00B44B95">
              <w:t>допустить</w:t>
            </w:r>
          </w:p>
        </w:tc>
      </w:tr>
      <w:tr w:rsidR="008253C9" w:rsidRPr="00433F29" w14:paraId="6C257A0F" w14:textId="77777777" w:rsidTr="00B16F4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96970FD" w14:textId="5F0833F4" w:rsidR="008253C9" w:rsidRPr="00433F29" w:rsidRDefault="008253C9" w:rsidP="00B16F48">
            <w:pPr>
              <w:jc w:val="center"/>
            </w:pPr>
            <w:r w:rsidRPr="00433F29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89EE" w14:textId="4B71DD78" w:rsidR="008253C9" w:rsidRDefault="008253C9" w:rsidP="00B16F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3825" w14:textId="6D49AA69" w:rsidR="008253C9" w:rsidRPr="00806D07" w:rsidRDefault="008253C9" w:rsidP="00B16F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жаб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ьбина </w:t>
            </w:r>
            <w:proofErr w:type="spellStart"/>
            <w:r>
              <w:rPr>
                <w:color w:val="000000"/>
                <w:sz w:val="22"/>
                <w:szCs w:val="22"/>
              </w:rPr>
              <w:t>Шамил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76E9E42" w14:textId="30146B97" w:rsidR="008253C9" w:rsidRDefault="008253C9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3A5F" w14:textId="3159DC63" w:rsidR="008253C9" w:rsidRPr="00806D07" w:rsidRDefault="008253C9" w:rsidP="00B16F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бентский район, с. Руба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E13AC" w14:textId="62D7D8AC" w:rsidR="008253C9" w:rsidRPr="00433F29" w:rsidRDefault="008253C9" w:rsidP="00B16F48">
            <w:pPr>
              <w:jc w:val="center"/>
            </w:pPr>
            <w:r w:rsidRPr="00B44B95">
              <w:t>допустить</w:t>
            </w:r>
          </w:p>
        </w:tc>
      </w:tr>
      <w:tr w:rsidR="008253C9" w:rsidRPr="00433F29" w14:paraId="703C2CD4" w14:textId="77777777" w:rsidTr="00B16F4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8C9C26B" w14:textId="58BDFFA4" w:rsidR="008253C9" w:rsidRPr="00433F29" w:rsidRDefault="008253C9" w:rsidP="00B16F48">
            <w:pPr>
              <w:jc w:val="center"/>
            </w:pPr>
            <w:r w:rsidRPr="00433F29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706A" w14:textId="2B5F6701" w:rsidR="008253C9" w:rsidRPr="00806D07" w:rsidRDefault="008253C9" w:rsidP="00B16F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81ED" w14:textId="0DA4FB34" w:rsidR="008253C9" w:rsidRPr="00806D07" w:rsidRDefault="008253C9" w:rsidP="00B16F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икакурб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амиль </w:t>
            </w:r>
            <w:proofErr w:type="spellStart"/>
            <w:r>
              <w:rPr>
                <w:color w:val="000000"/>
                <w:sz w:val="22"/>
                <w:szCs w:val="22"/>
              </w:rPr>
              <w:t>Сулейм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28A3ED5" w14:textId="45B78378" w:rsidR="008253C9" w:rsidRDefault="008253C9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95423" w14:textId="5AA29B23" w:rsidR="008253C9" w:rsidRPr="00806D07" w:rsidRDefault="008253C9" w:rsidP="00B16F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гайский</w:t>
            </w:r>
            <w:r w:rsidRPr="00E0759F">
              <w:rPr>
                <w:color w:val="000000"/>
                <w:sz w:val="22"/>
                <w:szCs w:val="22"/>
              </w:rPr>
              <w:t xml:space="preserve"> район, с. Терекли-Мектеб, ул. </w:t>
            </w:r>
            <w:proofErr w:type="spellStart"/>
            <w:r w:rsidRPr="00E0759F">
              <w:rPr>
                <w:color w:val="000000"/>
                <w:sz w:val="22"/>
                <w:szCs w:val="22"/>
              </w:rPr>
              <w:t>Капаева</w:t>
            </w:r>
            <w:proofErr w:type="spellEnd"/>
            <w:r w:rsidRPr="00E0759F">
              <w:rPr>
                <w:color w:val="000000"/>
                <w:sz w:val="22"/>
                <w:szCs w:val="22"/>
              </w:rPr>
              <w:t>, 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D85A0" w14:textId="2CAE017E" w:rsidR="008253C9" w:rsidRPr="00433F29" w:rsidRDefault="008253C9" w:rsidP="00B16F48">
            <w:pPr>
              <w:jc w:val="center"/>
            </w:pPr>
            <w:r w:rsidRPr="00450E1A">
              <w:t>допустить</w:t>
            </w:r>
          </w:p>
        </w:tc>
      </w:tr>
      <w:tr w:rsidR="008253C9" w:rsidRPr="00433F29" w14:paraId="6D972895" w14:textId="77777777" w:rsidTr="00B16F4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BBACFD7" w14:textId="0C0514EB" w:rsidR="008253C9" w:rsidRPr="00433F29" w:rsidRDefault="008253C9" w:rsidP="00B16F48">
            <w:pPr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683C" w14:textId="4E155629" w:rsidR="008253C9" w:rsidRPr="00433F29" w:rsidRDefault="008253C9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ACD3" w14:textId="2397414E" w:rsidR="008253C9" w:rsidRPr="00433F29" w:rsidRDefault="008253C9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 xml:space="preserve">Тагаев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Шарабутдин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CF5EB1F" w14:textId="327543D1" w:rsidR="008253C9" w:rsidRPr="00433F29" w:rsidRDefault="008253C9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079D" w14:textId="57B767CA" w:rsidR="008253C9" w:rsidRPr="00433F29" w:rsidRDefault="008253C9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 xml:space="preserve">Карабудахкентский район, с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Уллубайаул</w:t>
            </w:r>
            <w:proofErr w:type="spellEnd"/>
            <w:r w:rsidRPr="00806D07">
              <w:rPr>
                <w:color w:val="000000"/>
                <w:sz w:val="22"/>
                <w:szCs w:val="22"/>
              </w:rPr>
              <w:t>, ул. Дагестанская, 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12D58D" w14:textId="01AC0421" w:rsidR="008253C9" w:rsidRPr="00433F29" w:rsidRDefault="008253C9" w:rsidP="00B16F48">
            <w:pPr>
              <w:jc w:val="center"/>
            </w:pPr>
            <w:r w:rsidRPr="00433F29">
              <w:t>допустить</w:t>
            </w:r>
          </w:p>
        </w:tc>
      </w:tr>
      <w:tr w:rsidR="008253C9" w:rsidRPr="00433F29" w14:paraId="76CC706C" w14:textId="77777777" w:rsidTr="00B16F4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AFCDC55" w14:textId="35689CD3" w:rsidR="008253C9" w:rsidRPr="00433F29" w:rsidRDefault="008253C9" w:rsidP="00B16F48">
            <w:pPr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8844" w14:textId="3F27206F" w:rsidR="008253C9" w:rsidRPr="00433F29" w:rsidRDefault="008253C9" w:rsidP="00B16F48">
            <w:pPr>
              <w:ind w:left="-250" w:right="-238"/>
              <w:contextualSpacing/>
              <w:jc w:val="center"/>
            </w:pPr>
            <w:r w:rsidRPr="00806D0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54F3" w14:textId="5B140FE0" w:rsidR="008253C9" w:rsidRPr="00433F29" w:rsidRDefault="008253C9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 xml:space="preserve">Рамазанов Бег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Гас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3A4A341" w14:textId="65164E14" w:rsidR="008253C9" w:rsidRPr="00433F29" w:rsidRDefault="008253C9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B833" w14:textId="23BE339A" w:rsidR="008253C9" w:rsidRPr="00433F29" w:rsidRDefault="008253C9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 xml:space="preserve">Хивский район, с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Архит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025038" w14:textId="53944983" w:rsidR="008253C9" w:rsidRPr="00433F29" w:rsidRDefault="008253C9" w:rsidP="00B16F48">
            <w:pPr>
              <w:jc w:val="center"/>
            </w:pPr>
            <w:r w:rsidRPr="00433F29">
              <w:t>допустить</w:t>
            </w:r>
          </w:p>
        </w:tc>
      </w:tr>
      <w:tr w:rsidR="008253C9" w:rsidRPr="00433F29" w14:paraId="0AB50D08" w14:textId="77777777" w:rsidTr="00B16F4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C01D7A6" w14:textId="1E66757D" w:rsidR="008253C9" w:rsidRPr="00433F29" w:rsidRDefault="008253C9" w:rsidP="00B16F48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AAE3" w14:textId="7AD50B4A" w:rsidR="008253C9" w:rsidRPr="00433F29" w:rsidRDefault="008253C9" w:rsidP="00B16F48">
            <w:pPr>
              <w:ind w:left="-250" w:right="-238"/>
              <w:contextualSpacing/>
              <w:jc w:val="center"/>
            </w:pPr>
            <w:r w:rsidRPr="00806D0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870D" w14:textId="5A1F1AE1" w:rsidR="008253C9" w:rsidRPr="00433F29" w:rsidRDefault="008253C9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>Хизиров Гаджи Ильясо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95BED97" w14:textId="05927B06" w:rsidR="008253C9" w:rsidRPr="00433F29" w:rsidRDefault="008253C9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9AF7" w14:textId="5F86510C" w:rsidR="008253C9" w:rsidRPr="00433F29" w:rsidRDefault="008253C9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 xml:space="preserve">Ботлихский район, с.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Гагатли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63B8CB" w14:textId="360DF489" w:rsidR="008253C9" w:rsidRPr="00433F29" w:rsidRDefault="008253C9" w:rsidP="00B16F48">
            <w:pPr>
              <w:jc w:val="center"/>
            </w:pPr>
            <w:r w:rsidRPr="00433F29">
              <w:t>допустить</w:t>
            </w:r>
          </w:p>
        </w:tc>
      </w:tr>
      <w:tr w:rsidR="008253C9" w:rsidRPr="00433F29" w14:paraId="23649CB5" w14:textId="77777777" w:rsidTr="00B16F48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EC191BE" w14:textId="6F13D9E0" w:rsidR="008253C9" w:rsidRPr="00433F29" w:rsidRDefault="008253C9" w:rsidP="00B16F48">
            <w:pPr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1BD0" w14:textId="506AFD97" w:rsidR="008253C9" w:rsidRPr="00433F29" w:rsidRDefault="008253C9" w:rsidP="00B16F48">
            <w:pPr>
              <w:jc w:val="center"/>
            </w:pPr>
            <w:r w:rsidRPr="00806D0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C2B9" w14:textId="338F712F" w:rsidR="008253C9" w:rsidRPr="00433F29" w:rsidRDefault="008253C9" w:rsidP="00B16F48">
            <w:pPr>
              <w:rPr>
                <w:color w:val="000000"/>
              </w:rPr>
            </w:pPr>
            <w:r w:rsidRPr="00806D07">
              <w:rPr>
                <w:color w:val="000000"/>
                <w:sz w:val="22"/>
                <w:szCs w:val="22"/>
              </w:rPr>
              <w:t xml:space="preserve">Мурадова Марина </w:t>
            </w:r>
            <w:proofErr w:type="spellStart"/>
            <w:r w:rsidRPr="00806D07">
              <w:rPr>
                <w:color w:val="000000"/>
                <w:sz w:val="22"/>
                <w:szCs w:val="22"/>
              </w:rPr>
              <w:t>Гадж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1FEE39D" w14:textId="1354B1F4" w:rsidR="008253C9" w:rsidRPr="00433F29" w:rsidRDefault="008253C9" w:rsidP="00B16F48">
            <w:pPr>
              <w:jc w:val="center"/>
            </w:pPr>
            <w:r w:rsidRPr="00806D07">
              <w:t>гражданин Р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BE8C" w14:textId="333BA293" w:rsidR="008253C9" w:rsidRPr="00433F29" w:rsidRDefault="008253C9" w:rsidP="00B16F48">
            <w:r w:rsidRPr="00806D07">
              <w:rPr>
                <w:color w:val="000000"/>
                <w:sz w:val="22"/>
                <w:szCs w:val="22"/>
              </w:rPr>
              <w:t>Карабудахкентский район, с. Карабудахкен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90E9C3" w14:textId="433503F4" w:rsidR="008253C9" w:rsidRPr="00433F29" w:rsidRDefault="008253C9" w:rsidP="00B16F48">
            <w:pPr>
              <w:jc w:val="center"/>
            </w:pPr>
            <w:r w:rsidRPr="00433F29">
              <w:t>допустить</w:t>
            </w:r>
          </w:p>
        </w:tc>
      </w:tr>
    </w:tbl>
    <w:p w14:paraId="74D6A365" w14:textId="77777777" w:rsidR="00AD70D2" w:rsidRPr="00441DB0" w:rsidRDefault="00AD70D2" w:rsidP="00B16F48">
      <w:pPr>
        <w:pStyle w:val="2"/>
        <w:ind w:firstLine="0"/>
        <w:rPr>
          <w:szCs w:val="24"/>
        </w:rPr>
      </w:pPr>
    </w:p>
    <w:p w14:paraId="064193E2" w14:textId="54073D60" w:rsidR="001B1C7E" w:rsidRPr="001B1C7E" w:rsidRDefault="001B1C7E" w:rsidP="00B16F48">
      <w:pPr>
        <w:pStyle w:val="2"/>
        <w:rPr>
          <w:szCs w:val="24"/>
        </w:rPr>
      </w:pPr>
      <w:r>
        <w:rPr>
          <w:szCs w:val="24"/>
        </w:rPr>
        <w:t>В</w:t>
      </w:r>
      <w:r w:rsidRPr="001B1C7E">
        <w:rPr>
          <w:szCs w:val="24"/>
        </w:rPr>
        <w:t xml:space="preserve"> соответствии с пунктом 22 Порядка Министерству сельского хозяйства и продовольствия Республики Дагестан уведомить заявителей о допуске к участию в конкурсном отборе или отказе в допуске с указанием причины отказа, согласно таблицам № 1 и 2.       </w:t>
      </w:r>
    </w:p>
    <w:p w14:paraId="1BE15FB9" w14:textId="77777777" w:rsidR="0096195A" w:rsidRDefault="0096195A" w:rsidP="00B16F48">
      <w:pPr>
        <w:pStyle w:val="2"/>
        <w:rPr>
          <w:szCs w:val="24"/>
        </w:rPr>
      </w:pPr>
    </w:p>
    <w:p w14:paraId="40940902" w14:textId="77777777" w:rsidR="005A2B8E" w:rsidRPr="00441DB0" w:rsidRDefault="005A2B8E" w:rsidP="00B16F48">
      <w:pPr>
        <w:pStyle w:val="2"/>
        <w:ind w:firstLine="0"/>
        <w:rPr>
          <w:szCs w:val="24"/>
        </w:rPr>
      </w:pPr>
    </w:p>
    <w:p w14:paraId="22CBF7ED" w14:textId="67E9D7AA" w:rsidR="008D7F35" w:rsidRPr="00B16F48" w:rsidRDefault="008D7F35" w:rsidP="00B16F48">
      <w:pPr>
        <w:numPr>
          <w:ilvl w:val="0"/>
          <w:numId w:val="3"/>
        </w:numPr>
        <w:rPr>
          <w:sz w:val="24"/>
          <w:szCs w:val="24"/>
          <w:u w:val="single"/>
        </w:rPr>
      </w:pPr>
      <w:r w:rsidRPr="00E2787F">
        <w:rPr>
          <w:sz w:val="24"/>
          <w:szCs w:val="24"/>
          <w:u w:val="single"/>
        </w:rPr>
        <w:t xml:space="preserve">  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                </w:t>
      </w:r>
      <w:r w:rsidRPr="00E2787F">
        <w:rPr>
          <w:sz w:val="24"/>
          <w:szCs w:val="24"/>
          <w:u w:val="single"/>
        </w:rPr>
        <w:t xml:space="preserve"> </w:t>
      </w:r>
      <w:proofErr w:type="spellStart"/>
      <w:r w:rsidRPr="00B16F48">
        <w:rPr>
          <w:sz w:val="24"/>
          <w:szCs w:val="24"/>
          <w:u w:val="single"/>
        </w:rPr>
        <w:t>Аджеков</w:t>
      </w:r>
      <w:proofErr w:type="spellEnd"/>
      <w:r w:rsidRPr="00B16F48">
        <w:rPr>
          <w:sz w:val="24"/>
          <w:szCs w:val="24"/>
          <w:u w:val="single"/>
        </w:rPr>
        <w:t xml:space="preserve"> М.К.   </w:t>
      </w:r>
    </w:p>
    <w:p w14:paraId="05F31139" w14:textId="77777777" w:rsidR="008D7F35" w:rsidRPr="00B16F48" w:rsidRDefault="008D7F35" w:rsidP="00B16F48">
      <w:pPr>
        <w:ind w:firstLine="567"/>
        <w:rPr>
          <w:sz w:val="24"/>
          <w:szCs w:val="24"/>
          <w:vertAlign w:val="superscript"/>
        </w:rPr>
      </w:pPr>
      <w:r w:rsidRPr="00B16F48">
        <w:rPr>
          <w:sz w:val="24"/>
          <w:szCs w:val="24"/>
          <w:vertAlign w:val="superscript"/>
        </w:rPr>
        <w:t xml:space="preserve">                                                   (подпись, расшифровка подписи)</w:t>
      </w:r>
    </w:p>
    <w:p w14:paraId="58E86E2E" w14:textId="5E46B46E" w:rsidR="008D7F35" w:rsidRPr="00B16F48" w:rsidRDefault="008D7F35" w:rsidP="00B16F48">
      <w:pPr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B16F48">
        <w:rPr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proofErr w:type="spellStart"/>
      <w:r w:rsidRPr="00B16F48">
        <w:rPr>
          <w:sz w:val="24"/>
          <w:szCs w:val="24"/>
          <w:u w:val="single"/>
        </w:rPr>
        <w:t>Ниматулаев</w:t>
      </w:r>
      <w:proofErr w:type="spellEnd"/>
      <w:r w:rsidRPr="00B16F48">
        <w:rPr>
          <w:sz w:val="24"/>
          <w:szCs w:val="24"/>
          <w:u w:val="single"/>
        </w:rPr>
        <w:t xml:space="preserve"> Н.М.</w:t>
      </w:r>
    </w:p>
    <w:p w14:paraId="67D7B692" w14:textId="77777777" w:rsidR="008D7F35" w:rsidRPr="00B16F48" w:rsidRDefault="008D7F35" w:rsidP="00B16F48">
      <w:pPr>
        <w:ind w:firstLine="567"/>
        <w:rPr>
          <w:sz w:val="24"/>
          <w:szCs w:val="24"/>
          <w:vertAlign w:val="superscript"/>
        </w:rPr>
      </w:pPr>
      <w:r w:rsidRPr="00B16F48">
        <w:rPr>
          <w:sz w:val="24"/>
          <w:szCs w:val="24"/>
          <w:vertAlign w:val="superscript"/>
        </w:rPr>
        <w:t xml:space="preserve">                                                    (подпись, расшифровка подписи)</w:t>
      </w:r>
    </w:p>
    <w:p w14:paraId="5983F367" w14:textId="4E3A2389" w:rsidR="008D7F35" w:rsidRPr="00B16F48" w:rsidRDefault="008D7F35" w:rsidP="00B16F48">
      <w:pPr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B16F48">
        <w:rPr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proofErr w:type="spellStart"/>
      <w:r w:rsidRPr="00B16F48">
        <w:rPr>
          <w:sz w:val="24"/>
          <w:szCs w:val="24"/>
          <w:u w:val="single"/>
        </w:rPr>
        <w:t>Улчибекова</w:t>
      </w:r>
      <w:proofErr w:type="spellEnd"/>
      <w:r w:rsidRPr="00B16F48">
        <w:rPr>
          <w:sz w:val="24"/>
          <w:szCs w:val="24"/>
          <w:u w:val="single"/>
        </w:rPr>
        <w:t xml:space="preserve"> Н.А.</w:t>
      </w:r>
    </w:p>
    <w:p w14:paraId="361D93A1" w14:textId="77777777" w:rsidR="008D7F35" w:rsidRPr="00B16F48" w:rsidRDefault="008D7F35" w:rsidP="00B16F48">
      <w:pPr>
        <w:ind w:firstLine="567"/>
        <w:rPr>
          <w:sz w:val="24"/>
          <w:szCs w:val="24"/>
          <w:vertAlign w:val="superscript"/>
        </w:rPr>
      </w:pPr>
      <w:r w:rsidRPr="00B16F48">
        <w:rPr>
          <w:sz w:val="24"/>
          <w:szCs w:val="24"/>
          <w:vertAlign w:val="superscript"/>
        </w:rPr>
        <w:t xml:space="preserve">                                                     (подпись, расшифровка подписи)</w:t>
      </w:r>
    </w:p>
    <w:p w14:paraId="27B55FD5" w14:textId="55F526D5" w:rsidR="008D7F35" w:rsidRPr="00B16F48" w:rsidRDefault="008D7F35" w:rsidP="00B16F48">
      <w:pPr>
        <w:numPr>
          <w:ilvl w:val="0"/>
          <w:numId w:val="3"/>
        </w:numPr>
        <w:rPr>
          <w:sz w:val="24"/>
          <w:szCs w:val="24"/>
          <w:u w:val="single"/>
        </w:rPr>
      </w:pPr>
      <w:r w:rsidRPr="00B16F48">
        <w:rPr>
          <w:sz w:val="24"/>
          <w:szCs w:val="24"/>
          <w:u w:val="single"/>
        </w:rPr>
        <w:t xml:space="preserve">                                                                                                                  Гаджиева П.Г.</w:t>
      </w:r>
    </w:p>
    <w:p w14:paraId="742A27C5" w14:textId="77777777" w:rsidR="008D7F35" w:rsidRPr="00B16F48" w:rsidRDefault="008D7F35" w:rsidP="00B16F48">
      <w:pPr>
        <w:ind w:firstLine="567"/>
        <w:rPr>
          <w:sz w:val="24"/>
          <w:szCs w:val="24"/>
          <w:vertAlign w:val="superscript"/>
        </w:rPr>
      </w:pPr>
      <w:r w:rsidRPr="00B16F48">
        <w:rPr>
          <w:sz w:val="24"/>
          <w:szCs w:val="24"/>
          <w:vertAlign w:val="superscript"/>
        </w:rPr>
        <w:t xml:space="preserve">                                                      (подпись, расшифровка подписи)</w:t>
      </w:r>
    </w:p>
    <w:p w14:paraId="1044B604" w14:textId="72EEEAB9" w:rsidR="008D7F35" w:rsidRPr="00B16F48" w:rsidRDefault="008D7F35" w:rsidP="00B16F48">
      <w:pPr>
        <w:numPr>
          <w:ilvl w:val="0"/>
          <w:numId w:val="3"/>
        </w:numPr>
        <w:rPr>
          <w:sz w:val="24"/>
          <w:szCs w:val="24"/>
          <w:u w:val="single"/>
        </w:rPr>
      </w:pPr>
      <w:r w:rsidRPr="00B16F48">
        <w:rPr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  <w:proofErr w:type="spellStart"/>
      <w:r w:rsidRPr="00B16F48">
        <w:rPr>
          <w:sz w:val="24"/>
          <w:szCs w:val="24"/>
          <w:u w:val="single"/>
        </w:rPr>
        <w:t>Энхов</w:t>
      </w:r>
      <w:proofErr w:type="spellEnd"/>
      <w:r w:rsidRPr="00B16F48">
        <w:rPr>
          <w:sz w:val="24"/>
          <w:szCs w:val="24"/>
          <w:u w:val="single"/>
        </w:rPr>
        <w:t xml:space="preserve"> Г.А.</w:t>
      </w:r>
    </w:p>
    <w:p w14:paraId="37077E43" w14:textId="77777777" w:rsidR="008D7F35" w:rsidRPr="00B16F48" w:rsidRDefault="008D7F35" w:rsidP="00B16F48">
      <w:pPr>
        <w:ind w:firstLine="567"/>
        <w:rPr>
          <w:sz w:val="24"/>
          <w:szCs w:val="24"/>
          <w:vertAlign w:val="superscript"/>
        </w:rPr>
      </w:pPr>
      <w:r w:rsidRPr="00B16F48">
        <w:rPr>
          <w:sz w:val="24"/>
          <w:szCs w:val="24"/>
          <w:vertAlign w:val="superscript"/>
        </w:rPr>
        <w:t xml:space="preserve">                                                      (подпись, расшифровка подписи)</w:t>
      </w:r>
    </w:p>
    <w:p w14:paraId="35839CC5" w14:textId="371DA647" w:rsidR="008D7F35" w:rsidRPr="00B16F48" w:rsidRDefault="008D7F35" w:rsidP="00B16F48">
      <w:pPr>
        <w:numPr>
          <w:ilvl w:val="0"/>
          <w:numId w:val="3"/>
        </w:numPr>
        <w:rPr>
          <w:sz w:val="24"/>
          <w:szCs w:val="24"/>
          <w:u w:val="single"/>
        </w:rPr>
      </w:pPr>
      <w:r w:rsidRPr="00B16F48">
        <w:rPr>
          <w:sz w:val="24"/>
          <w:szCs w:val="24"/>
          <w:u w:val="single"/>
        </w:rPr>
        <w:t xml:space="preserve">                                                                                                                  Мусаев Д.Р.</w:t>
      </w:r>
    </w:p>
    <w:p w14:paraId="1521EF89" w14:textId="77777777" w:rsidR="008D7F35" w:rsidRPr="00B16F48" w:rsidRDefault="008D7F35" w:rsidP="00B16F48">
      <w:pPr>
        <w:ind w:firstLine="567"/>
        <w:rPr>
          <w:sz w:val="24"/>
          <w:szCs w:val="24"/>
          <w:vertAlign w:val="superscript"/>
        </w:rPr>
      </w:pPr>
      <w:r w:rsidRPr="00B16F48">
        <w:rPr>
          <w:sz w:val="24"/>
          <w:szCs w:val="24"/>
          <w:vertAlign w:val="superscript"/>
        </w:rPr>
        <w:t xml:space="preserve">                                                       (подпись, расшифровка подписи)</w:t>
      </w:r>
    </w:p>
    <w:p w14:paraId="51EF1690" w14:textId="0780BA2D" w:rsidR="008D7F35" w:rsidRPr="00B16F48" w:rsidRDefault="008D7F35" w:rsidP="00B16F48">
      <w:pPr>
        <w:numPr>
          <w:ilvl w:val="0"/>
          <w:numId w:val="3"/>
        </w:numPr>
        <w:rPr>
          <w:sz w:val="24"/>
          <w:szCs w:val="24"/>
          <w:u w:val="single"/>
        </w:rPr>
      </w:pPr>
      <w:r w:rsidRPr="00B16F48">
        <w:rPr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proofErr w:type="spellStart"/>
      <w:r w:rsidRPr="00B16F48">
        <w:rPr>
          <w:sz w:val="24"/>
          <w:szCs w:val="24"/>
          <w:u w:val="single"/>
        </w:rPr>
        <w:t>Хизриева</w:t>
      </w:r>
      <w:proofErr w:type="spellEnd"/>
      <w:r w:rsidRPr="00B16F48">
        <w:rPr>
          <w:sz w:val="24"/>
          <w:szCs w:val="24"/>
          <w:u w:val="single"/>
        </w:rPr>
        <w:t xml:space="preserve"> Н.А.</w:t>
      </w:r>
    </w:p>
    <w:p w14:paraId="5C416A34" w14:textId="77777777" w:rsidR="008D7F35" w:rsidRPr="00B16F48" w:rsidRDefault="008D7F35" w:rsidP="00B16F48">
      <w:pPr>
        <w:ind w:firstLine="567"/>
        <w:rPr>
          <w:sz w:val="24"/>
          <w:szCs w:val="24"/>
          <w:vertAlign w:val="superscript"/>
        </w:rPr>
      </w:pPr>
      <w:r w:rsidRPr="00B16F48">
        <w:rPr>
          <w:sz w:val="24"/>
          <w:szCs w:val="24"/>
          <w:vertAlign w:val="superscript"/>
        </w:rPr>
        <w:t xml:space="preserve">                                                       (подпись, расшифровка подписи)</w:t>
      </w:r>
    </w:p>
    <w:p w14:paraId="54942934" w14:textId="0A12A88C" w:rsidR="008D7F35" w:rsidRPr="00B16F48" w:rsidRDefault="008D7F35" w:rsidP="00B16F48">
      <w:pPr>
        <w:numPr>
          <w:ilvl w:val="0"/>
          <w:numId w:val="3"/>
        </w:numPr>
        <w:rPr>
          <w:sz w:val="24"/>
          <w:szCs w:val="24"/>
          <w:u w:val="single"/>
        </w:rPr>
      </w:pPr>
      <w:r w:rsidRPr="00B16F48">
        <w:rPr>
          <w:sz w:val="24"/>
          <w:szCs w:val="24"/>
          <w:u w:val="single"/>
        </w:rPr>
        <w:t xml:space="preserve">                                                                                                                   Юсуфов Ю.А.</w:t>
      </w:r>
    </w:p>
    <w:p w14:paraId="52FD8156" w14:textId="77777777" w:rsidR="008D7F35" w:rsidRPr="00B16F48" w:rsidRDefault="008D7F35" w:rsidP="00B16F48">
      <w:pPr>
        <w:ind w:firstLine="567"/>
        <w:rPr>
          <w:sz w:val="24"/>
          <w:szCs w:val="24"/>
          <w:vertAlign w:val="superscript"/>
        </w:rPr>
      </w:pPr>
      <w:r w:rsidRPr="00B16F48">
        <w:rPr>
          <w:sz w:val="24"/>
          <w:szCs w:val="24"/>
          <w:vertAlign w:val="superscript"/>
        </w:rPr>
        <w:t xml:space="preserve">                                                        (подпись, расшифровка подписи)</w:t>
      </w:r>
    </w:p>
    <w:p w14:paraId="6257AB17" w14:textId="7CE1E77C" w:rsidR="008D7F35" w:rsidRPr="00B16F48" w:rsidRDefault="008D7F35" w:rsidP="00B16F48">
      <w:pPr>
        <w:numPr>
          <w:ilvl w:val="0"/>
          <w:numId w:val="3"/>
        </w:numPr>
        <w:rPr>
          <w:sz w:val="24"/>
          <w:szCs w:val="24"/>
          <w:u w:val="single"/>
        </w:rPr>
      </w:pPr>
      <w:bookmarkStart w:id="3" w:name="_Hlk137638290"/>
      <w:r w:rsidRPr="00B16F48">
        <w:rPr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proofErr w:type="spellStart"/>
      <w:r w:rsidRPr="00B16F48">
        <w:rPr>
          <w:sz w:val="24"/>
          <w:szCs w:val="24"/>
          <w:u w:val="single"/>
        </w:rPr>
        <w:t>Агаева</w:t>
      </w:r>
      <w:proofErr w:type="spellEnd"/>
      <w:r w:rsidRPr="00B16F48">
        <w:rPr>
          <w:sz w:val="24"/>
          <w:szCs w:val="24"/>
          <w:u w:val="single"/>
        </w:rPr>
        <w:t xml:space="preserve"> С.Р.</w:t>
      </w:r>
    </w:p>
    <w:p w14:paraId="584B6BF1" w14:textId="77777777" w:rsidR="008D7F35" w:rsidRPr="00B16F48" w:rsidRDefault="008D7F35" w:rsidP="00B16F48">
      <w:pPr>
        <w:ind w:firstLine="567"/>
        <w:rPr>
          <w:sz w:val="24"/>
          <w:szCs w:val="24"/>
          <w:vertAlign w:val="superscript"/>
        </w:rPr>
      </w:pPr>
      <w:r w:rsidRPr="00B16F48">
        <w:rPr>
          <w:sz w:val="24"/>
          <w:szCs w:val="24"/>
          <w:vertAlign w:val="superscript"/>
        </w:rPr>
        <w:t xml:space="preserve">                                                        (подпись, расшифровка подписи)</w:t>
      </w:r>
    </w:p>
    <w:p w14:paraId="6078ED8A" w14:textId="40D66B5F" w:rsidR="008D7F35" w:rsidRPr="00B16F48" w:rsidRDefault="008D7F35" w:rsidP="00B16F48">
      <w:pPr>
        <w:numPr>
          <w:ilvl w:val="0"/>
          <w:numId w:val="3"/>
        </w:numPr>
        <w:rPr>
          <w:sz w:val="24"/>
          <w:szCs w:val="24"/>
          <w:u w:val="single"/>
        </w:rPr>
      </w:pPr>
      <w:bookmarkStart w:id="4" w:name="_Hlk137638453"/>
      <w:bookmarkEnd w:id="3"/>
      <w:r w:rsidRPr="00B16F48">
        <w:rPr>
          <w:sz w:val="24"/>
          <w:szCs w:val="24"/>
          <w:u w:val="single"/>
        </w:rPr>
        <w:lastRenderedPageBreak/>
        <w:t xml:space="preserve">                                                                                                                   </w:t>
      </w:r>
      <w:proofErr w:type="spellStart"/>
      <w:r w:rsidRPr="00B16F48">
        <w:rPr>
          <w:sz w:val="24"/>
          <w:szCs w:val="24"/>
          <w:u w:val="single"/>
        </w:rPr>
        <w:t>Нухов</w:t>
      </w:r>
      <w:proofErr w:type="spellEnd"/>
      <w:r w:rsidRPr="00B16F48">
        <w:rPr>
          <w:sz w:val="24"/>
          <w:szCs w:val="24"/>
          <w:u w:val="single"/>
        </w:rPr>
        <w:t xml:space="preserve"> М.М.</w:t>
      </w:r>
    </w:p>
    <w:p w14:paraId="1A3DC40A" w14:textId="77777777" w:rsidR="008D7F35" w:rsidRPr="00B16F48" w:rsidRDefault="008D7F35" w:rsidP="00B16F48">
      <w:pPr>
        <w:ind w:firstLine="567"/>
        <w:rPr>
          <w:sz w:val="24"/>
          <w:szCs w:val="24"/>
          <w:vertAlign w:val="superscript"/>
        </w:rPr>
      </w:pPr>
      <w:r w:rsidRPr="00B16F48">
        <w:rPr>
          <w:sz w:val="24"/>
          <w:szCs w:val="24"/>
          <w:vertAlign w:val="superscript"/>
        </w:rPr>
        <w:t xml:space="preserve">                                                        (подпись, расшифровка подписи)</w:t>
      </w:r>
    </w:p>
    <w:bookmarkEnd w:id="4"/>
    <w:p w14:paraId="4E96859B" w14:textId="3C9F2836" w:rsidR="008D7F35" w:rsidRPr="00B16F48" w:rsidRDefault="008D7F35" w:rsidP="00B16F48">
      <w:pPr>
        <w:numPr>
          <w:ilvl w:val="0"/>
          <w:numId w:val="3"/>
        </w:numPr>
        <w:rPr>
          <w:sz w:val="24"/>
          <w:szCs w:val="24"/>
          <w:u w:val="single"/>
        </w:rPr>
      </w:pPr>
      <w:r w:rsidRPr="00B16F48">
        <w:rPr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proofErr w:type="spellStart"/>
      <w:r w:rsidRPr="00B16F48">
        <w:rPr>
          <w:sz w:val="24"/>
          <w:szCs w:val="24"/>
          <w:u w:val="single"/>
        </w:rPr>
        <w:t>Рабаданов</w:t>
      </w:r>
      <w:proofErr w:type="spellEnd"/>
      <w:r w:rsidRPr="00B16F48">
        <w:rPr>
          <w:sz w:val="24"/>
          <w:szCs w:val="24"/>
          <w:u w:val="single"/>
        </w:rPr>
        <w:t xml:space="preserve"> Н.М.</w:t>
      </w:r>
    </w:p>
    <w:p w14:paraId="7F905A34" w14:textId="77777777" w:rsidR="008D7F35" w:rsidRPr="00E2787F" w:rsidRDefault="008D7F35" w:rsidP="00B16F48">
      <w:pPr>
        <w:ind w:firstLine="567"/>
        <w:rPr>
          <w:sz w:val="24"/>
          <w:szCs w:val="24"/>
          <w:vertAlign w:val="superscript"/>
        </w:rPr>
      </w:pPr>
      <w:r w:rsidRPr="00E2787F">
        <w:rPr>
          <w:sz w:val="24"/>
          <w:szCs w:val="24"/>
          <w:vertAlign w:val="superscript"/>
        </w:rPr>
        <w:t xml:space="preserve">                                                        (подпись, расшифровка подписи)</w:t>
      </w:r>
    </w:p>
    <w:p w14:paraId="08373256" w14:textId="2B7D86BF" w:rsidR="001A101F" w:rsidRPr="00441DB0" w:rsidRDefault="001A101F" w:rsidP="00B16F48">
      <w:pPr>
        <w:ind w:firstLine="567"/>
        <w:rPr>
          <w:sz w:val="24"/>
          <w:szCs w:val="24"/>
          <w:vertAlign w:val="superscript"/>
        </w:rPr>
      </w:pPr>
    </w:p>
    <w:p w14:paraId="52C908F6" w14:textId="77777777" w:rsidR="000062A5" w:rsidRPr="00441DB0" w:rsidRDefault="000062A5" w:rsidP="00B16F48">
      <w:pPr>
        <w:ind w:firstLine="567"/>
        <w:jc w:val="center"/>
        <w:rPr>
          <w:sz w:val="24"/>
          <w:szCs w:val="24"/>
          <w:vertAlign w:val="superscript"/>
        </w:rPr>
      </w:pPr>
    </w:p>
    <w:p w14:paraId="0C0F0397" w14:textId="2296165B" w:rsidR="00796B12" w:rsidRPr="00390787" w:rsidRDefault="000062A5" w:rsidP="00B16F48">
      <w:pPr>
        <w:jc w:val="center"/>
        <w:rPr>
          <w:b/>
          <w:sz w:val="24"/>
          <w:szCs w:val="24"/>
        </w:rPr>
      </w:pPr>
      <w:r w:rsidRPr="00441DB0">
        <w:rPr>
          <w:b/>
          <w:sz w:val="24"/>
          <w:szCs w:val="24"/>
        </w:rPr>
        <w:t xml:space="preserve">Секретарь конкурсной комиссии     ____________________       </w:t>
      </w:r>
      <w:r w:rsidR="001A101F">
        <w:rPr>
          <w:b/>
          <w:sz w:val="24"/>
          <w:szCs w:val="24"/>
        </w:rPr>
        <w:t>Ахмедов</w:t>
      </w:r>
      <w:r w:rsidR="00796B12" w:rsidRPr="00390787">
        <w:rPr>
          <w:b/>
          <w:sz w:val="24"/>
          <w:szCs w:val="24"/>
        </w:rPr>
        <w:t xml:space="preserve"> </w:t>
      </w:r>
      <w:r w:rsidR="001A101F">
        <w:rPr>
          <w:b/>
          <w:sz w:val="24"/>
          <w:szCs w:val="24"/>
        </w:rPr>
        <w:t>Г</w:t>
      </w:r>
      <w:r w:rsidR="00796B12" w:rsidRPr="00390787">
        <w:rPr>
          <w:b/>
          <w:sz w:val="24"/>
          <w:szCs w:val="24"/>
        </w:rPr>
        <w:t>.</w:t>
      </w:r>
      <w:r w:rsidR="001A101F">
        <w:rPr>
          <w:b/>
          <w:sz w:val="24"/>
          <w:szCs w:val="24"/>
        </w:rPr>
        <w:t>М</w:t>
      </w:r>
      <w:r w:rsidR="00796B12" w:rsidRPr="00390787">
        <w:rPr>
          <w:b/>
          <w:sz w:val="24"/>
          <w:szCs w:val="24"/>
        </w:rPr>
        <w:t>.</w:t>
      </w:r>
    </w:p>
    <w:p w14:paraId="7588BC63" w14:textId="59678C11" w:rsidR="00D12DC7" w:rsidRPr="00FF1367" w:rsidRDefault="00796B12" w:rsidP="00B16F48">
      <w:pPr>
        <w:ind w:firstLine="567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</w:t>
      </w:r>
      <w:r w:rsidR="000062A5" w:rsidRPr="00441DB0">
        <w:rPr>
          <w:sz w:val="24"/>
          <w:szCs w:val="24"/>
          <w:vertAlign w:val="superscript"/>
        </w:rPr>
        <w:t xml:space="preserve">                                    (подпись)</w:t>
      </w:r>
      <w:r w:rsidR="000062A5" w:rsidRPr="000062A5">
        <w:rPr>
          <w:sz w:val="24"/>
          <w:szCs w:val="24"/>
          <w:vertAlign w:val="superscript"/>
        </w:rPr>
        <w:t xml:space="preserve">         </w:t>
      </w:r>
    </w:p>
    <w:sectPr w:rsidR="00D12DC7" w:rsidRPr="00FF1367" w:rsidSect="00632556">
      <w:headerReference w:type="even" r:id="rId8"/>
      <w:headerReference w:type="default" r:id="rId9"/>
      <w:pgSz w:w="11906" w:h="16838" w:code="9"/>
      <w:pgMar w:top="992" w:right="992" w:bottom="851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1ACD" w14:textId="77777777" w:rsidR="003579DB" w:rsidRDefault="003579DB">
      <w:r>
        <w:separator/>
      </w:r>
    </w:p>
  </w:endnote>
  <w:endnote w:type="continuationSeparator" w:id="0">
    <w:p w14:paraId="32AAE89D" w14:textId="77777777" w:rsidR="003579DB" w:rsidRDefault="0035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4CD9" w14:textId="77777777" w:rsidR="003579DB" w:rsidRDefault="003579DB">
      <w:r>
        <w:separator/>
      </w:r>
    </w:p>
  </w:footnote>
  <w:footnote w:type="continuationSeparator" w:id="0">
    <w:p w14:paraId="4329D6E7" w14:textId="77777777" w:rsidR="003579DB" w:rsidRDefault="0035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E3E2" w14:textId="77777777" w:rsidR="00B3388B" w:rsidRDefault="00B3388B" w:rsidP="00C648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83FA31" w14:textId="77777777" w:rsidR="00B3388B" w:rsidRDefault="00B338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3E5B" w14:textId="77777777" w:rsidR="00B3388B" w:rsidRDefault="00B3388B" w:rsidP="00C648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5DBFACD" w14:textId="77777777" w:rsidR="00B3388B" w:rsidRDefault="00B338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62D41"/>
    <w:multiLevelType w:val="hybridMultilevel"/>
    <w:tmpl w:val="6EAAF4CC"/>
    <w:lvl w:ilvl="0" w:tplc="2D08D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0A3F63"/>
    <w:multiLevelType w:val="hybridMultilevel"/>
    <w:tmpl w:val="2B76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127871"/>
    <w:multiLevelType w:val="hybridMultilevel"/>
    <w:tmpl w:val="A8F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29CB"/>
    <w:multiLevelType w:val="hybridMultilevel"/>
    <w:tmpl w:val="0E2E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880"/>
    <w:rsid w:val="00001F5D"/>
    <w:rsid w:val="000026A3"/>
    <w:rsid w:val="00002D62"/>
    <w:rsid w:val="00003F2F"/>
    <w:rsid w:val="00004595"/>
    <w:rsid w:val="00005364"/>
    <w:rsid w:val="000062A5"/>
    <w:rsid w:val="00010299"/>
    <w:rsid w:val="000109DD"/>
    <w:rsid w:val="00010A3D"/>
    <w:rsid w:val="00014FFE"/>
    <w:rsid w:val="000202AC"/>
    <w:rsid w:val="000214D1"/>
    <w:rsid w:val="000234E5"/>
    <w:rsid w:val="00024B38"/>
    <w:rsid w:val="00026DAE"/>
    <w:rsid w:val="000304F0"/>
    <w:rsid w:val="00031753"/>
    <w:rsid w:val="00031A93"/>
    <w:rsid w:val="0003273B"/>
    <w:rsid w:val="0003358A"/>
    <w:rsid w:val="00034738"/>
    <w:rsid w:val="00034FD7"/>
    <w:rsid w:val="000405C7"/>
    <w:rsid w:val="000426D2"/>
    <w:rsid w:val="00042BF7"/>
    <w:rsid w:val="000479E2"/>
    <w:rsid w:val="0005057C"/>
    <w:rsid w:val="00051EDD"/>
    <w:rsid w:val="000525A7"/>
    <w:rsid w:val="00053AF1"/>
    <w:rsid w:val="00055596"/>
    <w:rsid w:val="000555C1"/>
    <w:rsid w:val="00056199"/>
    <w:rsid w:val="00056D72"/>
    <w:rsid w:val="00057319"/>
    <w:rsid w:val="00060A09"/>
    <w:rsid w:val="00063065"/>
    <w:rsid w:val="000706A8"/>
    <w:rsid w:val="00071326"/>
    <w:rsid w:val="00072184"/>
    <w:rsid w:val="0007247E"/>
    <w:rsid w:val="00072AF7"/>
    <w:rsid w:val="00073389"/>
    <w:rsid w:val="000737F8"/>
    <w:rsid w:val="0007421E"/>
    <w:rsid w:val="00075E14"/>
    <w:rsid w:val="00077CD1"/>
    <w:rsid w:val="00082437"/>
    <w:rsid w:val="00091B6E"/>
    <w:rsid w:val="000926A3"/>
    <w:rsid w:val="000941DD"/>
    <w:rsid w:val="000967FD"/>
    <w:rsid w:val="00096C9C"/>
    <w:rsid w:val="000A4E84"/>
    <w:rsid w:val="000A5464"/>
    <w:rsid w:val="000A5E2D"/>
    <w:rsid w:val="000A68B1"/>
    <w:rsid w:val="000A757E"/>
    <w:rsid w:val="000B0D21"/>
    <w:rsid w:val="000B48AC"/>
    <w:rsid w:val="000B58E8"/>
    <w:rsid w:val="000C1609"/>
    <w:rsid w:val="000C26DE"/>
    <w:rsid w:val="000C30E0"/>
    <w:rsid w:val="000C4D5A"/>
    <w:rsid w:val="000D4219"/>
    <w:rsid w:val="000D58E9"/>
    <w:rsid w:val="000D5DBC"/>
    <w:rsid w:val="000E052A"/>
    <w:rsid w:val="000E06C6"/>
    <w:rsid w:val="000E20A7"/>
    <w:rsid w:val="000E44CB"/>
    <w:rsid w:val="000E7C0F"/>
    <w:rsid w:val="000E7FE2"/>
    <w:rsid w:val="000F0A0A"/>
    <w:rsid w:val="00100B38"/>
    <w:rsid w:val="00101FE1"/>
    <w:rsid w:val="00102834"/>
    <w:rsid w:val="00102E18"/>
    <w:rsid w:val="00104E33"/>
    <w:rsid w:val="001063C2"/>
    <w:rsid w:val="00110644"/>
    <w:rsid w:val="00111405"/>
    <w:rsid w:val="00111B34"/>
    <w:rsid w:val="001160CB"/>
    <w:rsid w:val="0011621A"/>
    <w:rsid w:val="001222C8"/>
    <w:rsid w:val="001250F3"/>
    <w:rsid w:val="00125EC1"/>
    <w:rsid w:val="001347BE"/>
    <w:rsid w:val="00136AC5"/>
    <w:rsid w:val="0013779A"/>
    <w:rsid w:val="00140956"/>
    <w:rsid w:val="00141D24"/>
    <w:rsid w:val="00142FF4"/>
    <w:rsid w:val="00144DA9"/>
    <w:rsid w:val="00145F92"/>
    <w:rsid w:val="001503E4"/>
    <w:rsid w:val="00151B40"/>
    <w:rsid w:val="0015289E"/>
    <w:rsid w:val="00154866"/>
    <w:rsid w:val="00155188"/>
    <w:rsid w:val="00157D98"/>
    <w:rsid w:val="00157F24"/>
    <w:rsid w:val="00161798"/>
    <w:rsid w:val="0016184E"/>
    <w:rsid w:val="00162303"/>
    <w:rsid w:val="001630A4"/>
    <w:rsid w:val="00172CC2"/>
    <w:rsid w:val="00173ED1"/>
    <w:rsid w:val="001742A3"/>
    <w:rsid w:val="0017438D"/>
    <w:rsid w:val="0018207C"/>
    <w:rsid w:val="001826CD"/>
    <w:rsid w:val="001839B2"/>
    <w:rsid w:val="00185675"/>
    <w:rsid w:val="00190AF6"/>
    <w:rsid w:val="00193FA1"/>
    <w:rsid w:val="00196A36"/>
    <w:rsid w:val="0019769F"/>
    <w:rsid w:val="00197938"/>
    <w:rsid w:val="001A101F"/>
    <w:rsid w:val="001A5C04"/>
    <w:rsid w:val="001A7F50"/>
    <w:rsid w:val="001B1C7E"/>
    <w:rsid w:val="001B26E2"/>
    <w:rsid w:val="001B7B31"/>
    <w:rsid w:val="001C01BE"/>
    <w:rsid w:val="001C1436"/>
    <w:rsid w:val="001C1D3A"/>
    <w:rsid w:val="001C270C"/>
    <w:rsid w:val="001C5292"/>
    <w:rsid w:val="001D0209"/>
    <w:rsid w:val="001D1160"/>
    <w:rsid w:val="001D21B9"/>
    <w:rsid w:val="001D3EA7"/>
    <w:rsid w:val="001D4937"/>
    <w:rsid w:val="001D52FD"/>
    <w:rsid w:val="001D5931"/>
    <w:rsid w:val="001D5A6F"/>
    <w:rsid w:val="001D6FC8"/>
    <w:rsid w:val="001E3C14"/>
    <w:rsid w:val="001E4CF8"/>
    <w:rsid w:val="001E4E88"/>
    <w:rsid w:val="001E5FE5"/>
    <w:rsid w:val="001E6B4D"/>
    <w:rsid w:val="001F16C9"/>
    <w:rsid w:val="001F29C4"/>
    <w:rsid w:val="001F2F0D"/>
    <w:rsid w:val="001F32E0"/>
    <w:rsid w:val="001F3654"/>
    <w:rsid w:val="001F6577"/>
    <w:rsid w:val="00202B0E"/>
    <w:rsid w:val="00204960"/>
    <w:rsid w:val="00204E23"/>
    <w:rsid w:val="00207058"/>
    <w:rsid w:val="002070A5"/>
    <w:rsid w:val="00213B7A"/>
    <w:rsid w:val="002151DE"/>
    <w:rsid w:val="0021567D"/>
    <w:rsid w:val="00215F89"/>
    <w:rsid w:val="002238C5"/>
    <w:rsid w:val="0022433C"/>
    <w:rsid w:val="002244CD"/>
    <w:rsid w:val="00225F43"/>
    <w:rsid w:val="00227E6A"/>
    <w:rsid w:val="002318F5"/>
    <w:rsid w:val="002360B7"/>
    <w:rsid w:val="00240423"/>
    <w:rsid w:val="00242321"/>
    <w:rsid w:val="0024272D"/>
    <w:rsid w:val="00242C02"/>
    <w:rsid w:val="0024349B"/>
    <w:rsid w:val="00243724"/>
    <w:rsid w:val="0024795E"/>
    <w:rsid w:val="002641A9"/>
    <w:rsid w:val="00264E7C"/>
    <w:rsid w:val="002673E3"/>
    <w:rsid w:val="00270D3B"/>
    <w:rsid w:val="002714E0"/>
    <w:rsid w:val="00273899"/>
    <w:rsid w:val="002743EC"/>
    <w:rsid w:val="00275138"/>
    <w:rsid w:val="0028148E"/>
    <w:rsid w:val="002844C4"/>
    <w:rsid w:val="0029066B"/>
    <w:rsid w:val="00290E69"/>
    <w:rsid w:val="00293394"/>
    <w:rsid w:val="002A33F3"/>
    <w:rsid w:val="002A3A92"/>
    <w:rsid w:val="002A69E8"/>
    <w:rsid w:val="002B0FF1"/>
    <w:rsid w:val="002B185C"/>
    <w:rsid w:val="002B1B9F"/>
    <w:rsid w:val="002B2858"/>
    <w:rsid w:val="002B2C2D"/>
    <w:rsid w:val="002B390B"/>
    <w:rsid w:val="002B3B0A"/>
    <w:rsid w:val="002B412D"/>
    <w:rsid w:val="002C03F1"/>
    <w:rsid w:val="002C0C54"/>
    <w:rsid w:val="002C1218"/>
    <w:rsid w:val="002C2201"/>
    <w:rsid w:val="002C2998"/>
    <w:rsid w:val="002C2C4B"/>
    <w:rsid w:val="002C4FA5"/>
    <w:rsid w:val="002C7CAD"/>
    <w:rsid w:val="002D33F7"/>
    <w:rsid w:val="002D400D"/>
    <w:rsid w:val="002E0CEF"/>
    <w:rsid w:val="002E10C9"/>
    <w:rsid w:val="002E1657"/>
    <w:rsid w:val="002E2EA9"/>
    <w:rsid w:val="002E368D"/>
    <w:rsid w:val="002E497C"/>
    <w:rsid w:val="002E4DED"/>
    <w:rsid w:val="002E7092"/>
    <w:rsid w:val="002E7503"/>
    <w:rsid w:val="002F0147"/>
    <w:rsid w:val="002F0FE6"/>
    <w:rsid w:val="002F1B26"/>
    <w:rsid w:val="002F218E"/>
    <w:rsid w:val="002F4AD8"/>
    <w:rsid w:val="002F7D04"/>
    <w:rsid w:val="00300077"/>
    <w:rsid w:val="0030460D"/>
    <w:rsid w:val="003048D3"/>
    <w:rsid w:val="00304D02"/>
    <w:rsid w:val="00305D62"/>
    <w:rsid w:val="00306509"/>
    <w:rsid w:val="00306EB0"/>
    <w:rsid w:val="0030783F"/>
    <w:rsid w:val="0030784A"/>
    <w:rsid w:val="00310FEB"/>
    <w:rsid w:val="00311955"/>
    <w:rsid w:val="0031220D"/>
    <w:rsid w:val="00315062"/>
    <w:rsid w:val="0031594E"/>
    <w:rsid w:val="003163B2"/>
    <w:rsid w:val="00316534"/>
    <w:rsid w:val="00320B88"/>
    <w:rsid w:val="003211B8"/>
    <w:rsid w:val="00321C70"/>
    <w:rsid w:val="00322164"/>
    <w:rsid w:val="003223F6"/>
    <w:rsid w:val="00323D94"/>
    <w:rsid w:val="00325253"/>
    <w:rsid w:val="003311B5"/>
    <w:rsid w:val="00331565"/>
    <w:rsid w:val="00332A3E"/>
    <w:rsid w:val="00333C68"/>
    <w:rsid w:val="00336C4F"/>
    <w:rsid w:val="00337EBF"/>
    <w:rsid w:val="00340D30"/>
    <w:rsid w:val="00341E5C"/>
    <w:rsid w:val="003425DB"/>
    <w:rsid w:val="00342F24"/>
    <w:rsid w:val="003444A5"/>
    <w:rsid w:val="0034687C"/>
    <w:rsid w:val="0035103B"/>
    <w:rsid w:val="0035148B"/>
    <w:rsid w:val="00354BA6"/>
    <w:rsid w:val="003579DB"/>
    <w:rsid w:val="00362194"/>
    <w:rsid w:val="003630AA"/>
    <w:rsid w:val="00364E04"/>
    <w:rsid w:val="0036525C"/>
    <w:rsid w:val="003664F1"/>
    <w:rsid w:val="003666D7"/>
    <w:rsid w:val="00372783"/>
    <w:rsid w:val="00373B4B"/>
    <w:rsid w:val="00374214"/>
    <w:rsid w:val="00375816"/>
    <w:rsid w:val="0037625C"/>
    <w:rsid w:val="00377E7A"/>
    <w:rsid w:val="00380CDC"/>
    <w:rsid w:val="00381BE3"/>
    <w:rsid w:val="003847C7"/>
    <w:rsid w:val="00384CC0"/>
    <w:rsid w:val="003871D9"/>
    <w:rsid w:val="00387C1F"/>
    <w:rsid w:val="00391112"/>
    <w:rsid w:val="00391A50"/>
    <w:rsid w:val="003938A5"/>
    <w:rsid w:val="003944F2"/>
    <w:rsid w:val="003977BA"/>
    <w:rsid w:val="00397C4B"/>
    <w:rsid w:val="003A31CC"/>
    <w:rsid w:val="003A34CE"/>
    <w:rsid w:val="003A3F35"/>
    <w:rsid w:val="003A58CB"/>
    <w:rsid w:val="003A775A"/>
    <w:rsid w:val="003B0259"/>
    <w:rsid w:val="003B069C"/>
    <w:rsid w:val="003B3712"/>
    <w:rsid w:val="003B48F3"/>
    <w:rsid w:val="003B4EC8"/>
    <w:rsid w:val="003C1588"/>
    <w:rsid w:val="003C2AD3"/>
    <w:rsid w:val="003C43D1"/>
    <w:rsid w:val="003D2990"/>
    <w:rsid w:val="003D52C9"/>
    <w:rsid w:val="003D5F16"/>
    <w:rsid w:val="003D5F2B"/>
    <w:rsid w:val="003E0D25"/>
    <w:rsid w:val="003E1963"/>
    <w:rsid w:val="003E3E3C"/>
    <w:rsid w:val="003E4834"/>
    <w:rsid w:val="003E4A64"/>
    <w:rsid w:val="003E6706"/>
    <w:rsid w:val="003E75BC"/>
    <w:rsid w:val="003E7B50"/>
    <w:rsid w:val="003E7F4C"/>
    <w:rsid w:val="003F093A"/>
    <w:rsid w:val="003F1D33"/>
    <w:rsid w:val="003F2DC1"/>
    <w:rsid w:val="003F4CC2"/>
    <w:rsid w:val="003F5838"/>
    <w:rsid w:val="003F7400"/>
    <w:rsid w:val="00401292"/>
    <w:rsid w:val="00403552"/>
    <w:rsid w:val="004042B9"/>
    <w:rsid w:val="004066A7"/>
    <w:rsid w:val="00406753"/>
    <w:rsid w:val="0040730F"/>
    <w:rsid w:val="00407EF7"/>
    <w:rsid w:val="0041089F"/>
    <w:rsid w:val="00411286"/>
    <w:rsid w:val="00411327"/>
    <w:rsid w:val="00414648"/>
    <w:rsid w:val="004157DF"/>
    <w:rsid w:val="00415F34"/>
    <w:rsid w:val="00420286"/>
    <w:rsid w:val="004243DD"/>
    <w:rsid w:val="00425A49"/>
    <w:rsid w:val="004326E4"/>
    <w:rsid w:val="004332E8"/>
    <w:rsid w:val="004333D4"/>
    <w:rsid w:val="00433F29"/>
    <w:rsid w:val="004348E7"/>
    <w:rsid w:val="00434B06"/>
    <w:rsid w:val="00437516"/>
    <w:rsid w:val="00440E62"/>
    <w:rsid w:val="00441DB0"/>
    <w:rsid w:val="00442D20"/>
    <w:rsid w:val="00442D81"/>
    <w:rsid w:val="00444A5A"/>
    <w:rsid w:val="00450E1A"/>
    <w:rsid w:val="004521FF"/>
    <w:rsid w:val="00453B57"/>
    <w:rsid w:val="004558FD"/>
    <w:rsid w:val="00456413"/>
    <w:rsid w:val="00460EB6"/>
    <w:rsid w:val="00461887"/>
    <w:rsid w:val="00463018"/>
    <w:rsid w:val="00465079"/>
    <w:rsid w:val="004678A6"/>
    <w:rsid w:val="004701D4"/>
    <w:rsid w:val="0047168D"/>
    <w:rsid w:val="00472AEC"/>
    <w:rsid w:val="00473C7B"/>
    <w:rsid w:val="00475339"/>
    <w:rsid w:val="0047559A"/>
    <w:rsid w:val="00477FC9"/>
    <w:rsid w:val="004813EA"/>
    <w:rsid w:val="0048430F"/>
    <w:rsid w:val="00484C88"/>
    <w:rsid w:val="00486865"/>
    <w:rsid w:val="004868B3"/>
    <w:rsid w:val="004873D1"/>
    <w:rsid w:val="004909C0"/>
    <w:rsid w:val="00492E34"/>
    <w:rsid w:val="00492FA6"/>
    <w:rsid w:val="00493066"/>
    <w:rsid w:val="00494734"/>
    <w:rsid w:val="00494B42"/>
    <w:rsid w:val="00494C8D"/>
    <w:rsid w:val="00494CF6"/>
    <w:rsid w:val="00495187"/>
    <w:rsid w:val="00495B03"/>
    <w:rsid w:val="0049636D"/>
    <w:rsid w:val="004A2159"/>
    <w:rsid w:val="004A766F"/>
    <w:rsid w:val="004B00DB"/>
    <w:rsid w:val="004B1799"/>
    <w:rsid w:val="004B1F34"/>
    <w:rsid w:val="004B2DC9"/>
    <w:rsid w:val="004B3275"/>
    <w:rsid w:val="004B5347"/>
    <w:rsid w:val="004B58E7"/>
    <w:rsid w:val="004B6DDB"/>
    <w:rsid w:val="004B742C"/>
    <w:rsid w:val="004C3655"/>
    <w:rsid w:val="004C3DD4"/>
    <w:rsid w:val="004C458A"/>
    <w:rsid w:val="004C6FFB"/>
    <w:rsid w:val="004C7D38"/>
    <w:rsid w:val="004D1885"/>
    <w:rsid w:val="004D49C5"/>
    <w:rsid w:val="004D6D03"/>
    <w:rsid w:val="004D72E7"/>
    <w:rsid w:val="004E2978"/>
    <w:rsid w:val="004E4299"/>
    <w:rsid w:val="004E6788"/>
    <w:rsid w:val="004F104F"/>
    <w:rsid w:val="004F6CBE"/>
    <w:rsid w:val="004F712C"/>
    <w:rsid w:val="0050293C"/>
    <w:rsid w:val="00502F1B"/>
    <w:rsid w:val="00503BE8"/>
    <w:rsid w:val="0050685A"/>
    <w:rsid w:val="00506B04"/>
    <w:rsid w:val="00513011"/>
    <w:rsid w:val="00514CB3"/>
    <w:rsid w:val="0051684C"/>
    <w:rsid w:val="00521A9B"/>
    <w:rsid w:val="005226A6"/>
    <w:rsid w:val="00523077"/>
    <w:rsid w:val="00524EFE"/>
    <w:rsid w:val="005313AE"/>
    <w:rsid w:val="00532C5D"/>
    <w:rsid w:val="0054020D"/>
    <w:rsid w:val="00541EB1"/>
    <w:rsid w:val="00543AA2"/>
    <w:rsid w:val="00543D4F"/>
    <w:rsid w:val="00547228"/>
    <w:rsid w:val="00547668"/>
    <w:rsid w:val="0055063F"/>
    <w:rsid w:val="00550E4D"/>
    <w:rsid w:val="005539F3"/>
    <w:rsid w:val="00557EE0"/>
    <w:rsid w:val="00563A5B"/>
    <w:rsid w:val="00564491"/>
    <w:rsid w:val="00565566"/>
    <w:rsid w:val="0056621E"/>
    <w:rsid w:val="00566AE6"/>
    <w:rsid w:val="00570C00"/>
    <w:rsid w:val="00571846"/>
    <w:rsid w:val="005739B9"/>
    <w:rsid w:val="00583EBE"/>
    <w:rsid w:val="00584E4E"/>
    <w:rsid w:val="00586CFC"/>
    <w:rsid w:val="00587F7F"/>
    <w:rsid w:val="00594E1C"/>
    <w:rsid w:val="0059591C"/>
    <w:rsid w:val="005A0C00"/>
    <w:rsid w:val="005A2B8E"/>
    <w:rsid w:val="005A3E01"/>
    <w:rsid w:val="005A49C4"/>
    <w:rsid w:val="005A6BC7"/>
    <w:rsid w:val="005B0456"/>
    <w:rsid w:val="005B1B42"/>
    <w:rsid w:val="005B4BF7"/>
    <w:rsid w:val="005B5266"/>
    <w:rsid w:val="005C12FF"/>
    <w:rsid w:val="005C1880"/>
    <w:rsid w:val="005C21EC"/>
    <w:rsid w:val="005C3E9C"/>
    <w:rsid w:val="005D2726"/>
    <w:rsid w:val="005D425C"/>
    <w:rsid w:val="005D7849"/>
    <w:rsid w:val="005E5325"/>
    <w:rsid w:val="005E7E44"/>
    <w:rsid w:val="005F30AA"/>
    <w:rsid w:val="006021DC"/>
    <w:rsid w:val="0060247E"/>
    <w:rsid w:val="00603EBF"/>
    <w:rsid w:val="00604A6C"/>
    <w:rsid w:val="00604F68"/>
    <w:rsid w:val="006069AF"/>
    <w:rsid w:val="00620BFA"/>
    <w:rsid w:val="0062473A"/>
    <w:rsid w:val="00624AE1"/>
    <w:rsid w:val="006273C9"/>
    <w:rsid w:val="00630424"/>
    <w:rsid w:val="006321F2"/>
    <w:rsid w:val="00632556"/>
    <w:rsid w:val="00632F16"/>
    <w:rsid w:val="00633E22"/>
    <w:rsid w:val="00634CE6"/>
    <w:rsid w:val="00640E2A"/>
    <w:rsid w:val="00641A7C"/>
    <w:rsid w:val="00642534"/>
    <w:rsid w:val="00644DF9"/>
    <w:rsid w:val="00646F17"/>
    <w:rsid w:val="00655542"/>
    <w:rsid w:val="006646FB"/>
    <w:rsid w:val="0066476F"/>
    <w:rsid w:val="00664993"/>
    <w:rsid w:val="006658B6"/>
    <w:rsid w:val="0066642C"/>
    <w:rsid w:val="006678BE"/>
    <w:rsid w:val="00670291"/>
    <w:rsid w:val="00673FBA"/>
    <w:rsid w:val="006876A7"/>
    <w:rsid w:val="00687CC7"/>
    <w:rsid w:val="00691495"/>
    <w:rsid w:val="00693D1A"/>
    <w:rsid w:val="00696FA2"/>
    <w:rsid w:val="00697CE5"/>
    <w:rsid w:val="006A2942"/>
    <w:rsid w:val="006A32F6"/>
    <w:rsid w:val="006A4E39"/>
    <w:rsid w:val="006B0ACB"/>
    <w:rsid w:val="006B0FA1"/>
    <w:rsid w:val="006B73B3"/>
    <w:rsid w:val="006B7CF5"/>
    <w:rsid w:val="006C0404"/>
    <w:rsid w:val="006C0A2D"/>
    <w:rsid w:val="006C31ED"/>
    <w:rsid w:val="006C35E3"/>
    <w:rsid w:val="006C5F9B"/>
    <w:rsid w:val="006C7295"/>
    <w:rsid w:val="006D0183"/>
    <w:rsid w:val="006D0BBE"/>
    <w:rsid w:val="006D0FCF"/>
    <w:rsid w:val="006D4DE6"/>
    <w:rsid w:val="006D60F3"/>
    <w:rsid w:val="006E1D76"/>
    <w:rsid w:val="006E212F"/>
    <w:rsid w:val="006E73AA"/>
    <w:rsid w:val="006F04FD"/>
    <w:rsid w:val="006F28BB"/>
    <w:rsid w:val="006F38AC"/>
    <w:rsid w:val="006F4B7C"/>
    <w:rsid w:val="006F5FB5"/>
    <w:rsid w:val="007004E1"/>
    <w:rsid w:val="0070232E"/>
    <w:rsid w:val="007057AE"/>
    <w:rsid w:val="00705D1F"/>
    <w:rsid w:val="0070622E"/>
    <w:rsid w:val="007063EC"/>
    <w:rsid w:val="0070667F"/>
    <w:rsid w:val="0071196C"/>
    <w:rsid w:val="007120D6"/>
    <w:rsid w:val="0071305E"/>
    <w:rsid w:val="00713084"/>
    <w:rsid w:val="00714BCD"/>
    <w:rsid w:val="007164C6"/>
    <w:rsid w:val="00723F7A"/>
    <w:rsid w:val="00724530"/>
    <w:rsid w:val="00727EDF"/>
    <w:rsid w:val="00730CD8"/>
    <w:rsid w:val="00731BF8"/>
    <w:rsid w:val="00742B45"/>
    <w:rsid w:val="00746E43"/>
    <w:rsid w:val="00746EF7"/>
    <w:rsid w:val="00747B24"/>
    <w:rsid w:val="007512C1"/>
    <w:rsid w:val="00752FAD"/>
    <w:rsid w:val="00760DF7"/>
    <w:rsid w:val="00762946"/>
    <w:rsid w:val="00770D19"/>
    <w:rsid w:val="00772877"/>
    <w:rsid w:val="00772885"/>
    <w:rsid w:val="00777009"/>
    <w:rsid w:val="00781085"/>
    <w:rsid w:val="00781861"/>
    <w:rsid w:val="0078270D"/>
    <w:rsid w:val="007852D6"/>
    <w:rsid w:val="0078546F"/>
    <w:rsid w:val="00786116"/>
    <w:rsid w:val="00790027"/>
    <w:rsid w:val="007905D2"/>
    <w:rsid w:val="00791265"/>
    <w:rsid w:val="00792EC9"/>
    <w:rsid w:val="007945B1"/>
    <w:rsid w:val="00796317"/>
    <w:rsid w:val="00796B12"/>
    <w:rsid w:val="0079774F"/>
    <w:rsid w:val="007A1F0B"/>
    <w:rsid w:val="007A4F43"/>
    <w:rsid w:val="007A590F"/>
    <w:rsid w:val="007A73E3"/>
    <w:rsid w:val="007B096D"/>
    <w:rsid w:val="007B3FE6"/>
    <w:rsid w:val="007B7360"/>
    <w:rsid w:val="007C2CDE"/>
    <w:rsid w:val="007C2E0F"/>
    <w:rsid w:val="007C3BEE"/>
    <w:rsid w:val="007C4392"/>
    <w:rsid w:val="007C4A19"/>
    <w:rsid w:val="007C4CA5"/>
    <w:rsid w:val="007D4A24"/>
    <w:rsid w:val="007D4EAA"/>
    <w:rsid w:val="007D5A08"/>
    <w:rsid w:val="007D6288"/>
    <w:rsid w:val="007D75DA"/>
    <w:rsid w:val="007D7815"/>
    <w:rsid w:val="007E09E4"/>
    <w:rsid w:val="007E54CB"/>
    <w:rsid w:val="007E576B"/>
    <w:rsid w:val="007E639E"/>
    <w:rsid w:val="007E78B3"/>
    <w:rsid w:val="007F0285"/>
    <w:rsid w:val="007F0374"/>
    <w:rsid w:val="007F2C88"/>
    <w:rsid w:val="007F30CD"/>
    <w:rsid w:val="007F368B"/>
    <w:rsid w:val="007F3EFB"/>
    <w:rsid w:val="00800DA9"/>
    <w:rsid w:val="008035F0"/>
    <w:rsid w:val="00804C7C"/>
    <w:rsid w:val="00805B34"/>
    <w:rsid w:val="00806D07"/>
    <w:rsid w:val="008107CB"/>
    <w:rsid w:val="008130B1"/>
    <w:rsid w:val="008144E4"/>
    <w:rsid w:val="00815C08"/>
    <w:rsid w:val="00816D4C"/>
    <w:rsid w:val="00820678"/>
    <w:rsid w:val="0082341C"/>
    <w:rsid w:val="00824076"/>
    <w:rsid w:val="0082513D"/>
    <w:rsid w:val="008253C9"/>
    <w:rsid w:val="008317F5"/>
    <w:rsid w:val="00832ADD"/>
    <w:rsid w:val="008337AA"/>
    <w:rsid w:val="0083445E"/>
    <w:rsid w:val="00840E81"/>
    <w:rsid w:val="00843CBC"/>
    <w:rsid w:val="008456C1"/>
    <w:rsid w:val="00845B66"/>
    <w:rsid w:val="00847165"/>
    <w:rsid w:val="00850C18"/>
    <w:rsid w:val="00853005"/>
    <w:rsid w:val="00853A82"/>
    <w:rsid w:val="00860466"/>
    <w:rsid w:val="00860E1D"/>
    <w:rsid w:val="0086575F"/>
    <w:rsid w:val="008712AD"/>
    <w:rsid w:val="00873FC3"/>
    <w:rsid w:val="0087624D"/>
    <w:rsid w:val="00877331"/>
    <w:rsid w:val="00880AEC"/>
    <w:rsid w:val="00880C18"/>
    <w:rsid w:val="00884DEF"/>
    <w:rsid w:val="00890263"/>
    <w:rsid w:val="008902EA"/>
    <w:rsid w:val="0089114A"/>
    <w:rsid w:val="00891807"/>
    <w:rsid w:val="00891AA9"/>
    <w:rsid w:val="008924A1"/>
    <w:rsid w:val="00892C7E"/>
    <w:rsid w:val="008942F5"/>
    <w:rsid w:val="008A0C25"/>
    <w:rsid w:val="008A155B"/>
    <w:rsid w:val="008A177F"/>
    <w:rsid w:val="008A3213"/>
    <w:rsid w:val="008A4AAD"/>
    <w:rsid w:val="008A4D65"/>
    <w:rsid w:val="008B11A1"/>
    <w:rsid w:val="008B3479"/>
    <w:rsid w:val="008B580B"/>
    <w:rsid w:val="008B5900"/>
    <w:rsid w:val="008B5A04"/>
    <w:rsid w:val="008B5A0E"/>
    <w:rsid w:val="008B5AC3"/>
    <w:rsid w:val="008B68C9"/>
    <w:rsid w:val="008C0878"/>
    <w:rsid w:val="008C142E"/>
    <w:rsid w:val="008C238E"/>
    <w:rsid w:val="008C370B"/>
    <w:rsid w:val="008C7236"/>
    <w:rsid w:val="008D02C6"/>
    <w:rsid w:val="008D33B0"/>
    <w:rsid w:val="008D448B"/>
    <w:rsid w:val="008D7F35"/>
    <w:rsid w:val="008E0294"/>
    <w:rsid w:val="008E0C65"/>
    <w:rsid w:val="008E12AA"/>
    <w:rsid w:val="008E39C0"/>
    <w:rsid w:val="008E51F3"/>
    <w:rsid w:val="008E5DD2"/>
    <w:rsid w:val="008E69D8"/>
    <w:rsid w:val="008F1669"/>
    <w:rsid w:val="008F410F"/>
    <w:rsid w:val="008F47A4"/>
    <w:rsid w:val="008F5943"/>
    <w:rsid w:val="008F5FC9"/>
    <w:rsid w:val="008F6B4A"/>
    <w:rsid w:val="009033EE"/>
    <w:rsid w:val="00904285"/>
    <w:rsid w:val="00906B07"/>
    <w:rsid w:val="00906BC3"/>
    <w:rsid w:val="009105B5"/>
    <w:rsid w:val="00915EAF"/>
    <w:rsid w:val="0092434A"/>
    <w:rsid w:val="00924EDE"/>
    <w:rsid w:val="00924F38"/>
    <w:rsid w:val="00925A1D"/>
    <w:rsid w:val="009315B8"/>
    <w:rsid w:val="00934F12"/>
    <w:rsid w:val="00935047"/>
    <w:rsid w:val="0093541B"/>
    <w:rsid w:val="00935BD4"/>
    <w:rsid w:val="00944B2E"/>
    <w:rsid w:val="00945E5C"/>
    <w:rsid w:val="00946CD8"/>
    <w:rsid w:val="00947201"/>
    <w:rsid w:val="009520C4"/>
    <w:rsid w:val="00953280"/>
    <w:rsid w:val="00955B9B"/>
    <w:rsid w:val="0096069F"/>
    <w:rsid w:val="00960A6E"/>
    <w:rsid w:val="0096195A"/>
    <w:rsid w:val="00961C7E"/>
    <w:rsid w:val="009622F1"/>
    <w:rsid w:val="0096303D"/>
    <w:rsid w:val="00966E70"/>
    <w:rsid w:val="0096797D"/>
    <w:rsid w:val="0097218A"/>
    <w:rsid w:val="0097343B"/>
    <w:rsid w:val="00974B5A"/>
    <w:rsid w:val="00975DD8"/>
    <w:rsid w:val="00983139"/>
    <w:rsid w:val="00984030"/>
    <w:rsid w:val="009846B5"/>
    <w:rsid w:val="0098510A"/>
    <w:rsid w:val="009862E5"/>
    <w:rsid w:val="0098638E"/>
    <w:rsid w:val="009863D3"/>
    <w:rsid w:val="0098647B"/>
    <w:rsid w:val="009908E7"/>
    <w:rsid w:val="00997916"/>
    <w:rsid w:val="0099791A"/>
    <w:rsid w:val="009A1AAA"/>
    <w:rsid w:val="009A78A5"/>
    <w:rsid w:val="009B038E"/>
    <w:rsid w:val="009B343E"/>
    <w:rsid w:val="009B55E8"/>
    <w:rsid w:val="009B5A1C"/>
    <w:rsid w:val="009B61C8"/>
    <w:rsid w:val="009C0D03"/>
    <w:rsid w:val="009C33E7"/>
    <w:rsid w:val="009C38CC"/>
    <w:rsid w:val="009C4144"/>
    <w:rsid w:val="009C4BD3"/>
    <w:rsid w:val="009C618D"/>
    <w:rsid w:val="009C68F3"/>
    <w:rsid w:val="009D1F90"/>
    <w:rsid w:val="009D3309"/>
    <w:rsid w:val="009D4937"/>
    <w:rsid w:val="009D6038"/>
    <w:rsid w:val="009E0A12"/>
    <w:rsid w:val="009E0E1C"/>
    <w:rsid w:val="009E3349"/>
    <w:rsid w:val="009E68F7"/>
    <w:rsid w:val="009E6EF3"/>
    <w:rsid w:val="009F07FF"/>
    <w:rsid w:val="009F3ECB"/>
    <w:rsid w:val="009F52D8"/>
    <w:rsid w:val="009F62CB"/>
    <w:rsid w:val="009F7620"/>
    <w:rsid w:val="00A02C91"/>
    <w:rsid w:val="00A02FE5"/>
    <w:rsid w:val="00A07525"/>
    <w:rsid w:val="00A21C23"/>
    <w:rsid w:val="00A23807"/>
    <w:rsid w:val="00A23975"/>
    <w:rsid w:val="00A23DD1"/>
    <w:rsid w:val="00A30E30"/>
    <w:rsid w:val="00A31D76"/>
    <w:rsid w:val="00A343F6"/>
    <w:rsid w:val="00A34A7D"/>
    <w:rsid w:val="00A365A4"/>
    <w:rsid w:val="00A4089A"/>
    <w:rsid w:val="00A40FA5"/>
    <w:rsid w:val="00A41097"/>
    <w:rsid w:val="00A41CB2"/>
    <w:rsid w:val="00A42DE4"/>
    <w:rsid w:val="00A44430"/>
    <w:rsid w:val="00A47E57"/>
    <w:rsid w:val="00A50334"/>
    <w:rsid w:val="00A52016"/>
    <w:rsid w:val="00A5361B"/>
    <w:rsid w:val="00A563B7"/>
    <w:rsid w:val="00A61BFA"/>
    <w:rsid w:val="00A629FA"/>
    <w:rsid w:val="00A63DEF"/>
    <w:rsid w:val="00A64007"/>
    <w:rsid w:val="00A642E5"/>
    <w:rsid w:val="00A6446F"/>
    <w:rsid w:val="00A65EC0"/>
    <w:rsid w:val="00A6779B"/>
    <w:rsid w:val="00A70DB0"/>
    <w:rsid w:val="00A71244"/>
    <w:rsid w:val="00A71602"/>
    <w:rsid w:val="00A75C1B"/>
    <w:rsid w:val="00A766AF"/>
    <w:rsid w:val="00A77A0C"/>
    <w:rsid w:val="00A820D9"/>
    <w:rsid w:val="00A82700"/>
    <w:rsid w:val="00A83668"/>
    <w:rsid w:val="00A83C85"/>
    <w:rsid w:val="00A83DAD"/>
    <w:rsid w:val="00A84E22"/>
    <w:rsid w:val="00A852F6"/>
    <w:rsid w:val="00A86597"/>
    <w:rsid w:val="00A870B3"/>
    <w:rsid w:val="00A911C8"/>
    <w:rsid w:val="00A946AB"/>
    <w:rsid w:val="00A95920"/>
    <w:rsid w:val="00AA25A6"/>
    <w:rsid w:val="00AA28D9"/>
    <w:rsid w:val="00AA3A81"/>
    <w:rsid w:val="00AA4114"/>
    <w:rsid w:val="00AA4A1C"/>
    <w:rsid w:val="00AA50CD"/>
    <w:rsid w:val="00AA7961"/>
    <w:rsid w:val="00AB1C79"/>
    <w:rsid w:val="00AB1C7F"/>
    <w:rsid w:val="00AB3249"/>
    <w:rsid w:val="00AC0B1D"/>
    <w:rsid w:val="00AC12E1"/>
    <w:rsid w:val="00AC1C68"/>
    <w:rsid w:val="00AC604D"/>
    <w:rsid w:val="00AC6ACB"/>
    <w:rsid w:val="00AC7C49"/>
    <w:rsid w:val="00AD0DC6"/>
    <w:rsid w:val="00AD1251"/>
    <w:rsid w:val="00AD3D84"/>
    <w:rsid w:val="00AD40E0"/>
    <w:rsid w:val="00AD70D2"/>
    <w:rsid w:val="00AD745F"/>
    <w:rsid w:val="00AE1531"/>
    <w:rsid w:val="00AE167F"/>
    <w:rsid w:val="00AE2F0D"/>
    <w:rsid w:val="00AF014C"/>
    <w:rsid w:val="00AF3D7A"/>
    <w:rsid w:val="00AF549B"/>
    <w:rsid w:val="00AF6377"/>
    <w:rsid w:val="00AF7AB0"/>
    <w:rsid w:val="00B03908"/>
    <w:rsid w:val="00B03E10"/>
    <w:rsid w:val="00B04817"/>
    <w:rsid w:val="00B06B04"/>
    <w:rsid w:val="00B06C15"/>
    <w:rsid w:val="00B121AA"/>
    <w:rsid w:val="00B12223"/>
    <w:rsid w:val="00B15B15"/>
    <w:rsid w:val="00B16F48"/>
    <w:rsid w:val="00B22DD0"/>
    <w:rsid w:val="00B2457D"/>
    <w:rsid w:val="00B30CFE"/>
    <w:rsid w:val="00B32EC8"/>
    <w:rsid w:val="00B3388B"/>
    <w:rsid w:val="00B34BC1"/>
    <w:rsid w:val="00B36B33"/>
    <w:rsid w:val="00B3779F"/>
    <w:rsid w:val="00B40752"/>
    <w:rsid w:val="00B419AB"/>
    <w:rsid w:val="00B44D2D"/>
    <w:rsid w:val="00B45E79"/>
    <w:rsid w:val="00B46BDC"/>
    <w:rsid w:val="00B47FA9"/>
    <w:rsid w:val="00B50F12"/>
    <w:rsid w:val="00B513EE"/>
    <w:rsid w:val="00B5797A"/>
    <w:rsid w:val="00B602BD"/>
    <w:rsid w:val="00B65BE2"/>
    <w:rsid w:val="00B71DB8"/>
    <w:rsid w:val="00B74B74"/>
    <w:rsid w:val="00B751DC"/>
    <w:rsid w:val="00B753D6"/>
    <w:rsid w:val="00B76A4C"/>
    <w:rsid w:val="00B80AEC"/>
    <w:rsid w:val="00B81C75"/>
    <w:rsid w:val="00B8208E"/>
    <w:rsid w:val="00B820E8"/>
    <w:rsid w:val="00B82E75"/>
    <w:rsid w:val="00B830C0"/>
    <w:rsid w:val="00B84260"/>
    <w:rsid w:val="00B91082"/>
    <w:rsid w:val="00B914BE"/>
    <w:rsid w:val="00B922AB"/>
    <w:rsid w:val="00B92569"/>
    <w:rsid w:val="00B94F4E"/>
    <w:rsid w:val="00BA065C"/>
    <w:rsid w:val="00BA141B"/>
    <w:rsid w:val="00BA2C76"/>
    <w:rsid w:val="00BA5E48"/>
    <w:rsid w:val="00BA695E"/>
    <w:rsid w:val="00BB0DCA"/>
    <w:rsid w:val="00BB2682"/>
    <w:rsid w:val="00BB3252"/>
    <w:rsid w:val="00BB3453"/>
    <w:rsid w:val="00BB3696"/>
    <w:rsid w:val="00BB4ADF"/>
    <w:rsid w:val="00BB52C9"/>
    <w:rsid w:val="00BB7DF0"/>
    <w:rsid w:val="00BC036B"/>
    <w:rsid w:val="00BC2F46"/>
    <w:rsid w:val="00BC79F5"/>
    <w:rsid w:val="00BD0700"/>
    <w:rsid w:val="00BD2624"/>
    <w:rsid w:val="00BD28B9"/>
    <w:rsid w:val="00BD3F7D"/>
    <w:rsid w:val="00BD5044"/>
    <w:rsid w:val="00BE6436"/>
    <w:rsid w:val="00BF0F1B"/>
    <w:rsid w:val="00BF4EAB"/>
    <w:rsid w:val="00BF7B10"/>
    <w:rsid w:val="00C0091D"/>
    <w:rsid w:val="00C01FBE"/>
    <w:rsid w:val="00C040C4"/>
    <w:rsid w:val="00C0440F"/>
    <w:rsid w:val="00C07B60"/>
    <w:rsid w:val="00C11565"/>
    <w:rsid w:val="00C1268E"/>
    <w:rsid w:val="00C13BE6"/>
    <w:rsid w:val="00C14C76"/>
    <w:rsid w:val="00C15454"/>
    <w:rsid w:val="00C159A9"/>
    <w:rsid w:val="00C1621D"/>
    <w:rsid w:val="00C17FD3"/>
    <w:rsid w:val="00C20356"/>
    <w:rsid w:val="00C25555"/>
    <w:rsid w:val="00C25B6E"/>
    <w:rsid w:val="00C26708"/>
    <w:rsid w:val="00C32ABB"/>
    <w:rsid w:val="00C33B5B"/>
    <w:rsid w:val="00C3525B"/>
    <w:rsid w:val="00C3711B"/>
    <w:rsid w:val="00C403F0"/>
    <w:rsid w:val="00C41989"/>
    <w:rsid w:val="00C44928"/>
    <w:rsid w:val="00C46004"/>
    <w:rsid w:val="00C50CBF"/>
    <w:rsid w:val="00C53A13"/>
    <w:rsid w:val="00C53F38"/>
    <w:rsid w:val="00C5426E"/>
    <w:rsid w:val="00C547CB"/>
    <w:rsid w:val="00C553EC"/>
    <w:rsid w:val="00C55467"/>
    <w:rsid w:val="00C571BC"/>
    <w:rsid w:val="00C5741B"/>
    <w:rsid w:val="00C60343"/>
    <w:rsid w:val="00C648F1"/>
    <w:rsid w:val="00C67A4A"/>
    <w:rsid w:val="00C702D1"/>
    <w:rsid w:val="00C751E0"/>
    <w:rsid w:val="00C80689"/>
    <w:rsid w:val="00C83055"/>
    <w:rsid w:val="00C83056"/>
    <w:rsid w:val="00C83A13"/>
    <w:rsid w:val="00C84A0B"/>
    <w:rsid w:val="00C84CC1"/>
    <w:rsid w:val="00C87B75"/>
    <w:rsid w:val="00C90B1B"/>
    <w:rsid w:val="00C91B9B"/>
    <w:rsid w:val="00C92006"/>
    <w:rsid w:val="00C92EC1"/>
    <w:rsid w:val="00C93202"/>
    <w:rsid w:val="00C94626"/>
    <w:rsid w:val="00C97F20"/>
    <w:rsid w:val="00CA0B5C"/>
    <w:rsid w:val="00CA21EA"/>
    <w:rsid w:val="00CA38D6"/>
    <w:rsid w:val="00CA7E76"/>
    <w:rsid w:val="00CB0301"/>
    <w:rsid w:val="00CB1284"/>
    <w:rsid w:val="00CB2E25"/>
    <w:rsid w:val="00CB3A2A"/>
    <w:rsid w:val="00CB3EC7"/>
    <w:rsid w:val="00CB778E"/>
    <w:rsid w:val="00CC105C"/>
    <w:rsid w:val="00CC1BA6"/>
    <w:rsid w:val="00CC3DC5"/>
    <w:rsid w:val="00CC5B2F"/>
    <w:rsid w:val="00CC645E"/>
    <w:rsid w:val="00CC7B10"/>
    <w:rsid w:val="00CD1114"/>
    <w:rsid w:val="00CD7C79"/>
    <w:rsid w:val="00CE037B"/>
    <w:rsid w:val="00CE204D"/>
    <w:rsid w:val="00CE4D6E"/>
    <w:rsid w:val="00CF0E75"/>
    <w:rsid w:val="00CF139F"/>
    <w:rsid w:val="00CF3764"/>
    <w:rsid w:val="00CF5E25"/>
    <w:rsid w:val="00CF69BD"/>
    <w:rsid w:val="00CF7CE9"/>
    <w:rsid w:val="00D01D10"/>
    <w:rsid w:val="00D037A5"/>
    <w:rsid w:val="00D03A7E"/>
    <w:rsid w:val="00D04201"/>
    <w:rsid w:val="00D0576F"/>
    <w:rsid w:val="00D06215"/>
    <w:rsid w:val="00D07AB7"/>
    <w:rsid w:val="00D1208C"/>
    <w:rsid w:val="00D12DC7"/>
    <w:rsid w:val="00D13BA7"/>
    <w:rsid w:val="00D13CDC"/>
    <w:rsid w:val="00D143B3"/>
    <w:rsid w:val="00D1458B"/>
    <w:rsid w:val="00D216DA"/>
    <w:rsid w:val="00D22CA0"/>
    <w:rsid w:val="00D232B7"/>
    <w:rsid w:val="00D259C7"/>
    <w:rsid w:val="00D27D70"/>
    <w:rsid w:val="00D31463"/>
    <w:rsid w:val="00D32093"/>
    <w:rsid w:val="00D328E3"/>
    <w:rsid w:val="00D3751C"/>
    <w:rsid w:val="00D42BD6"/>
    <w:rsid w:val="00D43A4C"/>
    <w:rsid w:val="00D57BC2"/>
    <w:rsid w:val="00D62788"/>
    <w:rsid w:val="00D63283"/>
    <w:rsid w:val="00D63AA4"/>
    <w:rsid w:val="00D70EBE"/>
    <w:rsid w:val="00D71FB6"/>
    <w:rsid w:val="00D72698"/>
    <w:rsid w:val="00D74B72"/>
    <w:rsid w:val="00D7699D"/>
    <w:rsid w:val="00D77FDA"/>
    <w:rsid w:val="00D80110"/>
    <w:rsid w:val="00D80E45"/>
    <w:rsid w:val="00D837B8"/>
    <w:rsid w:val="00D83E97"/>
    <w:rsid w:val="00D84945"/>
    <w:rsid w:val="00D91304"/>
    <w:rsid w:val="00D91853"/>
    <w:rsid w:val="00D93F2F"/>
    <w:rsid w:val="00D97B3D"/>
    <w:rsid w:val="00D97DC5"/>
    <w:rsid w:val="00DA0B03"/>
    <w:rsid w:val="00DA1BAD"/>
    <w:rsid w:val="00DA3DAA"/>
    <w:rsid w:val="00DA59F3"/>
    <w:rsid w:val="00DA5F06"/>
    <w:rsid w:val="00DA6193"/>
    <w:rsid w:val="00DA784C"/>
    <w:rsid w:val="00DB0F9F"/>
    <w:rsid w:val="00DB1C3B"/>
    <w:rsid w:val="00DB3593"/>
    <w:rsid w:val="00DB41D3"/>
    <w:rsid w:val="00DB64DD"/>
    <w:rsid w:val="00DB6833"/>
    <w:rsid w:val="00DC0283"/>
    <w:rsid w:val="00DC05FB"/>
    <w:rsid w:val="00DC06D6"/>
    <w:rsid w:val="00DC2C6F"/>
    <w:rsid w:val="00DC2DD5"/>
    <w:rsid w:val="00DC3118"/>
    <w:rsid w:val="00DC474E"/>
    <w:rsid w:val="00DC4896"/>
    <w:rsid w:val="00DD009F"/>
    <w:rsid w:val="00DD08F1"/>
    <w:rsid w:val="00DD29AF"/>
    <w:rsid w:val="00DD2A51"/>
    <w:rsid w:val="00DD4C79"/>
    <w:rsid w:val="00DD4DE1"/>
    <w:rsid w:val="00DE19AE"/>
    <w:rsid w:val="00DE22BC"/>
    <w:rsid w:val="00DE24DE"/>
    <w:rsid w:val="00DE5A03"/>
    <w:rsid w:val="00DF08EC"/>
    <w:rsid w:val="00DF5575"/>
    <w:rsid w:val="00DF5ACD"/>
    <w:rsid w:val="00DF7074"/>
    <w:rsid w:val="00DF71FD"/>
    <w:rsid w:val="00DF78D5"/>
    <w:rsid w:val="00E00308"/>
    <w:rsid w:val="00E0054C"/>
    <w:rsid w:val="00E05928"/>
    <w:rsid w:val="00E07074"/>
    <w:rsid w:val="00E073A8"/>
    <w:rsid w:val="00E0759F"/>
    <w:rsid w:val="00E11C33"/>
    <w:rsid w:val="00E149C1"/>
    <w:rsid w:val="00E174CF"/>
    <w:rsid w:val="00E17D54"/>
    <w:rsid w:val="00E20CE5"/>
    <w:rsid w:val="00E21921"/>
    <w:rsid w:val="00E21DB4"/>
    <w:rsid w:val="00E2257A"/>
    <w:rsid w:val="00E22978"/>
    <w:rsid w:val="00E2331F"/>
    <w:rsid w:val="00E25E24"/>
    <w:rsid w:val="00E26C4F"/>
    <w:rsid w:val="00E3043E"/>
    <w:rsid w:val="00E306CE"/>
    <w:rsid w:val="00E3486F"/>
    <w:rsid w:val="00E35DBC"/>
    <w:rsid w:val="00E40DFD"/>
    <w:rsid w:val="00E420E9"/>
    <w:rsid w:val="00E4486A"/>
    <w:rsid w:val="00E44961"/>
    <w:rsid w:val="00E51BD2"/>
    <w:rsid w:val="00E5474D"/>
    <w:rsid w:val="00E54FCB"/>
    <w:rsid w:val="00E5666F"/>
    <w:rsid w:val="00E630B2"/>
    <w:rsid w:val="00E64044"/>
    <w:rsid w:val="00E64F50"/>
    <w:rsid w:val="00E64F63"/>
    <w:rsid w:val="00E67C6C"/>
    <w:rsid w:val="00E7117B"/>
    <w:rsid w:val="00E76ADD"/>
    <w:rsid w:val="00E76CB2"/>
    <w:rsid w:val="00E77667"/>
    <w:rsid w:val="00E77990"/>
    <w:rsid w:val="00E779E0"/>
    <w:rsid w:val="00E816E8"/>
    <w:rsid w:val="00E83D1E"/>
    <w:rsid w:val="00E86439"/>
    <w:rsid w:val="00E86D1C"/>
    <w:rsid w:val="00E87639"/>
    <w:rsid w:val="00E91984"/>
    <w:rsid w:val="00E93014"/>
    <w:rsid w:val="00E942BA"/>
    <w:rsid w:val="00E944DB"/>
    <w:rsid w:val="00E94874"/>
    <w:rsid w:val="00EA019D"/>
    <w:rsid w:val="00EA458A"/>
    <w:rsid w:val="00EB1049"/>
    <w:rsid w:val="00EC138D"/>
    <w:rsid w:val="00EC2196"/>
    <w:rsid w:val="00EC289B"/>
    <w:rsid w:val="00EC45CC"/>
    <w:rsid w:val="00EC47A4"/>
    <w:rsid w:val="00EC494B"/>
    <w:rsid w:val="00EC4F92"/>
    <w:rsid w:val="00EC5178"/>
    <w:rsid w:val="00ED4186"/>
    <w:rsid w:val="00ED4A10"/>
    <w:rsid w:val="00ED659B"/>
    <w:rsid w:val="00ED7ABE"/>
    <w:rsid w:val="00EE0946"/>
    <w:rsid w:val="00EE0975"/>
    <w:rsid w:val="00EE1510"/>
    <w:rsid w:val="00EE16DF"/>
    <w:rsid w:val="00EE6A02"/>
    <w:rsid w:val="00EF31B9"/>
    <w:rsid w:val="00EF7216"/>
    <w:rsid w:val="00EF7AF3"/>
    <w:rsid w:val="00F020ED"/>
    <w:rsid w:val="00F03AF8"/>
    <w:rsid w:val="00F10ADC"/>
    <w:rsid w:val="00F11E54"/>
    <w:rsid w:val="00F13376"/>
    <w:rsid w:val="00F136AE"/>
    <w:rsid w:val="00F14547"/>
    <w:rsid w:val="00F1591C"/>
    <w:rsid w:val="00F16F89"/>
    <w:rsid w:val="00F210B3"/>
    <w:rsid w:val="00F2423E"/>
    <w:rsid w:val="00F24C37"/>
    <w:rsid w:val="00F257EC"/>
    <w:rsid w:val="00F27709"/>
    <w:rsid w:val="00F33556"/>
    <w:rsid w:val="00F3681B"/>
    <w:rsid w:val="00F407F4"/>
    <w:rsid w:val="00F4325E"/>
    <w:rsid w:val="00F45C93"/>
    <w:rsid w:val="00F4783E"/>
    <w:rsid w:val="00F510A5"/>
    <w:rsid w:val="00F541F6"/>
    <w:rsid w:val="00F61339"/>
    <w:rsid w:val="00F613B1"/>
    <w:rsid w:val="00F62748"/>
    <w:rsid w:val="00F62B2D"/>
    <w:rsid w:val="00F63048"/>
    <w:rsid w:val="00F64DB4"/>
    <w:rsid w:val="00F6588F"/>
    <w:rsid w:val="00F67ADF"/>
    <w:rsid w:val="00F67BA0"/>
    <w:rsid w:val="00F67CE5"/>
    <w:rsid w:val="00F7057A"/>
    <w:rsid w:val="00F70CE1"/>
    <w:rsid w:val="00F71DC6"/>
    <w:rsid w:val="00F729D8"/>
    <w:rsid w:val="00F742BB"/>
    <w:rsid w:val="00F742D0"/>
    <w:rsid w:val="00F76E10"/>
    <w:rsid w:val="00F80A13"/>
    <w:rsid w:val="00F80BDB"/>
    <w:rsid w:val="00F81C8E"/>
    <w:rsid w:val="00F85920"/>
    <w:rsid w:val="00F86A46"/>
    <w:rsid w:val="00F90B52"/>
    <w:rsid w:val="00F93583"/>
    <w:rsid w:val="00FA0DC6"/>
    <w:rsid w:val="00FA54AD"/>
    <w:rsid w:val="00FA67CA"/>
    <w:rsid w:val="00FA6FD7"/>
    <w:rsid w:val="00FB069D"/>
    <w:rsid w:val="00FB19AF"/>
    <w:rsid w:val="00FB19FF"/>
    <w:rsid w:val="00FB2545"/>
    <w:rsid w:val="00FC352B"/>
    <w:rsid w:val="00FC39BB"/>
    <w:rsid w:val="00FC3ACC"/>
    <w:rsid w:val="00FC7DEC"/>
    <w:rsid w:val="00FD101E"/>
    <w:rsid w:val="00FD1850"/>
    <w:rsid w:val="00FD1E45"/>
    <w:rsid w:val="00FD4D68"/>
    <w:rsid w:val="00FE0A1D"/>
    <w:rsid w:val="00FE1A84"/>
    <w:rsid w:val="00FE25E1"/>
    <w:rsid w:val="00FE33B3"/>
    <w:rsid w:val="00FE428C"/>
    <w:rsid w:val="00FE491B"/>
    <w:rsid w:val="00FE59A3"/>
    <w:rsid w:val="00FE5D10"/>
    <w:rsid w:val="00FF0335"/>
    <w:rsid w:val="00FF1367"/>
    <w:rsid w:val="00FF149E"/>
    <w:rsid w:val="00FF61BD"/>
    <w:rsid w:val="00FF7286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F2E8D"/>
  <w15:docId w15:val="{A33E325A-37D4-40F7-A5A5-75D11D3A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1D76"/>
  </w:style>
  <w:style w:type="paragraph" w:styleId="1">
    <w:name w:val="heading 1"/>
    <w:basedOn w:val="a"/>
    <w:next w:val="a"/>
    <w:link w:val="10"/>
    <w:uiPriority w:val="9"/>
    <w:qFormat/>
    <w:rsid w:val="006E1D7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71D9"/>
    <w:rPr>
      <w:rFonts w:ascii="Cambria" w:hAnsi="Cambria"/>
      <w:b/>
      <w:kern w:val="32"/>
      <w:sz w:val="32"/>
    </w:rPr>
  </w:style>
  <w:style w:type="paragraph" w:customStyle="1" w:styleId="FR2">
    <w:name w:val="FR2"/>
    <w:rsid w:val="006E1D76"/>
    <w:pPr>
      <w:widowControl w:val="0"/>
      <w:spacing w:before="300" w:after="480" w:line="319" w:lineRule="auto"/>
      <w:ind w:left="2120" w:right="200"/>
      <w:jc w:val="center"/>
    </w:pPr>
    <w:rPr>
      <w:rFonts w:ascii="Arial" w:hAnsi="Arial"/>
      <w:sz w:val="18"/>
    </w:rPr>
  </w:style>
  <w:style w:type="table" w:styleId="a3">
    <w:name w:val="Table Grid"/>
    <w:basedOn w:val="a1"/>
    <w:uiPriority w:val="39"/>
    <w:rsid w:val="006E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6E1D76"/>
    <w:pPr>
      <w:ind w:firstLine="567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871D9"/>
  </w:style>
  <w:style w:type="paragraph" w:styleId="a4">
    <w:name w:val="header"/>
    <w:basedOn w:val="a"/>
    <w:link w:val="a5"/>
    <w:uiPriority w:val="99"/>
    <w:rsid w:val="00C64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871D9"/>
  </w:style>
  <w:style w:type="character" w:styleId="a6">
    <w:name w:val="page number"/>
    <w:basedOn w:val="a0"/>
    <w:uiPriority w:val="99"/>
    <w:rsid w:val="00C648F1"/>
  </w:style>
  <w:style w:type="paragraph" w:styleId="a7">
    <w:name w:val="Body Text"/>
    <w:basedOn w:val="a"/>
    <w:link w:val="a8"/>
    <w:uiPriority w:val="99"/>
    <w:rsid w:val="00BB3252"/>
    <w:pPr>
      <w:keepNext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871D9"/>
  </w:style>
  <w:style w:type="paragraph" w:styleId="a9">
    <w:name w:val="Balloon Text"/>
    <w:basedOn w:val="a"/>
    <w:link w:val="aa"/>
    <w:uiPriority w:val="99"/>
    <w:semiHidden/>
    <w:rsid w:val="003664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871D9"/>
    <w:rPr>
      <w:rFonts w:ascii="Tahoma" w:hAnsi="Tahoma"/>
      <w:sz w:val="16"/>
    </w:rPr>
  </w:style>
  <w:style w:type="paragraph" w:styleId="ab">
    <w:name w:val="No Spacing"/>
    <w:uiPriority w:val="1"/>
    <w:qFormat/>
    <w:rsid w:val="00B06C15"/>
    <w:rPr>
      <w:sz w:val="24"/>
      <w:szCs w:val="24"/>
      <w:lang w:val="en-US"/>
    </w:rPr>
  </w:style>
  <w:style w:type="character" w:customStyle="1" w:styleId="11">
    <w:name w:val="Заголовок №1_"/>
    <w:link w:val="12"/>
    <w:locked/>
    <w:rsid w:val="001E3C14"/>
    <w:rPr>
      <w:b/>
      <w:shd w:val="clear" w:color="auto" w:fill="FFFFFF"/>
    </w:rPr>
  </w:style>
  <w:style w:type="paragraph" w:customStyle="1" w:styleId="12">
    <w:name w:val="Заголовок №1"/>
    <w:basedOn w:val="a"/>
    <w:link w:val="11"/>
    <w:rsid w:val="001E3C14"/>
    <w:pPr>
      <w:widowControl w:val="0"/>
      <w:shd w:val="clear" w:color="auto" w:fill="FFFFFF"/>
      <w:spacing w:line="274" w:lineRule="exact"/>
      <w:outlineLvl w:val="0"/>
    </w:pPr>
    <w:rPr>
      <w:b/>
      <w:bCs/>
    </w:rPr>
  </w:style>
  <w:style w:type="character" w:customStyle="1" w:styleId="3">
    <w:name w:val="Основной текст (3)_"/>
    <w:link w:val="30"/>
    <w:locked/>
    <w:rsid w:val="001E3C14"/>
    <w:rPr>
      <w:b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3C14"/>
    <w:pPr>
      <w:widowControl w:val="0"/>
      <w:shd w:val="clear" w:color="auto" w:fill="FFFFFF"/>
      <w:spacing w:after="240" w:line="274" w:lineRule="exact"/>
      <w:jc w:val="right"/>
    </w:pPr>
    <w:rPr>
      <w:b/>
      <w:bCs/>
    </w:rPr>
  </w:style>
  <w:style w:type="character" w:customStyle="1" w:styleId="21">
    <w:name w:val="Основной текст (2)"/>
    <w:rsid w:val="008F47A4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ru-RU"/>
    </w:rPr>
  </w:style>
  <w:style w:type="paragraph" w:styleId="ac">
    <w:name w:val="List Paragraph"/>
    <w:basedOn w:val="a"/>
    <w:uiPriority w:val="34"/>
    <w:qFormat/>
    <w:rsid w:val="006321F2"/>
    <w:pPr>
      <w:ind w:left="720"/>
      <w:contextualSpacing/>
    </w:pPr>
  </w:style>
  <w:style w:type="paragraph" w:customStyle="1" w:styleId="ConsPlusNormal">
    <w:name w:val="ConsPlusNormal"/>
    <w:rsid w:val="00BA5E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footer"/>
    <w:basedOn w:val="a"/>
    <w:link w:val="ae"/>
    <w:unhideWhenUsed/>
    <w:rsid w:val="00136A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3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EFF9-A987-46D9-8515-1F3113F0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nisterstvo</Company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хмед</dc:creator>
  <cp:lastModifiedBy>APM</cp:lastModifiedBy>
  <cp:revision>9</cp:revision>
  <cp:lastPrinted>2022-08-02T07:23:00Z</cp:lastPrinted>
  <dcterms:created xsi:type="dcterms:W3CDTF">2023-06-14T09:43:00Z</dcterms:created>
  <dcterms:modified xsi:type="dcterms:W3CDTF">2023-06-14T10:01:00Z</dcterms:modified>
</cp:coreProperties>
</file>